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24" w:rsidRPr="00EC6FFB" w:rsidRDefault="00807624" w:rsidP="00807624">
      <w:pPr>
        <w:spacing w:after="0"/>
        <w:jc w:val="center"/>
        <w:rPr>
          <w:rFonts w:ascii="Times New Roman" w:hAnsi="Times New Roman" w:cs="Times New Roman"/>
          <w:sz w:val="28"/>
          <w:szCs w:val="28"/>
        </w:rPr>
      </w:pPr>
      <w:r w:rsidRPr="00EC6FFB">
        <w:rPr>
          <w:rFonts w:ascii="Times New Roman" w:hAnsi="Times New Roman" w:cs="Times New Roman"/>
          <w:sz w:val="28"/>
          <w:szCs w:val="28"/>
        </w:rPr>
        <w:t>АДМИНИСТРАЦИЯ МУНЦИПАЛЬНОГО ОБРАЗОВАНИЯ</w:t>
      </w:r>
    </w:p>
    <w:p w:rsidR="00807624" w:rsidRPr="00EC6FFB" w:rsidRDefault="00807624" w:rsidP="00807624">
      <w:pPr>
        <w:spacing w:after="0"/>
        <w:jc w:val="center"/>
        <w:rPr>
          <w:rFonts w:ascii="Times New Roman" w:hAnsi="Times New Roman" w:cs="Times New Roman"/>
          <w:sz w:val="28"/>
          <w:szCs w:val="28"/>
        </w:rPr>
      </w:pPr>
      <w:r w:rsidRPr="00EC6FFB">
        <w:rPr>
          <w:rFonts w:ascii="Times New Roman" w:hAnsi="Times New Roman" w:cs="Times New Roman"/>
          <w:sz w:val="28"/>
          <w:szCs w:val="28"/>
        </w:rPr>
        <w:t>«СЕМИБУГОРИНСКИЙ СЕЛЬСОВЕТ»</w:t>
      </w:r>
    </w:p>
    <w:p w:rsidR="00807624" w:rsidRPr="00EC6FFB" w:rsidRDefault="00807624" w:rsidP="00807624">
      <w:pPr>
        <w:spacing w:after="0"/>
        <w:jc w:val="center"/>
        <w:rPr>
          <w:rFonts w:ascii="Times New Roman" w:hAnsi="Times New Roman" w:cs="Times New Roman"/>
          <w:sz w:val="28"/>
          <w:szCs w:val="28"/>
        </w:rPr>
      </w:pPr>
      <w:r w:rsidRPr="00EC6FFB">
        <w:rPr>
          <w:rFonts w:ascii="Times New Roman" w:hAnsi="Times New Roman" w:cs="Times New Roman"/>
          <w:sz w:val="28"/>
          <w:szCs w:val="28"/>
        </w:rPr>
        <w:t>КАМЫЗЯКСКОГО РАЙОНА АСТРАХАНСКОЙ ОБЛАСТИ</w:t>
      </w:r>
    </w:p>
    <w:p w:rsidR="00807624" w:rsidRPr="00EC6FFB" w:rsidRDefault="00807624" w:rsidP="00807624">
      <w:pPr>
        <w:spacing w:after="0"/>
        <w:jc w:val="center"/>
        <w:rPr>
          <w:rFonts w:ascii="Times New Roman" w:hAnsi="Times New Roman" w:cs="Times New Roman"/>
          <w:sz w:val="28"/>
          <w:szCs w:val="28"/>
        </w:rPr>
      </w:pPr>
    </w:p>
    <w:p w:rsidR="00807624" w:rsidRPr="00EC6FFB" w:rsidRDefault="00807624" w:rsidP="00807624">
      <w:pPr>
        <w:spacing w:after="0"/>
        <w:jc w:val="center"/>
        <w:rPr>
          <w:rFonts w:ascii="Times New Roman" w:hAnsi="Times New Roman" w:cs="Times New Roman"/>
          <w:sz w:val="28"/>
          <w:szCs w:val="28"/>
        </w:rPr>
      </w:pPr>
      <w:r w:rsidRPr="00EC6FFB">
        <w:rPr>
          <w:rFonts w:ascii="Times New Roman" w:hAnsi="Times New Roman" w:cs="Times New Roman"/>
          <w:sz w:val="28"/>
          <w:szCs w:val="28"/>
        </w:rPr>
        <w:t>ПОСТАНОВЛЕНИЕ</w:t>
      </w:r>
    </w:p>
    <w:p w:rsidR="00807624" w:rsidRPr="00EC6FFB" w:rsidRDefault="003E6F0C" w:rsidP="00807624">
      <w:pPr>
        <w:spacing w:after="0"/>
        <w:rPr>
          <w:rFonts w:ascii="Times New Roman" w:hAnsi="Times New Roman" w:cs="Times New Roman"/>
          <w:sz w:val="28"/>
          <w:szCs w:val="28"/>
        </w:rPr>
      </w:pPr>
      <w:r w:rsidRPr="00EC6FFB">
        <w:rPr>
          <w:rFonts w:ascii="Times New Roman" w:hAnsi="Times New Roman" w:cs="Times New Roman"/>
          <w:sz w:val="28"/>
          <w:szCs w:val="28"/>
        </w:rPr>
        <w:t>о</w:t>
      </w:r>
      <w:r w:rsidR="00757854">
        <w:rPr>
          <w:rFonts w:ascii="Times New Roman" w:hAnsi="Times New Roman" w:cs="Times New Roman"/>
          <w:sz w:val="28"/>
          <w:szCs w:val="28"/>
        </w:rPr>
        <w:t xml:space="preserve">т  </w:t>
      </w:r>
      <w:r w:rsidR="005B002F">
        <w:rPr>
          <w:rFonts w:ascii="Times New Roman" w:hAnsi="Times New Roman" w:cs="Times New Roman"/>
          <w:sz w:val="28"/>
          <w:szCs w:val="28"/>
        </w:rPr>
        <w:t xml:space="preserve">16.12.2014  </w:t>
      </w:r>
      <w:r w:rsidR="00807624" w:rsidRPr="00EC6FFB">
        <w:rPr>
          <w:rFonts w:ascii="Times New Roman" w:hAnsi="Times New Roman" w:cs="Times New Roman"/>
          <w:sz w:val="28"/>
          <w:szCs w:val="28"/>
        </w:rPr>
        <w:t xml:space="preserve">г.                                       </w:t>
      </w:r>
      <w:r w:rsidRPr="00EC6FFB">
        <w:rPr>
          <w:rFonts w:ascii="Times New Roman" w:hAnsi="Times New Roman" w:cs="Times New Roman"/>
          <w:sz w:val="28"/>
          <w:szCs w:val="28"/>
        </w:rPr>
        <w:t xml:space="preserve">                              </w:t>
      </w:r>
      <w:r w:rsidR="00807624" w:rsidRPr="00EC6FFB">
        <w:rPr>
          <w:rFonts w:ascii="Times New Roman" w:hAnsi="Times New Roman" w:cs="Times New Roman"/>
          <w:sz w:val="28"/>
          <w:szCs w:val="28"/>
        </w:rPr>
        <w:t xml:space="preserve">          </w:t>
      </w:r>
      <w:r w:rsidR="00757854">
        <w:rPr>
          <w:rFonts w:ascii="Times New Roman" w:hAnsi="Times New Roman" w:cs="Times New Roman"/>
          <w:sz w:val="28"/>
          <w:szCs w:val="28"/>
        </w:rPr>
        <w:t xml:space="preserve">№ </w:t>
      </w:r>
      <w:r w:rsidR="00807624" w:rsidRPr="00EC6FFB">
        <w:rPr>
          <w:rFonts w:ascii="Times New Roman" w:hAnsi="Times New Roman" w:cs="Times New Roman"/>
          <w:sz w:val="28"/>
          <w:szCs w:val="28"/>
        </w:rPr>
        <w:t xml:space="preserve"> </w:t>
      </w:r>
      <w:r w:rsidR="005B002F">
        <w:rPr>
          <w:rFonts w:ascii="Times New Roman" w:hAnsi="Times New Roman" w:cs="Times New Roman"/>
          <w:sz w:val="28"/>
          <w:szCs w:val="28"/>
        </w:rPr>
        <w:t>65</w:t>
      </w:r>
      <w:r w:rsidR="00807624" w:rsidRPr="00EC6FFB">
        <w:rPr>
          <w:rFonts w:ascii="Times New Roman" w:hAnsi="Times New Roman" w:cs="Times New Roman"/>
          <w:sz w:val="28"/>
          <w:szCs w:val="28"/>
        </w:rPr>
        <w:t xml:space="preserve">                                                              </w:t>
      </w:r>
    </w:p>
    <w:p w:rsidR="005412BE" w:rsidRPr="00EC6FFB" w:rsidRDefault="005412BE" w:rsidP="005412BE">
      <w:pPr>
        <w:pStyle w:val="ConsPlusTitle"/>
        <w:outlineLvl w:val="0"/>
        <w:rPr>
          <w:b w:val="0"/>
          <w:sz w:val="28"/>
          <w:szCs w:val="28"/>
        </w:rPr>
      </w:pPr>
    </w:p>
    <w:p w:rsidR="00ED6B7E" w:rsidRDefault="005412BE" w:rsidP="005412BE">
      <w:pPr>
        <w:pStyle w:val="ConsPlusTitle"/>
        <w:outlineLvl w:val="0"/>
        <w:rPr>
          <w:sz w:val="28"/>
          <w:szCs w:val="28"/>
        </w:rPr>
      </w:pPr>
      <w:r w:rsidRPr="00EC6FFB">
        <w:rPr>
          <w:b w:val="0"/>
          <w:sz w:val="28"/>
          <w:szCs w:val="28"/>
        </w:rPr>
        <w:t xml:space="preserve"> </w:t>
      </w:r>
      <w:r w:rsidR="00ED6B7E">
        <w:rPr>
          <w:b w:val="0"/>
          <w:sz w:val="28"/>
          <w:szCs w:val="28"/>
        </w:rPr>
        <w:t>О внесении изменений в постановление №</w:t>
      </w:r>
      <w:r w:rsidR="00ED6B7E" w:rsidRPr="00ED6B7E">
        <w:rPr>
          <w:b w:val="0"/>
          <w:sz w:val="28"/>
          <w:szCs w:val="28"/>
        </w:rPr>
        <w:t>108 от 15.10.2012 г</w:t>
      </w:r>
      <w:r w:rsidR="00ED6B7E" w:rsidRPr="00EC6FFB">
        <w:rPr>
          <w:sz w:val="28"/>
          <w:szCs w:val="28"/>
        </w:rPr>
        <w:t>.</w:t>
      </w:r>
    </w:p>
    <w:p w:rsidR="005412BE" w:rsidRPr="00EC6FFB" w:rsidRDefault="00ED6B7E" w:rsidP="005412BE">
      <w:pPr>
        <w:pStyle w:val="ConsPlusTitle"/>
        <w:outlineLvl w:val="0"/>
        <w:rPr>
          <w:b w:val="0"/>
          <w:sz w:val="28"/>
          <w:szCs w:val="28"/>
        </w:rPr>
      </w:pPr>
      <w:r>
        <w:rPr>
          <w:sz w:val="28"/>
          <w:szCs w:val="28"/>
        </w:rPr>
        <w:t>«</w:t>
      </w:r>
      <w:r w:rsidRPr="00EC6FFB">
        <w:rPr>
          <w:sz w:val="28"/>
          <w:szCs w:val="28"/>
        </w:rPr>
        <w:t xml:space="preserve"> </w:t>
      </w:r>
      <w:r w:rsidR="005412BE" w:rsidRPr="00EC6FFB">
        <w:rPr>
          <w:b w:val="0"/>
          <w:sz w:val="28"/>
          <w:szCs w:val="28"/>
        </w:rPr>
        <w:t xml:space="preserve">О предоставлении гражданами, претендующими </w:t>
      </w:r>
    </w:p>
    <w:p w:rsidR="005412BE" w:rsidRPr="00EC6FFB" w:rsidRDefault="005412BE" w:rsidP="005412BE">
      <w:pPr>
        <w:pStyle w:val="ConsPlusTitle"/>
        <w:outlineLvl w:val="0"/>
        <w:rPr>
          <w:b w:val="0"/>
          <w:sz w:val="28"/>
          <w:szCs w:val="28"/>
        </w:rPr>
      </w:pPr>
      <w:r w:rsidRPr="00EC6FFB">
        <w:rPr>
          <w:b w:val="0"/>
          <w:sz w:val="28"/>
          <w:szCs w:val="28"/>
        </w:rPr>
        <w:t>на  замещение должностей муниципальной службы,</w:t>
      </w:r>
    </w:p>
    <w:p w:rsidR="005412BE" w:rsidRPr="00EC6FFB" w:rsidRDefault="005412BE" w:rsidP="005412BE">
      <w:pPr>
        <w:pStyle w:val="ConsPlusTitle"/>
        <w:outlineLvl w:val="0"/>
        <w:rPr>
          <w:b w:val="0"/>
          <w:sz w:val="28"/>
          <w:szCs w:val="28"/>
        </w:rPr>
      </w:pPr>
      <w:r w:rsidRPr="00EC6FFB">
        <w:rPr>
          <w:b w:val="0"/>
          <w:sz w:val="28"/>
          <w:szCs w:val="28"/>
        </w:rPr>
        <w:t>и муниципальными служащими сведений</w:t>
      </w:r>
    </w:p>
    <w:p w:rsidR="005412BE" w:rsidRPr="00EC6FFB" w:rsidRDefault="005412BE" w:rsidP="005412BE">
      <w:pPr>
        <w:pStyle w:val="ConsPlusTitle"/>
        <w:outlineLvl w:val="0"/>
        <w:rPr>
          <w:b w:val="0"/>
          <w:sz w:val="28"/>
          <w:szCs w:val="28"/>
        </w:rPr>
      </w:pPr>
      <w:r w:rsidRPr="00EC6FFB">
        <w:rPr>
          <w:b w:val="0"/>
          <w:sz w:val="28"/>
          <w:szCs w:val="28"/>
        </w:rPr>
        <w:t>о доходах, об имуществе и обязательствах</w:t>
      </w:r>
    </w:p>
    <w:p w:rsidR="005412BE" w:rsidRPr="00EC6FFB" w:rsidRDefault="005412BE" w:rsidP="005412BE">
      <w:pPr>
        <w:pStyle w:val="ConsPlusTitle"/>
        <w:outlineLvl w:val="0"/>
        <w:rPr>
          <w:b w:val="0"/>
          <w:sz w:val="28"/>
          <w:szCs w:val="28"/>
        </w:rPr>
      </w:pPr>
      <w:r w:rsidRPr="00EC6FFB">
        <w:rPr>
          <w:b w:val="0"/>
          <w:sz w:val="28"/>
          <w:szCs w:val="28"/>
        </w:rPr>
        <w:t>имущественного характера</w:t>
      </w:r>
      <w:r w:rsidR="00ED6B7E">
        <w:rPr>
          <w:b w:val="0"/>
          <w:sz w:val="28"/>
          <w:szCs w:val="28"/>
        </w:rPr>
        <w:t>»</w:t>
      </w:r>
    </w:p>
    <w:p w:rsidR="005412BE" w:rsidRPr="00EC6FFB" w:rsidRDefault="005412BE" w:rsidP="005412BE">
      <w:pPr>
        <w:autoSpaceDE w:val="0"/>
        <w:autoSpaceDN w:val="0"/>
        <w:adjustRightInd w:val="0"/>
        <w:spacing w:after="0" w:line="240" w:lineRule="auto"/>
        <w:jc w:val="center"/>
        <w:outlineLvl w:val="0"/>
        <w:rPr>
          <w:rFonts w:ascii="Times New Roman" w:hAnsi="Times New Roman" w:cs="Times New Roman"/>
          <w:bCs/>
          <w:sz w:val="28"/>
          <w:szCs w:val="28"/>
        </w:rPr>
      </w:pPr>
    </w:p>
    <w:p w:rsidR="00737B2C" w:rsidRPr="00EC6FFB" w:rsidRDefault="005412BE" w:rsidP="00220C21">
      <w:pPr>
        <w:pStyle w:val="ae"/>
        <w:jc w:val="both"/>
        <w:rPr>
          <w:rFonts w:ascii="Times New Roman" w:hAnsi="Times New Roman" w:cs="Times New Roman"/>
          <w:sz w:val="28"/>
          <w:szCs w:val="28"/>
        </w:rPr>
      </w:pPr>
      <w:r w:rsidRPr="00EC6FFB">
        <w:rPr>
          <w:rFonts w:ascii="Times New Roman" w:hAnsi="Times New Roman" w:cs="Times New Roman"/>
          <w:sz w:val="28"/>
          <w:szCs w:val="28"/>
        </w:rPr>
        <w:t xml:space="preserve"> В соответствии со </w:t>
      </w:r>
      <w:hyperlink r:id="rId8" w:history="1">
        <w:r w:rsidRPr="00EC6FFB">
          <w:rPr>
            <w:rFonts w:ascii="Times New Roman" w:hAnsi="Times New Roman" w:cs="Times New Roman"/>
            <w:sz w:val="28"/>
            <w:szCs w:val="28"/>
          </w:rPr>
          <w:t>ст. 8</w:t>
        </w:r>
      </w:hyperlink>
      <w:r w:rsidRPr="00EC6FFB">
        <w:rPr>
          <w:rFonts w:ascii="Times New Roman" w:hAnsi="Times New Roman" w:cs="Times New Roman"/>
          <w:sz w:val="28"/>
          <w:szCs w:val="28"/>
        </w:rPr>
        <w:t xml:space="preserve"> Федерального закона от 25.12.2008 №237-ФЗ «О противодействии коррупции», </w:t>
      </w:r>
      <w:hyperlink r:id="rId9" w:history="1">
        <w:r w:rsidRPr="00EC6FFB">
          <w:rPr>
            <w:rFonts w:ascii="Times New Roman" w:hAnsi="Times New Roman" w:cs="Times New Roman"/>
            <w:sz w:val="28"/>
            <w:szCs w:val="28"/>
          </w:rPr>
          <w:t>п.3</w:t>
        </w:r>
      </w:hyperlink>
      <w:r w:rsidRPr="00EC6FFB">
        <w:rPr>
          <w:rFonts w:ascii="Times New Roman" w:hAnsi="Times New Roman" w:cs="Times New Roman"/>
          <w:sz w:val="28"/>
          <w:szCs w:val="28"/>
        </w:rPr>
        <w:t xml:space="preserve"> Указа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EC6FFB" w:rsidRPr="00EC6FFB">
        <w:rPr>
          <w:rFonts w:ascii="Times New Roman" w:hAnsi="Times New Roman" w:cs="Times New Roman"/>
          <w:sz w:val="28"/>
          <w:szCs w:val="28"/>
        </w:rPr>
        <w:t>, Указа Президента Российской Федерации</w:t>
      </w:r>
      <w:r w:rsidR="00ED6B7E">
        <w:rPr>
          <w:rFonts w:ascii="Times New Roman" w:hAnsi="Times New Roman" w:cs="Times New Roman"/>
          <w:sz w:val="28"/>
          <w:szCs w:val="28"/>
        </w:rPr>
        <w:t xml:space="preserve"> от 23.06.2014 №460 «</w:t>
      </w:r>
      <w:r w:rsidR="00D07CA8">
        <w:rPr>
          <w:rFonts w:ascii="Times New Roman" w:hAnsi="Times New Roman" w:cs="Times New Roman"/>
          <w:sz w:val="28"/>
          <w:szCs w:val="28"/>
        </w:rPr>
        <w:t>Об утверждении формы справки</w:t>
      </w:r>
      <w:r w:rsidR="00D07CA8" w:rsidRPr="00D07CA8">
        <w:rPr>
          <w:rStyle w:val="20"/>
          <w:rFonts w:eastAsiaTheme="minorEastAsia"/>
          <w:sz w:val="22"/>
          <w:szCs w:val="22"/>
        </w:rPr>
        <w:t xml:space="preserve"> </w:t>
      </w:r>
      <w:r w:rsidR="00D07CA8" w:rsidRPr="00D07CA8">
        <w:rPr>
          <w:rStyle w:val="ac"/>
          <w:rFonts w:ascii="Times New Roman" w:hAnsi="Times New Roman" w:cs="Times New Roman"/>
          <w:b w:val="0"/>
          <w:sz w:val="28"/>
          <w:szCs w:val="28"/>
        </w:rPr>
        <w:t>о доходах, расходах, об имуществе и обязательствах</w:t>
      </w:r>
      <w:r w:rsidR="00D07CA8" w:rsidRPr="00D07CA8">
        <w:rPr>
          <w:rFonts w:ascii="Times New Roman" w:hAnsi="Times New Roman" w:cs="Times New Roman"/>
          <w:sz w:val="28"/>
          <w:szCs w:val="28"/>
        </w:rPr>
        <w:t xml:space="preserve"> </w:t>
      </w:r>
      <w:r w:rsidR="00D07CA8" w:rsidRPr="00D07CA8">
        <w:rPr>
          <w:rStyle w:val="ac"/>
          <w:rFonts w:ascii="Times New Roman" w:hAnsi="Times New Roman" w:cs="Times New Roman"/>
          <w:b w:val="0"/>
          <w:sz w:val="28"/>
          <w:szCs w:val="28"/>
        </w:rPr>
        <w:t>имущественного характера</w:t>
      </w:r>
      <w:r w:rsidR="00D07CA8">
        <w:rPr>
          <w:rStyle w:val="ac"/>
          <w:rFonts w:ascii="Times New Roman" w:hAnsi="Times New Roman" w:cs="Times New Roman"/>
          <w:b w:val="0"/>
          <w:sz w:val="28"/>
          <w:szCs w:val="28"/>
        </w:rPr>
        <w:t>»,</w:t>
      </w:r>
      <w:r w:rsidR="00EC6FFB" w:rsidRPr="00EC6FFB">
        <w:rPr>
          <w:rFonts w:ascii="Times New Roman" w:hAnsi="Times New Roman" w:cs="Times New Roman"/>
          <w:sz w:val="28"/>
          <w:szCs w:val="28"/>
        </w:rPr>
        <w:t xml:space="preserve"> </w:t>
      </w:r>
      <w:r w:rsidRPr="00EC6FFB">
        <w:rPr>
          <w:rFonts w:ascii="Times New Roman" w:hAnsi="Times New Roman" w:cs="Times New Roman"/>
          <w:sz w:val="28"/>
          <w:szCs w:val="28"/>
        </w:rPr>
        <w:t>администрация муниципального образования «Семибугоринский сельсовет»</w:t>
      </w:r>
    </w:p>
    <w:p w:rsidR="005412BE" w:rsidRPr="00EC6FFB" w:rsidRDefault="005412BE" w:rsidP="005412BE">
      <w:pPr>
        <w:autoSpaceDE w:val="0"/>
        <w:autoSpaceDN w:val="0"/>
        <w:adjustRightInd w:val="0"/>
        <w:spacing w:after="0" w:line="240" w:lineRule="auto"/>
        <w:jc w:val="both"/>
        <w:rPr>
          <w:rFonts w:ascii="Times New Roman" w:hAnsi="Times New Roman" w:cs="Times New Roman"/>
          <w:sz w:val="28"/>
          <w:szCs w:val="28"/>
        </w:rPr>
      </w:pPr>
      <w:r w:rsidRPr="00EC6FFB">
        <w:rPr>
          <w:rFonts w:ascii="Times New Roman" w:hAnsi="Times New Roman" w:cs="Times New Roman"/>
          <w:sz w:val="28"/>
          <w:szCs w:val="28"/>
        </w:rPr>
        <w:t xml:space="preserve"> </w:t>
      </w:r>
    </w:p>
    <w:p w:rsidR="00737B2C" w:rsidRPr="00EC6FFB" w:rsidRDefault="00737B2C" w:rsidP="005412BE">
      <w:pPr>
        <w:autoSpaceDE w:val="0"/>
        <w:autoSpaceDN w:val="0"/>
        <w:adjustRightInd w:val="0"/>
        <w:spacing w:after="0" w:line="240" w:lineRule="auto"/>
        <w:jc w:val="both"/>
        <w:rPr>
          <w:rFonts w:ascii="Times New Roman" w:hAnsi="Times New Roman" w:cs="Times New Roman"/>
          <w:sz w:val="28"/>
          <w:szCs w:val="28"/>
        </w:rPr>
      </w:pPr>
      <w:r w:rsidRPr="00EC6FFB">
        <w:rPr>
          <w:rFonts w:ascii="Times New Roman" w:hAnsi="Times New Roman" w:cs="Times New Roman"/>
          <w:sz w:val="28"/>
          <w:szCs w:val="28"/>
        </w:rPr>
        <w:t>ПОСТАНОВЛЯЕТ</w:t>
      </w:r>
      <w:r w:rsidR="005412BE" w:rsidRPr="00EC6FFB">
        <w:rPr>
          <w:rFonts w:ascii="Times New Roman" w:hAnsi="Times New Roman" w:cs="Times New Roman"/>
          <w:sz w:val="28"/>
          <w:szCs w:val="28"/>
        </w:rPr>
        <w:t>:</w:t>
      </w:r>
    </w:p>
    <w:p w:rsidR="00D07CA8" w:rsidRPr="00220C21" w:rsidRDefault="00220C21" w:rsidP="00220C21">
      <w:pPr>
        <w:pStyle w:val="ConsPlusTitle"/>
        <w:numPr>
          <w:ilvl w:val="0"/>
          <w:numId w:val="1"/>
        </w:numPr>
        <w:jc w:val="both"/>
        <w:outlineLvl w:val="0"/>
        <w:rPr>
          <w:b w:val="0"/>
          <w:sz w:val="28"/>
          <w:szCs w:val="28"/>
        </w:rPr>
      </w:pPr>
      <w:r>
        <w:rPr>
          <w:b w:val="0"/>
          <w:sz w:val="28"/>
          <w:szCs w:val="28"/>
        </w:rPr>
        <w:t>Внести изменения</w:t>
      </w:r>
      <w:r w:rsidRPr="00220C21">
        <w:rPr>
          <w:b w:val="0"/>
          <w:sz w:val="28"/>
          <w:szCs w:val="28"/>
        </w:rPr>
        <w:t xml:space="preserve"> </w:t>
      </w:r>
      <w:r>
        <w:rPr>
          <w:b w:val="0"/>
          <w:sz w:val="28"/>
          <w:szCs w:val="28"/>
        </w:rPr>
        <w:t xml:space="preserve">в приложении №2 </w:t>
      </w:r>
      <w:r w:rsidR="00D07CA8">
        <w:rPr>
          <w:b w:val="0"/>
          <w:sz w:val="28"/>
          <w:szCs w:val="28"/>
        </w:rPr>
        <w:t xml:space="preserve"> в постановление №</w:t>
      </w:r>
      <w:r w:rsidR="00D07CA8" w:rsidRPr="00ED6B7E">
        <w:rPr>
          <w:b w:val="0"/>
          <w:sz w:val="28"/>
          <w:szCs w:val="28"/>
        </w:rPr>
        <w:t>108 от 15.10.2012 г</w:t>
      </w:r>
      <w:r w:rsidR="00D07CA8" w:rsidRPr="00EC6FFB">
        <w:rPr>
          <w:sz w:val="28"/>
          <w:szCs w:val="28"/>
        </w:rPr>
        <w:t>.</w:t>
      </w:r>
      <w:r w:rsidR="00D07CA8">
        <w:rPr>
          <w:sz w:val="28"/>
          <w:szCs w:val="28"/>
        </w:rPr>
        <w:t xml:space="preserve"> «</w:t>
      </w:r>
      <w:r w:rsidR="00D07CA8" w:rsidRPr="00EC6FFB">
        <w:rPr>
          <w:b w:val="0"/>
          <w:sz w:val="28"/>
          <w:szCs w:val="28"/>
        </w:rPr>
        <w:t>О предоставлении гражданами, претендующими на  замещение должностей муниципальной службы,</w:t>
      </w:r>
      <w:r w:rsidR="00D07CA8">
        <w:rPr>
          <w:sz w:val="28"/>
          <w:szCs w:val="28"/>
        </w:rPr>
        <w:t xml:space="preserve"> </w:t>
      </w:r>
      <w:r w:rsidR="00D07CA8" w:rsidRPr="00EC6FFB">
        <w:rPr>
          <w:b w:val="0"/>
          <w:sz w:val="28"/>
          <w:szCs w:val="28"/>
        </w:rPr>
        <w:t>и муниципальными служащими сведений</w:t>
      </w:r>
      <w:r w:rsidR="00D07CA8">
        <w:rPr>
          <w:sz w:val="28"/>
          <w:szCs w:val="28"/>
        </w:rPr>
        <w:t xml:space="preserve"> </w:t>
      </w:r>
      <w:r w:rsidR="00D07CA8" w:rsidRPr="00EC6FFB">
        <w:rPr>
          <w:b w:val="0"/>
          <w:sz w:val="28"/>
          <w:szCs w:val="28"/>
        </w:rPr>
        <w:t>о доходах, об имуществе и обязательствах</w:t>
      </w:r>
      <w:r w:rsidR="00D07CA8">
        <w:rPr>
          <w:sz w:val="28"/>
          <w:szCs w:val="28"/>
        </w:rPr>
        <w:t xml:space="preserve"> </w:t>
      </w:r>
      <w:r w:rsidR="00D07CA8" w:rsidRPr="00EC6FFB">
        <w:rPr>
          <w:b w:val="0"/>
          <w:sz w:val="28"/>
          <w:szCs w:val="28"/>
        </w:rPr>
        <w:t>имущественного характера</w:t>
      </w:r>
      <w:r w:rsidR="00D07CA8">
        <w:rPr>
          <w:b w:val="0"/>
          <w:sz w:val="28"/>
          <w:szCs w:val="28"/>
        </w:rPr>
        <w:t>»</w:t>
      </w:r>
      <w:r>
        <w:rPr>
          <w:b w:val="0"/>
          <w:sz w:val="28"/>
          <w:szCs w:val="28"/>
        </w:rPr>
        <w:t>.</w:t>
      </w:r>
      <w:r w:rsidR="00D07CA8">
        <w:rPr>
          <w:b w:val="0"/>
          <w:sz w:val="28"/>
          <w:szCs w:val="28"/>
        </w:rPr>
        <w:t xml:space="preserve"> </w:t>
      </w:r>
    </w:p>
    <w:p w:rsidR="003160F2" w:rsidRPr="003160F2" w:rsidRDefault="005412BE" w:rsidP="003160F2">
      <w:pPr>
        <w:pStyle w:val="af0"/>
        <w:numPr>
          <w:ilvl w:val="0"/>
          <w:numId w:val="1"/>
        </w:numPr>
        <w:autoSpaceDE w:val="0"/>
        <w:autoSpaceDN w:val="0"/>
        <w:adjustRightInd w:val="0"/>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бнародовать настоящее постановление путем размещения на</w:t>
      </w:r>
      <w:r w:rsidR="00665F41" w:rsidRPr="003160F2">
        <w:rPr>
          <w:rFonts w:ascii="Times New Roman" w:hAnsi="Times New Roman" w:cs="Times New Roman"/>
          <w:sz w:val="28"/>
          <w:szCs w:val="28"/>
        </w:rPr>
        <w:t xml:space="preserve"> на информационных стендах администрации МО «Семибугоринский сельсовет», сельской </w:t>
      </w:r>
      <w:r w:rsidR="00737B2C" w:rsidRPr="003160F2">
        <w:rPr>
          <w:rFonts w:ascii="Times New Roman" w:hAnsi="Times New Roman" w:cs="Times New Roman"/>
          <w:sz w:val="28"/>
          <w:szCs w:val="28"/>
        </w:rPr>
        <w:t>библиотеке</w:t>
      </w:r>
      <w:r w:rsidRPr="003160F2">
        <w:rPr>
          <w:rFonts w:ascii="Times New Roman" w:hAnsi="Times New Roman" w:cs="Times New Roman"/>
          <w:sz w:val="28"/>
          <w:szCs w:val="28"/>
        </w:rPr>
        <w:t xml:space="preserve"> и на официальном сайте администрации муниципального образования «</w:t>
      </w:r>
      <w:r w:rsidR="00665F41" w:rsidRPr="003160F2">
        <w:rPr>
          <w:rFonts w:ascii="Times New Roman" w:hAnsi="Times New Roman" w:cs="Times New Roman"/>
          <w:sz w:val="28"/>
          <w:szCs w:val="28"/>
        </w:rPr>
        <w:t>Семибугоринский сельсовет»</w:t>
      </w:r>
      <w:r w:rsidRPr="003160F2">
        <w:rPr>
          <w:rFonts w:ascii="Times New Roman" w:hAnsi="Times New Roman" w:cs="Times New Roman"/>
          <w:sz w:val="28"/>
          <w:szCs w:val="28"/>
        </w:rPr>
        <w:t xml:space="preserve">»: </w:t>
      </w:r>
      <w:hyperlink r:id="rId10" w:history="1">
        <w:r w:rsidR="003160F2" w:rsidRPr="003160F2">
          <w:rPr>
            <w:rStyle w:val="aa"/>
            <w:rFonts w:ascii="Times New Roman" w:hAnsi="Times New Roman" w:cs="Times New Roman"/>
            <w:sz w:val="28"/>
            <w:szCs w:val="28"/>
          </w:rPr>
          <w:t>http://mo.astrobl/</w:t>
        </w:r>
        <w:r w:rsidR="003160F2" w:rsidRPr="003160F2">
          <w:rPr>
            <w:rStyle w:val="aa"/>
            <w:rFonts w:ascii="Times New Roman" w:hAnsi="Times New Roman" w:cs="Times New Roman"/>
            <w:sz w:val="28"/>
            <w:szCs w:val="28"/>
            <w:lang w:val="en-US"/>
          </w:rPr>
          <w:t>semibugorinskijselsovet</w:t>
        </w:r>
        <w:r w:rsidR="003160F2" w:rsidRPr="003160F2">
          <w:rPr>
            <w:rStyle w:val="aa"/>
            <w:rFonts w:ascii="Times New Roman" w:hAnsi="Times New Roman" w:cs="Times New Roman"/>
            <w:sz w:val="28"/>
            <w:szCs w:val="28"/>
          </w:rPr>
          <w:t>/</w:t>
        </w:r>
      </w:hyperlink>
      <w:r w:rsidRPr="003160F2">
        <w:rPr>
          <w:rFonts w:ascii="Times New Roman" w:hAnsi="Times New Roman" w:cs="Times New Roman"/>
          <w:sz w:val="28"/>
          <w:szCs w:val="28"/>
        </w:rPr>
        <w:t>.</w:t>
      </w:r>
    </w:p>
    <w:p w:rsidR="005412BE" w:rsidRPr="00EC6FFB" w:rsidRDefault="00665F41" w:rsidP="00665F41">
      <w:pPr>
        <w:autoSpaceDE w:val="0"/>
        <w:autoSpaceDN w:val="0"/>
        <w:adjustRightInd w:val="0"/>
        <w:spacing w:after="0" w:line="240" w:lineRule="auto"/>
        <w:jc w:val="both"/>
        <w:rPr>
          <w:rFonts w:ascii="Times New Roman" w:hAnsi="Times New Roman" w:cs="Times New Roman"/>
          <w:sz w:val="28"/>
          <w:szCs w:val="28"/>
        </w:rPr>
      </w:pPr>
      <w:r w:rsidRPr="00EC6FFB">
        <w:rPr>
          <w:rFonts w:ascii="Times New Roman" w:hAnsi="Times New Roman" w:cs="Times New Roman"/>
          <w:sz w:val="28"/>
          <w:szCs w:val="28"/>
        </w:rPr>
        <w:t xml:space="preserve"> </w:t>
      </w:r>
      <w:r w:rsidR="00220C21">
        <w:rPr>
          <w:rFonts w:ascii="Times New Roman" w:hAnsi="Times New Roman" w:cs="Times New Roman"/>
          <w:sz w:val="28"/>
          <w:szCs w:val="28"/>
        </w:rPr>
        <w:t>3</w:t>
      </w:r>
      <w:r w:rsidR="005412BE" w:rsidRPr="00EC6FFB">
        <w:rPr>
          <w:rFonts w:ascii="Times New Roman" w:hAnsi="Times New Roman" w:cs="Times New Roman"/>
          <w:sz w:val="28"/>
          <w:szCs w:val="28"/>
        </w:rPr>
        <w:t>.</w:t>
      </w:r>
      <w:r w:rsidRPr="00EC6FFB">
        <w:rPr>
          <w:rFonts w:ascii="Times New Roman" w:hAnsi="Times New Roman" w:cs="Times New Roman"/>
          <w:sz w:val="28"/>
          <w:szCs w:val="28"/>
        </w:rPr>
        <w:t xml:space="preserve"> </w:t>
      </w:r>
      <w:r w:rsidR="005412BE" w:rsidRPr="00EC6FFB">
        <w:rPr>
          <w:rFonts w:ascii="Times New Roman" w:hAnsi="Times New Roman" w:cs="Times New Roman"/>
          <w:sz w:val="28"/>
          <w:szCs w:val="28"/>
        </w:rPr>
        <w:t xml:space="preserve">Контроль за исполнением настоящего Постановления </w:t>
      </w:r>
      <w:r w:rsidRPr="00EC6FFB">
        <w:rPr>
          <w:rFonts w:ascii="Times New Roman" w:hAnsi="Times New Roman" w:cs="Times New Roman"/>
          <w:sz w:val="28"/>
          <w:szCs w:val="28"/>
        </w:rPr>
        <w:t>оставляю за собой</w:t>
      </w:r>
      <w:r w:rsidR="005412BE" w:rsidRPr="00EC6FFB">
        <w:rPr>
          <w:rFonts w:ascii="Times New Roman" w:hAnsi="Times New Roman" w:cs="Times New Roman"/>
          <w:sz w:val="28"/>
          <w:szCs w:val="28"/>
        </w:rPr>
        <w:t>.</w:t>
      </w:r>
    </w:p>
    <w:p w:rsidR="003160F2" w:rsidRPr="003160F2" w:rsidRDefault="00665F41" w:rsidP="003160F2">
      <w:pPr>
        <w:tabs>
          <w:tab w:val="left" w:pos="1920"/>
        </w:tabs>
        <w:rPr>
          <w:rFonts w:ascii="Times New Roman" w:hAnsi="Times New Roman" w:cs="Times New Roman"/>
          <w:sz w:val="28"/>
          <w:szCs w:val="28"/>
        </w:rPr>
      </w:pPr>
      <w:r w:rsidRPr="00EC6FFB">
        <w:rPr>
          <w:rFonts w:ascii="Times New Roman" w:hAnsi="Times New Roman" w:cs="Times New Roman"/>
          <w:sz w:val="28"/>
          <w:szCs w:val="28"/>
        </w:rPr>
        <w:t xml:space="preserve"> </w:t>
      </w:r>
      <w:r w:rsidR="00220C21">
        <w:rPr>
          <w:rFonts w:ascii="Times New Roman" w:hAnsi="Times New Roman" w:cs="Times New Roman"/>
          <w:sz w:val="28"/>
          <w:szCs w:val="28"/>
        </w:rPr>
        <w:t>4</w:t>
      </w:r>
      <w:r w:rsidR="005412BE" w:rsidRPr="00EC6FFB">
        <w:rPr>
          <w:rFonts w:ascii="Times New Roman" w:hAnsi="Times New Roman" w:cs="Times New Roman"/>
          <w:sz w:val="28"/>
          <w:szCs w:val="28"/>
        </w:rPr>
        <w:t xml:space="preserve">. </w:t>
      </w:r>
      <w:r w:rsidR="003160F2" w:rsidRPr="003160F2">
        <w:rPr>
          <w:rFonts w:ascii="Times New Roman" w:hAnsi="Times New Roman" w:cs="Times New Roman"/>
          <w:sz w:val="28"/>
          <w:szCs w:val="28"/>
        </w:rPr>
        <w:t xml:space="preserve">Настоящее Постановление вступает в силу по истечении одного месяца со дня обнародования и распространяется на правоотношении, возникающие с </w:t>
      </w:r>
      <w:r w:rsidR="003160F2">
        <w:rPr>
          <w:rFonts w:ascii="Times New Roman" w:hAnsi="Times New Roman" w:cs="Times New Roman"/>
          <w:sz w:val="28"/>
          <w:szCs w:val="28"/>
        </w:rPr>
        <w:t>1</w:t>
      </w:r>
      <w:r w:rsidR="003160F2" w:rsidRPr="003160F2">
        <w:rPr>
          <w:rFonts w:ascii="Times New Roman" w:hAnsi="Times New Roman" w:cs="Times New Roman"/>
          <w:sz w:val="28"/>
          <w:szCs w:val="28"/>
        </w:rPr>
        <w:t xml:space="preserve"> января 2015г.</w:t>
      </w:r>
    </w:p>
    <w:p w:rsidR="005412BE" w:rsidRDefault="005412BE" w:rsidP="005412BE">
      <w:pPr>
        <w:autoSpaceDE w:val="0"/>
        <w:autoSpaceDN w:val="0"/>
        <w:adjustRightInd w:val="0"/>
        <w:spacing w:after="0" w:line="240" w:lineRule="auto"/>
        <w:jc w:val="right"/>
        <w:rPr>
          <w:rFonts w:ascii="Times New Roman" w:hAnsi="Times New Roman" w:cs="Times New Roman"/>
          <w:sz w:val="28"/>
          <w:szCs w:val="28"/>
        </w:rPr>
      </w:pPr>
    </w:p>
    <w:p w:rsidR="00220C21" w:rsidRDefault="00220C21" w:rsidP="005412BE">
      <w:pPr>
        <w:autoSpaceDE w:val="0"/>
        <w:autoSpaceDN w:val="0"/>
        <w:adjustRightInd w:val="0"/>
        <w:spacing w:after="0" w:line="240" w:lineRule="auto"/>
        <w:jc w:val="right"/>
        <w:rPr>
          <w:rFonts w:ascii="Times New Roman" w:hAnsi="Times New Roman" w:cs="Times New Roman"/>
          <w:sz w:val="28"/>
          <w:szCs w:val="28"/>
        </w:rPr>
      </w:pPr>
    </w:p>
    <w:p w:rsidR="00513728" w:rsidRPr="00220C21" w:rsidRDefault="00807624" w:rsidP="00220C21">
      <w:pPr>
        <w:pStyle w:val="a3"/>
        <w:jc w:val="both"/>
        <w:rPr>
          <w:i/>
          <w:sz w:val="28"/>
          <w:szCs w:val="28"/>
        </w:rPr>
      </w:pPr>
      <w:r w:rsidRPr="00EC6FFB">
        <w:rPr>
          <w:rStyle w:val="a4"/>
          <w:bCs/>
          <w:i w:val="0"/>
          <w:sz w:val="28"/>
          <w:szCs w:val="28"/>
        </w:rPr>
        <w:t>Глава МО «Семибугоринский сельсовет»                         </w:t>
      </w:r>
      <w:r w:rsidR="00E35FA3" w:rsidRPr="00EC6FFB">
        <w:rPr>
          <w:rStyle w:val="a4"/>
          <w:bCs/>
          <w:i w:val="0"/>
          <w:sz w:val="28"/>
          <w:szCs w:val="28"/>
        </w:rPr>
        <w:t xml:space="preserve"> </w:t>
      </w:r>
      <w:r w:rsidRPr="00EC6FFB">
        <w:rPr>
          <w:rStyle w:val="a4"/>
          <w:bCs/>
          <w:i w:val="0"/>
          <w:sz w:val="28"/>
          <w:szCs w:val="28"/>
        </w:rPr>
        <w:t>         </w:t>
      </w:r>
      <w:r w:rsidR="00027C5E" w:rsidRPr="00EC6FFB">
        <w:rPr>
          <w:rStyle w:val="a4"/>
          <w:bCs/>
          <w:i w:val="0"/>
          <w:sz w:val="28"/>
          <w:szCs w:val="28"/>
        </w:rPr>
        <w:t>С.А.</w:t>
      </w:r>
      <w:r w:rsidRPr="00EC6FFB">
        <w:rPr>
          <w:rStyle w:val="a4"/>
          <w:bCs/>
          <w:i w:val="0"/>
          <w:sz w:val="28"/>
          <w:szCs w:val="28"/>
        </w:rPr>
        <w:t xml:space="preserve"> Досалиева</w:t>
      </w:r>
      <w:r w:rsidRPr="00EC6FFB">
        <w:rPr>
          <w:sz w:val="28"/>
          <w:szCs w:val="28"/>
        </w:rPr>
        <w:t xml:space="preserve">                                                       </w:t>
      </w:r>
      <w:r w:rsidR="00220C21">
        <w:rPr>
          <w:sz w:val="28"/>
          <w:szCs w:val="28"/>
        </w:rPr>
        <w:t xml:space="preserve">                             </w:t>
      </w:r>
    </w:p>
    <w:p w:rsidR="00D07CA8" w:rsidRDefault="00D07CA8" w:rsidP="00220C21">
      <w:pPr>
        <w:spacing w:after="0" w:line="240" w:lineRule="auto"/>
        <w:rPr>
          <w:rFonts w:ascii="Times New Roman" w:hAnsi="Times New Roman" w:cs="Times New Roman"/>
          <w:sz w:val="24"/>
          <w:szCs w:val="24"/>
        </w:rPr>
      </w:pPr>
    </w:p>
    <w:p w:rsidR="00D07CA8" w:rsidRDefault="00D07CA8" w:rsidP="00513728">
      <w:pPr>
        <w:spacing w:after="0" w:line="240" w:lineRule="auto"/>
        <w:jc w:val="right"/>
        <w:rPr>
          <w:rFonts w:ascii="Times New Roman" w:hAnsi="Times New Roman" w:cs="Times New Roman"/>
          <w:sz w:val="24"/>
          <w:szCs w:val="24"/>
        </w:rPr>
      </w:pPr>
    </w:p>
    <w:p w:rsidR="00D07CA8" w:rsidRDefault="00220C21" w:rsidP="00220C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513728" w:rsidRPr="00806FBF" w:rsidRDefault="00807624" w:rsidP="00513728">
      <w:pPr>
        <w:spacing w:after="0" w:line="240" w:lineRule="auto"/>
        <w:jc w:val="right"/>
        <w:rPr>
          <w:rFonts w:ascii="Times New Roman" w:hAnsi="Times New Roman" w:cs="Times New Roman"/>
          <w:sz w:val="24"/>
          <w:szCs w:val="24"/>
        </w:rPr>
      </w:pPr>
      <w:r w:rsidRPr="00806FBF">
        <w:rPr>
          <w:rFonts w:ascii="Times New Roman" w:hAnsi="Times New Roman" w:cs="Times New Roman"/>
          <w:sz w:val="24"/>
          <w:szCs w:val="24"/>
        </w:rPr>
        <w:t xml:space="preserve">  </w:t>
      </w:r>
      <w:r w:rsidR="00513728" w:rsidRPr="00806FBF">
        <w:rPr>
          <w:rFonts w:ascii="Times New Roman" w:hAnsi="Times New Roman" w:cs="Times New Roman"/>
          <w:sz w:val="24"/>
          <w:szCs w:val="24"/>
        </w:rPr>
        <w:t>Утверждено</w:t>
      </w:r>
    </w:p>
    <w:p w:rsidR="00513728" w:rsidRPr="00806FBF" w:rsidRDefault="00513728" w:rsidP="00513728">
      <w:pPr>
        <w:spacing w:after="0" w:line="240" w:lineRule="auto"/>
        <w:jc w:val="right"/>
        <w:rPr>
          <w:rFonts w:ascii="Times New Roman" w:hAnsi="Times New Roman" w:cs="Times New Roman"/>
          <w:sz w:val="24"/>
          <w:szCs w:val="24"/>
        </w:rPr>
      </w:pPr>
      <w:r w:rsidRPr="00806FBF">
        <w:rPr>
          <w:rFonts w:ascii="Times New Roman" w:hAnsi="Times New Roman" w:cs="Times New Roman"/>
          <w:sz w:val="24"/>
          <w:szCs w:val="24"/>
        </w:rPr>
        <w:t>постановлением администрации</w:t>
      </w:r>
    </w:p>
    <w:p w:rsidR="00513728" w:rsidRPr="00806FBF" w:rsidRDefault="00513728" w:rsidP="00513728">
      <w:pPr>
        <w:spacing w:after="0" w:line="240" w:lineRule="auto"/>
        <w:jc w:val="right"/>
        <w:rPr>
          <w:rFonts w:ascii="Times New Roman" w:hAnsi="Times New Roman" w:cs="Times New Roman"/>
          <w:sz w:val="24"/>
          <w:szCs w:val="24"/>
        </w:rPr>
      </w:pPr>
      <w:r w:rsidRPr="00806FBF">
        <w:rPr>
          <w:rFonts w:ascii="Times New Roman" w:hAnsi="Times New Roman" w:cs="Times New Roman"/>
          <w:sz w:val="24"/>
          <w:szCs w:val="24"/>
        </w:rPr>
        <w:t>муниципального образования</w:t>
      </w:r>
    </w:p>
    <w:p w:rsidR="00513728" w:rsidRPr="00806FBF" w:rsidRDefault="00513728" w:rsidP="00513728">
      <w:pPr>
        <w:spacing w:after="0" w:line="240" w:lineRule="auto"/>
        <w:jc w:val="right"/>
        <w:rPr>
          <w:rFonts w:ascii="Times New Roman" w:hAnsi="Times New Roman" w:cs="Times New Roman"/>
          <w:sz w:val="24"/>
          <w:szCs w:val="24"/>
        </w:rPr>
      </w:pPr>
      <w:r w:rsidRPr="00806FBF">
        <w:rPr>
          <w:rFonts w:ascii="Times New Roman" w:hAnsi="Times New Roman" w:cs="Times New Roman"/>
          <w:sz w:val="24"/>
          <w:szCs w:val="24"/>
        </w:rPr>
        <w:t>«Семибугоринский сельсовет»</w:t>
      </w:r>
    </w:p>
    <w:p w:rsidR="00513728" w:rsidRPr="00806FBF" w:rsidRDefault="00806FBF" w:rsidP="005137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5B002F">
        <w:rPr>
          <w:rFonts w:ascii="Times New Roman" w:hAnsi="Times New Roman" w:cs="Times New Roman"/>
          <w:sz w:val="24"/>
          <w:szCs w:val="24"/>
        </w:rPr>
        <w:t xml:space="preserve">16.12.2014 </w:t>
      </w:r>
      <w:r>
        <w:rPr>
          <w:rFonts w:ascii="Times New Roman" w:hAnsi="Times New Roman" w:cs="Times New Roman"/>
          <w:sz w:val="24"/>
          <w:szCs w:val="24"/>
        </w:rPr>
        <w:t xml:space="preserve"> г. № </w:t>
      </w:r>
      <w:r w:rsidR="005B002F">
        <w:rPr>
          <w:rFonts w:ascii="Times New Roman" w:hAnsi="Times New Roman" w:cs="Times New Roman"/>
          <w:sz w:val="24"/>
          <w:szCs w:val="24"/>
        </w:rPr>
        <w:t>65</w:t>
      </w:r>
    </w:p>
    <w:p w:rsidR="00513728" w:rsidRPr="00806FBF" w:rsidRDefault="00513728" w:rsidP="00513728">
      <w:pPr>
        <w:spacing w:after="0"/>
        <w:rPr>
          <w:rFonts w:ascii="Times New Roman" w:hAnsi="Times New Roman" w:cs="Times New Roman"/>
          <w:sz w:val="24"/>
          <w:szCs w:val="24"/>
        </w:rPr>
      </w:pPr>
    </w:p>
    <w:p w:rsidR="00513728" w:rsidRPr="00EC6FFB" w:rsidRDefault="00513728" w:rsidP="00513728">
      <w:pPr>
        <w:autoSpaceDE w:val="0"/>
        <w:autoSpaceDN w:val="0"/>
        <w:adjustRightInd w:val="0"/>
        <w:spacing w:after="0" w:line="240" w:lineRule="auto"/>
        <w:jc w:val="right"/>
        <w:outlineLvl w:val="0"/>
        <w:rPr>
          <w:rFonts w:ascii="Times New Roman" w:hAnsi="Times New Roman" w:cs="Times New Roman"/>
          <w:bCs/>
          <w:sz w:val="28"/>
          <w:szCs w:val="28"/>
        </w:rPr>
      </w:pPr>
    </w:p>
    <w:p w:rsidR="00513728" w:rsidRPr="00EC6FFB" w:rsidRDefault="00513728" w:rsidP="00513728">
      <w:pPr>
        <w:pStyle w:val="ConsPlusTitle"/>
        <w:jc w:val="center"/>
        <w:outlineLvl w:val="0"/>
        <w:rPr>
          <w:b w:val="0"/>
          <w:sz w:val="28"/>
          <w:szCs w:val="28"/>
        </w:rPr>
      </w:pPr>
      <w:r w:rsidRPr="00EC6FFB">
        <w:rPr>
          <w:b w:val="0"/>
          <w:sz w:val="28"/>
          <w:szCs w:val="28"/>
        </w:rPr>
        <w:t xml:space="preserve">Положение о представлении гражданами, </w:t>
      </w:r>
    </w:p>
    <w:p w:rsidR="00513728" w:rsidRPr="00EC6FFB" w:rsidRDefault="00513728" w:rsidP="00513728">
      <w:pPr>
        <w:pStyle w:val="ConsPlusTitle"/>
        <w:jc w:val="center"/>
        <w:outlineLvl w:val="0"/>
        <w:rPr>
          <w:b w:val="0"/>
          <w:sz w:val="28"/>
          <w:szCs w:val="28"/>
        </w:rPr>
      </w:pPr>
      <w:r w:rsidRPr="00EC6FFB">
        <w:rPr>
          <w:b w:val="0"/>
          <w:sz w:val="28"/>
          <w:szCs w:val="28"/>
        </w:rPr>
        <w:t xml:space="preserve">претендующими на замещение должностей муниципальной службы, </w:t>
      </w:r>
    </w:p>
    <w:p w:rsidR="00513728" w:rsidRPr="00EC6FFB" w:rsidRDefault="00513728" w:rsidP="00513728">
      <w:pPr>
        <w:pStyle w:val="ConsPlusTitle"/>
        <w:jc w:val="center"/>
        <w:outlineLvl w:val="0"/>
        <w:rPr>
          <w:b w:val="0"/>
          <w:sz w:val="28"/>
          <w:szCs w:val="28"/>
        </w:rPr>
      </w:pPr>
      <w:r w:rsidRPr="00EC6FFB">
        <w:rPr>
          <w:b w:val="0"/>
          <w:sz w:val="28"/>
          <w:szCs w:val="28"/>
        </w:rPr>
        <w:t xml:space="preserve">и муниципальными служащими сведений о доходах, об имуществе и </w:t>
      </w:r>
    </w:p>
    <w:p w:rsidR="00513728" w:rsidRPr="00EC6FFB" w:rsidRDefault="00513728" w:rsidP="00513728">
      <w:pPr>
        <w:pStyle w:val="ConsPlusTitle"/>
        <w:jc w:val="center"/>
        <w:outlineLvl w:val="0"/>
        <w:rPr>
          <w:b w:val="0"/>
          <w:sz w:val="28"/>
          <w:szCs w:val="28"/>
        </w:rPr>
      </w:pPr>
      <w:r w:rsidRPr="00EC6FFB">
        <w:rPr>
          <w:b w:val="0"/>
          <w:sz w:val="28"/>
          <w:szCs w:val="28"/>
        </w:rPr>
        <w:t>обязательствах имущественного характера</w:t>
      </w:r>
    </w:p>
    <w:p w:rsidR="00513728" w:rsidRPr="00EC6FFB" w:rsidRDefault="00513728" w:rsidP="003D2AB2">
      <w:pPr>
        <w:autoSpaceDE w:val="0"/>
        <w:autoSpaceDN w:val="0"/>
        <w:adjustRightInd w:val="0"/>
        <w:spacing w:after="0" w:line="240" w:lineRule="auto"/>
        <w:jc w:val="both"/>
        <w:outlineLvl w:val="0"/>
        <w:rPr>
          <w:rFonts w:ascii="Times New Roman" w:hAnsi="Times New Roman" w:cs="Times New Roman"/>
          <w:bCs/>
          <w:sz w:val="28"/>
          <w:szCs w:val="28"/>
        </w:rPr>
      </w:pP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11" w:history="1">
        <w:r w:rsidR="00513728" w:rsidRPr="00EC6FFB">
          <w:rPr>
            <w:rFonts w:ascii="Times New Roman" w:hAnsi="Times New Roman" w:cs="Times New Roman"/>
            <w:bCs/>
            <w:sz w:val="28"/>
            <w:szCs w:val="28"/>
          </w:rPr>
          <w:t>перечнем</w:t>
        </w:r>
      </w:hyperlink>
      <w:r w:rsidR="00513728" w:rsidRPr="00EC6FFB">
        <w:rPr>
          <w:rFonts w:ascii="Times New Roman" w:hAnsi="Times New Roman" w:cs="Times New Roman"/>
          <w:bCs/>
          <w:sz w:val="28"/>
          <w:szCs w:val="28"/>
        </w:rPr>
        <w:t xml:space="preserve"> должностей, утвержденным постановлением администрации муниципального образования «</w:t>
      </w:r>
      <w:r w:rsidRPr="00EC6FFB">
        <w:rPr>
          <w:rFonts w:ascii="Times New Roman" w:hAnsi="Times New Roman" w:cs="Times New Roman"/>
          <w:bCs/>
          <w:sz w:val="28"/>
          <w:szCs w:val="28"/>
        </w:rPr>
        <w:t>Семибугоринский сельсовет</w:t>
      </w:r>
      <w:r w:rsidR="00513728" w:rsidRPr="00EC6FFB">
        <w:rPr>
          <w:rFonts w:ascii="Times New Roman" w:hAnsi="Times New Roman" w:cs="Times New Roman"/>
          <w:bCs/>
          <w:sz w:val="28"/>
          <w:szCs w:val="28"/>
        </w:rPr>
        <w:t>» №</w:t>
      </w:r>
      <w:r w:rsidR="003A45A9" w:rsidRPr="00EC6FFB">
        <w:rPr>
          <w:rFonts w:ascii="Times New Roman" w:hAnsi="Times New Roman" w:cs="Times New Roman"/>
          <w:bCs/>
          <w:sz w:val="28"/>
          <w:szCs w:val="28"/>
        </w:rPr>
        <w:t>42</w:t>
      </w:r>
      <w:r w:rsidR="00513728" w:rsidRPr="00EC6FFB">
        <w:rPr>
          <w:rFonts w:ascii="Times New Roman" w:hAnsi="Times New Roman" w:cs="Times New Roman"/>
          <w:bCs/>
          <w:sz w:val="28"/>
          <w:szCs w:val="28"/>
        </w:rPr>
        <w:t xml:space="preserve"> от </w:t>
      </w:r>
      <w:r w:rsidR="003A45A9" w:rsidRPr="00EC6FFB">
        <w:rPr>
          <w:rFonts w:ascii="Times New Roman" w:hAnsi="Times New Roman" w:cs="Times New Roman"/>
          <w:bCs/>
          <w:sz w:val="28"/>
          <w:szCs w:val="28"/>
        </w:rPr>
        <w:t>20.12.2010 г.</w:t>
      </w:r>
      <w:r w:rsidR="00AD4FE4" w:rsidRPr="00EC6FFB">
        <w:rPr>
          <w:rFonts w:ascii="Times New Roman" w:hAnsi="Times New Roman" w:cs="Times New Roman"/>
          <w:bCs/>
          <w:sz w:val="28"/>
          <w:szCs w:val="28"/>
        </w:rPr>
        <w:t xml:space="preserve"> «Об утверждении перечня должностей муниципальной службы в администрации МО «Семибугоринский сельсовет»</w:t>
      </w:r>
      <w:r w:rsidR="003A45A9" w:rsidRPr="00EC6FFB">
        <w:rPr>
          <w:rFonts w:ascii="Times New Roman" w:hAnsi="Times New Roman" w:cs="Times New Roman"/>
          <w:bCs/>
          <w:sz w:val="28"/>
          <w:szCs w:val="28"/>
        </w:rPr>
        <w:t>,  постановлением № 87 от 24.07.2012 г. «</w:t>
      </w:r>
      <w:r w:rsidR="00AD4FE4" w:rsidRPr="00EC6FFB">
        <w:rPr>
          <w:rFonts w:ascii="Times New Roman" w:hAnsi="Times New Roman" w:cs="Times New Roman"/>
          <w:bCs/>
          <w:sz w:val="28"/>
          <w:szCs w:val="28"/>
        </w:rPr>
        <w:t>О</w:t>
      </w:r>
      <w:r w:rsidR="003A45A9" w:rsidRPr="00EC6FFB">
        <w:rPr>
          <w:rFonts w:ascii="Times New Roman" w:hAnsi="Times New Roman" w:cs="Times New Roman"/>
          <w:bCs/>
          <w:sz w:val="28"/>
          <w:szCs w:val="28"/>
        </w:rPr>
        <w:t xml:space="preserve"> внесений изменений в постановление</w:t>
      </w:r>
      <w:r w:rsidR="00AD4FE4" w:rsidRPr="00EC6FFB">
        <w:rPr>
          <w:rFonts w:ascii="Times New Roman" w:hAnsi="Times New Roman" w:cs="Times New Roman"/>
          <w:bCs/>
          <w:sz w:val="28"/>
          <w:szCs w:val="28"/>
        </w:rPr>
        <w:t xml:space="preserve"> администрации муниципального образования «Семибугоринский сельсовет»</w:t>
      </w:r>
      <w:r w:rsidR="003A45A9" w:rsidRPr="00EC6FFB">
        <w:rPr>
          <w:rFonts w:ascii="Times New Roman" w:hAnsi="Times New Roman" w:cs="Times New Roman"/>
          <w:bCs/>
          <w:sz w:val="28"/>
          <w:szCs w:val="28"/>
        </w:rPr>
        <w:t xml:space="preserve"> от 20.12.2010г.</w:t>
      </w:r>
      <w:r w:rsidR="00AD4FE4" w:rsidRPr="00EC6FFB">
        <w:rPr>
          <w:rFonts w:ascii="Times New Roman" w:hAnsi="Times New Roman" w:cs="Times New Roman"/>
          <w:bCs/>
          <w:sz w:val="28"/>
          <w:szCs w:val="28"/>
        </w:rPr>
        <w:t xml:space="preserve"> №42 </w:t>
      </w:r>
      <w:r w:rsidR="00513728" w:rsidRPr="00EC6FFB">
        <w:rPr>
          <w:rFonts w:ascii="Times New Roman" w:hAnsi="Times New Roman" w:cs="Times New Roman"/>
          <w:bCs/>
          <w:sz w:val="28"/>
          <w:szCs w:val="28"/>
        </w:rPr>
        <w:t>(далее</w:t>
      </w:r>
      <w:r w:rsidR="00AD4FE4"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w:t>
      </w:r>
      <w:r w:rsidR="00AD4FE4"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3. Сведения о доходах, об имуществе и обязательствах имущественного характера представляются по утвержденным формам справок:</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а) гражданами - при назначении на должности муниципальной службы, предусмотренные перечнем должностей, указанным в </w:t>
      </w:r>
      <w:hyperlink r:id="rId12" w:history="1">
        <w:r w:rsidRPr="00EC6FFB">
          <w:rPr>
            <w:rFonts w:ascii="Times New Roman" w:hAnsi="Times New Roman" w:cs="Times New Roman"/>
            <w:bCs/>
            <w:sz w:val="28"/>
            <w:szCs w:val="28"/>
          </w:rPr>
          <w:t>пункте 2</w:t>
        </w:r>
      </w:hyperlink>
      <w:r w:rsidRPr="00EC6FFB">
        <w:rPr>
          <w:rFonts w:ascii="Times New Roman" w:hAnsi="Times New Roman" w:cs="Times New Roman"/>
          <w:bCs/>
          <w:sz w:val="28"/>
          <w:szCs w:val="28"/>
        </w:rPr>
        <w:t xml:space="preserve"> настоящего положения;</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б) муниципальными служащими, замещающими должности муниципальной службы, предусмотренные перечнем должностей, указанным в </w:t>
      </w:r>
      <w:hyperlink r:id="rId13" w:history="1">
        <w:r w:rsidRPr="00EC6FFB">
          <w:rPr>
            <w:rFonts w:ascii="Times New Roman" w:hAnsi="Times New Roman" w:cs="Times New Roman"/>
            <w:bCs/>
            <w:sz w:val="28"/>
            <w:szCs w:val="28"/>
          </w:rPr>
          <w:t>пункте 2</w:t>
        </w:r>
      </w:hyperlink>
      <w:r w:rsidRPr="00EC6FFB">
        <w:rPr>
          <w:rFonts w:ascii="Times New Roman" w:hAnsi="Times New Roman" w:cs="Times New Roman"/>
          <w:bCs/>
          <w:sz w:val="28"/>
          <w:szCs w:val="28"/>
        </w:rPr>
        <w:t xml:space="preserve"> настоящего Положения, - ежегодно, не позднее 30 апреля года, следующего за отчетным.</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lastRenderedPageBreak/>
        <w:t xml:space="preserve"> </w:t>
      </w:r>
      <w:r w:rsidR="00513728" w:rsidRPr="00EC6FFB">
        <w:rPr>
          <w:rFonts w:ascii="Times New Roman" w:hAnsi="Times New Roman" w:cs="Times New Roman"/>
          <w:bCs/>
          <w:sz w:val="28"/>
          <w:szCs w:val="28"/>
        </w:rPr>
        <w:t>4. Гражданин при назначении на должность муниципальной службы представляет:</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5. Муниципальный служащий представляет ежегодно:</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EC6FFB">
        <w:rPr>
          <w:rFonts w:ascii="Times New Roman" w:hAnsi="Times New Roman" w:cs="Times New Roman"/>
          <w:bCs/>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6. Муниципальный служащий, замещающий должность муниципальной службы, не включенную в </w:t>
      </w:r>
      <w:hyperlink r:id="rId14" w:history="1">
        <w:r w:rsidR="00513728" w:rsidRPr="00EC6FFB">
          <w:rPr>
            <w:rFonts w:ascii="Times New Roman" w:hAnsi="Times New Roman" w:cs="Times New Roman"/>
            <w:bCs/>
            <w:sz w:val="28"/>
            <w:szCs w:val="28"/>
          </w:rPr>
          <w:t>перечень</w:t>
        </w:r>
      </w:hyperlink>
      <w:r w:rsidR="00513728" w:rsidRPr="00EC6FFB">
        <w:rPr>
          <w:rFonts w:ascii="Times New Roman" w:hAnsi="Times New Roman" w:cs="Times New Roman"/>
          <w:bCs/>
          <w:sz w:val="28"/>
          <w:szCs w:val="28"/>
        </w:rPr>
        <w:t xml:space="preserve"> должностей, утвержденный постановлением администрации </w:t>
      </w:r>
      <w:r w:rsidR="00513728" w:rsidRPr="00EC6FFB">
        <w:rPr>
          <w:rFonts w:ascii="Times New Roman" w:hAnsi="Times New Roman" w:cs="Times New Roman"/>
          <w:sz w:val="28"/>
          <w:szCs w:val="28"/>
        </w:rPr>
        <w:t>муниципального образования</w:t>
      </w:r>
      <w:r w:rsidR="00513728" w:rsidRPr="00EC6FFB">
        <w:rPr>
          <w:rFonts w:ascii="Times New Roman" w:hAnsi="Times New Roman" w:cs="Times New Roman"/>
          <w:b/>
          <w:sz w:val="28"/>
          <w:szCs w:val="28"/>
        </w:rPr>
        <w:t xml:space="preserve"> </w:t>
      </w:r>
      <w:r w:rsidR="00513728" w:rsidRPr="00EC6FFB">
        <w:rPr>
          <w:rFonts w:ascii="Times New Roman" w:hAnsi="Times New Roman" w:cs="Times New Roman"/>
          <w:sz w:val="28"/>
          <w:szCs w:val="28"/>
        </w:rPr>
        <w:t>«</w:t>
      </w:r>
      <w:r w:rsidRPr="00EC6FFB">
        <w:rPr>
          <w:rFonts w:ascii="Times New Roman" w:hAnsi="Times New Roman" w:cs="Times New Roman"/>
          <w:sz w:val="28"/>
          <w:szCs w:val="28"/>
        </w:rPr>
        <w:t>Семибугоринский сельсовет</w:t>
      </w:r>
      <w:r w:rsidR="00513728" w:rsidRPr="00EC6FFB">
        <w:rPr>
          <w:rFonts w:ascii="Times New Roman" w:hAnsi="Times New Roman" w:cs="Times New Roman"/>
          <w:sz w:val="28"/>
          <w:szCs w:val="28"/>
        </w:rPr>
        <w:t>»</w:t>
      </w:r>
      <w:r w:rsidR="00AD4FE4" w:rsidRPr="00EC6FFB">
        <w:rPr>
          <w:rFonts w:ascii="Times New Roman" w:hAnsi="Times New Roman" w:cs="Times New Roman"/>
          <w:sz w:val="28"/>
          <w:szCs w:val="28"/>
        </w:rPr>
        <w:t xml:space="preserve"> </w:t>
      </w:r>
      <w:r w:rsidR="00AD4FE4" w:rsidRPr="00EC6FFB">
        <w:rPr>
          <w:rFonts w:ascii="Times New Roman" w:hAnsi="Times New Roman" w:cs="Times New Roman"/>
          <w:bCs/>
          <w:sz w:val="28"/>
          <w:szCs w:val="28"/>
        </w:rPr>
        <w:t xml:space="preserve">№42 от 20.12.2010 г. «Об утверждении перечня должностей муниципальной службы в администрации МО «Семибугоринский сельсовет», постановлением № 87 от 24.07.2012 г. «О внесений изменений в постановление администрации муниципального образования «Семибугоринский сельсовет» от 20.12.2010 г. № 42 </w:t>
      </w:r>
      <w:r w:rsidR="00513728" w:rsidRPr="00EC6FFB">
        <w:rPr>
          <w:rFonts w:ascii="Times New Roman" w:hAnsi="Times New Roman" w:cs="Times New Roman"/>
          <w:bCs/>
          <w:sz w:val="28"/>
          <w:szCs w:val="28"/>
        </w:rPr>
        <w:t xml:space="preserve">и претендующий на замещение должности муниципальной службы, включенной в этот перечень должностей, представляет указанные сведения в соответствии с </w:t>
      </w:r>
      <w:hyperlink r:id="rId15" w:history="1">
        <w:r w:rsidR="00513728" w:rsidRPr="00EC6FFB">
          <w:rPr>
            <w:rFonts w:ascii="Times New Roman" w:hAnsi="Times New Roman" w:cs="Times New Roman"/>
            <w:bCs/>
            <w:sz w:val="28"/>
            <w:szCs w:val="28"/>
          </w:rPr>
          <w:t>пунктом 2</w:t>
        </w:r>
      </w:hyperlink>
      <w:r w:rsidR="00513728" w:rsidRPr="00EC6FFB">
        <w:rPr>
          <w:rFonts w:ascii="Times New Roman" w:hAnsi="Times New Roman" w:cs="Times New Roman"/>
          <w:bCs/>
          <w:sz w:val="28"/>
          <w:szCs w:val="28"/>
        </w:rPr>
        <w:t xml:space="preserve">, </w:t>
      </w:r>
      <w:hyperlink r:id="rId16" w:history="1">
        <w:r w:rsidR="00513728" w:rsidRPr="00EC6FFB">
          <w:rPr>
            <w:rFonts w:ascii="Times New Roman" w:hAnsi="Times New Roman" w:cs="Times New Roman"/>
            <w:bCs/>
            <w:sz w:val="28"/>
            <w:szCs w:val="28"/>
          </w:rPr>
          <w:t>подпунктом «а» пункта 3</w:t>
        </w:r>
      </w:hyperlink>
      <w:r w:rsidR="00513728" w:rsidRPr="00EC6FFB">
        <w:rPr>
          <w:rFonts w:ascii="Times New Roman" w:hAnsi="Times New Roman" w:cs="Times New Roman"/>
          <w:bCs/>
          <w:sz w:val="28"/>
          <w:szCs w:val="28"/>
        </w:rPr>
        <w:t xml:space="preserve"> и </w:t>
      </w:r>
      <w:hyperlink r:id="rId17" w:history="1">
        <w:r w:rsidR="00513728" w:rsidRPr="00EC6FFB">
          <w:rPr>
            <w:rFonts w:ascii="Times New Roman" w:hAnsi="Times New Roman" w:cs="Times New Roman"/>
            <w:bCs/>
            <w:sz w:val="28"/>
            <w:szCs w:val="28"/>
          </w:rPr>
          <w:t>пунктом 4</w:t>
        </w:r>
      </w:hyperlink>
      <w:r w:rsidR="00513728" w:rsidRPr="00EC6FFB">
        <w:rPr>
          <w:rFonts w:ascii="Times New Roman" w:hAnsi="Times New Roman" w:cs="Times New Roman"/>
          <w:bCs/>
          <w:sz w:val="28"/>
          <w:szCs w:val="28"/>
        </w:rPr>
        <w:t xml:space="preserve"> настоящего положения.</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7. Сведения о доходах, об имуществе и обязательствах имущественного характера представляются кадровому работнику администрации в порядке</w:t>
      </w:r>
      <w:r w:rsidR="00513728" w:rsidRPr="00EC6FFB">
        <w:rPr>
          <w:rFonts w:ascii="Times New Roman" w:hAnsi="Times New Roman" w:cs="Times New Roman"/>
          <w:sz w:val="28"/>
          <w:szCs w:val="28"/>
        </w:rPr>
        <w:t>, установленном настоящим Положением.</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lastRenderedPageBreak/>
        <w:t xml:space="preserve"> </w:t>
      </w:r>
      <w:r w:rsidR="00513728" w:rsidRPr="00EC6FFB">
        <w:rPr>
          <w:rFonts w:ascii="Times New Roman" w:hAnsi="Times New Roman" w:cs="Times New Roman"/>
          <w:bCs/>
          <w:sz w:val="28"/>
          <w:szCs w:val="28"/>
        </w:rPr>
        <w:t>8. В случае если гражданин или муниципальный служащий обнаружили, что в представленных ими в кадровый отдел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Муниципальный служащий может представить уточненные сведения в течение трех месяцев после окончания срока, указанного в </w:t>
      </w:r>
      <w:hyperlink r:id="rId18" w:history="1">
        <w:r w:rsidR="00513728" w:rsidRPr="00EC6FFB">
          <w:rPr>
            <w:rFonts w:ascii="Times New Roman" w:hAnsi="Times New Roman" w:cs="Times New Roman"/>
            <w:bCs/>
            <w:sz w:val="28"/>
            <w:szCs w:val="28"/>
          </w:rPr>
          <w:t>подпунктах «б»</w:t>
        </w:r>
      </w:hyperlink>
      <w:r w:rsidR="00513728" w:rsidRPr="00EC6FFB">
        <w:rPr>
          <w:rFonts w:ascii="Times New Roman" w:hAnsi="Times New Roman" w:cs="Times New Roman"/>
          <w:bCs/>
          <w:sz w:val="28"/>
          <w:szCs w:val="28"/>
        </w:rPr>
        <w:t xml:space="preserve"> или </w:t>
      </w:r>
      <w:hyperlink r:id="rId19" w:history="1">
        <w:r w:rsidR="00513728" w:rsidRPr="00EC6FFB">
          <w:rPr>
            <w:rFonts w:ascii="Times New Roman" w:hAnsi="Times New Roman" w:cs="Times New Roman"/>
            <w:bCs/>
            <w:sz w:val="28"/>
            <w:szCs w:val="28"/>
          </w:rPr>
          <w:t>«в» пункта 3</w:t>
        </w:r>
      </w:hyperlink>
      <w:r w:rsidR="00513728" w:rsidRPr="00EC6FFB">
        <w:rPr>
          <w:rFonts w:ascii="Times New Roman" w:hAnsi="Times New Roman" w:cs="Times New Roman"/>
          <w:bCs/>
          <w:sz w:val="28"/>
          <w:szCs w:val="28"/>
        </w:rPr>
        <w:t xml:space="preserve"> настоящего положения.</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20" w:history="1">
        <w:r w:rsidR="00513728" w:rsidRPr="00EC6FFB">
          <w:rPr>
            <w:rFonts w:ascii="Times New Roman" w:hAnsi="Times New Roman" w:cs="Times New Roman"/>
            <w:bCs/>
            <w:sz w:val="28"/>
            <w:szCs w:val="28"/>
          </w:rPr>
          <w:t>законодательством</w:t>
        </w:r>
      </w:hyperlink>
      <w:r w:rsidR="00513728" w:rsidRPr="00EC6FFB">
        <w:rPr>
          <w:rFonts w:ascii="Times New Roman" w:hAnsi="Times New Roman" w:cs="Times New Roman"/>
          <w:bCs/>
          <w:sz w:val="28"/>
          <w:szCs w:val="28"/>
        </w:rPr>
        <w:t xml:space="preserve"> Российской Федерации.</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21" w:history="1">
        <w:r w:rsidR="00513728" w:rsidRPr="00EC6FFB">
          <w:rPr>
            <w:rFonts w:ascii="Times New Roman" w:hAnsi="Times New Roman" w:cs="Times New Roman"/>
            <w:bCs/>
            <w:sz w:val="28"/>
            <w:szCs w:val="28"/>
          </w:rPr>
          <w:t>сведениями</w:t>
        </w:r>
      </w:hyperlink>
      <w:r w:rsidR="00513728" w:rsidRPr="00EC6FFB">
        <w:rPr>
          <w:rFonts w:ascii="Times New Roman" w:hAnsi="Times New Roman" w:cs="Times New Roman"/>
          <w:bCs/>
          <w:sz w:val="28"/>
          <w:szCs w:val="28"/>
        </w:rPr>
        <w:t xml:space="preserve"> конфиденциального характера, если федеральным законом они не отнесены к сведениям, составляющим государственную тайну.</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Эти сведения предоставляются главе администрации муниципального образования «</w:t>
      </w:r>
      <w:r w:rsidRPr="00EC6FFB">
        <w:rPr>
          <w:rFonts w:ascii="Times New Roman" w:hAnsi="Times New Roman" w:cs="Times New Roman"/>
          <w:bCs/>
          <w:sz w:val="28"/>
          <w:szCs w:val="28"/>
        </w:rPr>
        <w:t>Семибугоринский сельсовет</w:t>
      </w:r>
      <w:r w:rsidR="00513728" w:rsidRPr="00EC6FFB">
        <w:rPr>
          <w:rFonts w:ascii="Times New Roman" w:hAnsi="Times New Roman" w:cs="Times New Roman"/>
          <w:bCs/>
          <w:sz w:val="28"/>
          <w:szCs w:val="28"/>
        </w:rPr>
        <w:t>».</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12. </w:t>
      </w:r>
      <w:r w:rsidR="00513728" w:rsidRPr="00EC6FF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претендующими на замещение должностей муниципальной службы, включенных в перечни, установленные нормативными правовыми актами Российской Федераци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w:t>
      </w:r>
      <w:hyperlink r:id="rId22" w:history="1">
        <w:r w:rsidR="00513728" w:rsidRPr="00EC6FFB">
          <w:rPr>
            <w:rFonts w:ascii="Times New Roman" w:hAnsi="Times New Roman" w:cs="Times New Roman"/>
            <w:sz w:val="28"/>
            <w:szCs w:val="28"/>
          </w:rPr>
          <w:t>порядке</w:t>
        </w:r>
      </w:hyperlink>
      <w:r w:rsidR="00513728" w:rsidRPr="00EC6FFB">
        <w:rPr>
          <w:rFonts w:ascii="Times New Roman" w:hAnsi="Times New Roman" w:cs="Times New Roman"/>
          <w:sz w:val="28"/>
          <w:szCs w:val="28"/>
        </w:rPr>
        <w:t>, определяемом нормативными правовыми актами Российской Федерации.</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23" w:history="1">
        <w:r w:rsidR="00513728" w:rsidRPr="00EC6FFB">
          <w:rPr>
            <w:rFonts w:ascii="Times New Roman" w:hAnsi="Times New Roman" w:cs="Times New Roman"/>
            <w:bCs/>
            <w:sz w:val="28"/>
            <w:szCs w:val="28"/>
          </w:rPr>
          <w:t>пункте 6</w:t>
        </w:r>
      </w:hyperlink>
      <w:r w:rsidR="00513728" w:rsidRPr="00EC6FFB">
        <w:rPr>
          <w:rFonts w:ascii="Times New Roman" w:hAnsi="Times New Roman" w:cs="Times New Roman"/>
          <w:bCs/>
          <w:sz w:val="28"/>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lastRenderedPageBreak/>
        <w:t xml:space="preserve"> </w:t>
      </w:r>
      <w:r w:rsidR="00513728" w:rsidRPr="00EC6FFB">
        <w:rPr>
          <w:rFonts w:ascii="Times New Roman" w:hAnsi="Times New Roman" w:cs="Times New Roman"/>
          <w:bCs/>
          <w:sz w:val="28"/>
          <w:szCs w:val="28"/>
        </w:rPr>
        <w:t xml:space="preserve">В случае если гражданин или муниципальный служащий, указанный в </w:t>
      </w:r>
      <w:hyperlink r:id="rId24" w:history="1">
        <w:r w:rsidR="00513728" w:rsidRPr="00EC6FFB">
          <w:rPr>
            <w:rFonts w:ascii="Times New Roman" w:hAnsi="Times New Roman" w:cs="Times New Roman"/>
            <w:bCs/>
            <w:sz w:val="28"/>
            <w:szCs w:val="28"/>
          </w:rPr>
          <w:t>пункте 6</w:t>
        </w:r>
      </w:hyperlink>
      <w:r w:rsidR="00513728" w:rsidRPr="00EC6FFB">
        <w:rPr>
          <w:rFonts w:ascii="Times New Roman" w:hAnsi="Times New Roman" w:cs="Times New Roman"/>
          <w:bCs/>
          <w:sz w:val="28"/>
          <w:szCs w:val="28"/>
        </w:rPr>
        <w:t xml:space="preserve"> настоящего положения, представившие в кадровый отдел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25" w:history="1">
        <w:r w:rsidR="00513728" w:rsidRPr="00EC6FFB">
          <w:rPr>
            <w:rFonts w:ascii="Times New Roman" w:hAnsi="Times New Roman" w:cs="Times New Roman"/>
            <w:bCs/>
            <w:sz w:val="28"/>
            <w:szCs w:val="28"/>
          </w:rPr>
          <w:t>перечень</w:t>
        </w:r>
      </w:hyperlink>
      <w:r w:rsidR="00513728" w:rsidRPr="00EC6FFB">
        <w:rPr>
          <w:rFonts w:ascii="Times New Roman" w:hAnsi="Times New Roman" w:cs="Times New Roman"/>
          <w:bCs/>
          <w:sz w:val="28"/>
          <w:szCs w:val="28"/>
        </w:rPr>
        <w:t xml:space="preserve"> должностей, утвержденный постановлением администрации </w:t>
      </w:r>
      <w:r w:rsidR="00513728" w:rsidRPr="00EC6FFB">
        <w:rPr>
          <w:rFonts w:ascii="Times New Roman" w:hAnsi="Times New Roman" w:cs="Times New Roman"/>
          <w:sz w:val="28"/>
          <w:szCs w:val="28"/>
        </w:rPr>
        <w:t>муниципального образования</w:t>
      </w:r>
      <w:r w:rsidR="00513728" w:rsidRPr="00EC6FFB">
        <w:rPr>
          <w:rFonts w:ascii="Times New Roman" w:hAnsi="Times New Roman" w:cs="Times New Roman"/>
          <w:b/>
          <w:sz w:val="28"/>
          <w:szCs w:val="28"/>
        </w:rPr>
        <w:t xml:space="preserve"> «</w:t>
      </w:r>
      <w:r w:rsidRPr="00EC6FFB">
        <w:rPr>
          <w:rFonts w:ascii="Times New Roman" w:hAnsi="Times New Roman" w:cs="Times New Roman"/>
          <w:sz w:val="28"/>
          <w:szCs w:val="28"/>
        </w:rPr>
        <w:t>Семибугоринский сельсовет</w:t>
      </w:r>
      <w:r w:rsidR="00513728" w:rsidRPr="00EC6FFB">
        <w:rPr>
          <w:rFonts w:ascii="Times New Roman" w:hAnsi="Times New Roman" w:cs="Times New Roman"/>
          <w:b/>
          <w:sz w:val="28"/>
          <w:szCs w:val="28"/>
        </w:rPr>
        <w:t xml:space="preserve">» </w:t>
      </w:r>
      <w:r w:rsidR="00AD4FE4" w:rsidRPr="00EC6FFB">
        <w:rPr>
          <w:rFonts w:ascii="Times New Roman" w:hAnsi="Times New Roman" w:cs="Times New Roman"/>
          <w:bCs/>
          <w:sz w:val="28"/>
          <w:szCs w:val="28"/>
        </w:rPr>
        <w:t>№42 от 20.12.2010 г. «Об утверждении перечня должностей муниципальной службы в администрации МО «Семибугоринский сельсовет»,  постановлением № 87 от 24.07.2012 г. «О внесений изменений в постановление администрации муниципального образования «Семибугоринский сельсовет» от 20.12.2010 г. № 42</w:t>
      </w:r>
      <w:r w:rsidR="00513728" w:rsidRPr="00EC6FFB">
        <w:rPr>
          <w:rFonts w:ascii="Times New Roman" w:hAnsi="Times New Roman" w:cs="Times New Roman"/>
          <w:bCs/>
          <w:sz w:val="28"/>
          <w:szCs w:val="28"/>
        </w:rPr>
        <w:t>, эти справки возвращаются им по их письменному заявлению вместе с другими документами.</w:t>
      </w:r>
    </w:p>
    <w:p w:rsidR="00513728" w:rsidRPr="00EC6FFB" w:rsidRDefault="003D2AB2" w:rsidP="003D2AB2">
      <w:pPr>
        <w:autoSpaceDE w:val="0"/>
        <w:autoSpaceDN w:val="0"/>
        <w:adjustRightInd w:val="0"/>
        <w:spacing w:after="0" w:line="240" w:lineRule="auto"/>
        <w:jc w:val="both"/>
        <w:outlineLvl w:val="0"/>
        <w:rPr>
          <w:rFonts w:ascii="Times New Roman" w:hAnsi="Times New Roman" w:cs="Times New Roman"/>
          <w:bCs/>
          <w:sz w:val="28"/>
          <w:szCs w:val="28"/>
        </w:rPr>
      </w:pPr>
      <w:r w:rsidRPr="00EC6FFB">
        <w:rPr>
          <w:rFonts w:ascii="Times New Roman" w:hAnsi="Times New Roman" w:cs="Times New Roman"/>
          <w:bCs/>
          <w:sz w:val="28"/>
          <w:szCs w:val="28"/>
        </w:rPr>
        <w:t xml:space="preserve"> </w:t>
      </w:r>
      <w:r w:rsidR="00513728" w:rsidRPr="00EC6FFB">
        <w:rPr>
          <w:rFonts w:ascii="Times New Roman" w:hAnsi="Times New Roman" w:cs="Times New Roman"/>
          <w:bCs/>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6" w:history="1">
        <w:r w:rsidR="00513728" w:rsidRPr="00EC6FFB">
          <w:rPr>
            <w:rFonts w:ascii="Times New Roman" w:hAnsi="Times New Roman" w:cs="Times New Roman"/>
            <w:bCs/>
            <w:sz w:val="28"/>
            <w:szCs w:val="28"/>
          </w:rPr>
          <w:t>законодательством</w:t>
        </w:r>
      </w:hyperlink>
      <w:r w:rsidR="00513728" w:rsidRPr="00EC6FFB">
        <w:rPr>
          <w:rFonts w:ascii="Times New Roman" w:hAnsi="Times New Roman" w:cs="Times New Roman"/>
          <w:bCs/>
          <w:sz w:val="28"/>
          <w:szCs w:val="28"/>
        </w:rPr>
        <w:t xml:space="preserve"> Российской Федерации.</w:t>
      </w: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513728" w:rsidRPr="00EC6FFB" w:rsidRDefault="00513728" w:rsidP="005137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3D2AB2" w:rsidRPr="00EC6FFB" w:rsidRDefault="003D2AB2" w:rsidP="00513728">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220C21" w:rsidRDefault="00220C21" w:rsidP="00220C21">
      <w:pPr>
        <w:spacing w:after="0" w:line="240" w:lineRule="auto"/>
        <w:jc w:val="right"/>
        <w:rPr>
          <w:rFonts w:ascii="Times New Roman" w:hAnsi="Times New Roman" w:cs="Times New Roman"/>
          <w:sz w:val="28"/>
          <w:szCs w:val="28"/>
        </w:rPr>
      </w:pPr>
    </w:p>
    <w:p w:rsidR="00806FBF" w:rsidRPr="00220C21" w:rsidRDefault="00220C21" w:rsidP="00220C21">
      <w:pPr>
        <w:spacing w:after="0" w:line="240" w:lineRule="auto"/>
        <w:jc w:val="right"/>
        <w:rPr>
          <w:rFonts w:ascii="Times New Roman" w:hAnsi="Times New Roman" w:cs="Times New Roman"/>
          <w:sz w:val="24"/>
          <w:szCs w:val="24"/>
        </w:rPr>
      </w:pPr>
      <w:r w:rsidRPr="00220C21">
        <w:rPr>
          <w:rFonts w:ascii="Times New Roman" w:hAnsi="Times New Roman" w:cs="Times New Roman"/>
          <w:sz w:val="24"/>
          <w:szCs w:val="24"/>
        </w:rPr>
        <w:lastRenderedPageBreak/>
        <w:t>Приложение №2</w:t>
      </w:r>
    </w:p>
    <w:p w:rsidR="00513728" w:rsidRPr="00EC6FFB" w:rsidRDefault="00513728" w:rsidP="00513728">
      <w:pPr>
        <w:spacing w:after="0" w:line="240" w:lineRule="auto"/>
        <w:jc w:val="right"/>
        <w:rPr>
          <w:rFonts w:ascii="Times New Roman" w:hAnsi="Times New Roman" w:cs="Times New Roman"/>
          <w:sz w:val="24"/>
          <w:szCs w:val="24"/>
        </w:rPr>
      </w:pPr>
      <w:r w:rsidRPr="00EC6FFB">
        <w:rPr>
          <w:rFonts w:ascii="Times New Roman" w:hAnsi="Times New Roman" w:cs="Times New Roman"/>
          <w:sz w:val="24"/>
          <w:szCs w:val="24"/>
        </w:rPr>
        <w:t>Утверждено</w:t>
      </w:r>
    </w:p>
    <w:p w:rsidR="00513728" w:rsidRPr="00EC6FFB" w:rsidRDefault="00513728" w:rsidP="00513728">
      <w:pPr>
        <w:spacing w:after="0" w:line="240" w:lineRule="auto"/>
        <w:jc w:val="right"/>
        <w:rPr>
          <w:rFonts w:ascii="Times New Roman" w:hAnsi="Times New Roman" w:cs="Times New Roman"/>
          <w:sz w:val="24"/>
          <w:szCs w:val="24"/>
        </w:rPr>
      </w:pPr>
      <w:r w:rsidRPr="00EC6FFB">
        <w:rPr>
          <w:rFonts w:ascii="Times New Roman" w:hAnsi="Times New Roman" w:cs="Times New Roman"/>
          <w:sz w:val="24"/>
          <w:szCs w:val="24"/>
        </w:rPr>
        <w:t>постановлением администрации</w:t>
      </w:r>
    </w:p>
    <w:p w:rsidR="003D2AB2" w:rsidRPr="00EC6FFB" w:rsidRDefault="00513728" w:rsidP="003D2AB2">
      <w:pPr>
        <w:spacing w:after="0" w:line="240" w:lineRule="auto"/>
        <w:jc w:val="right"/>
        <w:rPr>
          <w:rFonts w:ascii="Times New Roman" w:hAnsi="Times New Roman" w:cs="Times New Roman"/>
          <w:sz w:val="24"/>
          <w:szCs w:val="24"/>
        </w:rPr>
      </w:pPr>
      <w:r w:rsidRPr="00EC6FFB">
        <w:rPr>
          <w:rFonts w:ascii="Times New Roman" w:hAnsi="Times New Roman" w:cs="Times New Roman"/>
          <w:sz w:val="24"/>
          <w:szCs w:val="24"/>
        </w:rPr>
        <w:t>муниципального образования</w:t>
      </w:r>
    </w:p>
    <w:p w:rsidR="003D2AB2" w:rsidRPr="00EC6FFB" w:rsidRDefault="003D2AB2" w:rsidP="003D2AB2">
      <w:pPr>
        <w:spacing w:after="0" w:line="240" w:lineRule="auto"/>
        <w:jc w:val="right"/>
        <w:rPr>
          <w:rFonts w:ascii="Times New Roman" w:hAnsi="Times New Roman" w:cs="Times New Roman"/>
          <w:sz w:val="24"/>
          <w:szCs w:val="24"/>
        </w:rPr>
      </w:pPr>
      <w:r w:rsidRPr="00EC6FFB">
        <w:rPr>
          <w:rFonts w:ascii="Times New Roman" w:hAnsi="Times New Roman" w:cs="Times New Roman"/>
          <w:sz w:val="24"/>
          <w:szCs w:val="24"/>
        </w:rPr>
        <w:t>«Семибугоринский сельсовет»</w:t>
      </w:r>
    </w:p>
    <w:p w:rsidR="003D2AB2" w:rsidRPr="00EC6FFB" w:rsidRDefault="00EC6FFB" w:rsidP="003D2AB2">
      <w:pPr>
        <w:spacing w:after="0" w:line="240" w:lineRule="auto"/>
        <w:jc w:val="right"/>
        <w:rPr>
          <w:rFonts w:ascii="Times New Roman" w:hAnsi="Times New Roman" w:cs="Times New Roman"/>
          <w:sz w:val="24"/>
          <w:szCs w:val="24"/>
        </w:rPr>
      </w:pPr>
      <w:r w:rsidRPr="00EC6FFB">
        <w:rPr>
          <w:rFonts w:ascii="Times New Roman" w:hAnsi="Times New Roman" w:cs="Times New Roman"/>
          <w:sz w:val="24"/>
          <w:szCs w:val="24"/>
        </w:rPr>
        <w:t xml:space="preserve">от  </w:t>
      </w:r>
      <w:r w:rsidR="005B002F">
        <w:rPr>
          <w:rFonts w:ascii="Times New Roman" w:hAnsi="Times New Roman" w:cs="Times New Roman"/>
          <w:sz w:val="24"/>
          <w:szCs w:val="24"/>
        </w:rPr>
        <w:t xml:space="preserve">16.12.2014 </w:t>
      </w:r>
      <w:r w:rsidR="003D2AB2" w:rsidRPr="00EC6FFB">
        <w:rPr>
          <w:rFonts w:ascii="Times New Roman" w:hAnsi="Times New Roman" w:cs="Times New Roman"/>
          <w:sz w:val="24"/>
          <w:szCs w:val="24"/>
        </w:rPr>
        <w:t xml:space="preserve">г. № </w:t>
      </w:r>
      <w:r w:rsidR="005B002F">
        <w:rPr>
          <w:rFonts w:ascii="Times New Roman" w:hAnsi="Times New Roman" w:cs="Times New Roman"/>
          <w:sz w:val="24"/>
          <w:szCs w:val="24"/>
        </w:rPr>
        <w:t>65</w:t>
      </w:r>
    </w:p>
    <w:p w:rsidR="003D2AB2" w:rsidRPr="00EC6FFB" w:rsidRDefault="003D2AB2" w:rsidP="00513728">
      <w:pPr>
        <w:pStyle w:val="ConsPlusNonformat"/>
        <w:outlineLvl w:val="0"/>
        <w:rPr>
          <w:rFonts w:ascii="Times New Roman" w:hAnsi="Times New Roman" w:cs="Times New Roman"/>
          <w:sz w:val="28"/>
          <w:szCs w:val="28"/>
        </w:rPr>
      </w:pPr>
    </w:p>
    <w:p w:rsidR="00EC6FFB" w:rsidRPr="00ED6B7E" w:rsidRDefault="00EC6FFB" w:rsidP="00EC6FFB">
      <w:pPr>
        <w:pStyle w:val="ae"/>
        <w:rPr>
          <w:rFonts w:ascii="Times New Roman" w:hAnsi="Times New Roman" w:cs="Times New Roman"/>
          <w:sz w:val="28"/>
          <w:szCs w:val="28"/>
        </w:rPr>
      </w:pPr>
      <w:r>
        <w:rPr>
          <w:sz w:val="22"/>
          <w:szCs w:val="22"/>
        </w:rPr>
        <w:t xml:space="preserve">     </w:t>
      </w:r>
      <w:r w:rsidRPr="00ED6B7E">
        <w:rPr>
          <w:rFonts w:ascii="Times New Roman" w:hAnsi="Times New Roman" w:cs="Times New Roman"/>
          <w:sz w:val="28"/>
          <w:szCs w:val="28"/>
        </w:rPr>
        <w:t>В___________________________________</w:t>
      </w:r>
      <w:r w:rsidR="00806FBF">
        <w:rPr>
          <w:rFonts w:ascii="Times New Roman" w:hAnsi="Times New Roman" w:cs="Times New Roman"/>
          <w:sz w:val="28"/>
          <w:szCs w:val="28"/>
        </w:rPr>
        <w:t>______________________________</w:t>
      </w:r>
    </w:p>
    <w:p w:rsidR="00EC6FFB" w:rsidRPr="00806FBF" w:rsidRDefault="00EC6FFB" w:rsidP="00806FBF">
      <w:pPr>
        <w:pStyle w:val="ae"/>
        <w:jc w:val="center"/>
        <w:rPr>
          <w:rFonts w:ascii="Times New Roman" w:hAnsi="Times New Roman" w:cs="Times New Roman"/>
          <w:sz w:val="24"/>
          <w:szCs w:val="24"/>
        </w:rPr>
      </w:pPr>
      <w:r w:rsidRPr="00806FBF">
        <w:rPr>
          <w:rFonts w:ascii="Times New Roman" w:hAnsi="Times New Roman" w:cs="Times New Roman"/>
          <w:sz w:val="24"/>
          <w:szCs w:val="24"/>
        </w:rPr>
        <w:t>(указывается наименование кадрового подразделения федерального</w:t>
      </w:r>
    </w:p>
    <w:p w:rsidR="00EC6FFB" w:rsidRPr="00806FBF" w:rsidRDefault="00EC6FFB" w:rsidP="00806FBF">
      <w:pPr>
        <w:pStyle w:val="ae"/>
        <w:jc w:val="center"/>
        <w:rPr>
          <w:rFonts w:ascii="Times New Roman" w:hAnsi="Times New Roman" w:cs="Times New Roman"/>
          <w:sz w:val="24"/>
          <w:szCs w:val="24"/>
        </w:rPr>
      </w:pPr>
      <w:r w:rsidRPr="00806FBF">
        <w:rPr>
          <w:rFonts w:ascii="Times New Roman" w:hAnsi="Times New Roman" w:cs="Times New Roman"/>
          <w:sz w:val="24"/>
          <w:szCs w:val="24"/>
        </w:rPr>
        <w:t>государственного органа,</w:t>
      </w:r>
      <w:r w:rsidR="00806FBF">
        <w:rPr>
          <w:rFonts w:ascii="Times New Roman" w:hAnsi="Times New Roman" w:cs="Times New Roman"/>
          <w:sz w:val="24"/>
          <w:szCs w:val="24"/>
        </w:rPr>
        <w:t xml:space="preserve"> </w:t>
      </w:r>
      <w:r w:rsidRPr="00806FBF">
        <w:rPr>
          <w:rFonts w:ascii="Times New Roman" w:hAnsi="Times New Roman" w:cs="Times New Roman"/>
          <w:sz w:val="24"/>
          <w:szCs w:val="24"/>
        </w:rPr>
        <w:t>иного органа или организации)</w:t>
      </w:r>
    </w:p>
    <w:p w:rsidR="00EC6FFB" w:rsidRPr="00806FBF" w:rsidRDefault="00EC6FFB" w:rsidP="00EC6FFB">
      <w:pPr>
        <w:rPr>
          <w:rFonts w:ascii="Times New Roman" w:hAnsi="Times New Roman" w:cs="Times New Roman"/>
          <w:sz w:val="24"/>
          <w:szCs w:val="24"/>
        </w:rPr>
      </w:pPr>
    </w:p>
    <w:p w:rsidR="00EC6FFB" w:rsidRPr="00ED6B7E" w:rsidRDefault="00EC6FFB" w:rsidP="00ED6B7E">
      <w:pPr>
        <w:pStyle w:val="ae"/>
        <w:jc w:val="center"/>
        <w:rPr>
          <w:rFonts w:ascii="Times New Roman" w:hAnsi="Times New Roman" w:cs="Times New Roman"/>
          <w:b/>
          <w:sz w:val="28"/>
          <w:szCs w:val="28"/>
        </w:rPr>
      </w:pPr>
      <w:r w:rsidRPr="00ED6B7E">
        <w:rPr>
          <w:rStyle w:val="ac"/>
          <w:rFonts w:ascii="Times New Roman" w:hAnsi="Times New Roman" w:cs="Times New Roman"/>
          <w:sz w:val="28"/>
          <w:szCs w:val="28"/>
        </w:rPr>
        <w:t>СПРАВКА</w:t>
      </w:r>
      <w:hyperlink w:anchor="sub_1635" w:history="1">
        <w:r w:rsidRPr="00ED6B7E">
          <w:rPr>
            <w:rStyle w:val="ab"/>
            <w:rFonts w:ascii="Times New Roman" w:hAnsi="Times New Roman" w:cs="Times New Roman"/>
            <w:b/>
            <w:bCs/>
            <w:sz w:val="28"/>
            <w:szCs w:val="28"/>
          </w:rPr>
          <w:t>*(1)</w:t>
        </w:r>
      </w:hyperlink>
    </w:p>
    <w:p w:rsidR="00EC6FFB" w:rsidRPr="00ED6B7E" w:rsidRDefault="00EC6FFB" w:rsidP="00ED6B7E">
      <w:pPr>
        <w:pStyle w:val="ae"/>
        <w:jc w:val="center"/>
        <w:rPr>
          <w:rFonts w:ascii="Times New Roman" w:hAnsi="Times New Roman" w:cs="Times New Roman"/>
          <w:b/>
          <w:sz w:val="28"/>
          <w:szCs w:val="28"/>
        </w:rPr>
      </w:pPr>
      <w:r w:rsidRPr="00ED6B7E">
        <w:rPr>
          <w:rStyle w:val="ac"/>
          <w:rFonts w:ascii="Times New Roman" w:hAnsi="Times New Roman" w:cs="Times New Roman"/>
          <w:sz w:val="28"/>
          <w:szCs w:val="28"/>
        </w:rPr>
        <w:t>о доходах, расходах, об имуществе и обязательствах</w:t>
      </w:r>
    </w:p>
    <w:p w:rsidR="00EC6FFB" w:rsidRPr="00ED6B7E" w:rsidRDefault="00EC6FFB" w:rsidP="00ED6B7E">
      <w:pPr>
        <w:pStyle w:val="ae"/>
        <w:jc w:val="center"/>
        <w:rPr>
          <w:rFonts w:ascii="Times New Roman" w:hAnsi="Times New Roman" w:cs="Times New Roman"/>
          <w:b/>
          <w:sz w:val="28"/>
          <w:szCs w:val="28"/>
        </w:rPr>
      </w:pPr>
      <w:r w:rsidRPr="00ED6B7E">
        <w:rPr>
          <w:rStyle w:val="ac"/>
          <w:rFonts w:ascii="Times New Roman" w:hAnsi="Times New Roman" w:cs="Times New Roman"/>
          <w:sz w:val="28"/>
          <w:szCs w:val="28"/>
        </w:rPr>
        <w:t>имущественного характера</w:t>
      </w:r>
      <w:hyperlink w:anchor="sub_1636" w:history="1">
        <w:r w:rsidRPr="00ED6B7E">
          <w:rPr>
            <w:rStyle w:val="ab"/>
            <w:rFonts w:ascii="Times New Roman" w:hAnsi="Times New Roman" w:cs="Times New Roman"/>
            <w:b/>
            <w:bCs/>
            <w:sz w:val="28"/>
            <w:szCs w:val="28"/>
          </w:rPr>
          <w:t>*(2)</w:t>
        </w:r>
      </w:hyperlink>
    </w:p>
    <w:p w:rsidR="00EC6FFB" w:rsidRPr="00ED6B7E" w:rsidRDefault="00EC6FFB" w:rsidP="00ED6B7E">
      <w:pPr>
        <w:jc w:val="center"/>
        <w:rPr>
          <w:rFonts w:ascii="Times New Roman" w:hAnsi="Times New Roman" w:cs="Times New Roman"/>
          <w:b/>
          <w:sz w:val="28"/>
          <w:szCs w:val="28"/>
        </w:rPr>
      </w:pP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Я,_______________________________________</w:t>
      </w:r>
      <w:r w:rsidR="00ED6B7E">
        <w:rPr>
          <w:rFonts w:ascii="Times New Roman" w:hAnsi="Times New Roman" w:cs="Times New Roman"/>
          <w:sz w:val="28"/>
          <w:szCs w:val="28"/>
        </w:rPr>
        <w:t>_________________________</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w:t>
      </w:r>
      <w:r w:rsidR="00ED6B7E">
        <w:rPr>
          <w:rFonts w:ascii="Times New Roman" w:hAnsi="Times New Roman" w:cs="Times New Roman"/>
          <w:sz w:val="28"/>
          <w:szCs w:val="28"/>
        </w:rPr>
        <w:t>__________________________</w:t>
      </w:r>
      <w:r w:rsidRPr="00ED6B7E">
        <w:rPr>
          <w:rFonts w:ascii="Times New Roman" w:hAnsi="Times New Roman" w:cs="Times New Roman"/>
          <w:sz w:val="28"/>
          <w:szCs w:val="28"/>
        </w:rPr>
        <w:t>,</w:t>
      </w:r>
    </w:p>
    <w:p w:rsidR="00EC6FFB" w:rsidRPr="00ED6B7E" w:rsidRDefault="00EC6FFB" w:rsidP="00220C21">
      <w:pPr>
        <w:pStyle w:val="ae"/>
        <w:jc w:val="center"/>
        <w:rPr>
          <w:rFonts w:ascii="Times New Roman" w:hAnsi="Times New Roman" w:cs="Times New Roman"/>
          <w:sz w:val="24"/>
          <w:szCs w:val="24"/>
        </w:rPr>
      </w:pPr>
      <w:r w:rsidRPr="00ED6B7E">
        <w:rPr>
          <w:rFonts w:ascii="Times New Roman" w:hAnsi="Times New Roman" w:cs="Times New Roman"/>
          <w:sz w:val="24"/>
          <w:szCs w:val="24"/>
        </w:rPr>
        <w:t>(фамилия, имя, отчество, дата рождения, серия и номер паспорта,</w:t>
      </w:r>
    </w:p>
    <w:p w:rsidR="00EC6FFB" w:rsidRPr="00ED6B7E" w:rsidRDefault="00EC6FFB" w:rsidP="00ED6B7E">
      <w:pPr>
        <w:pStyle w:val="ae"/>
        <w:jc w:val="center"/>
        <w:rPr>
          <w:rFonts w:ascii="Times New Roman" w:hAnsi="Times New Roman" w:cs="Times New Roman"/>
          <w:sz w:val="24"/>
          <w:szCs w:val="24"/>
        </w:rPr>
      </w:pPr>
      <w:r w:rsidRPr="00ED6B7E">
        <w:rPr>
          <w:rFonts w:ascii="Times New Roman" w:hAnsi="Times New Roman" w:cs="Times New Roman"/>
          <w:sz w:val="24"/>
          <w:szCs w:val="24"/>
        </w:rPr>
        <w:t>дата выдачи и орган, выдавший паспорт)</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__________________</w:t>
      </w:r>
      <w:r w:rsidR="00ED6B7E">
        <w:rPr>
          <w:rFonts w:ascii="Times New Roman" w:hAnsi="Times New Roman" w:cs="Times New Roman"/>
          <w:sz w:val="28"/>
          <w:szCs w:val="28"/>
        </w:rPr>
        <w:t>________</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w:t>
      </w:r>
      <w:r w:rsidR="00ED6B7E">
        <w:rPr>
          <w:rFonts w:ascii="Times New Roman" w:hAnsi="Times New Roman" w:cs="Times New Roman"/>
          <w:sz w:val="28"/>
          <w:szCs w:val="28"/>
        </w:rPr>
        <w:t>__________________________</w:t>
      </w:r>
      <w:r w:rsidRPr="00ED6B7E">
        <w:rPr>
          <w:rFonts w:ascii="Times New Roman" w:hAnsi="Times New Roman" w:cs="Times New Roman"/>
          <w:sz w:val="28"/>
          <w:szCs w:val="28"/>
        </w:rPr>
        <w:t>,</w:t>
      </w:r>
    </w:p>
    <w:p w:rsidR="00EC6FFB" w:rsidRPr="00ED6B7E" w:rsidRDefault="00EC6FFB" w:rsidP="00ED6B7E">
      <w:pPr>
        <w:pStyle w:val="ae"/>
        <w:jc w:val="center"/>
        <w:rPr>
          <w:rFonts w:ascii="Times New Roman" w:hAnsi="Times New Roman" w:cs="Times New Roman"/>
          <w:sz w:val="24"/>
          <w:szCs w:val="24"/>
        </w:rPr>
      </w:pPr>
      <w:r w:rsidRPr="00ED6B7E">
        <w:rPr>
          <w:rFonts w:ascii="Times New Roman" w:hAnsi="Times New Roman" w:cs="Times New Roman"/>
          <w:sz w:val="24"/>
          <w:szCs w:val="24"/>
        </w:rPr>
        <w:t>(место работы (службы), занимаемая (замещаемая) должность;</w:t>
      </w:r>
    </w:p>
    <w:p w:rsidR="00EC6FFB" w:rsidRPr="00ED6B7E" w:rsidRDefault="00EC6FFB" w:rsidP="00ED6B7E">
      <w:pPr>
        <w:pStyle w:val="ae"/>
        <w:jc w:val="center"/>
        <w:rPr>
          <w:rFonts w:ascii="Times New Roman" w:hAnsi="Times New Roman" w:cs="Times New Roman"/>
          <w:sz w:val="24"/>
          <w:szCs w:val="24"/>
        </w:rPr>
      </w:pPr>
      <w:r w:rsidRPr="00ED6B7E">
        <w:rPr>
          <w:rFonts w:ascii="Times New Roman" w:hAnsi="Times New Roman" w:cs="Times New Roman"/>
          <w:sz w:val="24"/>
          <w:szCs w:val="24"/>
        </w:rPr>
        <w:t>в случае отсутствия основного места работы (службы) - род</w:t>
      </w:r>
    </w:p>
    <w:p w:rsidR="00EC6FFB" w:rsidRPr="00ED6B7E" w:rsidRDefault="00EC6FFB" w:rsidP="00ED6B7E">
      <w:pPr>
        <w:pStyle w:val="ae"/>
        <w:jc w:val="center"/>
        <w:rPr>
          <w:rFonts w:ascii="Times New Roman" w:hAnsi="Times New Roman" w:cs="Times New Roman"/>
          <w:sz w:val="24"/>
          <w:szCs w:val="24"/>
        </w:rPr>
      </w:pPr>
      <w:r w:rsidRPr="00ED6B7E">
        <w:rPr>
          <w:rFonts w:ascii="Times New Roman" w:hAnsi="Times New Roman" w:cs="Times New Roman"/>
          <w:sz w:val="24"/>
          <w:szCs w:val="24"/>
        </w:rPr>
        <w:t>занятий; должность, на замещение которой претендует</w:t>
      </w:r>
    </w:p>
    <w:p w:rsidR="00EC6FFB" w:rsidRPr="00ED6B7E" w:rsidRDefault="00EC6FFB" w:rsidP="00220C21">
      <w:pPr>
        <w:pStyle w:val="ae"/>
        <w:jc w:val="center"/>
        <w:rPr>
          <w:rFonts w:ascii="Times New Roman" w:hAnsi="Times New Roman" w:cs="Times New Roman"/>
          <w:sz w:val="24"/>
          <w:szCs w:val="24"/>
        </w:rPr>
      </w:pPr>
      <w:r w:rsidRPr="00ED6B7E">
        <w:rPr>
          <w:rFonts w:ascii="Times New Roman" w:hAnsi="Times New Roman" w:cs="Times New Roman"/>
          <w:sz w:val="24"/>
          <w:szCs w:val="24"/>
        </w:rPr>
        <w:t>гражданин (если применимо)</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зарегистрированный по адресу: __________________________________________</w:t>
      </w:r>
      <w:r w:rsidR="000D357C">
        <w:rPr>
          <w:rFonts w:ascii="Times New Roman" w:hAnsi="Times New Roman" w:cs="Times New Roman"/>
          <w:sz w:val="28"/>
          <w:szCs w:val="28"/>
        </w:rPr>
        <w:t>________________________</w:t>
      </w:r>
      <w:r w:rsidRPr="00ED6B7E">
        <w:rPr>
          <w:rFonts w:ascii="Times New Roman" w:hAnsi="Times New Roman" w:cs="Times New Roman"/>
          <w:sz w:val="28"/>
          <w:szCs w:val="28"/>
        </w:rPr>
        <w:t>,</w:t>
      </w:r>
    </w:p>
    <w:p w:rsidR="00EC6FFB" w:rsidRPr="00806FBF" w:rsidRDefault="00EC6FFB" w:rsidP="00806FBF">
      <w:pPr>
        <w:pStyle w:val="ae"/>
        <w:rPr>
          <w:rFonts w:ascii="Times New Roman" w:hAnsi="Times New Roman" w:cs="Times New Roman"/>
          <w:sz w:val="24"/>
          <w:szCs w:val="24"/>
        </w:rPr>
      </w:pPr>
      <w:r w:rsidRPr="00ED6B7E">
        <w:rPr>
          <w:rFonts w:ascii="Times New Roman" w:hAnsi="Times New Roman" w:cs="Times New Roman"/>
          <w:sz w:val="28"/>
          <w:szCs w:val="28"/>
        </w:rPr>
        <w:t xml:space="preserve">                                      </w:t>
      </w:r>
      <w:r w:rsidRPr="000D357C">
        <w:rPr>
          <w:rFonts w:ascii="Times New Roman" w:hAnsi="Times New Roman" w:cs="Times New Roman"/>
          <w:sz w:val="24"/>
          <w:szCs w:val="24"/>
        </w:rPr>
        <w:t>(адрес места регистрации)</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сообщаю   сведения  о  доходах,  расходах   своих,   супруги   (супруга),</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несовершеннолетнего ребенка (нужное подчеркнуть)</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_____________________</w:t>
      </w:r>
      <w:r w:rsidR="000D357C">
        <w:rPr>
          <w:rFonts w:ascii="Times New Roman" w:hAnsi="Times New Roman" w:cs="Times New Roman"/>
          <w:sz w:val="28"/>
          <w:szCs w:val="28"/>
        </w:rPr>
        <w:t>_____</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фамилия, имя, отчество, год рождения, серия и номер паспорта,</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дата выдачи и орган, выдавший паспорт)</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_</w:t>
      </w:r>
      <w:r w:rsidR="000D357C">
        <w:rPr>
          <w:rFonts w:ascii="Times New Roman" w:hAnsi="Times New Roman" w:cs="Times New Roman"/>
          <w:sz w:val="28"/>
          <w:szCs w:val="28"/>
        </w:rPr>
        <w:t>_________________________</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адрес места регистрации, основное место работы (службы), занимаемая</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замещаемая) должность)</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_________________________________________________________________________</w:t>
      </w:r>
      <w:r w:rsidR="000D357C">
        <w:rPr>
          <w:rFonts w:ascii="Times New Roman" w:hAnsi="Times New Roman" w:cs="Times New Roman"/>
          <w:sz w:val="24"/>
          <w:szCs w:val="24"/>
        </w:rPr>
        <w:t>____</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в случае отсутствия основного места работы (службы) - род занятий)</w:t>
      </w:r>
    </w:p>
    <w:p w:rsidR="00EC6FFB" w:rsidRPr="00ED6B7E" w:rsidRDefault="00EC6FFB" w:rsidP="000D357C">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__________________________</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за   отчетный  период  с  1  января 20__  г. по 31 декабря 20__  г. об</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имуществе, принадлежащем</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__________________________________________________</w:t>
      </w:r>
      <w:r w:rsidR="000D357C">
        <w:rPr>
          <w:rFonts w:ascii="Times New Roman" w:hAnsi="Times New Roman" w:cs="Times New Roman"/>
          <w:sz w:val="28"/>
          <w:szCs w:val="28"/>
        </w:rPr>
        <w:t>________________</w:t>
      </w:r>
    </w:p>
    <w:p w:rsidR="00EC6FFB" w:rsidRPr="000D357C" w:rsidRDefault="00EC6FFB" w:rsidP="000D357C">
      <w:pPr>
        <w:pStyle w:val="ae"/>
        <w:jc w:val="center"/>
        <w:rPr>
          <w:rFonts w:ascii="Times New Roman" w:hAnsi="Times New Roman" w:cs="Times New Roman"/>
          <w:sz w:val="24"/>
          <w:szCs w:val="24"/>
        </w:rPr>
      </w:pPr>
      <w:r w:rsidRPr="000D357C">
        <w:rPr>
          <w:rFonts w:ascii="Times New Roman" w:hAnsi="Times New Roman" w:cs="Times New Roman"/>
          <w:sz w:val="24"/>
          <w:szCs w:val="24"/>
        </w:rPr>
        <w:t>(фамилия, имя, отчество)</w:t>
      </w:r>
    </w:p>
    <w:p w:rsidR="00EC6FFB" w:rsidRPr="00ED6B7E" w:rsidRDefault="00EC6FFB" w:rsidP="00EC6FFB">
      <w:pPr>
        <w:pStyle w:val="ae"/>
        <w:rPr>
          <w:rFonts w:ascii="Times New Roman" w:hAnsi="Times New Roman" w:cs="Times New Roman"/>
          <w:sz w:val="28"/>
          <w:szCs w:val="28"/>
        </w:rPr>
      </w:pPr>
      <w:r w:rsidRPr="00ED6B7E">
        <w:rPr>
          <w:rFonts w:ascii="Times New Roman" w:hAnsi="Times New Roman" w:cs="Times New Roman"/>
          <w:sz w:val="28"/>
          <w:szCs w:val="28"/>
        </w:rPr>
        <w:t>на праве собственности,  о вкладах   в   банках,   ценных   бумагах,   об</w:t>
      </w:r>
    </w:p>
    <w:p w:rsidR="00EC6FFB" w:rsidRPr="00806FBF" w:rsidRDefault="00EC6FFB" w:rsidP="00806FBF">
      <w:pPr>
        <w:pStyle w:val="ae"/>
        <w:rPr>
          <w:rFonts w:ascii="Times New Roman" w:hAnsi="Times New Roman" w:cs="Times New Roman"/>
          <w:sz w:val="28"/>
          <w:szCs w:val="28"/>
        </w:rPr>
      </w:pPr>
      <w:r w:rsidRPr="00ED6B7E">
        <w:rPr>
          <w:rFonts w:ascii="Times New Roman" w:hAnsi="Times New Roman" w:cs="Times New Roman"/>
          <w:sz w:val="28"/>
          <w:szCs w:val="28"/>
        </w:rPr>
        <w:t>обязательствах имущественного характ</w:t>
      </w:r>
      <w:r w:rsidR="000D357C">
        <w:rPr>
          <w:rFonts w:ascii="Times New Roman" w:hAnsi="Times New Roman" w:cs="Times New Roman"/>
          <w:sz w:val="28"/>
          <w:szCs w:val="28"/>
        </w:rPr>
        <w:t>ера по состоянию на"__"_______</w:t>
      </w:r>
      <w:r w:rsidRPr="00ED6B7E">
        <w:rPr>
          <w:rFonts w:ascii="Times New Roman" w:hAnsi="Times New Roman" w:cs="Times New Roman"/>
          <w:sz w:val="28"/>
          <w:szCs w:val="28"/>
        </w:rPr>
        <w:t>20</w:t>
      </w:r>
      <w:r w:rsidR="000D357C">
        <w:rPr>
          <w:rFonts w:ascii="Times New Roman" w:hAnsi="Times New Roman" w:cs="Times New Roman"/>
          <w:sz w:val="28"/>
          <w:szCs w:val="28"/>
        </w:rPr>
        <w:t xml:space="preserve">  </w:t>
      </w:r>
      <w:r w:rsidRPr="00ED6B7E">
        <w:rPr>
          <w:rFonts w:ascii="Times New Roman" w:hAnsi="Times New Roman" w:cs="Times New Roman"/>
          <w:sz w:val="28"/>
          <w:szCs w:val="28"/>
        </w:rPr>
        <w:t xml:space="preserve"> г.</w:t>
      </w:r>
    </w:p>
    <w:p w:rsidR="00EC6FFB" w:rsidRPr="000D357C" w:rsidRDefault="00EC6FFB" w:rsidP="000D357C">
      <w:pPr>
        <w:pStyle w:val="1"/>
        <w:jc w:val="center"/>
        <w:rPr>
          <w:rFonts w:ascii="Times New Roman" w:hAnsi="Times New Roman" w:cs="Times New Roman"/>
          <w:color w:val="auto"/>
        </w:rPr>
      </w:pPr>
      <w:bookmarkStart w:id="0" w:name="sub_1100"/>
      <w:r w:rsidRPr="000D357C">
        <w:rPr>
          <w:rFonts w:ascii="Times New Roman" w:hAnsi="Times New Roman" w:cs="Times New Roman"/>
          <w:color w:val="auto"/>
        </w:rPr>
        <w:lastRenderedPageBreak/>
        <w:t>Раздел 1. Сведения о доходах</w:t>
      </w:r>
      <w:hyperlink w:anchor="sub_1637" w:history="1">
        <w:r w:rsidRPr="000D357C">
          <w:rPr>
            <w:rStyle w:val="ab"/>
            <w:rFonts w:ascii="Times New Roman" w:hAnsi="Times New Roman" w:cs="Times New Roman"/>
            <w:color w:val="auto"/>
          </w:rPr>
          <w:t>*(3)</w:t>
        </w:r>
      </w:hyperlink>
    </w:p>
    <w:bookmarkEnd w:id="0"/>
    <w:p w:rsidR="00EC6FFB" w:rsidRDefault="00EC6FFB" w:rsidP="00EC6FFB"/>
    <w:tbl>
      <w:tblPr>
        <w:tblW w:w="88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8"/>
        <w:gridCol w:w="6503"/>
        <w:gridCol w:w="1464"/>
      </w:tblGrid>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N</w:t>
            </w:r>
          </w:p>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п</w:t>
            </w:r>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дохода</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еличина дохода</w:t>
            </w:r>
            <w:hyperlink w:anchor="sub_1663" w:history="1">
              <w:r w:rsidRPr="00ED6B7E">
                <w:rPr>
                  <w:rStyle w:val="ab"/>
                  <w:rFonts w:ascii="Times New Roman" w:hAnsi="Times New Roman" w:cs="Times New Roman"/>
                  <w:sz w:val="24"/>
                  <w:szCs w:val="24"/>
                </w:rPr>
                <w:t>*</w:t>
              </w:r>
            </w:hyperlink>
            <w:r w:rsidRPr="00ED6B7E">
              <w:rPr>
                <w:rFonts w:ascii="Times New Roman" w:hAnsi="Times New Roman" w:cs="Times New Roman"/>
                <w:sz w:val="24"/>
                <w:szCs w:val="24"/>
              </w:rPr>
              <w:t xml:space="preserve"> (руб.)</w:t>
            </w: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1</w:t>
            </w:r>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2</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3</w:t>
            </w: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 w:name="sub_1664"/>
            <w:r w:rsidRPr="00ED6B7E">
              <w:rPr>
                <w:rFonts w:ascii="Times New Roman" w:hAnsi="Times New Roman" w:cs="Times New Roman"/>
                <w:sz w:val="24"/>
                <w:szCs w:val="24"/>
              </w:rPr>
              <w:t>1</w:t>
            </w:r>
            <w:bookmarkEnd w:id="1"/>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Доход по основному месту работы</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 w:name="sub_1665"/>
            <w:r w:rsidRPr="00ED6B7E">
              <w:rPr>
                <w:rFonts w:ascii="Times New Roman" w:hAnsi="Times New Roman" w:cs="Times New Roman"/>
                <w:sz w:val="24"/>
                <w:szCs w:val="24"/>
              </w:rPr>
              <w:t>2</w:t>
            </w:r>
            <w:bookmarkEnd w:id="2"/>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Доход от педагогической и научной деятельности</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 w:name="sub_1666"/>
            <w:r w:rsidRPr="00ED6B7E">
              <w:rPr>
                <w:rFonts w:ascii="Times New Roman" w:hAnsi="Times New Roman" w:cs="Times New Roman"/>
                <w:sz w:val="24"/>
                <w:szCs w:val="24"/>
              </w:rPr>
              <w:t>3</w:t>
            </w:r>
            <w:bookmarkEnd w:id="3"/>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Доход от иной творческой деятельности</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4" w:name="sub_1667"/>
            <w:r w:rsidRPr="00ED6B7E">
              <w:rPr>
                <w:rFonts w:ascii="Times New Roman" w:hAnsi="Times New Roman" w:cs="Times New Roman"/>
                <w:sz w:val="24"/>
                <w:szCs w:val="24"/>
              </w:rPr>
              <w:t>4</w:t>
            </w:r>
            <w:bookmarkEnd w:id="4"/>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Доход от вкладов в банках и иных кредитных организациях</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5" w:name="sub_1668"/>
            <w:r w:rsidRPr="00ED6B7E">
              <w:rPr>
                <w:rFonts w:ascii="Times New Roman" w:hAnsi="Times New Roman" w:cs="Times New Roman"/>
                <w:sz w:val="24"/>
                <w:szCs w:val="24"/>
              </w:rPr>
              <w:t>5</w:t>
            </w:r>
            <w:bookmarkEnd w:id="5"/>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Доход от ценных бумаг и долей участия в коммерческих организациях</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6" w:name="sub_1669"/>
            <w:r w:rsidRPr="00ED6B7E">
              <w:rPr>
                <w:rFonts w:ascii="Times New Roman" w:hAnsi="Times New Roman" w:cs="Times New Roman"/>
                <w:sz w:val="24"/>
                <w:szCs w:val="24"/>
              </w:rPr>
              <w:t>6</w:t>
            </w:r>
            <w:bookmarkEnd w:id="6"/>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ные доходы (указать вид дохода):</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3)</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868"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7" w:name="sub_1670"/>
            <w:r w:rsidRPr="00ED6B7E">
              <w:rPr>
                <w:rFonts w:ascii="Times New Roman" w:hAnsi="Times New Roman" w:cs="Times New Roman"/>
                <w:sz w:val="24"/>
                <w:szCs w:val="24"/>
              </w:rPr>
              <w:t>7</w:t>
            </w:r>
            <w:bookmarkEnd w:id="7"/>
          </w:p>
        </w:tc>
        <w:tc>
          <w:tcPr>
            <w:tcW w:w="650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того доход за отчетный период</w:t>
            </w:r>
          </w:p>
        </w:tc>
        <w:tc>
          <w:tcPr>
            <w:tcW w:w="146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bl>
    <w:p w:rsidR="00EC6FFB" w:rsidRPr="003160F2" w:rsidRDefault="00EC6FFB" w:rsidP="00EC6FFB">
      <w:pPr>
        <w:rPr>
          <w:rFonts w:ascii="Times New Roman" w:hAnsi="Times New Roman" w:cs="Times New Roman"/>
        </w:rPr>
      </w:pPr>
      <w:bookmarkStart w:id="8" w:name="sub_1663"/>
      <w:r w:rsidRPr="003160F2">
        <w:rPr>
          <w:rFonts w:ascii="Times New Roman" w:hAnsi="Times New Roman" w:cs="Times New Roman"/>
        </w:rPr>
        <w:t xml:space="preserve">* Доход, полученный в иностранной валюте, указывается в рублях по </w:t>
      </w:r>
      <w:hyperlink r:id="rId27" w:history="1">
        <w:r w:rsidRPr="003160F2">
          <w:rPr>
            <w:rStyle w:val="ab"/>
            <w:rFonts w:ascii="Times New Roman" w:hAnsi="Times New Roman" w:cs="Times New Roman"/>
          </w:rPr>
          <w:t>курсу</w:t>
        </w:r>
      </w:hyperlink>
      <w:r w:rsidRPr="003160F2">
        <w:rPr>
          <w:rFonts w:ascii="Times New Roman" w:hAnsi="Times New Roman" w:cs="Times New Roman"/>
        </w:rPr>
        <w:t xml:space="preserve"> Банка России на дату получения дохода.</w:t>
      </w:r>
      <w:bookmarkEnd w:id="8"/>
    </w:p>
    <w:p w:rsidR="00EC6FFB" w:rsidRPr="00806FBF" w:rsidRDefault="00EC6FFB" w:rsidP="00806FBF">
      <w:pPr>
        <w:pStyle w:val="1"/>
        <w:jc w:val="center"/>
        <w:rPr>
          <w:rFonts w:ascii="Times New Roman" w:hAnsi="Times New Roman" w:cs="Times New Roman"/>
          <w:color w:val="auto"/>
        </w:rPr>
      </w:pPr>
      <w:bookmarkStart w:id="9" w:name="sub_1200"/>
      <w:r w:rsidRPr="00806FBF">
        <w:rPr>
          <w:rFonts w:ascii="Times New Roman" w:hAnsi="Times New Roman" w:cs="Times New Roman"/>
          <w:color w:val="auto"/>
        </w:rPr>
        <w:t>Раздел 2. Сведения о расходах</w:t>
      </w:r>
      <w:hyperlink w:anchor="sub_1638" w:history="1">
        <w:r w:rsidRPr="00806FBF">
          <w:rPr>
            <w:rStyle w:val="ab"/>
            <w:rFonts w:ascii="Times New Roman" w:hAnsi="Times New Roman" w:cs="Times New Roman"/>
            <w:color w:val="auto"/>
          </w:rPr>
          <w:t>*(4)</w:t>
        </w:r>
      </w:hyperlink>
    </w:p>
    <w:bookmarkEnd w:id="9"/>
    <w:p w:rsidR="00EC6FFB" w:rsidRDefault="00EC6FFB" w:rsidP="00EC6FFB"/>
    <w:tbl>
      <w:tblPr>
        <w:tblW w:w="9498" w:type="dxa"/>
        <w:tblInd w:w="-48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466"/>
        <w:gridCol w:w="1958"/>
        <w:gridCol w:w="2683"/>
        <w:gridCol w:w="1682"/>
      </w:tblGrid>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N</w:t>
            </w:r>
          </w:p>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п</w:t>
            </w:r>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приобретенного имущества</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Сумма сделки (руб.)</w:t>
            </w: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Источник получения средств, за счет которых приобретено имущество</w:t>
            </w: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Основание приобретения</w:t>
            </w:r>
            <w:hyperlink w:anchor="sub_1662" w:history="1">
              <w:r w:rsidRPr="00ED6B7E">
                <w:rPr>
                  <w:rStyle w:val="ab"/>
                  <w:rFonts w:ascii="Times New Roman" w:hAnsi="Times New Roman" w:cs="Times New Roman"/>
                  <w:sz w:val="24"/>
                  <w:szCs w:val="24"/>
                </w:rPr>
                <w:t>*</w:t>
              </w:r>
            </w:hyperlink>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1</w:t>
            </w:r>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3</w:t>
            </w: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4</w:t>
            </w: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5</w:t>
            </w: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0" w:name="sub_1671"/>
            <w:r w:rsidRPr="00ED6B7E">
              <w:rPr>
                <w:rFonts w:ascii="Times New Roman" w:hAnsi="Times New Roman" w:cs="Times New Roman"/>
                <w:sz w:val="24"/>
                <w:szCs w:val="24"/>
              </w:rPr>
              <w:t>1</w:t>
            </w:r>
            <w:bookmarkEnd w:id="10"/>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Земельные участки:</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1" w:name="sub_1672"/>
            <w:r w:rsidRPr="00ED6B7E">
              <w:rPr>
                <w:rFonts w:ascii="Times New Roman" w:hAnsi="Times New Roman" w:cs="Times New Roman"/>
                <w:sz w:val="24"/>
                <w:szCs w:val="24"/>
              </w:rPr>
              <w:t>2</w:t>
            </w:r>
            <w:bookmarkEnd w:id="11"/>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ное</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недвижимое</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мущество:</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2" w:name="sub_1673"/>
            <w:r w:rsidRPr="00ED6B7E">
              <w:rPr>
                <w:rFonts w:ascii="Times New Roman" w:hAnsi="Times New Roman" w:cs="Times New Roman"/>
                <w:sz w:val="24"/>
                <w:szCs w:val="24"/>
              </w:rPr>
              <w:t>3</w:t>
            </w:r>
            <w:bookmarkEnd w:id="12"/>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Транспортные средства:</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3" w:name="sub_1674"/>
            <w:r w:rsidRPr="00ED6B7E">
              <w:rPr>
                <w:rFonts w:ascii="Times New Roman" w:hAnsi="Times New Roman" w:cs="Times New Roman"/>
                <w:sz w:val="24"/>
                <w:szCs w:val="24"/>
              </w:rPr>
              <w:t>4</w:t>
            </w:r>
            <w:bookmarkEnd w:id="13"/>
          </w:p>
        </w:tc>
        <w:tc>
          <w:tcPr>
            <w:tcW w:w="246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Ценные бумаги:</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3)</w:t>
            </w:r>
          </w:p>
        </w:tc>
        <w:tc>
          <w:tcPr>
            <w:tcW w:w="195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bl>
    <w:p w:rsidR="00EC6FFB" w:rsidRDefault="00EC6FFB" w:rsidP="00EC6FFB"/>
    <w:p w:rsidR="00ED6B7E" w:rsidRPr="003160F2" w:rsidRDefault="00EC6FFB" w:rsidP="00EC6FFB">
      <w:pPr>
        <w:rPr>
          <w:rFonts w:ascii="Times New Roman" w:hAnsi="Times New Roman" w:cs="Times New Roman"/>
        </w:rPr>
      </w:pPr>
      <w:bookmarkStart w:id="14" w:name="sub_1662"/>
      <w:r w:rsidRPr="003160F2">
        <w:rPr>
          <w:rFonts w:ascii="Times New Roman" w:hAnsi="Times New Roman" w:cs="Times New Roman"/>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bookmarkEnd w:id="14"/>
    </w:p>
    <w:p w:rsidR="00ED6B7E" w:rsidRDefault="00ED6B7E" w:rsidP="00EC6FFB"/>
    <w:p w:rsidR="00EC6FFB" w:rsidRDefault="00EC6FFB" w:rsidP="00ED6B7E">
      <w:pPr>
        <w:pStyle w:val="1"/>
        <w:spacing w:before="0"/>
        <w:jc w:val="center"/>
        <w:rPr>
          <w:rFonts w:ascii="Times New Roman" w:hAnsi="Times New Roman" w:cs="Times New Roman"/>
          <w:color w:val="auto"/>
        </w:rPr>
      </w:pPr>
      <w:bookmarkStart w:id="15" w:name="sub_1300"/>
      <w:r w:rsidRPr="00806FBF">
        <w:rPr>
          <w:rFonts w:ascii="Times New Roman" w:hAnsi="Times New Roman" w:cs="Times New Roman"/>
          <w:color w:val="auto"/>
        </w:rPr>
        <w:t>Раздел 3. Сведения об имуществе</w:t>
      </w:r>
      <w:bookmarkEnd w:id="15"/>
    </w:p>
    <w:p w:rsidR="00806FBF" w:rsidRPr="00806FBF" w:rsidRDefault="00806FBF" w:rsidP="00806FBF"/>
    <w:p w:rsidR="00EC6FFB" w:rsidRPr="00ED6B7E" w:rsidRDefault="00EC6FFB" w:rsidP="00ED6B7E">
      <w:pPr>
        <w:pStyle w:val="1"/>
        <w:spacing w:before="0"/>
        <w:jc w:val="center"/>
        <w:rPr>
          <w:rFonts w:ascii="Times New Roman" w:hAnsi="Times New Roman" w:cs="Times New Roman"/>
          <w:b w:val="0"/>
          <w:color w:val="auto"/>
        </w:rPr>
      </w:pPr>
      <w:bookmarkStart w:id="16" w:name="sub_1310"/>
      <w:r w:rsidRPr="00ED6B7E">
        <w:rPr>
          <w:rFonts w:ascii="Times New Roman" w:hAnsi="Times New Roman" w:cs="Times New Roman"/>
          <w:b w:val="0"/>
          <w:color w:val="auto"/>
        </w:rPr>
        <w:t>3.1. Недвижимое имущество</w:t>
      </w:r>
    </w:p>
    <w:bookmarkEnd w:id="16"/>
    <w:p w:rsidR="00EC6FFB" w:rsidRDefault="00EC6FFB" w:rsidP="00EC6FFB"/>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40"/>
        <w:gridCol w:w="1965"/>
        <w:gridCol w:w="1728"/>
        <w:gridCol w:w="1382"/>
        <w:gridCol w:w="1574"/>
      </w:tblGrid>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N</w:t>
            </w:r>
          </w:p>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п</w:t>
            </w:r>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и наименование имущества</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собственности</w:t>
            </w:r>
            <w:hyperlink w:anchor="sub_1659" w:history="1">
              <w:r w:rsidRPr="00ED6B7E">
                <w:rPr>
                  <w:rStyle w:val="ab"/>
                  <w:rFonts w:ascii="Times New Roman" w:hAnsi="Times New Roman" w:cs="Times New Roman"/>
                  <w:sz w:val="24"/>
                  <w:szCs w:val="24"/>
                </w:rPr>
                <w:t>*</w:t>
              </w:r>
            </w:hyperlink>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Местонахождение (адрес)</w:t>
            </w: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лощадь (кв.м)</w:t>
            </w: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Основание приобретения и источник средств</w:t>
            </w:r>
            <w:hyperlink w:anchor="sub_1660" w:history="1">
              <w:r w:rsidRPr="00ED6B7E">
                <w:rPr>
                  <w:rStyle w:val="ab"/>
                  <w:rFonts w:ascii="Times New Roman" w:hAnsi="Times New Roman" w:cs="Times New Roman"/>
                  <w:sz w:val="24"/>
                  <w:szCs w:val="24"/>
                </w:rPr>
                <w:t>**</w:t>
              </w:r>
            </w:hyperlink>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1</w:t>
            </w:r>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3</w:t>
            </w: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4</w:t>
            </w: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5</w:t>
            </w: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6</w:t>
            </w: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7" w:name="sub_1675"/>
            <w:r w:rsidRPr="00ED6B7E">
              <w:rPr>
                <w:rFonts w:ascii="Times New Roman" w:hAnsi="Times New Roman" w:cs="Times New Roman"/>
                <w:sz w:val="24"/>
                <w:szCs w:val="24"/>
              </w:rPr>
              <w:t>1</w:t>
            </w:r>
            <w:bookmarkEnd w:id="17"/>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Земельные участки</w:t>
            </w:r>
            <w:hyperlink w:anchor="sub_1661" w:history="1">
              <w:r w:rsidRPr="00ED6B7E">
                <w:rPr>
                  <w:rStyle w:val="ab"/>
                  <w:rFonts w:ascii="Times New Roman" w:hAnsi="Times New Roman" w:cs="Times New Roman"/>
                  <w:sz w:val="24"/>
                  <w:szCs w:val="24"/>
                </w:rPr>
                <w:t>***</w:t>
              </w:r>
            </w:hyperlink>
            <w:r w:rsidRPr="00ED6B7E">
              <w:rPr>
                <w:rFonts w:ascii="Times New Roman" w:hAnsi="Times New Roman" w:cs="Times New Roman"/>
                <w:sz w:val="24"/>
                <w:szCs w:val="24"/>
              </w:rPr>
              <w:t>:</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8" w:name="sub_1676"/>
            <w:r w:rsidRPr="00ED6B7E">
              <w:rPr>
                <w:rFonts w:ascii="Times New Roman" w:hAnsi="Times New Roman" w:cs="Times New Roman"/>
                <w:sz w:val="24"/>
                <w:szCs w:val="24"/>
              </w:rPr>
              <w:t>2</w:t>
            </w:r>
            <w:bookmarkEnd w:id="18"/>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Жилые дома, дачи:</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19" w:name="sub_1677"/>
            <w:r w:rsidRPr="00ED6B7E">
              <w:rPr>
                <w:rFonts w:ascii="Times New Roman" w:hAnsi="Times New Roman" w:cs="Times New Roman"/>
                <w:sz w:val="24"/>
                <w:szCs w:val="24"/>
              </w:rPr>
              <w:t>3</w:t>
            </w:r>
            <w:bookmarkEnd w:id="19"/>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Квартиры:</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0" w:name="sub_1678"/>
            <w:r w:rsidRPr="00ED6B7E">
              <w:rPr>
                <w:rFonts w:ascii="Times New Roman" w:hAnsi="Times New Roman" w:cs="Times New Roman"/>
                <w:sz w:val="24"/>
                <w:szCs w:val="24"/>
              </w:rPr>
              <w:t>4</w:t>
            </w:r>
            <w:bookmarkEnd w:id="20"/>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Гаражи:</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1" w:name="sub_1679"/>
            <w:r w:rsidRPr="00ED6B7E">
              <w:rPr>
                <w:rFonts w:ascii="Times New Roman" w:hAnsi="Times New Roman" w:cs="Times New Roman"/>
                <w:sz w:val="24"/>
                <w:szCs w:val="24"/>
              </w:rPr>
              <w:t>5</w:t>
            </w:r>
            <w:bookmarkEnd w:id="21"/>
          </w:p>
        </w:tc>
        <w:tc>
          <w:tcPr>
            <w:tcW w:w="2140"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ное недвижимое имущество:</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1965"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bl>
    <w:p w:rsidR="00EC6FFB" w:rsidRDefault="00EC6FFB" w:rsidP="00ED6B7E">
      <w:pPr>
        <w:spacing w:after="0"/>
        <w:rPr>
          <w:rFonts w:ascii="Times New Roman" w:hAnsi="Times New Roman" w:cs="Times New Roman"/>
          <w:sz w:val="28"/>
          <w:szCs w:val="28"/>
        </w:rPr>
      </w:pPr>
    </w:p>
    <w:p w:rsidR="00806FBF" w:rsidRPr="00ED6B7E" w:rsidRDefault="00806FBF" w:rsidP="00ED6B7E">
      <w:pPr>
        <w:spacing w:after="0"/>
        <w:rPr>
          <w:rFonts w:ascii="Times New Roman" w:hAnsi="Times New Roman" w:cs="Times New Roman"/>
          <w:sz w:val="28"/>
          <w:szCs w:val="28"/>
        </w:rPr>
      </w:pPr>
    </w:p>
    <w:p w:rsidR="00EC6FFB" w:rsidRPr="003160F2" w:rsidRDefault="00EC6FFB" w:rsidP="00ED6B7E">
      <w:pPr>
        <w:spacing w:after="0"/>
        <w:rPr>
          <w:rFonts w:ascii="Times New Roman" w:hAnsi="Times New Roman" w:cs="Times New Roman"/>
        </w:rPr>
      </w:pPr>
      <w:bookmarkStart w:id="22" w:name="sub_1659"/>
      <w:r w:rsidRPr="003160F2">
        <w:rPr>
          <w:rFonts w:ascii="Times New Roman" w:hAnsi="Times New Roman" w:cs="Times New Roman"/>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C6FFB" w:rsidRPr="003160F2" w:rsidRDefault="00EC6FFB" w:rsidP="00ED6B7E">
      <w:pPr>
        <w:spacing w:after="0"/>
        <w:rPr>
          <w:rFonts w:ascii="Times New Roman" w:hAnsi="Times New Roman" w:cs="Times New Roman"/>
        </w:rPr>
      </w:pPr>
      <w:bookmarkStart w:id="23" w:name="sub_1660"/>
      <w:bookmarkEnd w:id="22"/>
      <w:r w:rsidRPr="003160F2">
        <w:rPr>
          <w:rFonts w:ascii="Times New Roman" w:hAnsi="Times New Roman" w:cs="Times New Roman"/>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8" w:history="1">
        <w:r w:rsidRPr="003160F2">
          <w:rPr>
            <w:rStyle w:val="ab"/>
            <w:rFonts w:ascii="Times New Roman" w:hAnsi="Times New Roman" w:cs="Times New Roman"/>
          </w:rPr>
          <w:t>частью 1 статьи 4</w:t>
        </w:r>
      </w:hyperlink>
      <w:r w:rsidRPr="003160F2">
        <w:rPr>
          <w:rFonts w:ascii="Times New Roman" w:hAnsi="Times New Roman" w:cs="Times New Roman"/>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D6B7E" w:rsidRPr="003160F2" w:rsidRDefault="00EC6FFB" w:rsidP="00ED6B7E">
      <w:pPr>
        <w:spacing w:after="0"/>
        <w:rPr>
          <w:rFonts w:ascii="Times New Roman" w:hAnsi="Times New Roman" w:cs="Times New Roman"/>
        </w:rPr>
      </w:pPr>
      <w:bookmarkStart w:id="24" w:name="sub_1661"/>
      <w:bookmarkEnd w:id="23"/>
      <w:r w:rsidRPr="003160F2">
        <w:rPr>
          <w:rFonts w:ascii="Times New Roman" w:hAnsi="Times New Roman" w:cs="Times New Roman"/>
        </w:rPr>
        <w:t>*** Указывается вид земельного участка (пая, доли): под индивидуальное жилищное строительство, дачный, садовый, приусадебный, огородный и другие.</w:t>
      </w:r>
      <w:bookmarkStart w:id="25" w:name="sub_1320"/>
      <w:bookmarkEnd w:id="24"/>
    </w:p>
    <w:p w:rsidR="0035449B" w:rsidRDefault="0035449B" w:rsidP="00ED6B7E">
      <w:pPr>
        <w:pStyle w:val="1"/>
        <w:jc w:val="center"/>
        <w:rPr>
          <w:rFonts w:ascii="Times New Roman" w:hAnsi="Times New Roman" w:cs="Times New Roman"/>
          <w:b w:val="0"/>
          <w:color w:val="auto"/>
        </w:rPr>
      </w:pPr>
    </w:p>
    <w:p w:rsidR="00EC6FFB" w:rsidRDefault="00EC6FFB" w:rsidP="00ED6B7E">
      <w:pPr>
        <w:pStyle w:val="1"/>
        <w:jc w:val="center"/>
        <w:rPr>
          <w:rFonts w:ascii="Times New Roman" w:hAnsi="Times New Roman" w:cs="Times New Roman"/>
          <w:b w:val="0"/>
          <w:color w:val="auto"/>
        </w:rPr>
      </w:pPr>
      <w:r w:rsidRPr="00ED6B7E">
        <w:rPr>
          <w:rFonts w:ascii="Times New Roman" w:hAnsi="Times New Roman" w:cs="Times New Roman"/>
          <w:b w:val="0"/>
          <w:color w:val="auto"/>
        </w:rPr>
        <w:t>3.2. Транспортные средства</w:t>
      </w:r>
      <w:bookmarkEnd w:id="25"/>
    </w:p>
    <w:p w:rsidR="00806FBF" w:rsidRPr="00806FBF" w:rsidRDefault="00806FBF" w:rsidP="00806FBF"/>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0"/>
        <w:gridCol w:w="3512"/>
        <w:gridCol w:w="2283"/>
        <w:gridCol w:w="3046"/>
      </w:tblGrid>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N</w:t>
            </w:r>
          </w:p>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п</w:t>
            </w:r>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собственности</w:t>
            </w:r>
            <w:hyperlink w:anchor="sub_1658" w:history="1">
              <w:r w:rsidRPr="00ED6B7E">
                <w:rPr>
                  <w:rStyle w:val="ab"/>
                  <w:rFonts w:ascii="Times New Roman" w:hAnsi="Times New Roman" w:cs="Times New Roman"/>
                  <w:sz w:val="24"/>
                  <w:szCs w:val="24"/>
                </w:rPr>
                <w:t>*</w:t>
              </w:r>
            </w:hyperlink>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Место регистрации</w:t>
            </w: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1</w:t>
            </w:r>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3</w:t>
            </w: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4</w:t>
            </w: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6" w:name="sub_1680"/>
            <w:r w:rsidRPr="00ED6B7E">
              <w:rPr>
                <w:rFonts w:ascii="Times New Roman" w:hAnsi="Times New Roman" w:cs="Times New Roman"/>
                <w:sz w:val="24"/>
                <w:szCs w:val="24"/>
              </w:rPr>
              <w:t>1</w:t>
            </w:r>
            <w:bookmarkEnd w:id="26"/>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Автомобили легковые:</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7" w:name="sub_1681"/>
            <w:r w:rsidRPr="00ED6B7E">
              <w:rPr>
                <w:rFonts w:ascii="Times New Roman" w:hAnsi="Times New Roman" w:cs="Times New Roman"/>
                <w:sz w:val="24"/>
                <w:szCs w:val="24"/>
              </w:rPr>
              <w:t>2</w:t>
            </w:r>
            <w:bookmarkEnd w:id="27"/>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Автомобили грузовые:</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8" w:name="sub_1682"/>
            <w:r w:rsidRPr="00ED6B7E">
              <w:rPr>
                <w:rFonts w:ascii="Times New Roman" w:hAnsi="Times New Roman" w:cs="Times New Roman"/>
                <w:sz w:val="24"/>
                <w:szCs w:val="24"/>
              </w:rPr>
              <w:t>3</w:t>
            </w:r>
            <w:bookmarkEnd w:id="28"/>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Мототранспортные средства:</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29" w:name="sub_1683"/>
            <w:r w:rsidRPr="00ED6B7E">
              <w:rPr>
                <w:rFonts w:ascii="Times New Roman" w:hAnsi="Times New Roman" w:cs="Times New Roman"/>
                <w:sz w:val="24"/>
                <w:szCs w:val="24"/>
              </w:rPr>
              <w:t>4</w:t>
            </w:r>
            <w:bookmarkEnd w:id="29"/>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Сельскохозяйственная техника:</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0" w:name="sub_1684"/>
            <w:r w:rsidRPr="00ED6B7E">
              <w:rPr>
                <w:rFonts w:ascii="Times New Roman" w:hAnsi="Times New Roman" w:cs="Times New Roman"/>
                <w:sz w:val="24"/>
                <w:szCs w:val="24"/>
              </w:rPr>
              <w:t>5</w:t>
            </w:r>
            <w:bookmarkEnd w:id="30"/>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Водный транспорт:</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1" w:name="sub_1685"/>
            <w:r w:rsidRPr="00ED6B7E">
              <w:rPr>
                <w:rFonts w:ascii="Times New Roman" w:hAnsi="Times New Roman" w:cs="Times New Roman"/>
                <w:sz w:val="24"/>
                <w:szCs w:val="24"/>
              </w:rPr>
              <w:t>6</w:t>
            </w:r>
            <w:bookmarkEnd w:id="31"/>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Воздушный транспорт:</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940"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2" w:name="sub_1686"/>
            <w:r w:rsidRPr="00ED6B7E">
              <w:rPr>
                <w:rFonts w:ascii="Times New Roman" w:hAnsi="Times New Roman" w:cs="Times New Roman"/>
                <w:sz w:val="24"/>
                <w:szCs w:val="24"/>
              </w:rPr>
              <w:t>7</w:t>
            </w:r>
            <w:bookmarkEnd w:id="32"/>
          </w:p>
        </w:tc>
        <w:tc>
          <w:tcPr>
            <w:tcW w:w="3512"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Иные транспортные средства:</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1)</w:t>
            </w:r>
          </w:p>
          <w:p w:rsidR="00EC6FFB" w:rsidRPr="00ED6B7E" w:rsidRDefault="00EC6FFB" w:rsidP="00ED6B7E">
            <w:pPr>
              <w:pStyle w:val="af"/>
              <w:rPr>
                <w:rFonts w:ascii="Times New Roman" w:hAnsi="Times New Roman" w:cs="Times New Roman"/>
                <w:sz w:val="24"/>
                <w:szCs w:val="24"/>
              </w:rPr>
            </w:pPr>
            <w:r w:rsidRPr="00ED6B7E">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3046"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bl>
    <w:p w:rsidR="00806FBF" w:rsidRDefault="00806FBF" w:rsidP="00EC6FFB"/>
    <w:p w:rsidR="00ED6B7E" w:rsidRPr="003160F2" w:rsidRDefault="00EC6FFB" w:rsidP="00ED6B7E">
      <w:pPr>
        <w:rPr>
          <w:rFonts w:ascii="Times New Roman" w:hAnsi="Times New Roman" w:cs="Times New Roman"/>
        </w:rPr>
      </w:pPr>
      <w:bookmarkStart w:id="33" w:name="sub_1658"/>
      <w:r w:rsidRPr="003160F2">
        <w:rPr>
          <w:rFonts w:ascii="Times New Roman" w:hAnsi="Times New Roman" w:cs="Times New Roman"/>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bookmarkStart w:id="34" w:name="sub_1400"/>
      <w:bookmarkEnd w:id="33"/>
    </w:p>
    <w:p w:rsidR="00EC6FFB" w:rsidRPr="00EC6FFB" w:rsidRDefault="00EC6FFB" w:rsidP="003160F2">
      <w:pPr>
        <w:pStyle w:val="1"/>
        <w:jc w:val="center"/>
        <w:rPr>
          <w:rFonts w:ascii="Times New Roman" w:hAnsi="Times New Roman" w:cs="Times New Roman"/>
          <w:b w:val="0"/>
          <w:color w:val="auto"/>
        </w:rPr>
      </w:pPr>
      <w:r w:rsidRPr="00EC6FFB">
        <w:rPr>
          <w:rFonts w:ascii="Times New Roman" w:hAnsi="Times New Roman" w:cs="Times New Roman"/>
          <w:b w:val="0"/>
          <w:color w:val="auto"/>
        </w:rPr>
        <w:t>Раздел 4. Сведения о счетах в банках и иных кредитных организациях</w:t>
      </w:r>
    </w:p>
    <w:bookmarkEnd w:id="34"/>
    <w:p w:rsidR="00EC6FFB" w:rsidRPr="00EC6FFB" w:rsidRDefault="00EC6FFB" w:rsidP="00EC6FFB"/>
    <w:tbl>
      <w:tblPr>
        <w:tblW w:w="95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973"/>
        <w:gridCol w:w="1743"/>
        <w:gridCol w:w="1246"/>
        <w:gridCol w:w="1126"/>
        <w:gridCol w:w="1777"/>
      </w:tblGrid>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N</w:t>
            </w:r>
          </w:p>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п/п</w:t>
            </w:r>
          </w:p>
        </w:tc>
        <w:tc>
          <w:tcPr>
            <w:tcW w:w="297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Наименование и адрес банка или иной кредитной организации</w:t>
            </w:r>
          </w:p>
        </w:tc>
        <w:tc>
          <w:tcPr>
            <w:tcW w:w="174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Вид и валюта счета</w:t>
            </w:r>
            <w:hyperlink w:anchor="sub_1655" w:history="1">
              <w:r w:rsidRPr="00ED6B7E">
                <w:rPr>
                  <w:rStyle w:val="ab"/>
                  <w:rFonts w:ascii="Times New Roman" w:hAnsi="Times New Roman" w:cs="Times New Roman"/>
                  <w:sz w:val="24"/>
                  <w:szCs w:val="24"/>
                </w:rPr>
                <w:t>*</w:t>
              </w:r>
            </w:hyperlink>
          </w:p>
        </w:tc>
        <w:tc>
          <w:tcPr>
            <w:tcW w:w="124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Дата открытия счета</w:t>
            </w:r>
          </w:p>
        </w:tc>
        <w:tc>
          <w:tcPr>
            <w:tcW w:w="112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Остаток на счете</w:t>
            </w:r>
            <w:hyperlink w:anchor="sub_1656" w:history="1">
              <w:r w:rsidRPr="00ED6B7E">
                <w:rPr>
                  <w:rStyle w:val="ab"/>
                  <w:rFonts w:ascii="Times New Roman" w:hAnsi="Times New Roman" w:cs="Times New Roman"/>
                  <w:sz w:val="24"/>
                  <w:szCs w:val="24"/>
                </w:rPr>
                <w:t>**</w:t>
              </w:r>
            </w:hyperlink>
            <w:r w:rsidRPr="00ED6B7E">
              <w:rPr>
                <w:rFonts w:ascii="Times New Roman" w:hAnsi="Times New Roman" w:cs="Times New Roman"/>
                <w:sz w:val="24"/>
                <w:szCs w:val="24"/>
              </w:rPr>
              <w:t xml:space="preserve"> (руб.)</w:t>
            </w:r>
          </w:p>
        </w:tc>
        <w:tc>
          <w:tcPr>
            <w:tcW w:w="1777"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Сумма поступивших на счет денежных средств</w:t>
            </w:r>
            <w:hyperlink w:anchor="sub_1657" w:history="1">
              <w:r w:rsidRPr="00ED6B7E">
                <w:rPr>
                  <w:rStyle w:val="ab"/>
                  <w:rFonts w:ascii="Times New Roman" w:hAnsi="Times New Roman" w:cs="Times New Roman"/>
                  <w:sz w:val="24"/>
                  <w:szCs w:val="24"/>
                </w:rPr>
                <w:t>***</w:t>
              </w:r>
            </w:hyperlink>
            <w:r w:rsidRPr="00ED6B7E">
              <w:rPr>
                <w:rFonts w:ascii="Times New Roman" w:hAnsi="Times New Roman" w:cs="Times New Roman"/>
                <w:sz w:val="24"/>
                <w:szCs w:val="24"/>
              </w:rPr>
              <w:t xml:space="preserve"> (руб.)</w:t>
            </w: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1</w:t>
            </w:r>
          </w:p>
        </w:tc>
        <w:tc>
          <w:tcPr>
            <w:tcW w:w="297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3</w:t>
            </w:r>
          </w:p>
        </w:tc>
        <w:tc>
          <w:tcPr>
            <w:tcW w:w="124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5</w:t>
            </w:r>
          </w:p>
        </w:tc>
        <w:tc>
          <w:tcPr>
            <w:tcW w:w="1777" w:type="dxa"/>
            <w:tcBorders>
              <w:top w:val="single" w:sz="4" w:space="0" w:color="auto"/>
              <w:left w:val="single" w:sz="4" w:space="0" w:color="auto"/>
              <w:bottom w:val="single" w:sz="4" w:space="0" w:color="auto"/>
            </w:tcBorders>
          </w:tcPr>
          <w:p w:rsidR="00EC6FFB" w:rsidRPr="00ED6B7E" w:rsidRDefault="00EC6FFB" w:rsidP="00ED6B7E">
            <w:pPr>
              <w:pStyle w:val="ad"/>
              <w:jc w:val="center"/>
              <w:rPr>
                <w:rFonts w:ascii="Times New Roman" w:hAnsi="Times New Roman" w:cs="Times New Roman"/>
                <w:sz w:val="24"/>
                <w:szCs w:val="24"/>
              </w:rPr>
            </w:pPr>
            <w:r w:rsidRPr="00ED6B7E">
              <w:rPr>
                <w:rFonts w:ascii="Times New Roman" w:hAnsi="Times New Roman" w:cs="Times New Roman"/>
                <w:sz w:val="24"/>
                <w:szCs w:val="24"/>
              </w:rPr>
              <w:t>6</w:t>
            </w: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5" w:name="sub_1687"/>
            <w:r w:rsidRPr="00ED6B7E">
              <w:rPr>
                <w:rFonts w:ascii="Times New Roman" w:hAnsi="Times New Roman" w:cs="Times New Roman"/>
                <w:sz w:val="24"/>
                <w:szCs w:val="24"/>
              </w:rPr>
              <w:t>1</w:t>
            </w:r>
            <w:bookmarkEnd w:id="35"/>
          </w:p>
        </w:tc>
        <w:tc>
          <w:tcPr>
            <w:tcW w:w="297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6" w:name="sub_1688"/>
            <w:r w:rsidRPr="00ED6B7E">
              <w:rPr>
                <w:rFonts w:ascii="Times New Roman" w:hAnsi="Times New Roman" w:cs="Times New Roman"/>
                <w:sz w:val="24"/>
                <w:szCs w:val="24"/>
              </w:rPr>
              <w:t>2</w:t>
            </w:r>
            <w:bookmarkEnd w:id="36"/>
          </w:p>
        </w:tc>
        <w:tc>
          <w:tcPr>
            <w:tcW w:w="297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r w:rsidR="00EC6FFB" w:rsidRPr="00ED6B7E" w:rsidTr="00ED6B7E">
        <w:tc>
          <w:tcPr>
            <w:tcW w:w="709" w:type="dxa"/>
            <w:tcBorders>
              <w:top w:val="single" w:sz="4" w:space="0" w:color="auto"/>
              <w:bottom w:val="single" w:sz="4" w:space="0" w:color="auto"/>
              <w:right w:val="single" w:sz="4" w:space="0" w:color="auto"/>
            </w:tcBorders>
          </w:tcPr>
          <w:p w:rsidR="00EC6FFB" w:rsidRPr="00ED6B7E" w:rsidRDefault="00EC6FFB" w:rsidP="00ED6B7E">
            <w:pPr>
              <w:pStyle w:val="ad"/>
              <w:jc w:val="center"/>
              <w:rPr>
                <w:rFonts w:ascii="Times New Roman" w:hAnsi="Times New Roman" w:cs="Times New Roman"/>
                <w:sz w:val="24"/>
                <w:szCs w:val="24"/>
              </w:rPr>
            </w:pPr>
            <w:bookmarkStart w:id="37" w:name="sub_1689"/>
            <w:r w:rsidRPr="00ED6B7E">
              <w:rPr>
                <w:rFonts w:ascii="Times New Roman" w:hAnsi="Times New Roman" w:cs="Times New Roman"/>
                <w:sz w:val="24"/>
                <w:szCs w:val="24"/>
              </w:rPr>
              <w:t>3</w:t>
            </w:r>
            <w:bookmarkEnd w:id="37"/>
          </w:p>
        </w:tc>
        <w:tc>
          <w:tcPr>
            <w:tcW w:w="297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EC6FFB" w:rsidRPr="00ED6B7E" w:rsidRDefault="00EC6FFB" w:rsidP="00ED6B7E">
            <w:pPr>
              <w:pStyle w:val="ad"/>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tcBorders>
          </w:tcPr>
          <w:p w:rsidR="00EC6FFB" w:rsidRPr="00ED6B7E" w:rsidRDefault="00EC6FFB" w:rsidP="00ED6B7E">
            <w:pPr>
              <w:pStyle w:val="ad"/>
              <w:rPr>
                <w:rFonts w:ascii="Times New Roman" w:hAnsi="Times New Roman" w:cs="Times New Roman"/>
                <w:sz w:val="24"/>
                <w:szCs w:val="24"/>
              </w:rPr>
            </w:pPr>
          </w:p>
        </w:tc>
      </w:tr>
    </w:tbl>
    <w:p w:rsidR="00EC6FFB" w:rsidRDefault="00EC6FFB" w:rsidP="00EC6FFB"/>
    <w:p w:rsidR="00EC6FFB" w:rsidRPr="003160F2" w:rsidRDefault="00EC6FFB" w:rsidP="00EC6FFB">
      <w:pPr>
        <w:spacing w:after="0"/>
        <w:rPr>
          <w:rFonts w:ascii="Times New Roman" w:hAnsi="Times New Roman" w:cs="Times New Roman"/>
        </w:rPr>
      </w:pPr>
      <w:bookmarkStart w:id="38" w:name="sub_1655"/>
      <w:r w:rsidRPr="003160F2">
        <w:rPr>
          <w:rFonts w:ascii="Times New Roman" w:hAnsi="Times New Roman" w:cs="Times New Roman"/>
        </w:rPr>
        <w:lastRenderedPageBreak/>
        <w:t>* Указываются вид счета (депозитный, текущий, расчетный, ссудный и другие) и валюта счета.</w:t>
      </w:r>
    </w:p>
    <w:p w:rsidR="00EC6FFB" w:rsidRPr="003160F2" w:rsidRDefault="00EC6FFB" w:rsidP="00EC6FFB">
      <w:pPr>
        <w:spacing w:after="0"/>
        <w:rPr>
          <w:rFonts w:ascii="Times New Roman" w:hAnsi="Times New Roman" w:cs="Times New Roman"/>
        </w:rPr>
      </w:pPr>
      <w:bookmarkStart w:id="39" w:name="sub_1656"/>
      <w:bookmarkEnd w:id="38"/>
      <w:r w:rsidRPr="003160F2">
        <w:rPr>
          <w:rFonts w:ascii="Times New Roman" w:hAnsi="Times New Roman" w:cs="Times New Roman"/>
        </w:rPr>
        <w:t xml:space="preserve">** Остаток на счете указывается по состоянию на отчетную дату. Для счетов в иностранной валюте остаток указывается в рублях по </w:t>
      </w:r>
      <w:hyperlink r:id="rId29" w:history="1">
        <w:r w:rsidRPr="003160F2">
          <w:rPr>
            <w:rStyle w:val="ab"/>
            <w:rFonts w:ascii="Times New Roman" w:hAnsi="Times New Roman" w:cs="Times New Roman"/>
          </w:rPr>
          <w:t>курсу</w:t>
        </w:r>
      </w:hyperlink>
      <w:r w:rsidRPr="003160F2">
        <w:rPr>
          <w:rFonts w:ascii="Times New Roman" w:hAnsi="Times New Roman" w:cs="Times New Roman"/>
        </w:rPr>
        <w:t xml:space="preserve"> Банка России на отчетную дату.</w:t>
      </w:r>
    </w:p>
    <w:p w:rsidR="00EC6FFB" w:rsidRPr="003160F2" w:rsidRDefault="00EC6FFB" w:rsidP="00EC6FFB">
      <w:pPr>
        <w:spacing w:after="0"/>
        <w:rPr>
          <w:rFonts w:ascii="Times New Roman" w:hAnsi="Times New Roman" w:cs="Times New Roman"/>
        </w:rPr>
      </w:pPr>
      <w:bookmarkStart w:id="40" w:name="sub_1657"/>
      <w:bookmarkEnd w:id="39"/>
      <w:r w:rsidRPr="003160F2">
        <w:rPr>
          <w:rFonts w:ascii="Times New Roman" w:hAnsi="Times New Roman" w:cs="Times New Roman"/>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806FBF" w:rsidRPr="00EC6FFB" w:rsidRDefault="00806FBF" w:rsidP="00EC6FFB">
      <w:pPr>
        <w:spacing w:after="0"/>
        <w:rPr>
          <w:rFonts w:ascii="Times New Roman" w:hAnsi="Times New Roman" w:cs="Times New Roman"/>
          <w:sz w:val="28"/>
          <w:szCs w:val="28"/>
        </w:rPr>
      </w:pPr>
    </w:p>
    <w:p w:rsidR="00EC6FFB" w:rsidRPr="00806FBF" w:rsidRDefault="00EC6FFB" w:rsidP="00806FBF">
      <w:pPr>
        <w:pStyle w:val="1"/>
        <w:spacing w:before="0"/>
        <w:jc w:val="center"/>
        <w:rPr>
          <w:rFonts w:ascii="Times New Roman" w:hAnsi="Times New Roman" w:cs="Times New Roman"/>
          <w:b w:val="0"/>
          <w:color w:val="auto"/>
        </w:rPr>
      </w:pPr>
      <w:bookmarkStart w:id="41" w:name="sub_1500"/>
      <w:bookmarkEnd w:id="40"/>
      <w:r w:rsidRPr="00EC6FFB">
        <w:rPr>
          <w:rFonts w:ascii="Times New Roman" w:hAnsi="Times New Roman" w:cs="Times New Roman"/>
          <w:b w:val="0"/>
          <w:color w:val="auto"/>
        </w:rPr>
        <w:t>Раздел 5. Сведения о ценных бумагах</w:t>
      </w:r>
      <w:bookmarkEnd w:id="41"/>
    </w:p>
    <w:p w:rsidR="00EC6FFB" w:rsidRPr="00EC6FFB" w:rsidRDefault="00EC6FFB" w:rsidP="00EC6FFB">
      <w:pPr>
        <w:pStyle w:val="1"/>
        <w:rPr>
          <w:rFonts w:ascii="Times New Roman" w:hAnsi="Times New Roman" w:cs="Times New Roman"/>
          <w:b w:val="0"/>
          <w:color w:val="auto"/>
        </w:rPr>
      </w:pPr>
      <w:bookmarkStart w:id="42" w:name="sub_1510"/>
      <w:r w:rsidRPr="00EC6FFB">
        <w:rPr>
          <w:rFonts w:ascii="Times New Roman" w:hAnsi="Times New Roman" w:cs="Times New Roman"/>
          <w:b w:val="0"/>
          <w:color w:val="auto"/>
        </w:rPr>
        <w:t>5.1. Акции и иное участие в коммерческих организациях и фондах</w:t>
      </w:r>
    </w:p>
    <w:bookmarkEnd w:id="42"/>
    <w:p w:rsidR="00EC6FFB" w:rsidRPr="00EC6FFB" w:rsidRDefault="00EC6FFB" w:rsidP="00EC6FFB">
      <w:pPr>
        <w:rPr>
          <w:rFonts w:ascii="Times New Roman" w:hAnsi="Times New Roman" w:cs="Times New Roman"/>
        </w:rPr>
      </w:pPr>
    </w:p>
    <w:tbl>
      <w:tblPr>
        <w:tblW w:w="9781" w:type="dxa"/>
        <w:tblInd w:w="-632"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2545"/>
        <w:gridCol w:w="1550"/>
        <w:gridCol w:w="1733"/>
        <w:gridCol w:w="1666"/>
        <w:gridCol w:w="1412"/>
      </w:tblGrid>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N</w:t>
            </w:r>
          </w:p>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п/п</w:t>
            </w:r>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Наименование и организационно-правовая форма организации</w:t>
            </w:r>
            <w:hyperlink w:anchor="sub_1651" w:history="1">
              <w:r w:rsidRPr="00EC6FFB">
                <w:rPr>
                  <w:rStyle w:val="ab"/>
                  <w:rFonts w:ascii="Times New Roman" w:hAnsi="Times New Roman" w:cs="Times New Roman"/>
                  <w:sz w:val="24"/>
                  <w:szCs w:val="24"/>
                </w:rPr>
                <w:t>*</w:t>
              </w:r>
            </w:hyperlink>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Уставный</w:t>
            </w:r>
            <w:hyperlink w:anchor="sub_1652"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капитал (руб.)</w:t>
            </w: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 xml:space="preserve">Доля </w:t>
            </w:r>
            <w:hyperlink w:anchor="sub_1653"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участия</w:t>
            </w: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Основание</w:t>
            </w:r>
            <w:hyperlink w:anchor="sub_1654" w:history="1">
              <w:r w:rsidRPr="00EC6FFB">
                <w:rPr>
                  <w:rStyle w:val="ab"/>
                  <w:rFonts w:ascii="Times New Roman" w:hAnsi="Times New Roman" w:cs="Times New Roman"/>
                  <w:sz w:val="24"/>
                  <w:szCs w:val="24"/>
                </w:rPr>
                <w:t xml:space="preserve">**** </w:t>
              </w:r>
            </w:hyperlink>
            <w:r w:rsidRPr="00EC6FFB">
              <w:rPr>
                <w:rFonts w:ascii="Times New Roman" w:hAnsi="Times New Roman" w:cs="Times New Roman"/>
                <w:sz w:val="24"/>
                <w:szCs w:val="24"/>
              </w:rPr>
              <w:t>участия</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1</w:t>
            </w:r>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3</w:t>
            </w: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4</w:t>
            </w: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5</w:t>
            </w: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6</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43" w:name="sub_1690"/>
            <w:r w:rsidRPr="00EC6FFB">
              <w:rPr>
                <w:rFonts w:ascii="Times New Roman" w:hAnsi="Times New Roman" w:cs="Times New Roman"/>
                <w:sz w:val="24"/>
                <w:szCs w:val="24"/>
              </w:rPr>
              <w:t>1</w:t>
            </w:r>
            <w:bookmarkEnd w:id="43"/>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44" w:name="sub_1691"/>
            <w:r w:rsidRPr="00EC6FFB">
              <w:rPr>
                <w:rFonts w:ascii="Times New Roman" w:hAnsi="Times New Roman" w:cs="Times New Roman"/>
                <w:sz w:val="24"/>
                <w:szCs w:val="24"/>
              </w:rPr>
              <w:t>2</w:t>
            </w:r>
            <w:bookmarkEnd w:id="44"/>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45" w:name="sub_1692"/>
            <w:r w:rsidRPr="00EC6FFB">
              <w:rPr>
                <w:rFonts w:ascii="Times New Roman" w:hAnsi="Times New Roman" w:cs="Times New Roman"/>
                <w:sz w:val="24"/>
                <w:szCs w:val="24"/>
              </w:rPr>
              <w:t>3</w:t>
            </w:r>
            <w:bookmarkEnd w:id="45"/>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46" w:name="sub_1693"/>
            <w:r w:rsidRPr="00EC6FFB">
              <w:rPr>
                <w:rFonts w:ascii="Times New Roman" w:hAnsi="Times New Roman" w:cs="Times New Roman"/>
                <w:sz w:val="24"/>
                <w:szCs w:val="24"/>
              </w:rPr>
              <w:t>4</w:t>
            </w:r>
            <w:bookmarkEnd w:id="46"/>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47" w:name="sub_1694"/>
            <w:r w:rsidRPr="00EC6FFB">
              <w:rPr>
                <w:rFonts w:ascii="Times New Roman" w:hAnsi="Times New Roman" w:cs="Times New Roman"/>
                <w:sz w:val="24"/>
                <w:szCs w:val="24"/>
              </w:rPr>
              <w:t>5</w:t>
            </w:r>
            <w:bookmarkEnd w:id="47"/>
          </w:p>
        </w:tc>
        <w:tc>
          <w:tcPr>
            <w:tcW w:w="2545"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bl>
    <w:p w:rsidR="00EC6FFB" w:rsidRDefault="00EC6FFB" w:rsidP="00EC6FFB"/>
    <w:p w:rsidR="00EC6FFB" w:rsidRPr="00EC6FFB" w:rsidRDefault="00EC6FFB" w:rsidP="00EC6FFB">
      <w:pPr>
        <w:spacing w:after="0"/>
        <w:rPr>
          <w:rFonts w:ascii="Times New Roman" w:hAnsi="Times New Roman" w:cs="Times New Roman"/>
          <w:sz w:val="24"/>
          <w:szCs w:val="24"/>
        </w:rPr>
      </w:pPr>
    </w:p>
    <w:p w:rsidR="00EC6FFB" w:rsidRPr="003160F2" w:rsidRDefault="00EC6FFB" w:rsidP="00EC6FFB">
      <w:pPr>
        <w:spacing w:after="0"/>
        <w:rPr>
          <w:rFonts w:ascii="Times New Roman" w:hAnsi="Times New Roman" w:cs="Times New Roman"/>
          <w:sz w:val="24"/>
          <w:szCs w:val="24"/>
        </w:rPr>
      </w:pPr>
      <w:bookmarkStart w:id="48" w:name="sub_1651"/>
      <w:r w:rsidRPr="003160F2">
        <w:rPr>
          <w:rFonts w:ascii="Times New Roman" w:hAnsi="Times New Roman" w:cs="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C6FFB" w:rsidRPr="003160F2" w:rsidRDefault="00EC6FFB" w:rsidP="00EC6FFB">
      <w:pPr>
        <w:spacing w:after="0"/>
        <w:rPr>
          <w:rFonts w:ascii="Times New Roman" w:hAnsi="Times New Roman" w:cs="Times New Roman"/>
          <w:sz w:val="24"/>
          <w:szCs w:val="24"/>
        </w:rPr>
      </w:pPr>
      <w:bookmarkStart w:id="49" w:name="sub_1652"/>
      <w:bookmarkEnd w:id="48"/>
      <w:r w:rsidRPr="003160F2">
        <w:rPr>
          <w:rFonts w:ascii="Times New Roman" w:hAnsi="Times New Roman" w:cs="Times New Roman"/>
          <w:sz w:val="24"/>
          <w:szCs w:val="24"/>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w:t>
      </w:r>
      <w:hyperlink r:id="rId30" w:history="1">
        <w:r w:rsidRPr="003160F2">
          <w:rPr>
            <w:rStyle w:val="ab"/>
            <w:rFonts w:ascii="Times New Roman" w:hAnsi="Times New Roman" w:cs="Times New Roman"/>
            <w:sz w:val="24"/>
            <w:szCs w:val="24"/>
          </w:rPr>
          <w:t>курсу</w:t>
        </w:r>
      </w:hyperlink>
      <w:r w:rsidRPr="003160F2">
        <w:rPr>
          <w:rFonts w:ascii="Times New Roman" w:hAnsi="Times New Roman" w:cs="Times New Roman"/>
          <w:sz w:val="24"/>
          <w:szCs w:val="24"/>
        </w:rPr>
        <w:t xml:space="preserve"> Банка России на отчетную дату.</w:t>
      </w:r>
    </w:p>
    <w:p w:rsidR="00EC6FFB" w:rsidRPr="003160F2" w:rsidRDefault="00EC6FFB" w:rsidP="00EC6FFB">
      <w:pPr>
        <w:spacing w:after="0"/>
        <w:rPr>
          <w:rFonts w:ascii="Times New Roman" w:hAnsi="Times New Roman" w:cs="Times New Roman"/>
          <w:sz w:val="24"/>
          <w:szCs w:val="24"/>
        </w:rPr>
      </w:pPr>
      <w:bookmarkStart w:id="50" w:name="sub_1653"/>
      <w:bookmarkEnd w:id="49"/>
      <w:r w:rsidRPr="003160F2">
        <w:rPr>
          <w:rFonts w:ascii="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C6FFB" w:rsidRPr="003160F2" w:rsidRDefault="00EC6FFB" w:rsidP="00EC6FFB">
      <w:pPr>
        <w:spacing w:after="0"/>
        <w:rPr>
          <w:rFonts w:ascii="Times New Roman" w:hAnsi="Times New Roman" w:cs="Times New Roman"/>
          <w:sz w:val="24"/>
          <w:szCs w:val="24"/>
        </w:rPr>
      </w:pPr>
      <w:bookmarkStart w:id="51" w:name="sub_1654"/>
      <w:bookmarkEnd w:id="50"/>
      <w:r w:rsidRPr="003160F2">
        <w:rPr>
          <w:rFonts w:ascii="Times New Roman" w:hAnsi="Times New Roman" w:cs="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bookmarkEnd w:id="51"/>
    <w:p w:rsidR="00EC6FFB" w:rsidRDefault="00EC6FFB" w:rsidP="00EC6FFB">
      <w:pPr>
        <w:spacing w:after="0"/>
      </w:pPr>
    </w:p>
    <w:p w:rsidR="00EC6FFB" w:rsidRPr="00EC6FFB" w:rsidRDefault="00EC6FFB" w:rsidP="00ED6B7E">
      <w:pPr>
        <w:pStyle w:val="1"/>
        <w:jc w:val="center"/>
        <w:rPr>
          <w:rFonts w:ascii="Times New Roman" w:hAnsi="Times New Roman" w:cs="Times New Roman"/>
          <w:b w:val="0"/>
          <w:color w:val="auto"/>
        </w:rPr>
      </w:pPr>
      <w:bookmarkStart w:id="52" w:name="sub_1520"/>
      <w:r w:rsidRPr="00EC6FFB">
        <w:rPr>
          <w:rFonts w:ascii="Times New Roman" w:hAnsi="Times New Roman" w:cs="Times New Roman"/>
          <w:b w:val="0"/>
          <w:color w:val="auto"/>
        </w:rPr>
        <w:t>5.2. Иные ценные бумаги</w:t>
      </w:r>
    </w:p>
    <w:bookmarkEnd w:id="52"/>
    <w:p w:rsidR="00EC6FFB" w:rsidRDefault="00EC6FFB" w:rsidP="00EC6FFB"/>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1698"/>
        <w:gridCol w:w="1871"/>
        <w:gridCol w:w="2101"/>
        <w:gridCol w:w="1844"/>
        <w:gridCol w:w="1534"/>
      </w:tblGrid>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N</w:t>
            </w:r>
          </w:p>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п/п</w:t>
            </w:r>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Вид ценной бумаги</w:t>
            </w:r>
            <w:hyperlink w:anchor="sub_1649" w:history="1">
              <w:r w:rsidRPr="00EC6FFB">
                <w:rPr>
                  <w:rStyle w:val="ab"/>
                  <w:rFonts w:ascii="Times New Roman" w:hAnsi="Times New Roman" w:cs="Times New Roman"/>
                  <w:sz w:val="24"/>
                  <w:szCs w:val="24"/>
                </w:rPr>
                <w:t>*</w:t>
              </w:r>
            </w:hyperlink>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Лицо, выпустившее ценную бумагу</w:t>
            </w: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Номинальная величина обязательства (руб.)</w:t>
            </w: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Общее количество</w:t>
            </w: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Общая стоимость</w:t>
            </w:r>
            <w:hyperlink w:anchor="sub_1650"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руб.)</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3</w:t>
            </w: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5</w:t>
            </w: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6</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3" w:name="sub_1695"/>
            <w:r w:rsidRPr="00EC6FFB">
              <w:rPr>
                <w:rFonts w:ascii="Times New Roman" w:hAnsi="Times New Roman" w:cs="Times New Roman"/>
                <w:sz w:val="24"/>
                <w:szCs w:val="24"/>
              </w:rPr>
              <w:lastRenderedPageBreak/>
              <w:t>1</w:t>
            </w:r>
            <w:bookmarkEnd w:id="53"/>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4" w:name="sub_1696"/>
            <w:r w:rsidRPr="00EC6FFB">
              <w:rPr>
                <w:rFonts w:ascii="Times New Roman" w:hAnsi="Times New Roman" w:cs="Times New Roman"/>
                <w:sz w:val="24"/>
                <w:szCs w:val="24"/>
              </w:rPr>
              <w:t>2</w:t>
            </w:r>
            <w:bookmarkEnd w:id="54"/>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5" w:name="sub_1697"/>
            <w:r w:rsidRPr="00EC6FFB">
              <w:rPr>
                <w:rFonts w:ascii="Times New Roman" w:hAnsi="Times New Roman" w:cs="Times New Roman"/>
                <w:sz w:val="24"/>
                <w:szCs w:val="24"/>
              </w:rPr>
              <w:t>3</w:t>
            </w:r>
            <w:bookmarkEnd w:id="55"/>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6" w:name="sub_1698"/>
            <w:r w:rsidRPr="00EC6FFB">
              <w:rPr>
                <w:rFonts w:ascii="Times New Roman" w:hAnsi="Times New Roman" w:cs="Times New Roman"/>
                <w:sz w:val="24"/>
                <w:szCs w:val="24"/>
              </w:rPr>
              <w:t>4</w:t>
            </w:r>
            <w:bookmarkEnd w:id="56"/>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7" w:name="sub_1699"/>
            <w:r w:rsidRPr="00EC6FFB">
              <w:rPr>
                <w:rFonts w:ascii="Times New Roman" w:hAnsi="Times New Roman" w:cs="Times New Roman"/>
                <w:sz w:val="24"/>
                <w:szCs w:val="24"/>
              </w:rPr>
              <w:t>5</w:t>
            </w:r>
            <w:bookmarkEnd w:id="57"/>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bookmarkStart w:id="58" w:name="sub_1700"/>
            <w:r w:rsidRPr="00EC6FFB">
              <w:rPr>
                <w:rFonts w:ascii="Times New Roman" w:hAnsi="Times New Roman" w:cs="Times New Roman"/>
                <w:sz w:val="24"/>
                <w:szCs w:val="24"/>
              </w:rPr>
              <w:t>6</w:t>
            </w:r>
            <w:bookmarkEnd w:id="58"/>
          </w:p>
        </w:tc>
        <w:tc>
          <w:tcPr>
            <w:tcW w:w="169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bl>
    <w:p w:rsidR="00EC6FFB" w:rsidRDefault="00EC6FFB" w:rsidP="00EC6FFB"/>
    <w:p w:rsidR="00EC6FFB" w:rsidRPr="003160F2" w:rsidRDefault="00EC6FFB" w:rsidP="00EC6FFB">
      <w:pPr>
        <w:spacing w:after="0"/>
        <w:rPr>
          <w:rFonts w:ascii="Times New Roman" w:hAnsi="Times New Roman" w:cs="Times New Roman"/>
        </w:rPr>
      </w:pPr>
      <w:bookmarkStart w:id="59" w:name="sub_1649"/>
      <w:r w:rsidRPr="003160F2">
        <w:rPr>
          <w:rFonts w:ascii="Times New Roman" w:hAnsi="Times New Roman" w:cs="Times New Roman"/>
        </w:rPr>
        <w:t xml:space="preserve">* Указываются все ценные бумаги по видам (облигации, векселя и другие), за исключением акций, указанных в </w:t>
      </w:r>
      <w:hyperlink w:anchor="sub_1510" w:history="1">
        <w:r w:rsidRPr="003160F2">
          <w:rPr>
            <w:rStyle w:val="ab"/>
            <w:rFonts w:ascii="Times New Roman" w:hAnsi="Times New Roman" w:cs="Times New Roman"/>
            <w:color w:val="auto"/>
          </w:rPr>
          <w:t>подразделе 5.1</w:t>
        </w:r>
      </w:hyperlink>
      <w:r w:rsidRPr="003160F2">
        <w:rPr>
          <w:rFonts w:ascii="Times New Roman" w:hAnsi="Times New Roman" w:cs="Times New Roman"/>
        </w:rPr>
        <w:t xml:space="preserve"> "Акции и иное участие в коммерческих организациях и фондах".</w:t>
      </w:r>
    </w:p>
    <w:p w:rsidR="00EC6FFB" w:rsidRPr="003160F2" w:rsidRDefault="00EC6FFB" w:rsidP="00EC6FFB">
      <w:pPr>
        <w:spacing w:after="0"/>
        <w:rPr>
          <w:rFonts w:ascii="Times New Roman" w:hAnsi="Times New Roman" w:cs="Times New Roman"/>
        </w:rPr>
      </w:pPr>
      <w:bookmarkStart w:id="60" w:name="sub_1650"/>
      <w:bookmarkEnd w:id="59"/>
      <w:r w:rsidRPr="003160F2">
        <w:rPr>
          <w:rFonts w:ascii="Times New Roman" w:hAnsi="Times New Roman" w:cs="Times New Roman"/>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w:t>
      </w:r>
      <w:hyperlink r:id="rId31" w:history="1">
        <w:r w:rsidRPr="003160F2">
          <w:rPr>
            <w:rStyle w:val="ab"/>
            <w:rFonts w:ascii="Times New Roman" w:hAnsi="Times New Roman" w:cs="Times New Roman"/>
            <w:color w:val="auto"/>
          </w:rPr>
          <w:t>курсу</w:t>
        </w:r>
      </w:hyperlink>
      <w:r w:rsidRPr="003160F2">
        <w:rPr>
          <w:rFonts w:ascii="Times New Roman" w:hAnsi="Times New Roman" w:cs="Times New Roman"/>
        </w:rPr>
        <w:t xml:space="preserve"> Банка России на отчетную дату.</w:t>
      </w:r>
      <w:bookmarkEnd w:id="60"/>
    </w:p>
    <w:p w:rsidR="00EC6FFB" w:rsidRPr="003160F2" w:rsidRDefault="00EC6FFB" w:rsidP="00EC6FFB">
      <w:pPr>
        <w:spacing w:after="0"/>
        <w:rPr>
          <w:rFonts w:ascii="Times New Roman" w:hAnsi="Times New Roman" w:cs="Times New Roman"/>
        </w:rPr>
      </w:pPr>
      <w:r w:rsidRPr="003160F2">
        <w:rPr>
          <w:rFonts w:ascii="Times New Roman" w:hAnsi="Times New Roman" w:cs="Times New Roman"/>
        </w:rPr>
        <w:t xml:space="preserve">Итого по </w:t>
      </w:r>
      <w:hyperlink w:anchor="sub_1500" w:history="1">
        <w:r w:rsidRPr="003160F2">
          <w:rPr>
            <w:rStyle w:val="ab"/>
            <w:rFonts w:ascii="Times New Roman" w:hAnsi="Times New Roman" w:cs="Times New Roman"/>
            <w:color w:val="auto"/>
          </w:rPr>
          <w:t>разделу 5</w:t>
        </w:r>
      </w:hyperlink>
      <w:r w:rsidRPr="003160F2">
        <w:rPr>
          <w:rFonts w:ascii="Times New Roman" w:hAnsi="Times New Roman" w:cs="Times New Roman"/>
        </w:rPr>
        <w:t xml:space="preserve"> "Сведения о ценных бумагах" суммарная декларированная стоимость ценных бумаг, включая доли участия в коммерческих организациях (руб.), ____</w:t>
      </w:r>
    </w:p>
    <w:p w:rsidR="00EC6FFB" w:rsidRPr="003160F2" w:rsidRDefault="00EC6FFB" w:rsidP="00EC6FFB">
      <w:pPr>
        <w:spacing w:after="0"/>
      </w:pPr>
      <w:r w:rsidRPr="003160F2">
        <w:t>______________________________________________________________________.</w:t>
      </w:r>
    </w:p>
    <w:p w:rsidR="00EC6FFB" w:rsidRPr="00EC6FFB" w:rsidRDefault="00EC6FFB" w:rsidP="00806FBF">
      <w:pPr>
        <w:pStyle w:val="1"/>
        <w:jc w:val="center"/>
        <w:rPr>
          <w:rFonts w:ascii="Times New Roman" w:hAnsi="Times New Roman" w:cs="Times New Roman"/>
          <w:color w:val="auto"/>
        </w:rPr>
      </w:pPr>
      <w:bookmarkStart w:id="61" w:name="sub_1600"/>
      <w:r w:rsidRPr="00EC6FFB">
        <w:rPr>
          <w:rFonts w:ascii="Times New Roman" w:hAnsi="Times New Roman" w:cs="Times New Roman"/>
          <w:color w:val="auto"/>
        </w:rPr>
        <w:t>Раздел 6. Сведения об обязательствах имущественного характера</w:t>
      </w:r>
    </w:p>
    <w:bookmarkEnd w:id="61"/>
    <w:p w:rsidR="00EC6FFB" w:rsidRPr="00EC6FFB" w:rsidRDefault="00EC6FFB" w:rsidP="00EC6FFB">
      <w:pPr>
        <w:rPr>
          <w:rFonts w:ascii="Times New Roman" w:hAnsi="Times New Roman" w:cs="Times New Roman"/>
        </w:rPr>
      </w:pPr>
    </w:p>
    <w:p w:rsidR="00EC6FFB" w:rsidRPr="00806FBF" w:rsidRDefault="00EC6FFB" w:rsidP="00EC6FFB">
      <w:pPr>
        <w:rPr>
          <w:rFonts w:ascii="Times New Roman" w:hAnsi="Times New Roman" w:cs="Times New Roman"/>
          <w:sz w:val="28"/>
          <w:szCs w:val="28"/>
        </w:rPr>
      </w:pPr>
      <w:bookmarkStart w:id="62" w:name="sub_1610"/>
      <w:r w:rsidRPr="00EC6FFB">
        <w:rPr>
          <w:rFonts w:ascii="Times New Roman" w:hAnsi="Times New Roman" w:cs="Times New Roman"/>
          <w:sz w:val="28"/>
          <w:szCs w:val="28"/>
        </w:rPr>
        <w:t>6.1. Объекты недвижимого имущества, находящиеся в пользовании</w:t>
      </w:r>
      <w:hyperlink w:anchor="sub_1639" w:history="1">
        <w:r w:rsidRPr="00EC6FFB">
          <w:rPr>
            <w:rStyle w:val="ab"/>
            <w:rFonts w:ascii="Times New Roman" w:hAnsi="Times New Roman" w:cs="Times New Roman"/>
            <w:sz w:val="28"/>
            <w:szCs w:val="28"/>
          </w:rPr>
          <w:t>*(5)</w:t>
        </w:r>
      </w:hyperlink>
      <w:bookmarkEnd w:id="62"/>
    </w:p>
    <w:tbl>
      <w:tblPr>
        <w:tblW w:w="9923" w:type="dxa"/>
        <w:tblInd w:w="-700" w:type="dxa"/>
        <w:tblBorders>
          <w:top w:val="single" w:sz="4" w:space="0" w:color="auto"/>
          <w:left w:val="single" w:sz="4" w:space="0" w:color="auto"/>
          <w:bottom w:val="single" w:sz="4" w:space="0" w:color="auto"/>
          <w:right w:val="single" w:sz="4" w:space="0" w:color="auto"/>
        </w:tblBorders>
        <w:tblLayout w:type="fixed"/>
        <w:tblLook w:val="0000"/>
      </w:tblPr>
      <w:tblGrid>
        <w:gridCol w:w="875"/>
        <w:gridCol w:w="2058"/>
        <w:gridCol w:w="2053"/>
        <w:gridCol w:w="1953"/>
        <w:gridCol w:w="1918"/>
        <w:gridCol w:w="1066"/>
      </w:tblGrid>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N</w:t>
            </w:r>
          </w:p>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п/п</w:t>
            </w:r>
          </w:p>
        </w:tc>
        <w:tc>
          <w:tcPr>
            <w:tcW w:w="205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Вид</w:t>
            </w:r>
            <w:hyperlink w:anchor="sub_1646"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имущества</w:t>
            </w:r>
          </w:p>
        </w:tc>
        <w:tc>
          <w:tcPr>
            <w:tcW w:w="20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Вид и сроки</w:t>
            </w:r>
            <w:hyperlink w:anchor="sub_1647"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пользования</w:t>
            </w:r>
          </w:p>
        </w:tc>
        <w:tc>
          <w:tcPr>
            <w:tcW w:w="19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Основание</w:t>
            </w:r>
            <w:hyperlink w:anchor="sub_1648" w:history="1">
              <w:r w:rsidRPr="00EC6FFB">
                <w:rPr>
                  <w:rStyle w:val="ab"/>
                  <w:rFonts w:ascii="Times New Roman" w:hAnsi="Times New Roman" w:cs="Times New Roman"/>
                  <w:sz w:val="24"/>
                  <w:szCs w:val="24"/>
                </w:rPr>
                <w:t>***</w:t>
              </w:r>
            </w:hyperlink>
            <w:r w:rsidRPr="00EC6FFB">
              <w:rPr>
                <w:rFonts w:ascii="Times New Roman" w:hAnsi="Times New Roman" w:cs="Times New Roman"/>
                <w:sz w:val="24"/>
                <w:szCs w:val="24"/>
              </w:rPr>
              <w:t xml:space="preserve"> пользования</w:t>
            </w:r>
          </w:p>
        </w:tc>
        <w:tc>
          <w:tcPr>
            <w:tcW w:w="191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Местонахождение (адрес)</w:t>
            </w:r>
          </w:p>
        </w:tc>
        <w:tc>
          <w:tcPr>
            <w:tcW w:w="1066"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Площадь (кв.м)</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2</w:t>
            </w:r>
          </w:p>
        </w:tc>
        <w:tc>
          <w:tcPr>
            <w:tcW w:w="20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3</w:t>
            </w:r>
          </w:p>
        </w:tc>
        <w:tc>
          <w:tcPr>
            <w:tcW w:w="19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4</w:t>
            </w:r>
          </w:p>
        </w:tc>
        <w:tc>
          <w:tcPr>
            <w:tcW w:w="191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5</w:t>
            </w:r>
          </w:p>
        </w:tc>
        <w:tc>
          <w:tcPr>
            <w:tcW w:w="1066"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6</w:t>
            </w: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r w:rsidR="00EC6FFB" w:rsidRPr="00EC6FFB" w:rsidTr="00EC6FFB">
        <w:tc>
          <w:tcPr>
            <w:tcW w:w="875"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4"/>
                <w:szCs w:val="24"/>
              </w:rPr>
            </w:pPr>
            <w:r w:rsidRPr="00EC6FFB">
              <w:rPr>
                <w:rFonts w:ascii="Times New Roman" w:hAnsi="Times New Roman" w:cs="Times New Roman"/>
                <w:sz w:val="24"/>
                <w:szCs w:val="24"/>
              </w:rPr>
              <w:t>3</w:t>
            </w:r>
          </w:p>
        </w:tc>
        <w:tc>
          <w:tcPr>
            <w:tcW w:w="205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53"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4"/>
                <w:szCs w:val="24"/>
              </w:rPr>
            </w:pPr>
          </w:p>
        </w:tc>
      </w:tr>
    </w:tbl>
    <w:p w:rsidR="00EC6FFB" w:rsidRPr="003160F2" w:rsidRDefault="00EC6FFB" w:rsidP="00EC6FFB">
      <w:pPr>
        <w:spacing w:after="0"/>
        <w:rPr>
          <w:rFonts w:ascii="Times New Roman" w:hAnsi="Times New Roman" w:cs="Times New Roman"/>
        </w:rPr>
      </w:pPr>
    </w:p>
    <w:p w:rsidR="00EC6FFB" w:rsidRPr="003160F2" w:rsidRDefault="00EC6FFB" w:rsidP="00EC6FFB">
      <w:pPr>
        <w:spacing w:after="0"/>
        <w:rPr>
          <w:rFonts w:ascii="Times New Roman" w:hAnsi="Times New Roman" w:cs="Times New Roman"/>
        </w:rPr>
      </w:pPr>
      <w:bookmarkStart w:id="63" w:name="sub_1646"/>
      <w:r w:rsidRPr="003160F2">
        <w:rPr>
          <w:rFonts w:ascii="Times New Roman" w:hAnsi="Times New Roman" w:cs="Times New Roman"/>
        </w:rPr>
        <w:t>* Указывается вид недвижимого имущества (земельный участок, жилой дом, дача и другие).</w:t>
      </w:r>
    </w:p>
    <w:p w:rsidR="00EC6FFB" w:rsidRPr="003160F2" w:rsidRDefault="00EC6FFB" w:rsidP="00EC6FFB">
      <w:pPr>
        <w:spacing w:after="0"/>
        <w:rPr>
          <w:rFonts w:ascii="Times New Roman" w:hAnsi="Times New Roman" w:cs="Times New Roman"/>
        </w:rPr>
      </w:pPr>
      <w:bookmarkStart w:id="64" w:name="sub_1647"/>
      <w:bookmarkEnd w:id="63"/>
      <w:r w:rsidRPr="003160F2">
        <w:rPr>
          <w:rFonts w:ascii="Times New Roman" w:hAnsi="Times New Roman" w:cs="Times New Roman"/>
        </w:rPr>
        <w:t>** Указываются вид пользования (аренда, безвозмездное пользование и другие) и сроки пользования.</w:t>
      </w:r>
    </w:p>
    <w:p w:rsidR="00EC6FFB" w:rsidRPr="003160F2" w:rsidRDefault="00EC6FFB" w:rsidP="00EC6FFB">
      <w:pPr>
        <w:spacing w:after="0"/>
        <w:rPr>
          <w:rFonts w:ascii="Times New Roman" w:hAnsi="Times New Roman" w:cs="Times New Roman"/>
        </w:rPr>
      </w:pPr>
      <w:bookmarkStart w:id="65" w:name="sub_1648"/>
      <w:bookmarkEnd w:id="64"/>
      <w:r w:rsidRPr="003160F2">
        <w:rPr>
          <w:rFonts w:ascii="Times New Roman" w:hAnsi="Times New Roman" w:cs="Times New Roman"/>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bookmarkEnd w:id="65"/>
    <w:p w:rsidR="00EC6FFB" w:rsidRDefault="00EC6FFB" w:rsidP="00EC6FFB">
      <w:pPr>
        <w:spacing w:after="0"/>
      </w:pPr>
    </w:p>
    <w:p w:rsidR="00EC6FFB" w:rsidRPr="00ED6B7E" w:rsidRDefault="00EC6FFB" w:rsidP="00ED6B7E">
      <w:pPr>
        <w:pStyle w:val="1"/>
        <w:jc w:val="center"/>
        <w:rPr>
          <w:rFonts w:ascii="Times New Roman" w:hAnsi="Times New Roman" w:cs="Times New Roman"/>
          <w:b w:val="0"/>
          <w:color w:val="auto"/>
        </w:rPr>
      </w:pPr>
      <w:bookmarkStart w:id="66" w:name="sub_1620"/>
      <w:r w:rsidRPr="00ED6B7E">
        <w:rPr>
          <w:rFonts w:ascii="Times New Roman" w:hAnsi="Times New Roman" w:cs="Times New Roman"/>
          <w:b w:val="0"/>
          <w:color w:val="auto"/>
        </w:rPr>
        <w:t>6.2. Срочные обязательства финансового характера</w:t>
      </w:r>
      <w:hyperlink w:anchor="sub_1640" w:history="1">
        <w:r w:rsidRPr="00ED6B7E">
          <w:rPr>
            <w:rStyle w:val="ab"/>
            <w:rFonts w:ascii="Times New Roman" w:hAnsi="Times New Roman" w:cs="Times New Roman"/>
            <w:b w:val="0"/>
            <w:color w:val="auto"/>
          </w:rPr>
          <w:t>*(6)</w:t>
        </w:r>
      </w:hyperlink>
    </w:p>
    <w:bookmarkEnd w:id="66"/>
    <w:p w:rsidR="00EC6FFB" w:rsidRDefault="00EC6FFB" w:rsidP="00EC6FFB"/>
    <w:tbl>
      <w:tblPr>
        <w:tblW w:w="9639" w:type="dxa"/>
        <w:tblInd w:w="-564" w:type="dxa"/>
        <w:tblBorders>
          <w:top w:val="single" w:sz="4" w:space="0" w:color="auto"/>
          <w:left w:val="single" w:sz="4" w:space="0" w:color="auto"/>
          <w:bottom w:val="single" w:sz="4" w:space="0" w:color="auto"/>
          <w:right w:val="single" w:sz="4" w:space="0" w:color="auto"/>
        </w:tblBorders>
        <w:tblLayout w:type="fixed"/>
        <w:tblLook w:val="0000"/>
      </w:tblPr>
      <w:tblGrid>
        <w:gridCol w:w="804"/>
        <w:gridCol w:w="2302"/>
        <w:gridCol w:w="1681"/>
        <w:gridCol w:w="1910"/>
        <w:gridCol w:w="1722"/>
        <w:gridCol w:w="1220"/>
      </w:tblGrid>
      <w:tr w:rsidR="00EC6FFB" w:rsidRPr="00EC6FFB" w:rsidTr="00EC6FFB">
        <w:tc>
          <w:tcPr>
            <w:tcW w:w="804"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N</w:t>
            </w:r>
          </w:p>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п/п</w:t>
            </w:r>
          </w:p>
        </w:tc>
        <w:tc>
          <w:tcPr>
            <w:tcW w:w="230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Содержание обязательства</w:t>
            </w:r>
            <w:hyperlink w:anchor="sub_1641" w:history="1">
              <w:r w:rsidRPr="00EC6FFB">
                <w:rPr>
                  <w:rStyle w:val="ab"/>
                  <w:rFonts w:ascii="Times New Roman" w:hAnsi="Times New Roman" w:cs="Times New Roman"/>
                  <w:sz w:val="22"/>
                  <w:szCs w:val="22"/>
                </w:rPr>
                <w:t>*(1)</w:t>
              </w:r>
            </w:hyperlink>
          </w:p>
        </w:tc>
        <w:tc>
          <w:tcPr>
            <w:tcW w:w="168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Кредитор (должник)</w:t>
            </w:r>
            <w:hyperlink w:anchor="sub_1642" w:history="1">
              <w:r w:rsidRPr="00EC6FFB">
                <w:rPr>
                  <w:rStyle w:val="ab"/>
                  <w:rFonts w:ascii="Times New Roman" w:hAnsi="Times New Roman" w:cs="Times New Roman"/>
                  <w:sz w:val="22"/>
                  <w:szCs w:val="22"/>
                </w:rPr>
                <w:t>*(2)</w:t>
              </w:r>
            </w:hyperlink>
          </w:p>
        </w:tc>
        <w:tc>
          <w:tcPr>
            <w:tcW w:w="191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Основание</w:t>
            </w:r>
            <w:hyperlink w:anchor="sub_1643" w:history="1">
              <w:r w:rsidRPr="00EC6FFB">
                <w:rPr>
                  <w:rStyle w:val="ab"/>
                  <w:rFonts w:ascii="Times New Roman" w:hAnsi="Times New Roman" w:cs="Times New Roman"/>
                  <w:sz w:val="22"/>
                  <w:szCs w:val="22"/>
                </w:rPr>
                <w:t>*(3)</w:t>
              </w:r>
            </w:hyperlink>
            <w:r w:rsidRPr="00EC6FFB">
              <w:rPr>
                <w:rFonts w:ascii="Times New Roman" w:hAnsi="Times New Roman" w:cs="Times New Roman"/>
                <w:sz w:val="22"/>
                <w:szCs w:val="22"/>
              </w:rPr>
              <w:t xml:space="preserve"> возникновения</w:t>
            </w:r>
          </w:p>
        </w:tc>
        <w:tc>
          <w:tcPr>
            <w:tcW w:w="172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Сумма обязательства размер обязательства по состоянию на отчетную дату</w:t>
            </w:r>
            <w:hyperlink w:anchor="sub_1644" w:history="1">
              <w:r w:rsidRPr="00EC6FFB">
                <w:rPr>
                  <w:rStyle w:val="ab"/>
                  <w:rFonts w:ascii="Times New Roman" w:hAnsi="Times New Roman" w:cs="Times New Roman"/>
                  <w:sz w:val="22"/>
                  <w:szCs w:val="22"/>
                </w:rPr>
                <w:t>*(4)</w:t>
              </w:r>
            </w:hyperlink>
            <w:r w:rsidRPr="00EC6FFB">
              <w:rPr>
                <w:rFonts w:ascii="Times New Roman" w:hAnsi="Times New Roman" w:cs="Times New Roman"/>
                <w:sz w:val="22"/>
                <w:szCs w:val="22"/>
              </w:rPr>
              <w:t xml:space="preserve"> (руб.)</w:t>
            </w:r>
          </w:p>
        </w:tc>
        <w:tc>
          <w:tcPr>
            <w:tcW w:w="1220"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Условия обязательства</w:t>
            </w:r>
            <w:hyperlink w:anchor="sub_1645" w:history="1">
              <w:r w:rsidRPr="00EC6FFB">
                <w:rPr>
                  <w:rStyle w:val="ab"/>
                  <w:rFonts w:ascii="Times New Roman" w:hAnsi="Times New Roman" w:cs="Times New Roman"/>
                  <w:sz w:val="22"/>
                  <w:szCs w:val="22"/>
                </w:rPr>
                <w:t>*(5)</w:t>
              </w:r>
            </w:hyperlink>
          </w:p>
        </w:tc>
      </w:tr>
      <w:tr w:rsidR="00EC6FFB" w:rsidRPr="00EC6FFB" w:rsidTr="00EC6FFB">
        <w:tc>
          <w:tcPr>
            <w:tcW w:w="804"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1</w:t>
            </w:r>
          </w:p>
        </w:tc>
        <w:tc>
          <w:tcPr>
            <w:tcW w:w="230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2</w:t>
            </w:r>
          </w:p>
        </w:tc>
        <w:tc>
          <w:tcPr>
            <w:tcW w:w="168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3</w:t>
            </w:r>
          </w:p>
        </w:tc>
        <w:tc>
          <w:tcPr>
            <w:tcW w:w="191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4</w:t>
            </w:r>
          </w:p>
        </w:tc>
        <w:tc>
          <w:tcPr>
            <w:tcW w:w="172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5</w:t>
            </w:r>
          </w:p>
        </w:tc>
        <w:tc>
          <w:tcPr>
            <w:tcW w:w="1220" w:type="dxa"/>
            <w:tcBorders>
              <w:top w:val="single" w:sz="4" w:space="0" w:color="auto"/>
              <w:left w:val="single" w:sz="4" w:space="0" w:color="auto"/>
              <w:bottom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6</w:t>
            </w:r>
          </w:p>
        </w:tc>
      </w:tr>
      <w:tr w:rsidR="00EC6FFB" w:rsidRPr="00EC6FFB" w:rsidTr="00EC6FFB">
        <w:tc>
          <w:tcPr>
            <w:tcW w:w="804"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bookmarkStart w:id="67" w:name="sub_1701"/>
            <w:r w:rsidRPr="00EC6FFB">
              <w:rPr>
                <w:rFonts w:ascii="Times New Roman" w:hAnsi="Times New Roman" w:cs="Times New Roman"/>
                <w:sz w:val="22"/>
                <w:szCs w:val="22"/>
              </w:rPr>
              <w:t>1</w:t>
            </w:r>
            <w:bookmarkEnd w:id="67"/>
          </w:p>
        </w:tc>
        <w:tc>
          <w:tcPr>
            <w:tcW w:w="230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68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91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w:t>
            </w:r>
          </w:p>
        </w:tc>
        <w:tc>
          <w:tcPr>
            <w:tcW w:w="1220"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2"/>
                <w:szCs w:val="22"/>
              </w:rPr>
            </w:pPr>
          </w:p>
        </w:tc>
      </w:tr>
      <w:tr w:rsidR="00EC6FFB" w:rsidRPr="00EC6FFB" w:rsidTr="00EC6FFB">
        <w:tc>
          <w:tcPr>
            <w:tcW w:w="804"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bookmarkStart w:id="68" w:name="sub_1702"/>
            <w:r w:rsidRPr="00EC6FFB">
              <w:rPr>
                <w:rFonts w:ascii="Times New Roman" w:hAnsi="Times New Roman" w:cs="Times New Roman"/>
                <w:sz w:val="22"/>
                <w:szCs w:val="22"/>
              </w:rPr>
              <w:t>2</w:t>
            </w:r>
            <w:bookmarkEnd w:id="68"/>
          </w:p>
        </w:tc>
        <w:tc>
          <w:tcPr>
            <w:tcW w:w="230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68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91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w:t>
            </w:r>
          </w:p>
        </w:tc>
        <w:tc>
          <w:tcPr>
            <w:tcW w:w="1220"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2"/>
                <w:szCs w:val="22"/>
              </w:rPr>
            </w:pPr>
          </w:p>
        </w:tc>
      </w:tr>
      <w:tr w:rsidR="00EC6FFB" w:rsidRPr="00EC6FFB" w:rsidTr="00EC6FFB">
        <w:tc>
          <w:tcPr>
            <w:tcW w:w="804" w:type="dxa"/>
            <w:tcBorders>
              <w:top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bookmarkStart w:id="69" w:name="sub_1703"/>
            <w:r w:rsidRPr="00EC6FFB">
              <w:rPr>
                <w:rFonts w:ascii="Times New Roman" w:hAnsi="Times New Roman" w:cs="Times New Roman"/>
                <w:sz w:val="22"/>
                <w:szCs w:val="22"/>
              </w:rPr>
              <w:t>3</w:t>
            </w:r>
            <w:bookmarkEnd w:id="69"/>
          </w:p>
        </w:tc>
        <w:tc>
          <w:tcPr>
            <w:tcW w:w="230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681"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910"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EC6FFB" w:rsidRPr="00EC6FFB" w:rsidRDefault="00EC6FFB" w:rsidP="00ED6B7E">
            <w:pPr>
              <w:pStyle w:val="ad"/>
              <w:jc w:val="center"/>
              <w:rPr>
                <w:rFonts w:ascii="Times New Roman" w:hAnsi="Times New Roman" w:cs="Times New Roman"/>
                <w:sz w:val="22"/>
                <w:szCs w:val="22"/>
              </w:rPr>
            </w:pPr>
            <w:r w:rsidRPr="00EC6FFB">
              <w:rPr>
                <w:rFonts w:ascii="Times New Roman" w:hAnsi="Times New Roman" w:cs="Times New Roman"/>
                <w:sz w:val="22"/>
                <w:szCs w:val="22"/>
              </w:rPr>
              <w:t>/</w:t>
            </w:r>
          </w:p>
        </w:tc>
        <w:tc>
          <w:tcPr>
            <w:tcW w:w="1220" w:type="dxa"/>
            <w:tcBorders>
              <w:top w:val="single" w:sz="4" w:space="0" w:color="auto"/>
              <w:left w:val="single" w:sz="4" w:space="0" w:color="auto"/>
              <w:bottom w:val="single" w:sz="4" w:space="0" w:color="auto"/>
            </w:tcBorders>
          </w:tcPr>
          <w:p w:rsidR="00EC6FFB" w:rsidRPr="00EC6FFB" w:rsidRDefault="00EC6FFB" w:rsidP="00ED6B7E">
            <w:pPr>
              <w:pStyle w:val="ad"/>
              <w:rPr>
                <w:rFonts w:ascii="Times New Roman" w:hAnsi="Times New Roman" w:cs="Times New Roman"/>
                <w:sz w:val="22"/>
                <w:szCs w:val="22"/>
              </w:rPr>
            </w:pPr>
          </w:p>
        </w:tc>
      </w:tr>
    </w:tbl>
    <w:p w:rsidR="00EC6FFB" w:rsidRDefault="00EC6FFB" w:rsidP="00EC6FFB"/>
    <w:p w:rsidR="00EC6FFB" w:rsidRPr="003160F2" w:rsidRDefault="00EC6FFB" w:rsidP="00EC6FFB">
      <w:pPr>
        <w:spacing w:after="0"/>
        <w:rPr>
          <w:rFonts w:ascii="Times New Roman" w:hAnsi="Times New Roman" w:cs="Times New Roman"/>
        </w:rPr>
      </w:pPr>
      <w:bookmarkStart w:id="70" w:name="sub_1641"/>
      <w:r w:rsidRPr="003160F2">
        <w:rPr>
          <w:rFonts w:ascii="Times New Roman" w:hAnsi="Times New Roman" w:cs="Times New Roman"/>
        </w:rPr>
        <w:t>*(1) Указывается существо обязательства (заем, кредит и другие).</w:t>
      </w:r>
    </w:p>
    <w:p w:rsidR="00EC6FFB" w:rsidRPr="003160F2" w:rsidRDefault="00EC6FFB" w:rsidP="00EC6FFB">
      <w:pPr>
        <w:spacing w:after="0"/>
        <w:rPr>
          <w:rFonts w:ascii="Times New Roman" w:hAnsi="Times New Roman" w:cs="Times New Roman"/>
        </w:rPr>
      </w:pPr>
      <w:bookmarkStart w:id="71" w:name="sub_1642"/>
      <w:bookmarkEnd w:id="70"/>
      <w:r w:rsidRPr="003160F2">
        <w:rPr>
          <w:rFonts w:ascii="Times New Roman" w:hAnsi="Times New Roman" w:cs="Times New Roman"/>
        </w:rPr>
        <w:t>*(2) Указывается вторая сторона обязательства: кредитор или должник, его фамилия, имя и отчество (наименование юридического лица), адрес.</w:t>
      </w:r>
    </w:p>
    <w:p w:rsidR="00EC6FFB" w:rsidRPr="003160F2" w:rsidRDefault="00EC6FFB" w:rsidP="00EC6FFB">
      <w:pPr>
        <w:spacing w:after="0"/>
        <w:rPr>
          <w:rFonts w:ascii="Times New Roman" w:hAnsi="Times New Roman" w:cs="Times New Roman"/>
        </w:rPr>
      </w:pPr>
      <w:bookmarkStart w:id="72" w:name="sub_1643"/>
      <w:bookmarkEnd w:id="71"/>
      <w:r w:rsidRPr="003160F2">
        <w:rPr>
          <w:rFonts w:ascii="Times New Roman" w:hAnsi="Times New Roman" w:cs="Times New Roman"/>
        </w:rPr>
        <w:t>*(3) Указываются основание возникновения обязательства, а также реквизиты (дата, номер) соответствующего договора или акта.</w:t>
      </w:r>
    </w:p>
    <w:p w:rsidR="00EC6FFB" w:rsidRPr="003160F2" w:rsidRDefault="00EC6FFB" w:rsidP="00EC6FFB">
      <w:pPr>
        <w:spacing w:after="0"/>
        <w:rPr>
          <w:rFonts w:ascii="Times New Roman" w:hAnsi="Times New Roman" w:cs="Times New Roman"/>
        </w:rPr>
      </w:pPr>
      <w:bookmarkStart w:id="73" w:name="sub_1644"/>
      <w:bookmarkEnd w:id="72"/>
      <w:r w:rsidRPr="003160F2">
        <w:rPr>
          <w:rFonts w:ascii="Times New Roman" w:hAnsi="Times New Roman" w:cs="Times New Roman"/>
        </w:rPr>
        <w:t xml:space="preserve">*(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w:t>
      </w:r>
      <w:hyperlink r:id="rId32" w:history="1">
        <w:r w:rsidRPr="003160F2">
          <w:rPr>
            <w:rStyle w:val="ab"/>
            <w:rFonts w:ascii="Times New Roman" w:hAnsi="Times New Roman" w:cs="Times New Roman"/>
          </w:rPr>
          <w:t>курсу</w:t>
        </w:r>
      </w:hyperlink>
      <w:r w:rsidRPr="003160F2">
        <w:rPr>
          <w:rFonts w:ascii="Times New Roman" w:hAnsi="Times New Roman" w:cs="Times New Roman"/>
        </w:rPr>
        <w:t xml:space="preserve"> Банка России на отчетную дату.</w:t>
      </w:r>
    </w:p>
    <w:p w:rsidR="00EC6FFB" w:rsidRPr="003160F2" w:rsidRDefault="00EC6FFB" w:rsidP="00EC6FFB">
      <w:pPr>
        <w:spacing w:after="0"/>
        <w:rPr>
          <w:rFonts w:ascii="Times New Roman" w:hAnsi="Times New Roman" w:cs="Times New Roman"/>
        </w:rPr>
      </w:pPr>
      <w:bookmarkStart w:id="74" w:name="sub_1645"/>
      <w:bookmarkEnd w:id="73"/>
      <w:r w:rsidRPr="003160F2">
        <w:rPr>
          <w:rFonts w:ascii="Times New Roman" w:hAnsi="Times New Roman" w:cs="Times New Roman"/>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4"/>
    <w:p w:rsidR="00EC6FFB" w:rsidRPr="003160F2" w:rsidRDefault="00EC6FFB" w:rsidP="00EC6FFB">
      <w:pPr>
        <w:spacing w:after="0"/>
        <w:rPr>
          <w:rFonts w:ascii="Times New Roman" w:hAnsi="Times New Roman" w:cs="Times New Roman"/>
        </w:rPr>
      </w:pPr>
    </w:p>
    <w:p w:rsidR="00EC6FFB" w:rsidRPr="00EC6FFB" w:rsidRDefault="00EC6FFB" w:rsidP="00EC6FFB">
      <w:pPr>
        <w:pStyle w:val="ae"/>
        <w:rPr>
          <w:rFonts w:ascii="Times New Roman" w:hAnsi="Times New Roman" w:cs="Times New Roman"/>
          <w:sz w:val="28"/>
          <w:szCs w:val="28"/>
        </w:rPr>
      </w:pPr>
      <w:r w:rsidRPr="00EC6FFB">
        <w:rPr>
          <w:rFonts w:ascii="Times New Roman" w:hAnsi="Times New Roman" w:cs="Times New Roman"/>
          <w:sz w:val="28"/>
          <w:szCs w:val="28"/>
        </w:rPr>
        <w:t xml:space="preserve">     Достоверность и полноту настоящих сведений подтверждаю.</w:t>
      </w:r>
    </w:p>
    <w:p w:rsidR="00EC6FFB" w:rsidRPr="00EC6FFB" w:rsidRDefault="00EC6FFB" w:rsidP="00EC6FFB">
      <w:pPr>
        <w:spacing w:after="0"/>
        <w:rPr>
          <w:rFonts w:ascii="Times New Roman" w:hAnsi="Times New Roman" w:cs="Times New Roman"/>
          <w:sz w:val="28"/>
          <w:szCs w:val="28"/>
        </w:rPr>
      </w:pPr>
    </w:p>
    <w:p w:rsidR="00EC6FFB" w:rsidRPr="00EC6FFB" w:rsidRDefault="00EC6FFB" w:rsidP="00EC6FFB">
      <w:pPr>
        <w:pStyle w:val="ae"/>
        <w:rPr>
          <w:rFonts w:ascii="Times New Roman" w:hAnsi="Times New Roman" w:cs="Times New Roman"/>
          <w:sz w:val="28"/>
          <w:szCs w:val="28"/>
        </w:rPr>
      </w:pPr>
      <w:r w:rsidRPr="00EC6FFB">
        <w:rPr>
          <w:rFonts w:ascii="Times New Roman" w:hAnsi="Times New Roman" w:cs="Times New Roman"/>
          <w:sz w:val="28"/>
          <w:szCs w:val="28"/>
        </w:rPr>
        <w:t>"____"___________20___г .________________________________________________</w:t>
      </w:r>
    </w:p>
    <w:p w:rsidR="00EC6FFB" w:rsidRPr="00EC6FFB" w:rsidRDefault="00EC6FFB" w:rsidP="00EC6FFB">
      <w:pPr>
        <w:pStyle w:val="ae"/>
        <w:rPr>
          <w:rFonts w:ascii="Times New Roman" w:hAnsi="Times New Roman" w:cs="Times New Roman"/>
          <w:sz w:val="28"/>
          <w:szCs w:val="28"/>
        </w:rPr>
      </w:pPr>
      <w:r w:rsidRPr="00EC6FFB">
        <w:rPr>
          <w:rFonts w:ascii="Times New Roman" w:hAnsi="Times New Roman" w:cs="Times New Roman"/>
          <w:sz w:val="28"/>
          <w:szCs w:val="28"/>
        </w:rPr>
        <w:t xml:space="preserve">                            (подпись лица, представляющего сведения)</w:t>
      </w:r>
    </w:p>
    <w:p w:rsidR="00EC6FFB" w:rsidRPr="00EC6FFB" w:rsidRDefault="00EC6FFB" w:rsidP="00EC6FFB">
      <w:pPr>
        <w:pStyle w:val="ae"/>
        <w:rPr>
          <w:rFonts w:ascii="Times New Roman" w:hAnsi="Times New Roman" w:cs="Times New Roman"/>
          <w:sz w:val="28"/>
          <w:szCs w:val="28"/>
        </w:rPr>
      </w:pPr>
      <w:r w:rsidRPr="00EC6FFB">
        <w:rPr>
          <w:rFonts w:ascii="Times New Roman" w:hAnsi="Times New Roman" w:cs="Times New Roman"/>
          <w:sz w:val="28"/>
          <w:szCs w:val="28"/>
        </w:rPr>
        <w:t>_________________________________________________________________________</w:t>
      </w:r>
    </w:p>
    <w:p w:rsidR="00EC6FFB" w:rsidRPr="00EC6FFB" w:rsidRDefault="00EC6FFB" w:rsidP="00EC6FFB">
      <w:pPr>
        <w:pStyle w:val="ae"/>
        <w:rPr>
          <w:rFonts w:ascii="Times New Roman" w:hAnsi="Times New Roman" w:cs="Times New Roman"/>
          <w:sz w:val="28"/>
          <w:szCs w:val="28"/>
        </w:rPr>
      </w:pPr>
      <w:r w:rsidRPr="00EC6FFB">
        <w:rPr>
          <w:rFonts w:ascii="Times New Roman" w:hAnsi="Times New Roman" w:cs="Times New Roman"/>
          <w:sz w:val="28"/>
          <w:szCs w:val="28"/>
        </w:rPr>
        <w:t xml:space="preserve">               (Ф.И.О. и подпись лица, принявшего справку)</w:t>
      </w:r>
    </w:p>
    <w:p w:rsidR="00EC6FFB" w:rsidRPr="00EC6FFB" w:rsidRDefault="00EC6FFB" w:rsidP="00EC6FFB">
      <w:pPr>
        <w:spacing w:after="0"/>
        <w:rPr>
          <w:rFonts w:ascii="Times New Roman" w:hAnsi="Times New Roman" w:cs="Times New Roman"/>
          <w:sz w:val="28"/>
          <w:szCs w:val="28"/>
        </w:rPr>
      </w:pPr>
      <w:r w:rsidRPr="00EC6FFB">
        <w:rPr>
          <w:rFonts w:ascii="Times New Roman" w:hAnsi="Times New Roman" w:cs="Times New Roman"/>
          <w:sz w:val="28"/>
          <w:szCs w:val="28"/>
        </w:rPr>
        <w:t>___________________________</w:t>
      </w:r>
    </w:p>
    <w:p w:rsidR="00EC6FFB" w:rsidRPr="003160F2" w:rsidRDefault="00EC6FFB" w:rsidP="00EC6FFB">
      <w:pPr>
        <w:spacing w:after="0"/>
        <w:rPr>
          <w:rFonts w:ascii="Times New Roman" w:hAnsi="Times New Roman" w:cs="Times New Roman"/>
        </w:rPr>
      </w:pPr>
      <w:bookmarkStart w:id="75" w:name="sub_1635"/>
      <w:r w:rsidRPr="003160F2">
        <w:rPr>
          <w:rFonts w:ascii="Times New Roman" w:hAnsi="Times New Roman" w:cs="Times New Roman"/>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EC6FFB" w:rsidRPr="003160F2" w:rsidRDefault="00EC6FFB" w:rsidP="00EC6FFB">
      <w:pPr>
        <w:spacing w:after="0"/>
        <w:rPr>
          <w:rFonts w:ascii="Times New Roman" w:hAnsi="Times New Roman" w:cs="Times New Roman"/>
        </w:rPr>
      </w:pPr>
      <w:bookmarkStart w:id="76" w:name="sub_1636"/>
      <w:bookmarkEnd w:id="75"/>
      <w:r w:rsidRPr="003160F2">
        <w:rPr>
          <w:rFonts w:ascii="Times New Roman" w:hAnsi="Times New Roman" w:cs="Times New Roman"/>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EC6FFB" w:rsidRPr="003160F2" w:rsidRDefault="00EC6FFB" w:rsidP="00EC6FFB">
      <w:pPr>
        <w:spacing w:after="0"/>
        <w:rPr>
          <w:rFonts w:ascii="Times New Roman" w:hAnsi="Times New Roman" w:cs="Times New Roman"/>
        </w:rPr>
      </w:pPr>
      <w:bookmarkStart w:id="77" w:name="sub_1637"/>
      <w:bookmarkEnd w:id="76"/>
      <w:r w:rsidRPr="003160F2">
        <w:rPr>
          <w:rFonts w:ascii="Times New Roman" w:hAnsi="Times New Roman" w:cs="Times New Roman"/>
        </w:rPr>
        <w:t>*(3) Указываются доходы (включая пенсии, пособия, иные выплаты) за отчетный период.</w:t>
      </w:r>
    </w:p>
    <w:p w:rsidR="00EC6FFB" w:rsidRPr="003160F2" w:rsidRDefault="00EC6FFB" w:rsidP="00EC6FFB">
      <w:pPr>
        <w:spacing w:after="0"/>
        <w:rPr>
          <w:rFonts w:ascii="Times New Roman" w:hAnsi="Times New Roman" w:cs="Times New Roman"/>
        </w:rPr>
      </w:pPr>
      <w:bookmarkStart w:id="78" w:name="sub_1638"/>
      <w:bookmarkEnd w:id="77"/>
      <w:r w:rsidRPr="003160F2">
        <w:rPr>
          <w:rFonts w:ascii="Times New Roman" w:hAnsi="Times New Roman" w:cs="Times New Roman"/>
        </w:rPr>
        <w:t xml:space="preserve">*(4) Сведения о расходах представляются в случаях, установленных </w:t>
      </w:r>
      <w:hyperlink r:id="rId33" w:history="1">
        <w:r w:rsidRPr="003160F2">
          <w:rPr>
            <w:rStyle w:val="ab"/>
            <w:rFonts w:ascii="Times New Roman" w:hAnsi="Times New Roman" w:cs="Times New Roman"/>
          </w:rPr>
          <w:t>статьей 3</w:t>
        </w:r>
      </w:hyperlink>
      <w:r w:rsidRPr="003160F2">
        <w:rPr>
          <w:rFonts w:ascii="Times New Roman" w:hAnsi="Times New Roman" w:cs="Times New Roman"/>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EC6FFB" w:rsidRPr="003160F2" w:rsidRDefault="00EC6FFB" w:rsidP="00EC6FFB">
      <w:pPr>
        <w:spacing w:after="0"/>
        <w:rPr>
          <w:rFonts w:ascii="Times New Roman" w:hAnsi="Times New Roman" w:cs="Times New Roman"/>
        </w:rPr>
      </w:pPr>
      <w:bookmarkStart w:id="79" w:name="sub_1639"/>
      <w:bookmarkEnd w:id="78"/>
      <w:r w:rsidRPr="003160F2">
        <w:rPr>
          <w:rFonts w:ascii="Times New Roman" w:hAnsi="Times New Roman" w:cs="Times New Roman"/>
        </w:rPr>
        <w:t>*(5) Указываются по состоянию на отчетную дату.</w:t>
      </w:r>
    </w:p>
    <w:p w:rsidR="00EC6FFB" w:rsidRPr="003160F2" w:rsidRDefault="00EC6FFB" w:rsidP="00EC6FFB">
      <w:pPr>
        <w:spacing w:after="0"/>
        <w:rPr>
          <w:rFonts w:ascii="Times New Roman" w:hAnsi="Times New Roman" w:cs="Times New Roman"/>
        </w:rPr>
      </w:pPr>
      <w:bookmarkStart w:id="80" w:name="sub_1640"/>
      <w:bookmarkEnd w:id="79"/>
      <w:r w:rsidRPr="003160F2">
        <w:rPr>
          <w:rFonts w:ascii="Times New Roman" w:hAnsi="Times New Roman" w:cs="Times New Roman"/>
        </w:rPr>
        <w:t>*(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bookmarkEnd w:id="80"/>
    <w:p w:rsidR="00807624" w:rsidRPr="00807624" w:rsidRDefault="00807624" w:rsidP="00EC6FFB">
      <w:pPr>
        <w:pStyle w:val="a3"/>
        <w:spacing w:after="0" w:afterAutospacing="0"/>
        <w:jc w:val="right"/>
        <w:rPr>
          <w:sz w:val="20"/>
          <w:szCs w:val="20"/>
        </w:rPr>
      </w:pPr>
    </w:p>
    <w:sectPr w:rsidR="00807624" w:rsidRPr="00807624" w:rsidSect="00ED6B7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85A" w:rsidRDefault="0093285A" w:rsidP="003E6F0C">
      <w:pPr>
        <w:spacing w:after="0" w:line="240" w:lineRule="auto"/>
      </w:pPr>
      <w:r>
        <w:separator/>
      </w:r>
    </w:p>
  </w:endnote>
  <w:endnote w:type="continuationSeparator" w:id="1">
    <w:p w:rsidR="0093285A" w:rsidRDefault="0093285A" w:rsidP="003E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85A" w:rsidRDefault="0093285A" w:rsidP="003E6F0C">
      <w:pPr>
        <w:spacing w:after="0" w:line="240" w:lineRule="auto"/>
      </w:pPr>
      <w:r>
        <w:separator/>
      </w:r>
    </w:p>
  </w:footnote>
  <w:footnote w:type="continuationSeparator" w:id="1">
    <w:p w:rsidR="0093285A" w:rsidRDefault="0093285A" w:rsidP="003E6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E2C27"/>
    <w:multiLevelType w:val="hybridMultilevel"/>
    <w:tmpl w:val="E8E89614"/>
    <w:lvl w:ilvl="0" w:tplc="9D44C5D4">
      <w:start w:val="1"/>
      <w:numFmt w:val="decimal"/>
      <w:lvlText w:val="%1."/>
      <w:lvlJc w:val="left"/>
      <w:pPr>
        <w:ind w:left="540" w:hanging="46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07624"/>
    <w:rsid w:val="00000131"/>
    <w:rsid w:val="00000DE5"/>
    <w:rsid w:val="00001607"/>
    <w:rsid w:val="000017AB"/>
    <w:rsid w:val="00001836"/>
    <w:rsid w:val="00001FDE"/>
    <w:rsid w:val="000023DF"/>
    <w:rsid w:val="00002AA7"/>
    <w:rsid w:val="00003421"/>
    <w:rsid w:val="00003BB7"/>
    <w:rsid w:val="00003ED5"/>
    <w:rsid w:val="00005154"/>
    <w:rsid w:val="00005B61"/>
    <w:rsid w:val="00005E69"/>
    <w:rsid w:val="00006610"/>
    <w:rsid w:val="0000661B"/>
    <w:rsid w:val="00006705"/>
    <w:rsid w:val="00006BC2"/>
    <w:rsid w:val="00007434"/>
    <w:rsid w:val="0000747C"/>
    <w:rsid w:val="00011B78"/>
    <w:rsid w:val="00013210"/>
    <w:rsid w:val="000137D7"/>
    <w:rsid w:val="00013829"/>
    <w:rsid w:val="000143C3"/>
    <w:rsid w:val="000143D4"/>
    <w:rsid w:val="000144F3"/>
    <w:rsid w:val="00014AF2"/>
    <w:rsid w:val="000162F2"/>
    <w:rsid w:val="000165CC"/>
    <w:rsid w:val="00016B3A"/>
    <w:rsid w:val="0001725C"/>
    <w:rsid w:val="000174AD"/>
    <w:rsid w:val="00017B93"/>
    <w:rsid w:val="00020408"/>
    <w:rsid w:val="000205CD"/>
    <w:rsid w:val="00021861"/>
    <w:rsid w:val="000226B1"/>
    <w:rsid w:val="00023004"/>
    <w:rsid w:val="00023BED"/>
    <w:rsid w:val="00023E38"/>
    <w:rsid w:val="000240BB"/>
    <w:rsid w:val="00025014"/>
    <w:rsid w:val="00025860"/>
    <w:rsid w:val="00025DD9"/>
    <w:rsid w:val="00026083"/>
    <w:rsid w:val="0002660B"/>
    <w:rsid w:val="00026A00"/>
    <w:rsid w:val="00026BF3"/>
    <w:rsid w:val="00027C5E"/>
    <w:rsid w:val="00030611"/>
    <w:rsid w:val="000309F6"/>
    <w:rsid w:val="00030C9B"/>
    <w:rsid w:val="00030CEF"/>
    <w:rsid w:val="00031002"/>
    <w:rsid w:val="00031A1D"/>
    <w:rsid w:val="00031E65"/>
    <w:rsid w:val="00032062"/>
    <w:rsid w:val="00032181"/>
    <w:rsid w:val="00032B39"/>
    <w:rsid w:val="0003308A"/>
    <w:rsid w:val="000339F5"/>
    <w:rsid w:val="00033BDD"/>
    <w:rsid w:val="00033EE7"/>
    <w:rsid w:val="000341F7"/>
    <w:rsid w:val="0003432A"/>
    <w:rsid w:val="000346A8"/>
    <w:rsid w:val="000354B2"/>
    <w:rsid w:val="000354D3"/>
    <w:rsid w:val="00035738"/>
    <w:rsid w:val="000362FF"/>
    <w:rsid w:val="00036416"/>
    <w:rsid w:val="00036A1F"/>
    <w:rsid w:val="0003740D"/>
    <w:rsid w:val="00037A7B"/>
    <w:rsid w:val="00037E0F"/>
    <w:rsid w:val="00040C26"/>
    <w:rsid w:val="0004133B"/>
    <w:rsid w:val="00041395"/>
    <w:rsid w:val="00042107"/>
    <w:rsid w:val="0004444B"/>
    <w:rsid w:val="00044945"/>
    <w:rsid w:val="00044E0D"/>
    <w:rsid w:val="0004595A"/>
    <w:rsid w:val="00045A2E"/>
    <w:rsid w:val="0004692A"/>
    <w:rsid w:val="00047421"/>
    <w:rsid w:val="00050123"/>
    <w:rsid w:val="0005081B"/>
    <w:rsid w:val="00050BF9"/>
    <w:rsid w:val="000528A0"/>
    <w:rsid w:val="00052AEB"/>
    <w:rsid w:val="00052C2F"/>
    <w:rsid w:val="00052E32"/>
    <w:rsid w:val="00052EDF"/>
    <w:rsid w:val="000532A4"/>
    <w:rsid w:val="0005349E"/>
    <w:rsid w:val="00054180"/>
    <w:rsid w:val="00054E19"/>
    <w:rsid w:val="00055305"/>
    <w:rsid w:val="0005576B"/>
    <w:rsid w:val="00055BFD"/>
    <w:rsid w:val="00055FBA"/>
    <w:rsid w:val="00056BC8"/>
    <w:rsid w:val="00056E80"/>
    <w:rsid w:val="00056F14"/>
    <w:rsid w:val="00056F41"/>
    <w:rsid w:val="00057597"/>
    <w:rsid w:val="000579D8"/>
    <w:rsid w:val="00057C97"/>
    <w:rsid w:val="00057D5C"/>
    <w:rsid w:val="00060206"/>
    <w:rsid w:val="000603A8"/>
    <w:rsid w:val="00060630"/>
    <w:rsid w:val="00060D1E"/>
    <w:rsid w:val="0006139D"/>
    <w:rsid w:val="000615EE"/>
    <w:rsid w:val="000617ED"/>
    <w:rsid w:val="00061E5B"/>
    <w:rsid w:val="000638A9"/>
    <w:rsid w:val="00063D5E"/>
    <w:rsid w:val="0006418B"/>
    <w:rsid w:val="000644D1"/>
    <w:rsid w:val="0006489B"/>
    <w:rsid w:val="00064A96"/>
    <w:rsid w:val="0006519F"/>
    <w:rsid w:val="00065EBC"/>
    <w:rsid w:val="00066646"/>
    <w:rsid w:val="000667A2"/>
    <w:rsid w:val="00067834"/>
    <w:rsid w:val="0007004B"/>
    <w:rsid w:val="000705B0"/>
    <w:rsid w:val="0007128F"/>
    <w:rsid w:val="00071D01"/>
    <w:rsid w:val="00071FA1"/>
    <w:rsid w:val="00072F4A"/>
    <w:rsid w:val="00073216"/>
    <w:rsid w:val="00073714"/>
    <w:rsid w:val="00074A00"/>
    <w:rsid w:val="0007505A"/>
    <w:rsid w:val="00076217"/>
    <w:rsid w:val="000766D1"/>
    <w:rsid w:val="00076B03"/>
    <w:rsid w:val="00077809"/>
    <w:rsid w:val="000778F2"/>
    <w:rsid w:val="00077E8A"/>
    <w:rsid w:val="000800D3"/>
    <w:rsid w:val="0008043C"/>
    <w:rsid w:val="00080684"/>
    <w:rsid w:val="0008073A"/>
    <w:rsid w:val="0008091E"/>
    <w:rsid w:val="000815F2"/>
    <w:rsid w:val="0008193E"/>
    <w:rsid w:val="00081AC1"/>
    <w:rsid w:val="00081BCB"/>
    <w:rsid w:val="00082313"/>
    <w:rsid w:val="00082ADD"/>
    <w:rsid w:val="000841CB"/>
    <w:rsid w:val="00084765"/>
    <w:rsid w:val="00084BB1"/>
    <w:rsid w:val="0008517B"/>
    <w:rsid w:val="000858DF"/>
    <w:rsid w:val="00087649"/>
    <w:rsid w:val="0008774E"/>
    <w:rsid w:val="0009007A"/>
    <w:rsid w:val="000903C6"/>
    <w:rsid w:val="00090413"/>
    <w:rsid w:val="00090FC5"/>
    <w:rsid w:val="00091239"/>
    <w:rsid w:val="00091DEC"/>
    <w:rsid w:val="000921D9"/>
    <w:rsid w:val="00092E6C"/>
    <w:rsid w:val="0009305D"/>
    <w:rsid w:val="00093D5C"/>
    <w:rsid w:val="000948F7"/>
    <w:rsid w:val="00095A90"/>
    <w:rsid w:val="00095DDB"/>
    <w:rsid w:val="000964D9"/>
    <w:rsid w:val="000968B9"/>
    <w:rsid w:val="000969B5"/>
    <w:rsid w:val="00096B90"/>
    <w:rsid w:val="00097736"/>
    <w:rsid w:val="000979EB"/>
    <w:rsid w:val="00097A42"/>
    <w:rsid w:val="00097B6E"/>
    <w:rsid w:val="00097F0C"/>
    <w:rsid w:val="000A06AF"/>
    <w:rsid w:val="000A1105"/>
    <w:rsid w:val="000A115C"/>
    <w:rsid w:val="000A28F8"/>
    <w:rsid w:val="000A2C5B"/>
    <w:rsid w:val="000A3512"/>
    <w:rsid w:val="000A42EC"/>
    <w:rsid w:val="000A55FA"/>
    <w:rsid w:val="000A5B48"/>
    <w:rsid w:val="000A5D52"/>
    <w:rsid w:val="000A6AD9"/>
    <w:rsid w:val="000A7059"/>
    <w:rsid w:val="000A71D8"/>
    <w:rsid w:val="000A76D7"/>
    <w:rsid w:val="000A7F95"/>
    <w:rsid w:val="000B050E"/>
    <w:rsid w:val="000B102F"/>
    <w:rsid w:val="000B17DA"/>
    <w:rsid w:val="000B2547"/>
    <w:rsid w:val="000B286F"/>
    <w:rsid w:val="000B3320"/>
    <w:rsid w:val="000B3EA8"/>
    <w:rsid w:val="000B4022"/>
    <w:rsid w:val="000B517A"/>
    <w:rsid w:val="000B5A5D"/>
    <w:rsid w:val="000B5D51"/>
    <w:rsid w:val="000B654C"/>
    <w:rsid w:val="000B65DD"/>
    <w:rsid w:val="000B69E9"/>
    <w:rsid w:val="000B7BF1"/>
    <w:rsid w:val="000C21B0"/>
    <w:rsid w:val="000C2254"/>
    <w:rsid w:val="000C2AE5"/>
    <w:rsid w:val="000C2AF6"/>
    <w:rsid w:val="000C3120"/>
    <w:rsid w:val="000C3F27"/>
    <w:rsid w:val="000C42EC"/>
    <w:rsid w:val="000C45D0"/>
    <w:rsid w:val="000C48B7"/>
    <w:rsid w:val="000C49B6"/>
    <w:rsid w:val="000C4CAA"/>
    <w:rsid w:val="000C53D7"/>
    <w:rsid w:val="000C5A75"/>
    <w:rsid w:val="000C5B29"/>
    <w:rsid w:val="000C6925"/>
    <w:rsid w:val="000C7096"/>
    <w:rsid w:val="000C7490"/>
    <w:rsid w:val="000C7D72"/>
    <w:rsid w:val="000D00E5"/>
    <w:rsid w:val="000D01B7"/>
    <w:rsid w:val="000D04A2"/>
    <w:rsid w:val="000D0816"/>
    <w:rsid w:val="000D0958"/>
    <w:rsid w:val="000D129A"/>
    <w:rsid w:val="000D1302"/>
    <w:rsid w:val="000D20E3"/>
    <w:rsid w:val="000D2DF0"/>
    <w:rsid w:val="000D354E"/>
    <w:rsid w:val="000D357C"/>
    <w:rsid w:val="000D35F9"/>
    <w:rsid w:val="000D420B"/>
    <w:rsid w:val="000D4275"/>
    <w:rsid w:val="000D4DBE"/>
    <w:rsid w:val="000D6538"/>
    <w:rsid w:val="000D6791"/>
    <w:rsid w:val="000D7059"/>
    <w:rsid w:val="000D75FF"/>
    <w:rsid w:val="000D7894"/>
    <w:rsid w:val="000D7D34"/>
    <w:rsid w:val="000E047D"/>
    <w:rsid w:val="000E0842"/>
    <w:rsid w:val="000E09EE"/>
    <w:rsid w:val="000E1153"/>
    <w:rsid w:val="000E26FB"/>
    <w:rsid w:val="000E3152"/>
    <w:rsid w:val="000E3E2B"/>
    <w:rsid w:val="000E3F65"/>
    <w:rsid w:val="000E45F1"/>
    <w:rsid w:val="000E4BDF"/>
    <w:rsid w:val="000E4FEE"/>
    <w:rsid w:val="000E6242"/>
    <w:rsid w:val="000E6ABC"/>
    <w:rsid w:val="000E6EE3"/>
    <w:rsid w:val="000E709C"/>
    <w:rsid w:val="000E725E"/>
    <w:rsid w:val="000E7455"/>
    <w:rsid w:val="000E7A76"/>
    <w:rsid w:val="000F0D2B"/>
    <w:rsid w:val="000F1E1B"/>
    <w:rsid w:val="000F2172"/>
    <w:rsid w:val="000F21AD"/>
    <w:rsid w:val="000F2238"/>
    <w:rsid w:val="000F2396"/>
    <w:rsid w:val="000F2C34"/>
    <w:rsid w:val="000F2CE6"/>
    <w:rsid w:val="000F3DF3"/>
    <w:rsid w:val="000F4261"/>
    <w:rsid w:val="000F44E1"/>
    <w:rsid w:val="000F46E7"/>
    <w:rsid w:val="000F494A"/>
    <w:rsid w:val="000F5295"/>
    <w:rsid w:val="000F5391"/>
    <w:rsid w:val="000F54AF"/>
    <w:rsid w:val="000F56C3"/>
    <w:rsid w:val="000F5C5C"/>
    <w:rsid w:val="000F5E63"/>
    <w:rsid w:val="000F74F7"/>
    <w:rsid w:val="000F78E4"/>
    <w:rsid w:val="000F79BC"/>
    <w:rsid w:val="000F7CB5"/>
    <w:rsid w:val="000F7F84"/>
    <w:rsid w:val="0010091F"/>
    <w:rsid w:val="0010150E"/>
    <w:rsid w:val="00101981"/>
    <w:rsid w:val="00101CE9"/>
    <w:rsid w:val="00101E10"/>
    <w:rsid w:val="00102074"/>
    <w:rsid w:val="00102A1E"/>
    <w:rsid w:val="00102BA4"/>
    <w:rsid w:val="00102D28"/>
    <w:rsid w:val="00103922"/>
    <w:rsid w:val="00103CA0"/>
    <w:rsid w:val="00103D7D"/>
    <w:rsid w:val="001040E1"/>
    <w:rsid w:val="001056C0"/>
    <w:rsid w:val="001058E7"/>
    <w:rsid w:val="00106065"/>
    <w:rsid w:val="00106BD7"/>
    <w:rsid w:val="00106D48"/>
    <w:rsid w:val="0010707A"/>
    <w:rsid w:val="001078EA"/>
    <w:rsid w:val="00107CC5"/>
    <w:rsid w:val="001107AC"/>
    <w:rsid w:val="00111ECA"/>
    <w:rsid w:val="0011295B"/>
    <w:rsid w:val="00113541"/>
    <w:rsid w:val="001137F8"/>
    <w:rsid w:val="00114AC8"/>
    <w:rsid w:val="00114CCD"/>
    <w:rsid w:val="0011554F"/>
    <w:rsid w:val="00115B17"/>
    <w:rsid w:val="00115E89"/>
    <w:rsid w:val="001169C6"/>
    <w:rsid w:val="00117141"/>
    <w:rsid w:val="001172D6"/>
    <w:rsid w:val="00117B3E"/>
    <w:rsid w:val="001202C8"/>
    <w:rsid w:val="00120BEB"/>
    <w:rsid w:val="00121013"/>
    <w:rsid w:val="0012116A"/>
    <w:rsid w:val="00121582"/>
    <w:rsid w:val="00121C43"/>
    <w:rsid w:val="00124043"/>
    <w:rsid w:val="001245E2"/>
    <w:rsid w:val="0012469D"/>
    <w:rsid w:val="001247CE"/>
    <w:rsid w:val="001256B0"/>
    <w:rsid w:val="00125B8B"/>
    <w:rsid w:val="0012601F"/>
    <w:rsid w:val="00126210"/>
    <w:rsid w:val="00126738"/>
    <w:rsid w:val="00126DF5"/>
    <w:rsid w:val="001273A8"/>
    <w:rsid w:val="00127B3B"/>
    <w:rsid w:val="00127C1C"/>
    <w:rsid w:val="00127CCA"/>
    <w:rsid w:val="001301A3"/>
    <w:rsid w:val="0013031E"/>
    <w:rsid w:val="00132EBB"/>
    <w:rsid w:val="00132EC1"/>
    <w:rsid w:val="001336EF"/>
    <w:rsid w:val="00134680"/>
    <w:rsid w:val="00134AED"/>
    <w:rsid w:val="00134D86"/>
    <w:rsid w:val="00134EBA"/>
    <w:rsid w:val="001351C0"/>
    <w:rsid w:val="001354C9"/>
    <w:rsid w:val="00135769"/>
    <w:rsid w:val="00135A3C"/>
    <w:rsid w:val="00135AD2"/>
    <w:rsid w:val="00135F1D"/>
    <w:rsid w:val="00136116"/>
    <w:rsid w:val="00136CFB"/>
    <w:rsid w:val="00137451"/>
    <w:rsid w:val="001376A9"/>
    <w:rsid w:val="00137862"/>
    <w:rsid w:val="0014003D"/>
    <w:rsid w:val="001400FD"/>
    <w:rsid w:val="001406BD"/>
    <w:rsid w:val="00140AE2"/>
    <w:rsid w:val="0014152D"/>
    <w:rsid w:val="00142049"/>
    <w:rsid w:val="00142640"/>
    <w:rsid w:val="00143E2A"/>
    <w:rsid w:val="00144F9D"/>
    <w:rsid w:val="00145BF8"/>
    <w:rsid w:val="00146061"/>
    <w:rsid w:val="00146B71"/>
    <w:rsid w:val="00147314"/>
    <w:rsid w:val="00147337"/>
    <w:rsid w:val="00147740"/>
    <w:rsid w:val="0014787E"/>
    <w:rsid w:val="00147C00"/>
    <w:rsid w:val="001500A8"/>
    <w:rsid w:val="00151412"/>
    <w:rsid w:val="0015142C"/>
    <w:rsid w:val="00151479"/>
    <w:rsid w:val="001514B8"/>
    <w:rsid w:val="00151A22"/>
    <w:rsid w:val="0015278F"/>
    <w:rsid w:val="001529C6"/>
    <w:rsid w:val="001529C7"/>
    <w:rsid w:val="00152ADD"/>
    <w:rsid w:val="00153286"/>
    <w:rsid w:val="00153668"/>
    <w:rsid w:val="00154325"/>
    <w:rsid w:val="00154724"/>
    <w:rsid w:val="00154FF2"/>
    <w:rsid w:val="00156523"/>
    <w:rsid w:val="001574A3"/>
    <w:rsid w:val="00157653"/>
    <w:rsid w:val="001576A0"/>
    <w:rsid w:val="001576BB"/>
    <w:rsid w:val="00160ADA"/>
    <w:rsid w:val="0016125D"/>
    <w:rsid w:val="0016209F"/>
    <w:rsid w:val="001621EA"/>
    <w:rsid w:val="00163CEB"/>
    <w:rsid w:val="001644B3"/>
    <w:rsid w:val="0016552E"/>
    <w:rsid w:val="001661C5"/>
    <w:rsid w:val="00166511"/>
    <w:rsid w:val="00166BAE"/>
    <w:rsid w:val="00167255"/>
    <w:rsid w:val="00170405"/>
    <w:rsid w:val="00170437"/>
    <w:rsid w:val="00170568"/>
    <w:rsid w:val="00171DF7"/>
    <w:rsid w:val="00172056"/>
    <w:rsid w:val="00172899"/>
    <w:rsid w:val="00172B96"/>
    <w:rsid w:val="00172D27"/>
    <w:rsid w:val="00172F9C"/>
    <w:rsid w:val="00173817"/>
    <w:rsid w:val="0017497A"/>
    <w:rsid w:val="00174A68"/>
    <w:rsid w:val="00174F12"/>
    <w:rsid w:val="001755B2"/>
    <w:rsid w:val="00175A88"/>
    <w:rsid w:val="00175D0B"/>
    <w:rsid w:val="00176098"/>
    <w:rsid w:val="0017650F"/>
    <w:rsid w:val="001777CA"/>
    <w:rsid w:val="001779DD"/>
    <w:rsid w:val="0018067E"/>
    <w:rsid w:val="0018089C"/>
    <w:rsid w:val="00180ACF"/>
    <w:rsid w:val="0018148B"/>
    <w:rsid w:val="00181C7B"/>
    <w:rsid w:val="001822E3"/>
    <w:rsid w:val="0018274E"/>
    <w:rsid w:val="001832A1"/>
    <w:rsid w:val="001832F7"/>
    <w:rsid w:val="0018365C"/>
    <w:rsid w:val="00184B99"/>
    <w:rsid w:val="00185F0A"/>
    <w:rsid w:val="00186085"/>
    <w:rsid w:val="001862E2"/>
    <w:rsid w:val="00186C7E"/>
    <w:rsid w:val="001871BB"/>
    <w:rsid w:val="00187EBC"/>
    <w:rsid w:val="0019029A"/>
    <w:rsid w:val="00190B74"/>
    <w:rsid w:val="001913DF"/>
    <w:rsid w:val="00191A0B"/>
    <w:rsid w:val="00191C82"/>
    <w:rsid w:val="001925E5"/>
    <w:rsid w:val="00192604"/>
    <w:rsid w:val="001940DA"/>
    <w:rsid w:val="0019586D"/>
    <w:rsid w:val="00197DD9"/>
    <w:rsid w:val="001A0378"/>
    <w:rsid w:val="001A05AF"/>
    <w:rsid w:val="001A0950"/>
    <w:rsid w:val="001A2A31"/>
    <w:rsid w:val="001A307E"/>
    <w:rsid w:val="001A33E8"/>
    <w:rsid w:val="001A3C49"/>
    <w:rsid w:val="001A4943"/>
    <w:rsid w:val="001A4F9D"/>
    <w:rsid w:val="001A50EE"/>
    <w:rsid w:val="001A5688"/>
    <w:rsid w:val="001A577E"/>
    <w:rsid w:val="001A5AD8"/>
    <w:rsid w:val="001A5C7E"/>
    <w:rsid w:val="001A6976"/>
    <w:rsid w:val="001A6D0D"/>
    <w:rsid w:val="001A786B"/>
    <w:rsid w:val="001B1072"/>
    <w:rsid w:val="001B12F7"/>
    <w:rsid w:val="001B1959"/>
    <w:rsid w:val="001B1B5D"/>
    <w:rsid w:val="001B22E7"/>
    <w:rsid w:val="001B3687"/>
    <w:rsid w:val="001B52CD"/>
    <w:rsid w:val="001B5B8A"/>
    <w:rsid w:val="001B5D7F"/>
    <w:rsid w:val="001B6ABF"/>
    <w:rsid w:val="001C01D5"/>
    <w:rsid w:val="001C0CD4"/>
    <w:rsid w:val="001C0DEA"/>
    <w:rsid w:val="001C123D"/>
    <w:rsid w:val="001C1EAD"/>
    <w:rsid w:val="001C3459"/>
    <w:rsid w:val="001C36C7"/>
    <w:rsid w:val="001C38DF"/>
    <w:rsid w:val="001C4CB5"/>
    <w:rsid w:val="001C57D5"/>
    <w:rsid w:val="001C5A5B"/>
    <w:rsid w:val="001C5D25"/>
    <w:rsid w:val="001C5F59"/>
    <w:rsid w:val="001C62E1"/>
    <w:rsid w:val="001C6A42"/>
    <w:rsid w:val="001D01F6"/>
    <w:rsid w:val="001D0557"/>
    <w:rsid w:val="001D0659"/>
    <w:rsid w:val="001D12CD"/>
    <w:rsid w:val="001D1518"/>
    <w:rsid w:val="001D1744"/>
    <w:rsid w:val="001D1F4F"/>
    <w:rsid w:val="001D2713"/>
    <w:rsid w:val="001D2B6A"/>
    <w:rsid w:val="001D30EA"/>
    <w:rsid w:val="001D36DA"/>
    <w:rsid w:val="001D4AC9"/>
    <w:rsid w:val="001D579C"/>
    <w:rsid w:val="001D5AA9"/>
    <w:rsid w:val="001D5D8F"/>
    <w:rsid w:val="001D6887"/>
    <w:rsid w:val="001D69EB"/>
    <w:rsid w:val="001D74D6"/>
    <w:rsid w:val="001D76C5"/>
    <w:rsid w:val="001D7DB9"/>
    <w:rsid w:val="001D7E00"/>
    <w:rsid w:val="001D7EFB"/>
    <w:rsid w:val="001E045D"/>
    <w:rsid w:val="001E0BF7"/>
    <w:rsid w:val="001E166E"/>
    <w:rsid w:val="001E1C83"/>
    <w:rsid w:val="001E24A3"/>
    <w:rsid w:val="001E253E"/>
    <w:rsid w:val="001E27A4"/>
    <w:rsid w:val="001E27F3"/>
    <w:rsid w:val="001E32E9"/>
    <w:rsid w:val="001E34CD"/>
    <w:rsid w:val="001E34E6"/>
    <w:rsid w:val="001E371A"/>
    <w:rsid w:val="001E3810"/>
    <w:rsid w:val="001E3856"/>
    <w:rsid w:val="001E3B20"/>
    <w:rsid w:val="001E410D"/>
    <w:rsid w:val="001E644A"/>
    <w:rsid w:val="001E67A9"/>
    <w:rsid w:val="001E69D9"/>
    <w:rsid w:val="001E76C4"/>
    <w:rsid w:val="001E7EF8"/>
    <w:rsid w:val="001F1029"/>
    <w:rsid w:val="001F1C7F"/>
    <w:rsid w:val="001F1D85"/>
    <w:rsid w:val="001F2026"/>
    <w:rsid w:val="001F22F3"/>
    <w:rsid w:val="001F23E0"/>
    <w:rsid w:val="001F368D"/>
    <w:rsid w:val="001F396A"/>
    <w:rsid w:val="001F3CE8"/>
    <w:rsid w:val="001F49EF"/>
    <w:rsid w:val="001F4EA9"/>
    <w:rsid w:val="001F515A"/>
    <w:rsid w:val="001F644E"/>
    <w:rsid w:val="001F6B4C"/>
    <w:rsid w:val="001F6ED4"/>
    <w:rsid w:val="001F6EFB"/>
    <w:rsid w:val="001F703D"/>
    <w:rsid w:val="001F7339"/>
    <w:rsid w:val="001F77FA"/>
    <w:rsid w:val="001F7C44"/>
    <w:rsid w:val="001F7E42"/>
    <w:rsid w:val="0020130A"/>
    <w:rsid w:val="0020142F"/>
    <w:rsid w:val="002014E0"/>
    <w:rsid w:val="00201687"/>
    <w:rsid w:val="00201986"/>
    <w:rsid w:val="00201DD0"/>
    <w:rsid w:val="002031B7"/>
    <w:rsid w:val="002039D4"/>
    <w:rsid w:val="00204B06"/>
    <w:rsid w:val="00204BB7"/>
    <w:rsid w:val="00204C90"/>
    <w:rsid w:val="00204E74"/>
    <w:rsid w:val="002058DB"/>
    <w:rsid w:val="00205DF8"/>
    <w:rsid w:val="00206900"/>
    <w:rsid w:val="00207587"/>
    <w:rsid w:val="0020771C"/>
    <w:rsid w:val="00207C6F"/>
    <w:rsid w:val="00207FE2"/>
    <w:rsid w:val="00210F79"/>
    <w:rsid w:val="002110C5"/>
    <w:rsid w:val="00211CF0"/>
    <w:rsid w:val="00212113"/>
    <w:rsid w:val="002123F6"/>
    <w:rsid w:val="002129EE"/>
    <w:rsid w:val="0021309F"/>
    <w:rsid w:val="00213816"/>
    <w:rsid w:val="00213F1C"/>
    <w:rsid w:val="00216BED"/>
    <w:rsid w:val="00216F68"/>
    <w:rsid w:val="00217C30"/>
    <w:rsid w:val="00217CD1"/>
    <w:rsid w:val="00220C21"/>
    <w:rsid w:val="00221C05"/>
    <w:rsid w:val="00222569"/>
    <w:rsid w:val="00222B35"/>
    <w:rsid w:val="00222B7E"/>
    <w:rsid w:val="0022310C"/>
    <w:rsid w:val="00224115"/>
    <w:rsid w:val="00224242"/>
    <w:rsid w:val="002260D9"/>
    <w:rsid w:val="00226525"/>
    <w:rsid w:val="002271DA"/>
    <w:rsid w:val="0022734A"/>
    <w:rsid w:val="00227800"/>
    <w:rsid w:val="00227AFB"/>
    <w:rsid w:val="00227D75"/>
    <w:rsid w:val="00227ED4"/>
    <w:rsid w:val="00227F18"/>
    <w:rsid w:val="00230655"/>
    <w:rsid w:val="00231D52"/>
    <w:rsid w:val="00231D92"/>
    <w:rsid w:val="00231F41"/>
    <w:rsid w:val="00233AFF"/>
    <w:rsid w:val="00234421"/>
    <w:rsid w:val="00235008"/>
    <w:rsid w:val="002351CB"/>
    <w:rsid w:val="00235B68"/>
    <w:rsid w:val="002364E7"/>
    <w:rsid w:val="00236F81"/>
    <w:rsid w:val="002370D5"/>
    <w:rsid w:val="002370F6"/>
    <w:rsid w:val="0023762C"/>
    <w:rsid w:val="0023779F"/>
    <w:rsid w:val="00237DA1"/>
    <w:rsid w:val="002402E6"/>
    <w:rsid w:val="002403C4"/>
    <w:rsid w:val="002409A3"/>
    <w:rsid w:val="00241286"/>
    <w:rsid w:val="00242BB5"/>
    <w:rsid w:val="00242CA6"/>
    <w:rsid w:val="00243425"/>
    <w:rsid w:val="00243CDC"/>
    <w:rsid w:val="00244CFF"/>
    <w:rsid w:val="00244F68"/>
    <w:rsid w:val="002455C6"/>
    <w:rsid w:val="0024614D"/>
    <w:rsid w:val="00246B86"/>
    <w:rsid w:val="00247827"/>
    <w:rsid w:val="00250C71"/>
    <w:rsid w:val="00250F35"/>
    <w:rsid w:val="002513E5"/>
    <w:rsid w:val="00251922"/>
    <w:rsid w:val="0025213E"/>
    <w:rsid w:val="0025257B"/>
    <w:rsid w:val="00253162"/>
    <w:rsid w:val="002537D7"/>
    <w:rsid w:val="00253A61"/>
    <w:rsid w:val="00254553"/>
    <w:rsid w:val="00255014"/>
    <w:rsid w:val="0025537D"/>
    <w:rsid w:val="00255B45"/>
    <w:rsid w:val="00255BCF"/>
    <w:rsid w:val="00255F06"/>
    <w:rsid w:val="0025696E"/>
    <w:rsid w:val="00256C15"/>
    <w:rsid w:val="00256D12"/>
    <w:rsid w:val="002570F8"/>
    <w:rsid w:val="0025738A"/>
    <w:rsid w:val="00257946"/>
    <w:rsid w:val="00257AB2"/>
    <w:rsid w:val="00260631"/>
    <w:rsid w:val="00260824"/>
    <w:rsid w:val="0026084A"/>
    <w:rsid w:val="00260DED"/>
    <w:rsid w:val="00261419"/>
    <w:rsid w:val="00261F65"/>
    <w:rsid w:val="0026360E"/>
    <w:rsid w:val="00263FE7"/>
    <w:rsid w:val="002640F8"/>
    <w:rsid w:val="00264623"/>
    <w:rsid w:val="00264BE3"/>
    <w:rsid w:val="00265AFF"/>
    <w:rsid w:val="00265E56"/>
    <w:rsid w:val="00265F5E"/>
    <w:rsid w:val="002660E1"/>
    <w:rsid w:val="002706BD"/>
    <w:rsid w:val="00270B04"/>
    <w:rsid w:val="00270CC2"/>
    <w:rsid w:val="00273B9E"/>
    <w:rsid w:val="00274936"/>
    <w:rsid w:val="00274ACD"/>
    <w:rsid w:val="002750BD"/>
    <w:rsid w:val="00275224"/>
    <w:rsid w:val="00275240"/>
    <w:rsid w:val="002759DB"/>
    <w:rsid w:val="00275A68"/>
    <w:rsid w:val="00275A88"/>
    <w:rsid w:val="00276436"/>
    <w:rsid w:val="00276529"/>
    <w:rsid w:val="00276B6D"/>
    <w:rsid w:val="00276F19"/>
    <w:rsid w:val="00277026"/>
    <w:rsid w:val="0027720C"/>
    <w:rsid w:val="002774A7"/>
    <w:rsid w:val="00277FDA"/>
    <w:rsid w:val="0028059C"/>
    <w:rsid w:val="00280B13"/>
    <w:rsid w:val="0028164F"/>
    <w:rsid w:val="002816C7"/>
    <w:rsid w:val="00281B4D"/>
    <w:rsid w:val="00281E4E"/>
    <w:rsid w:val="00282A37"/>
    <w:rsid w:val="002832AE"/>
    <w:rsid w:val="0028389D"/>
    <w:rsid w:val="002840EB"/>
    <w:rsid w:val="002846EA"/>
    <w:rsid w:val="00284DA4"/>
    <w:rsid w:val="0028510A"/>
    <w:rsid w:val="0028510B"/>
    <w:rsid w:val="0028511C"/>
    <w:rsid w:val="00285165"/>
    <w:rsid w:val="00285F00"/>
    <w:rsid w:val="002865BE"/>
    <w:rsid w:val="00286F60"/>
    <w:rsid w:val="0028741C"/>
    <w:rsid w:val="0028797E"/>
    <w:rsid w:val="00290866"/>
    <w:rsid w:val="002908E6"/>
    <w:rsid w:val="00290B30"/>
    <w:rsid w:val="002917AE"/>
    <w:rsid w:val="00291D4D"/>
    <w:rsid w:val="00292460"/>
    <w:rsid w:val="00293887"/>
    <w:rsid w:val="002939AC"/>
    <w:rsid w:val="00293B84"/>
    <w:rsid w:val="00293F17"/>
    <w:rsid w:val="0029436D"/>
    <w:rsid w:val="00294611"/>
    <w:rsid w:val="002946A2"/>
    <w:rsid w:val="0029494B"/>
    <w:rsid w:val="0029585E"/>
    <w:rsid w:val="00296637"/>
    <w:rsid w:val="00296F7F"/>
    <w:rsid w:val="00297E0D"/>
    <w:rsid w:val="002A024B"/>
    <w:rsid w:val="002A08DB"/>
    <w:rsid w:val="002A0C2D"/>
    <w:rsid w:val="002A1661"/>
    <w:rsid w:val="002A1E1A"/>
    <w:rsid w:val="002A2CA3"/>
    <w:rsid w:val="002A2F81"/>
    <w:rsid w:val="002A38AA"/>
    <w:rsid w:val="002A3BF1"/>
    <w:rsid w:val="002A451C"/>
    <w:rsid w:val="002A467C"/>
    <w:rsid w:val="002A530E"/>
    <w:rsid w:val="002A5AC5"/>
    <w:rsid w:val="002A5D59"/>
    <w:rsid w:val="002A5FA6"/>
    <w:rsid w:val="002A65E2"/>
    <w:rsid w:val="002A6715"/>
    <w:rsid w:val="002A7064"/>
    <w:rsid w:val="002A762A"/>
    <w:rsid w:val="002A793C"/>
    <w:rsid w:val="002B07B8"/>
    <w:rsid w:val="002B09C7"/>
    <w:rsid w:val="002B1554"/>
    <w:rsid w:val="002B1A9A"/>
    <w:rsid w:val="002B1B6D"/>
    <w:rsid w:val="002B212F"/>
    <w:rsid w:val="002B24A4"/>
    <w:rsid w:val="002B2D58"/>
    <w:rsid w:val="002B43F0"/>
    <w:rsid w:val="002B46FE"/>
    <w:rsid w:val="002B49CD"/>
    <w:rsid w:val="002B52BD"/>
    <w:rsid w:val="002B666C"/>
    <w:rsid w:val="002B6798"/>
    <w:rsid w:val="002B6B0E"/>
    <w:rsid w:val="002B6E6E"/>
    <w:rsid w:val="002B7324"/>
    <w:rsid w:val="002B7F5C"/>
    <w:rsid w:val="002B7F9B"/>
    <w:rsid w:val="002C0523"/>
    <w:rsid w:val="002C1A36"/>
    <w:rsid w:val="002C1CF7"/>
    <w:rsid w:val="002C1F56"/>
    <w:rsid w:val="002C34AB"/>
    <w:rsid w:val="002C368F"/>
    <w:rsid w:val="002C3B3C"/>
    <w:rsid w:val="002C3FD2"/>
    <w:rsid w:val="002C4205"/>
    <w:rsid w:val="002C4F38"/>
    <w:rsid w:val="002C5781"/>
    <w:rsid w:val="002C5F3E"/>
    <w:rsid w:val="002C6A24"/>
    <w:rsid w:val="002C6BB0"/>
    <w:rsid w:val="002C739A"/>
    <w:rsid w:val="002C7534"/>
    <w:rsid w:val="002C790F"/>
    <w:rsid w:val="002D0AAE"/>
    <w:rsid w:val="002D1823"/>
    <w:rsid w:val="002D1AF7"/>
    <w:rsid w:val="002D1D33"/>
    <w:rsid w:val="002D1EBB"/>
    <w:rsid w:val="002D2518"/>
    <w:rsid w:val="002D43B1"/>
    <w:rsid w:val="002D4B6C"/>
    <w:rsid w:val="002D6196"/>
    <w:rsid w:val="002D68CC"/>
    <w:rsid w:val="002D6E7D"/>
    <w:rsid w:val="002D762E"/>
    <w:rsid w:val="002D784F"/>
    <w:rsid w:val="002D7B08"/>
    <w:rsid w:val="002D7ED5"/>
    <w:rsid w:val="002D7F45"/>
    <w:rsid w:val="002E05CE"/>
    <w:rsid w:val="002E1ACE"/>
    <w:rsid w:val="002E1F27"/>
    <w:rsid w:val="002E1FA5"/>
    <w:rsid w:val="002E3967"/>
    <w:rsid w:val="002E39E0"/>
    <w:rsid w:val="002E48F6"/>
    <w:rsid w:val="002E5011"/>
    <w:rsid w:val="002E67B4"/>
    <w:rsid w:val="002E6A96"/>
    <w:rsid w:val="002E6E6D"/>
    <w:rsid w:val="002E7873"/>
    <w:rsid w:val="002E7B97"/>
    <w:rsid w:val="002F01DD"/>
    <w:rsid w:val="002F0EBB"/>
    <w:rsid w:val="002F1AFC"/>
    <w:rsid w:val="002F270E"/>
    <w:rsid w:val="002F2A13"/>
    <w:rsid w:val="002F2F0F"/>
    <w:rsid w:val="002F422C"/>
    <w:rsid w:val="002F4DFB"/>
    <w:rsid w:val="002F58AC"/>
    <w:rsid w:val="002F5C06"/>
    <w:rsid w:val="002F5EAC"/>
    <w:rsid w:val="002F6097"/>
    <w:rsid w:val="002F6169"/>
    <w:rsid w:val="002F646A"/>
    <w:rsid w:val="002F6599"/>
    <w:rsid w:val="002F6DEC"/>
    <w:rsid w:val="002F7554"/>
    <w:rsid w:val="003000E8"/>
    <w:rsid w:val="003007F2"/>
    <w:rsid w:val="003016F1"/>
    <w:rsid w:val="0030197A"/>
    <w:rsid w:val="0030282A"/>
    <w:rsid w:val="00302BCE"/>
    <w:rsid w:val="00303257"/>
    <w:rsid w:val="00303360"/>
    <w:rsid w:val="00303998"/>
    <w:rsid w:val="00303B04"/>
    <w:rsid w:val="00303B7F"/>
    <w:rsid w:val="00303EF5"/>
    <w:rsid w:val="003042FB"/>
    <w:rsid w:val="0030476A"/>
    <w:rsid w:val="00305124"/>
    <w:rsid w:val="00306166"/>
    <w:rsid w:val="00306E23"/>
    <w:rsid w:val="00307168"/>
    <w:rsid w:val="0030786E"/>
    <w:rsid w:val="003078F3"/>
    <w:rsid w:val="0031025B"/>
    <w:rsid w:val="003106CE"/>
    <w:rsid w:val="003106D4"/>
    <w:rsid w:val="00311042"/>
    <w:rsid w:val="00311AE7"/>
    <w:rsid w:val="00311DE4"/>
    <w:rsid w:val="00311F43"/>
    <w:rsid w:val="00312F17"/>
    <w:rsid w:val="0031326E"/>
    <w:rsid w:val="0031371B"/>
    <w:rsid w:val="00315018"/>
    <w:rsid w:val="003152A0"/>
    <w:rsid w:val="00315392"/>
    <w:rsid w:val="00315D21"/>
    <w:rsid w:val="003160F2"/>
    <w:rsid w:val="003164F9"/>
    <w:rsid w:val="00316FD5"/>
    <w:rsid w:val="00317045"/>
    <w:rsid w:val="00317E0E"/>
    <w:rsid w:val="00317E7F"/>
    <w:rsid w:val="0032004F"/>
    <w:rsid w:val="00320521"/>
    <w:rsid w:val="003205D0"/>
    <w:rsid w:val="00321142"/>
    <w:rsid w:val="00321579"/>
    <w:rsid w:val="00321BC7"/>
    <w:rsid w:val="00321DF9"/>
    <w:rsid w:val="00321E47"/>
    <w:rsid w:val="00322154"/>
    <w:rsid w:val="00322936"/>
    <w:rsid w:val="00323425"/>
    <w:rsid w:val="00323ABA"/>
    <w:rsid w:val="00323B97"/>
    <w:rsid w:val="00324154"/>
    <w:rsid w:val="00325988"/>
    <w:rsid w:val="00325B0F"/>
    <w:rsid w:val="0032655D"/>
    <w:rsid w:val="00326810"/>
    <w:rsid w:val="00326BC3"/>
    <w:rsid w:val="00326CCC"/>
    <w:rsid w:val="00326EDE"/>
    <w:rsid w:val="003270A6"/>
    <w:rsid w:val="0032710E"/>
    <w:rsid w:val="0032783B"/>
    <w:rsid w:val="003279CB"/>
    <w:rsid w:val="00330970"/>
    <w:rsid w:val="00330AA4"/>
    <w:rsid w:val="003325F8"/>
    <w:rsid w:val="003328B0"/>
    <w:rsid w:val="00332B6C"/>
    <w:rsid w:val="003336D4"/>
    <w:rsid w:val="0033372B"/>
    <w:rsid w:val="0033375F"/>
    <w:rsid w:val="00333AE9"/>
    <w:rsid w:val="0033425B"/>
    <w:rsid w:val="00334ACD"/>
    <w:rsid w:val="00334C3E"/>
    <w:rsid w:val="003353A5"/>
    <w:rsid w:val="00335722"/>
    <w:rsid w:val="00335D11"/>
    <w:rsid w:val="003363D4"/>
    <w:rsid w:val="00336BD7"/>
    <w:rsid w:val="003373B0"/>
    <w:rsid w:val="00337A57"/>
    <w:rsid w:val="00337BD0"/>
    <w:rsid w:val="00337FB0"/>
    <w:rsid w:val="00340081"/>
    <w:rsid w:val="003401D7"/>
    <w:rsid w:val="003409BB"/>
    <w:rsid w:val="00340AF6"/>
    <w:rsid w:val="0034156E"/>
    <w:rsid w:val="00341942"/>
    <w:rsid w:val="00342920"/>
    <w:rsid w:val="00342D64"/>
    <w:rsid w:val="00343012"/>
    <w:rsid w:val="0034372F"/>
    <w:rsid w:val="0034388A"/>
    <w:rsid w:val="0034425D"/>
    <w:rsid w:val="003442B6"/>
    <w:rsid w:val="00344353"/>
    <w:rsid w:val="00344614"/>
    <w:rsid w:val="003448A5"/>
    <w:rsid w:val="00345136"/>
    <w:rsid w:val="003451D8"/>
    <w:rsid w:val="003457D9"/>
    <w:rsid w:val="00346018"/>
    <w:rsid w:val="0035045D"/>
    <w:rsid w:val="00350762"/>
    <w:rsid w:val="003507A7"/>
    <w:rsid w:val="00351030"/>
    <w:rsid w:val="00351AF7"/>
    <w:rsid w:val="00351B8F"/>
    <w:rsid w:val="0035215B"/>
    <w:rsid w:val="00352DC2"/>
    <w:rsid w:val="00353D09"/>
    <w:rsid w:val="00354132"/>
    <w:rsid w:val="0035449B"/>
    <w:rsid w:val="003546CB"/>
    <w:rsid w:val="0035478B"/>
    <w:rsid w:val="0035547B"/>
    <w:rsid w:val="00355EB5"/>
    <w:rsid w:val="00356D51"/>
    <w:rsid w:val="00357061"/>
    <w:rsid w:val="003570ED"/>
    <w:rsid w:val="003571E1"/>
    <w:rsid w:val="003578DD"/>
    <w:rsid w:val="00357A70"/>
    <w:rsid w:val="003616AA"/>
    <w:rsid w:val="00362775"/>
    <w:rsid w:val="003631E8"/>
    <w:rsid w:val="00363A26"/>
    <w:rsid w:val="003641B1"/>
    <w:rsid w:val="00364AD0"/>
    <w:rsid w:val="00364D72"/>
    <w:rsid w:val="00365227"/>
    <w:rsid w:val="00365405"/>
    <w:rsid w:val="00365563"/>
    <w:rsid w:val="00365756"/>
    <w:rsid w:val="00365C48"/>
    <w:rsid w:val="0036730A"/>
    <w:rsid w:val="00370797"/>
    <w:rsid w:val="003708BF"/>
    <w:rsid w:val="00370D47"/>
    <w:rsid w:val="00370E1A"/>
    <w:rsid w:val="00371077"/>
    <w:rsid w:val="003717F0"/>
    <w:rsid w:val="00371D10"/>
    <w:rsid w:val="003722E0"/>
    <w:rsid w:val="003732F2"/>
    <w:rsid w:val="003739FF"/>
    <w:rsid w:val="00374852"/>
    <w:rsid w:val="003749D0"/>
    <w:rsid w:val="00374F59"/>
    <w:rsid w:val="00375362"/>
    <w:rsid w:val="00375866"/>
    <w:rsid w:val="0037599B"/>
    <w:rsid w:val="0037699A"/>
    <w:rsid w:val="0037704C"/>
    <w:rsid w:val="00377320"/>
    <w:rsid w:val="00377490"/>
    <w:rsid w:val="00377B04"/>
    <w:rsid w:val="00380131"/>
    <w:rsid w:val="00381A8C"/>
    <w:rsid w:val="003822AD"/>
    <w:rsid w:val="00382835"/>
    <w:rsid w:val="00382E54"/>
    <w:rsid w:val="003831CE"/>
    <w:rsid w:val="00383B7A"/>
    <w:rsid w:val="00384DBF"/>
    <w:rsid w:val="003868C2"/>
    <w:rsid w:val="00386BA5"/>
    <w:rsid w:val="003870D8"/>
    <w:rsid w:val="00387243"/>
    <w:rsid w:val="003872C3"/>
    <w:rsid w:val="00387D8D"/>
    <w:rsid w:val="003902B7"/>
    <w:rsid w:val="003905A1"/>
    <w:rsid w:val="00390652"/>
    <w:rsid w:val="00390754"/>
    <w:rsid w:val="00390D3C"/>
    <w:rsid w:val="00390D91"/>
    <w:rsid w:val="00390E23"/>
    <w:rsid w:val="0039106E"/>
    <w:rsid w:val="0039207E"/>
    <w:rsid w:val="0039325E"/>
    <w:rsid w:val="00394372"/>
    <w:rsid w:val="003944AC"/>
    <w:rsid w:val="0039450B"/>
    <w:rsid w:val="0039581C"/>
    <w:rsid w:val="00395D5A"/>
    <w:rsid w:val="00395FDC"/>
    <w:rsid w:val="00396186"/>
    <w:rsid w:val="00396803"/>
    <w:rsid w:val="003973B7"/>
    <w:rsid w:val="00397640"/>
    <w:rsid w:val="0039795D"/>
    <w:rsid w:val="00397A57"/>
    <w:rsid w:val="00397AF9"/>
    <w:rsid w:val="003A0B30"/>
    <w:rsid w:val="003A1169"/>
    <w:rsid w:val="003A17D1"/>
    <w:rsid w:val="003A1CA6"/>
    <w:rsid w:val="003A2488"/>
    <w:rsid w:val="003A2688"/>
    <w:rsid w:val="003A3076"/>
    <w:rsid w:val="003A345D"/>
    <w:rsid w:val="003A3AD2"/>
    <w:rsid w:val="003A45A9"/>
    <w:rsid w:val="003A46F1"/>
    <w:rsid w:val="003A4C48"/>
    <w:rsid w:val="003A4F8A"/>
    <w:rsid w:val="003A510D"/>
    <w:rsid w:val="003A522B"/>
    <w:rsid w:val="003A5FF1"/>
    <w:rsid w:val="003A60D3"/>
    <w:rsid w:val="003A6108"/>
    <w:rsid w:val="003A61A2"/>
    <w:rsid w:val="003A62BE"/>
    <w:rsid w:val="003A69EF"/>
    <w:rsid w:val="003A7A92"/>
    <w:rsid w:val="003B0220"/>
    <w:rsid w:val="003B0960"/>
    <w:rsid w:val="003B0999"/>
    <w:rsid w:val="003B1949"/>
    <w:rsid w:val="003B2ABF"/>
    <w:rsid w:val="003B63E7"/>
    <w:rsid w:val="003B6B7F"/>
    <w:rsid w:val="003B7DB0"/>
    <w:rsid w:val="003C06C1"/>
    <w:rsid w:val="003C078A"/>
    <w:rsid w:val="003C0897"/>
    <w:rsid w:val="003C0D71"/>
    <w:rsid w:val="003C188E"/>
    <w:rsid w:val="003C1920"/>
    <w:rsid w:val="003C1DBA"/>
    <w:rsid w:val="003C2E02"/>
    <w:rsid w:val="003C34C5"/>
    <w:rsid w:val="003C38EE"/>
    <w:rsid w:val="003C6A5A"/>
    <w:rsid w:val="003C7630"/>
    <w:rsid w:val="003C7640"/>
    <w:rsid w:val="003D0730"/>
    <w:rsid w:val="003D0F4C"/>
    <w:rsid w:val="003D0FB1"/>
    <w:rsid w:val="003D1333"/>
    <w:rsid w:val="003D161E"/>
    <w:rsid w:val="003D1896"/>
    <w:rsid w:val="003D1DFF"/>
    <w:rsid w:val="003D260B"/>
    <w:rsid w:val="003D2AB2"/>
    <w:rsid w:val="003D2B10"/>
    <w:rsid w:val="003D44E9"/>
    <w:rsid w:val="003D45CC"/>
    <w:rsid w:val="003D460E"/>
    <w:rsid w:val="003D4796"/>
    <w:rsid w:val="003D47E9"/>
    <w:rsid w:val="003D49A7"/>
    <w:rsid w:val="003D4B96"/>
    <w:rsid w:val="003D54BC"/>
    <w:rsid w:val="003D656F"/>
    <w:rsid w:val="003D6991"/>
    <w:rsid w:val="003D6EA1"/>
    <w:rsid w:val="003D76FB"/>
    <w:rsid w:val="003E0BD3"/>
    <w:rsid w:val="003E0D5E"/>
    <w:rsid w:val="003E1338"/>
    <w:rsid w:val="003E1730"/>
    <w:rsid w:val="003E1CE2"/>
    <w:rsid w:val="003E2ABE"/>
    <w:rsid w:val="003E395F"/>
    <w:rsid w:val="003E3B1F"/>
    <w:rsid w:val="003E3D50"/>
    <w:rsid w:val="003E4150"/>
    <w:rsid w:val="003E4509"/>
    <w:rsid w:val="003E4AE7"/>
    <w:rsid w:val="003E4CFA"/>
    <w:rsid w:val="003E52DA"/>
    <w:rsid w:val="003E58B5"/>
    <w:rsid w:val="003E5A6D"/>
    <w:rsid w:val="003E5D7D"/>
    <w:rsid w:val="003E66F9"/>
    <w:rsid w:val="003E6E21"/>
    <w:rsid w:val="003E6F0C"/>
    <w:rsid w:val="003E7AD9"/>
    <w:rsid w:val="003E7DA0"/>
    <w:rsid w:val="003E7FDC"/>
    <w:rsid w:val="003F1A12"/>
    <w:rsid w:val="003F1B52"/>
    <w:rsid w:val="003F1BAF"/>
    <w:rsid w:val="003F26EF"/>
    <w:rsid w:val="003F2700"/>
    <w:rsid w:val="003F2886"/>
    <w:rsid w:val="003F30B2"/>
    <w:rsid w:val="003F3EC0"/>
    <w:rsid w:val="003F4EDE"/>
    <w:rsid w:val="003F5158"/>
    <w:rsid w:val="003F5507"/>
    <w:rsid w:val="003F57E9"/>
    <w:rsid w:val="003F6874"/>
    <w:rsid w:val="003F6FB2"/>
    <w:rsid w:val="003F7CF5"/>
    <w:rsid w:val="003F7D5A"/>
    <w:rsid w:val="003F7DEA"/>
    <w:rsid w:val="0040127C"/>
    <w:rsid w:val="0040264C"/>
    <w:rsid w:val="00402A3C"/>
    <w:rsid w:val="00402AFA"/>
    <w:rsid w:val="00402F0C"/>
    <w:rsid w:val="0040353F"/>
    <w:rsid w:val="00403D9D"/>
    <w:rsid w:val="0040439B"/>
    <w:rsid w:val="004051A5"/>
    <w:rsid w:val="00405CC1"/>
    <w:rsid w:val="00406521"/>
    <w:rsid w:val="0040678A"/>
    <w:rsid w:val="00406D21"/>
    <w:rsid w:val="0040785F"/>
    <w:rsid w:val="004105D9"/>
    <w:rsid w:val="00410DCD"/>
    <w:rsid w:val="004112AF"/>
    <w:rsid w:val="004117FB"/>
    <w:rsid w:val="00411E67"/>
    <w:rsid w:val="00412097"/>
    <w:rsid w:val="004125DB"/>
    <w:rsid w:val="00412B0C"/>
    <w:rsid w:val="0041323E"/>
    <w:rsid w:val="004137F4"/>
    <w:rsid w:val="00414027"/>
    <w:rsid w:val="004140AE"/>
    <w:rsid w:val="004157E5"/>
    <w:rsid w:val="004161E2"/>
    <w:rsid w:val="00416CF7"/>
    <w:rsid w:val="00416F4F"/>
    <w:rsid w:val="00416FDC"/>
    <w:rsid w:val="0042005F"/>
    <w:rsid w:val="00421C1B"/>
    <w:rsid w:val="00422A2E"/>
    <w:rsid w:val="00423B17"/>
    <w:rsid w:val="00424983"/>
    <w:rsid w:val="004255A3"/>
    <w:rsid w:val="004256F2"/>
    <w:rsid w:val="0042595C"/>
    <w:rsid w:val="00425E20"/>
    <w:rsid w:val="00425EE7"/>
    <w:rsid w:val="0042627C"/>
    <w:rsid w:val="00427732"/>
    <w:rsid w:val="00430D28"/>
    <w:rsid w:val="0043159D"/>
    <w:rsid w:val="004315C3"/>
    <w:rsid w:val="00431DD2"/>
    <w:rsid w:val="0043206B"/>
    <w:rsid w:val="0043367A"/>
    <w:rsid w:val="00433BDE"/>
    <w:rsid w:val="00435C8C"/>
    <w:rsid w:val="0043645C"/>
    <w:rsid w:val="004365A9"/>
    <w:rsid w:val="00436A28"/>
    <w:rsid w:val="00436AD9"/>
    <w:rsid w:val="00436FCF"/>
    <w:rsid w:val="004374F9"/>
    <w:rsid w:val="00437B8C"/>
    <w:rsid w:val="00440673"/>
    <w:rsid w:val="004406C2"/>
    <w:rsid w:val="004408DB"/>
    <w:rsid w:val="00440DD0"/>
    <w:rsid w:val="00440E70"/>
    <w:rsid w:val="004418EC"/>
    <w:rsid w:val="00442145"/>
    <w:rsid w:val="0044217A"/>
    <w:rsid w:val="00443462"/>
    <w:rsid w:val="0044452C"/>
    <w:rsid w:val="00444A88"/>
    <w:rsid w:val="00444C76"/>
    <w:rsid w:val="00445193"/>
    <w:rsid w:val="00445A52"/>
    <w:rsid w:val="00445DC9"/>
    <w:rsid w:val="0044709F"/>
    <w:rsid w:val="004476FF"/>
    <w:rsid w:val="00447BA0"/>
    <w:rsid w:val="0045102D"/>
    <w:rsid w:val="004515F4"/>
    <w:rsid w:val="004517EB"/>
    <w:rsid w:val="00451E72"/>
    <w:rsid w:val="004527B5"/>
    <w:rsid w:val="00452C00"/>
    <w:rsid w:val="00452CA5"/>
    <w:rsid w:val="004536D8"/>
    <w:rsid w:val="00453BFA"/>
    <w:rsid w:val="004546BC"/>
    <w:rsid w:val="00455BA1"/>
    <w:rsid w:val="0045705C"/>
    <w:rsid w:val="00457118"/>
    <w:rsid w:val="0046037A"/>
    <w:rsid w:val="00460831"/>
    <w:rsid w:val="004610B8"/>
    <w:rsid w:val="0046121E"/>
    <w:rsid w:val="00462026"/>
    <w:rsid w:val="00462828"/>
    <w:rsid w:val="00462B12"/>
    <w:rsid w:val="00462D0F"/>
    <w:rsid w:val="00462D60"/>
    <w:rsid w:val="0046425B"/>
    <w:rsid w:val="0046428E"/>
    <w:rsid w:val="004644CE"/>
    <w:rsid w:val="00464852"/>
    <w:rsid w:val="00464C08"/>
    <w:rsid w:val="00464E9D"/>
    <w:rsid w:val="00464ED7"/>
    <w:rsid w:val="0046533F"/>
    <w:rsid w:val="00465B95"/>
    <w:rsid w:val="00465DFD"/>
    <w:rsid w:val="00466460"/>
    <w:rsid w:val="00466D5A"/>
    <w:rsid w:val="00466FB3"/>
    <w:rsid w:val="00467838"/>
    <w:rsid w:val="00470217"/>
    <w:rsid w:val="00470278"/>
    <w:rsid w:val="004714EF"/>
    <w:rsid w:val="004717A3"/>
    <w:rsid w:val="00471B8E"/>
    <w:rsid w:val="00471D36"/>
    <w:rsid w:val="00471DD1"/>
    <w:rsid w:val="00472319"/>
    <w:rsid w:val="00472B61"/>
    <w:rsid w:val="00472D52"/>
    <w:rsid w:val="00472DC3"/>
    <w:rsid w:val="0047324F"/>
    <w:rsid w:val="00473310"/>
    <w:rsid w:val="0047360A"/>
    <w:rsid w:val="00473E71"/>
    <w:rsid w:val="00473F02"/>
    <w:rsid w:val="00473FC9"/>
    <w:rsid w:val="00474073"/>
    <w:rsid w:val="0047494B"/>
    <w:rsid w:val="004756E6"/>
    <w:rsid w:val="00475D28"/>
    <w:rsid w:val="00476C73"/>
    <w:rsid w:val="00476EC4"/>
    <w:rsid w:val="004779D8"/>
    <w:rsid w:val="00477DB8"/>
    <w:rsid w:val="00477FC1"/>
    <w:rsid w:val="004803AC"/>
    <w:rsid w:val="0048170F"/>
    <w:rsid w:val="00482AD8"/>
    <w:rsid w:val="00482B19"/>
    <w:rsid w:val="00482DFF"/>
    <w:rsid w:val="00482FAC"/>
    <w:rsid w:val="00483952"/>
    <w:rsid w:val="00485161"/>
    <w:rsid w:val="00485CF1"/>
    <w:rsid w:val="0048608A"/>
    <w:rsid w:val="004860A5"/>
    <w:rsid w:val="004861AA"/>
    <w:rsid w:val="0048653D"/>
    <w:rsid w:val="00486781"/>
    <w:rsid w:val="00486D17"/>
    <w:rsid w:val="00487755"/>
    <w:rsid w:val="00490244"/>
    <w:rsid w:val="00490736"/>
    <w:rsid w:val="00490945"/>
    <w:rsid w:val="004911E0"/>
    <w:rsid w:val="00491A4D"/>
    <w:rsid w:val="004921BE"/>
    <w:rsid w:val="004929A0"/>
    <w:rsid w:val="00492A09"/>
    <w:rsid w:val="00492C8B"/>
    <w:rsid w:val="00492EB1"/>
    <w:rsid w:val="0049349A"/>
    <w:rsid w:val="004941AA"/>
    <w:rsid w:val="00494A70"/>
    <w:rsid w:val="00495564"/>
    <w:rsid w:val="00495ECF"/>
    <w:rsid w:val="00496295"/>
    <w:rsid w:val="00496327"/>
    <w:rsid w:val="004963C2"/>
    <w:rsid w:val="0049769E"/>
    <w:rsid w:val="004A01B5"/>
    <w:rsid w:val="004A1122"/>
    <w:rsid w:val="004A1CE9"/>
    <w:rsid w:val="004A2A7E"/>
    <w:rsid w:val="004A505F"/>
    <w:rsid w:val="004A5481"/>
    <w:rsid w:val="004A599A"/>
    <w:rsid w:val="004A5F20"/>
    <w:rsid w:val="004A679E"/>
    <w:rsid w:val="004A7445"/>
    <w:rsid w:val="004B0BB2"/>
    <w:rsid w:val="004B105E"/>
    <w:rsid w:val="004B1ECE"/>
    <w:rsid w:val="004B2048"/>
    <w:rsid w:val="004B219B"/>
    <w:rsid w:val="004B26F6"/>
    <w:rsid w:val="004B2C9F"/>
    <w:rsid w:val="004B32DD"/>
    <w:rsid w:val="004B36B2"/>
    <w:rsid w:val="004B3778"/>
    <w:rsid w:val="004B3C16"/>
    <w:rsid w:val="004B441D"/>
    <w:rsid w:val="004B4545"/>
    <w:rsid w:val="004B5183"/>
    <w:rsid w:val="004B566E"/>
    <w:rsid w:val="004B5F7C"/>
    <w:rsid w:val="004B5FBC"/>
    <w:rsid w:val="004B616E"/>
    <w:rsid w:val="004B6517"/>
    <w:rsid w:val="004B673B"/>
    <w:rsid w:val="004B67F4"/>
    <w:rsid w:val="004B73E2"/>
    <w:rsid w:val="004B7410"/>
    <w:rsid w:val="004C0266"/>
    <w:rsid w:val="004C0385"/>
    <w:rsid w:val="004C0886"/>
    <w:rsid w:val="004C09EA"/>
    <w:rsid w:val="004C0A6E"/>
    <w:rsid w:val="004C0D8C"/>
    <w:rsid w:val="004C1AED"/>
    <w:rsid w:val="004C1F5B"/>
    <w:rsid w:val="004C214B"/>
    <w:rsid w:val="004C3001"/>
    <w:rsid w:val="004C51B6"/>
    <w:rsid w:val="004C5707"/>
    <w:rsid w:val="004C57B7"/>
    <w:rsid w:val="004C5AB6"/>
    <w:rsid w:val="004C6323"/>
    <w:rsid w:val="004C64B2"/>
    <w:rsid w:val="004C727B"/>
    <w:rsid w:val="004C72E7"/>
    <w:rsid w:val="004D0988"/>
    <w:rsid w:val="004D09FC"/>
    <w:rsid w:val="004D1D1E"/>
    <w:rsid w:val="004D265D"/>
    <w:rsid w:val="004D278A"/>
    <w:rsid w:val="004D2E51"/>
    <w:rsid w:val="004D34F0"/>
    <w:rsid w:val="004D3A2A"/>
    <w:rsid w:val="004D3CB3"/>
    <w:rsid w:val="004D3FD7"/>
    <w:rsid w:val="004D4772"/>
    <w:rsid w:val="004D47D6"/>
    <w:rsid w:val="004D48F5"/>
    <w:rsid w:val="004D4A80"/>
    <w:rsid w:val="004D50C9"/>
    <w:rsid w:val="004D5D9C"/>
    <w:rsid w:val="004D6B1F"/>
    <w:rsid w:val="004D6FFA"/>
    <w:rsid w:val="004D74AF"/>
    <w:rsid w:val="004D7F1E"/>
    <w:rsid w:val="004E0421"/>
    <w:rsid w:val="004E051E"/>
    <w:rsid w:val="004E0C70"/>
    <w:rsid w:val="004E105E"/>
    <w:rsid w:val="004E1261"/>
    <w:rsid w:val="004E13D5"/>
    <w:rsid w:val="004E1B46"/>
    <w:rsid w:val="004E2D53"/>
    <w:rsid w:val="004E395E"/>
    <w:rsid w:val="004E6A30"/>
    <w:rsid w:val="004E6B06"/>
    <w:rsid w:val="004E7BDF"/>
    <w:rsid w:val="004F062D"/>
    <w:rsid w:val="004F0732"/>
    <w:rsid w:val="004F1279"/>
    <w:rsid w:val="004F14EA"/>
    <w:rsid w:val="004F1955"/>
    <w:rsid w:val="004F1A1E"/>
    <w:rsid w:val="004F1C05"/>
    <w:rsid w:val="004F1CEC"/>
    <w:rsid w:val="004F3074"/>
    <w:rsid w:val="004F35AE"/>
    <w:rsid w:val="004F395C"/>
    <w:rsid w:val="004F411F"/>
    <w:rsid w:val="004F46FD"/>
    <w:rsid w:val="004F5571"/>
    <w:rsid w:val="004F5880"/>
    <w:rsid w:val="004F5966"/>
    <w:rsid w:val="004F6552"/>
    <w:rsid w:val="004F6686"/>
    <w:rsid w:val="004F73AA"/>
    <w:rsid w:val="004F763B"/>
    <w:rsid w:val="00500096"/>
    <w:rsid w:val="005005ED"/>
    <w:rsid w:val="005008BB"/>
    <w:rsid w:val="00500B4B"/>
    <w:rsid w:val="00500BF5"/>
    <w:rsid w:val="005014D2"/>
    <w:rsid w:val="00501C48"/>
    <w:rsid w:val="00502525"/>
    <w:rsid w:val="00502814"/>
    <w:rsid w:val="00502AF7"/>
    <w:rsid w:val="00503389"/>
    <w:rsid w:val="00503F25"/>
    <w:rsid w:val="00504901"/>
    <w:rsid w:val="005050E5"/>
    <w:rsid w:val="005058BB"/>
    <w:rsid w:val="00505E7D"/>
    <w:rsid w:val="00505FB0"/>
    <w:rsid w:val="00506768"/>
    <w:rsid w:val="005067EF"/>
    <w:rsid w:val="005068A7"/>
    <w:rsid w:val="00506C4C"/>
    <w:rsid w:val="005072CC"/>
    <w:rsid w:val="00507DB7"/>
    <w:rsid w:val="0051029E"/>
    <w:rsid w:val="0051031B"/>
    <w:rsid w:val="00510C32"/>
    <w:rsid w:val="00511281"/>
    <w:rsid w:val="00511461"/>
    <w:rsid w:val="005119E0"/>
    <w:rsid w:val="00511C91"/>
    <w:rsid w:val="0051206B"/>
    <w:rsid w:val="00513728"/>
    <w:rsid w:val="0051426F"/>
    <w:rsid w:val="00514530"/>
    <w:rsid w:val="005147D6"/>
    <w:rsid w:val="00514C7F"/>
    <w:rsid w:val="00515849"/>
    <w:rsid w:val="0051588E"/>
    <w:rsid w:val="0051688C"/>
    <w:rsid w:val="0051693D"/>
    <w:rsid w:val="005170A7"/>
    <w:rsid w:val="005178BA"/>
    <w:rsid w:val="00517D4A"/>
    <w:rsid w:val="0052008E"/>
    <w:rsid w:val="005200B7"/>
    <w:rsid w:val="00520A1D"/>
    <w:rsid w:val="00520F99"/>
    <w:rsid w:val="00522268"/>
    <w:rsid w:val="00522329"/>
    <w:rsid w:val="005228F0"/>
    <w:rsid w:val="00522C2E"/>
    <w:rsid w:val="00522F92"/>
    <w:rsid w:val="00523091"/>
    <w:rsid w:val="005231EC"/>
    <w:rsid w:val="005233B0"/>
    <w:rsid w:val="00523567"/>
    <w:rsid w:val="00524AB8"/>
    <w:rsid w:val="00524C69"/>
    <w:rsid w:val="00525CAE"/>
    <w:rsid w:val="0052684B"/>
    <w:rsid w:val="00526C45"/>
    <w:rsid w:val="005272B6"/>
    <w:rsid w:val="00527693"/>
    <w:rsid w:val="00527D52"/>
    <w:rsid w:val="00527D9E"/>
    <w:rsid w:val="00530F3F"/>
    <w:rsid w:val="00531BA4"/>
    <w:rsid w:val="0053204D"/>
    <w:rsid w:val="00533A3E"/>
    <w:rsid w:val="00533AA0"/>
    <w:rsid w:val="00533DEB"/>
    <w:rsid w:val="00534431"/>
    <w:rsid w:val="0053517A"/>
    <w:rsid w:val="00535253"/>
    <w:rsid w:val="00536DDF"/>
    <w:rsid w:val="00537255"/>
    <w:rsid w:val="00537730"/>
    <w:rsid w:val="00537B64"/>
    <w:rsid w:val="005408D4"/>
    <w:rsid w:val="00540BFD"/>
    <w:rsid w:val="00540C47"/>
    <w:rsid w:val="00540F3E"/>
    <w:rsid w:val="005412BE"/>
    <w:rsid w:val="00543164"/>
    <w:rsid w:val="0054342A"/>
    <w:rsid w:val="00543CAC"/>
    <w:rsid w:val="005448C6"/>
    <w:rsid w:val="00544EE9"/>
    <w:rsid w:val="00545273"/>
    <w:rsid w:val="00546069"/>
    <w:rsid w:val="0054665A"/>
    <w:rsid w:val="00546D51"/>
    <w:rsid w:val="0054734C"/>
    <w:rsid w:val="00547DE7"/>
    <w:rsid w:val="00550314"/>
    <w:rsid w:val="005509C6"/>
    <w:rsid w:val="0055182F"/>
    <w:rsid w:val="00551F96"/>
    <w:rsid w:val="0055283E"/>
    <w:rsid w:val="005528F8"/>
    <w:rsid w:val="00552D4A"/>
    <w:rsid w:val="00552E15"/>
    <w:rsid w:val="005531F0"/>
    <w:rsid w:val="00554CD8"/>
    <w:rsid w:val="00555501"/>
    <w:rsid w:val="00556511"/>
    <w:rsid w:val="00556E8F"/>
    <w:rsid w:val="00556F2E"/>
    <w:rsid w:val="0056013A"/>
    <w:rsid w:val="00561A86"/>
    <w:rsid w:val="00561A97"/>
    <w:rsid w:val="00561AEE"/>
    <w:rsid w:val="00561B11"/>
    <w:rsid w:val="00561CA7"/>
    <w:rsid w:val="00561FF4"/>
    <w:rsid w:val="00562886"/>
    <w:rsid w:val="00563778"/>
    <w:rsid w:val="00563B00"/>
    <w:rsid w:val="00563F3F"/>
    <w:rsid w:val="0056427A"/>
    <w:rsid w:val="005643B3"/>
    <w:rsid w:val="005653C4"/>
    <w:rsid w:val="0056648D"/>
    <w:rsid w:val="005676C8"/>
    <w:rsid w:val="005701F4"/>
    <w:rsid w:val="005708EC"/>
    <w:rsid w:val="00570D95"/>
    <w:rsid w:val="00570DB0"/>
    <w:rsid w:val="00570EE1"/>
    <w:rsid w:val="005710B7"/>
    <w:rsid w:val="00571112"/>
    <w:rsid w:val="00571775"/>
    <w:rsid w:val="00571A2B"/>
    <w:rsid w:val="005737C6"/>
    <w:rsid w:val="00573B5B"/>
    <w:rsid w:val="0057434F"/>
    <w:rsid w:val="00574516"/>
    <w:rsid w:val="00574741"/>
    <w:rsid w:val="00574B73"/>
    <w:rsid w:val="00574F4A"/>
    <w:rsid w:val="00575414"/>
    <w:rsid w:val="005754A9"/>
    <w:rsid w:val="0057555C"/>
    <w:rsid w:val="0057568D"/>
    <w:rsid w:val="005756D3"/>
    <w:rsid w:val="005760F2"/>
    <w:rsid w:val="00576D8D"/>
    <w:rsid w:val="005772DC"/>
    <w:rsid w:val="005775F0"/>
    <w:rsid w:val="00580AF5"/>
    <w:rsid w:val="00580D0D"/>
    <w:rsid w:val="005810B4"/>
    <w:rsid w:val="005824E4"/>
    <w:rsid w:val="005830B8"/>
    <w:rsid w:val="005836EC"/>
    <w:rsid w:val="0058470A"/>
    <w:rsid w:val="00585767"/>
    <w:rsid w:val="00585F77"/>
    <w:rsid w:val="005868D6"/>
    <w:rsid w:val="0058693C"/>
    <w:rsid w:val="00587574"/>
    <w:rsid w:val="00587641"/>
    <w:rsid w:val="00587C51"/>
    <w:rsid w:val="00587F81"/>
    <w:rsid w:val="00590437"/>
    <w:rsid w:val="005906DD"/>
    <w:rsid w:val="00590B0E"/>
    <w:rsid w:val="0059157E"/>
    <w:rsid w:val="005918ED"/>
    <w:rsid w:val="005925CB"/>
    <w:rsid w:val="00592C7F"/>
    <w:rsid w:val="00593C06"/>
    <w:rsid w:val="00594AC6"/>
    <w:rsid w:val="0059591B"/>
    <w:rsid w:val="00595F0C"/>
    <w:rsid w:val="00596140"/>
    <w:rsid w:val="00596328"/>
    <w:rsid w:val="005965F2"/>
    <w:rsid w:val="00596DAA"/>
    <w:rsid w:val="005A0469"/>
    <w:rsid w:val="005A0B8B"/>
    <w:rsid w:val="005A11F4"/>
    <w:rsid w:val="005A1308"/>
    <w:rsid w:val="005A1AEE"/>
    <w:rsid w:val="005A273F"/>
    <w:rsid w:val="005A27E4"/>
    <w:rsid w:val="005A30A8"/>
    <w:rsid w:val="005A3304"/>
    <w:rsid w:val="005A3F24"/>
    <w:rsid w:val="005A4B60"/>
    <w:rsid w:val="005A5717"/>
    <w:rsid w:val="005A68A2"/>
    <w:rsid w:val="005A6D2E"/>
    <w:rsid w:val="005A6ED7"/>
    <w:rsid w:val="005A7492"/>
    <w:rsid w:val="005A75AF"/>
    <w:rsid w:val="005A7836"/>
    <w:rsid w:val="005A7EC9"/>
    <w:rsid w:val="005A7F07"/>
    <w:rsid w:val="005B002F"/>
    <w:rsid w:val="005B0262"/>
    <w:rsid w:val="005B0601"/>
    <w:rsid w:val="005B0D3E"/>
    <w:rsid w:val="005B112A"/>
    <w:rsid w:val="005B1919"/>
    <w:rsid w:val="005B1D1C"/>
    <w:rsid w:val="005B272A"/>
    <w:rsid w:val="005B2F34"/>
    <w:rsid w:val="005B3163"/>
    <w:rsid w:val="005B36AB"/>
    <w:rsid w:val="005B38B7"/>
    <w:rsid w:val="005B40E1"/>
    <w:rsid w:val="005B4421"/>
    <w:rsid w:val="005B44C5"/>
    <w:rsid w:val="005B5073"/>
    <w:rsid w:val="005B7343"/>
    <w:rsid w:val="005B7FA9"/>
    <w:rsid w:val="005C0059"/>
    <w:rsid w:val="005C098E"/>
    <w:rsid w:val="005C0C41"/>
    <w:rsid w:val="005C1953"/>
    <w:rsid w:val="005C22C6"/>
    <w:rsid w:val="005C2566"/>
    <w:rsid w:val="005C28AC"/>
    <w:rsid w:val="005C3387"/>
    <w:rsid w:val="005C3421"/>
    <w:rsid w:val="005C3816"/>
    <w:rsid w:val="005C3827"/>
    <w:rsid w:val="005C416A"/>
    <w:rsid w:val="005C46D1"/>
    <w:rsid w:val="005C5937"/>
    <w:rsid w:val="005C5FCE"/>
    <w:rsid w:val="005C60BE"/>
    <w:rsid w:val="005C6E01"/>
    <w:rsid w:val="005C6EF1"/>
    <w:rsid w:val="005C789C"/>
    <w:rsid w:val="005D00DF"/>
    <w:rsid w:val="005D0C2F"/>
    <w:rsid w:val="005D1511"/>
    <w:rsid w:val="005D1746"/>
    <w:rsid w:val="005D1765"/>
    <w:rsid w:val="005D1E80"/>
    <w:rsid w:val="005D21BE"/>
    <w:rsid w:val="005D298B"/>
    <w:rsid w:val="005D311D"/>
    <w:rsid w:val="005D31E1"/>
    <w:rsid w:val="005D3BB5"/>
    <w:rsid w:val="005D3BC8"/>
    <w:rsid w:val="005D5311"/>
    <w:rsid w:val="005D568A"/>
    <w:rsid w:val="005D61B9"/>
    <w:rsid w:val="005D6A93"/>
    <w:rsid w:val="005D6BA0"/>
    <w:rsid w:val="005D6BE0"/>
    <w:rsid w:val="005D7C14"/>
    <w:rsid w:val="005E038C"/>
    <w:rsid w:val="005E06C2"/>
    <w:rsid w:val="005E071B"/>
    <w:rsid w:val="005E0A61"/>
    <w:rsid w:val="005E0B48"/>
    <w:rsid w:val="005E0C00"/>
    <w:rsid w:val="005E2C91"/>
    <w:rsid w:val="005E4152"/>
    <w:rsid w:val="005E4771"/>
    <w:rsid w:val="005E4AB2"/>
    <w:rsid w:val="005E5674"/>
    <w:rsid w:val="005E65C5"/>
    <w:rsid w:val="005E6C24"/>
    <w:rsid w:val="005E71CD"/>
    <w:rsid w:val="005E7552"/>
    <w:rsid w:val="005E7850"/>
    <w:rsid w:val="005E7C95"/>
    <w:rsid w:val="005E7ECD"/>
    <w:rsid w:val="005E7F36"/>
    <w:rsid w:val="005F0508"/>
    <w:rsid w:val="005F0703"/>
    <w:rsid w:val="005F12A6"/>
    <w:rsid w:val="005F17EF"/>
    <w:rsid w:val="005F19CA"/>
    <w:rsid w:val="005F22D8"/>
    <w:rsid w:val="005F2391"/>
    <w:rsid w:val="005F270F"/>
    <w:rsid w:val="005F28EA"/>
    <w:rsid w:val="005F2FA2"/>
    <w:rsid w:val="005F3281"/>
    <w:rsid w:val="005F34E7"/>
    <w:rsid w:val="005F3635"/>
    <w:rsid w:val="005F48BD"/>
    <w:rsid w:val="005F4BB0"/>
    <w:rsid w:val="005F4C30"/>
    <w:rsid w:val="005F52E0"/>
    <w:rsid w:val="005F5A2F"/>
    <w:rsid w:val="005F649C"/>
    <w:rsid w:val="005F65FC"/>
    <w:rsid w:val="005F693F"/>
    <w:rsid w:val="005F77C4"/>
    <w:rsid w:val="005F787E"/>
    <w:rsid w:val="005F798B"/>
    <w:rsid w:val="005F7C19"/>
    <w:rsid w:val="0060037A"/>
    <w:rsid w:val="00600593"/>
    <w:rsid w:val="00600BF6"/>
    <w:rsid w:val="006017F2"/>
    <w:rsid w:val="00602076"/>
    <w:rsid w:val="0060216D"/>
    <w:rsid w:val="00602878"/>
    <w:rsid w:val="00602EB3"/>
    <w:rsid w:val="00603ADF"/>
    <w:rsid w:val="00603CF6"/>
    <w:rsid w:val="0060435A"/>
    <w:rsid w:val="00605056"/>
    <w:rsid w:val="00605215"/>
    <w:rsid w:val="006056C9"/>
    <w:rsid w:val="00605744"/>
    <w:rsid w:val="00605A9F"/>
    <w:rsid w:val="00605D4A"/>
    <w:rsid w:val="00605E4F"/>
    <w:rsid w:val="00607600"/>
    <w:rsid w:val="00607F59"/>
    <w:rsid w:val="00610E29"/>
    <w:rsid w:val="00611127"/>
    <w:rsid w:val="006123EA"/>
    <w:rsid w:val="00612919"/>
    <w:rsid w:val="00612921"/>
    <w:rsid w:val="006132CC"/>
    <w:rsid w:val="0061340B"/>
    <w:rsid w:val="006154F4"/>
    <w:rsid w:val="00615808"/>
    <w:rsid w:val="006158CA"/>
    <w:rsid w:val="0061655B"/>
    <w:rsid w:val="0061686C"/>
    <w:rsid w:val="00616B70"/>
    <w:rsid w:val="00616CC0"/>
    <w:rsid w:val="00617D0C"/>
    <w:rsid w:val="00620476"/>
    <w:rsid w:val="00620E0F"/>
    <w:rsid w:val="00620F59"/>
    <w:rsid w:val="00621953"/>
    <w:rsid w:val="0062279E"/>
    <w:rsid w:val="00622D38"/>
    <w:rsid w:val="00623E91"/>
    <w:rsid w:val="0062451A"/>
    <w:rsid w:val="0062485D"/>
    <w:rsid w:val="00625041"/>
    <w:rsid w:val="006258ED"/>
    <w:rsid w:val="00625AAF"/>
    <w:rsid w:val="00625BE1"/>
    <w:rsid w:val="00625CA9"/>
    <w:rsid w:val="00625EB6"/>
    <w:rsid w:val="006268E4"/>
    <w:rsid w:val="00626FD2"/>
    <w:rsid w:val="00626FDF"/>
    <w:rsid w:val="00627BCD"/>
    <w:rsid w:val="00627E7C"/>
    <w:rsid w:val="00627FB5"/>
    <w:rsid w:val="0063091B"/>
    <w:rsid w:val="00630CB9"/>
    <w:rsid w:val="00634854"/>
    <w:rsid w:val="00634DBB"/>
    <w:rsid w:val="00635527"/>
    <w:rsid w:val="00635D2A"/>
    <w:rsid w:val="00636FFA"/>
    <w:rsid w:val="00637201"/>
    <w:rsid w:val="00637832"/>
    <w:rsid w:val="00640157"/>
    <w:rsid w:val="00640171"/>
    <w:rsid w:val="0064049B"/>
    <w:rsid w:val="006410BA"/>
    <w:rsid w:val="00641243"/>
    <w:rsid w:val="00641291"/>
    <w:rsid w:val="00641890"/>
    <w:rsid w:val="00641D89"/>
    <w:rsid w:val="00641DCB"/>
    <w:rsid w:val="00641E13"/>
    <w:rsid w:val="00642E0B"/>
    <w:rsid w:val="006436E6"/>
    <w:rsid w:val="006438A5"/>
    <w:rsid w:val="00643C41"/>
    <w:rsid w:val="00643DC6"/>
    <w:rsid w:val="006443A0"/>
    <w:rsid w:val="0064480D"/>
    <w:rsid w:val="00644C7E"/>
    <w:rsid w:val="0064603E"/>
    <w:rsid w:val="00646219"/>
    <w:rsid w:val="00646849"/>
    <w:rsid w:val="0064706A"/>
    <w:rsid w:val="0064793D"/>
    <w:rsid w:val="00647E46"/>
    <w:rsid w:val="0065015A"/>
    <w:rsid w:val="00650D62"/>
    <w:rsid w:val="00651209"/>
    <w:rsid w:val="00651DC5"/>
    <w:rsid w:val="006536A2"/>
    <w:rsid w:val="00653AD9"/>
    <w:rsid w:val="00653F3E"/>
    <w:rsid w:val="00654289"/>
    <w:rsid w:val="00655AE2"/>
    <w:rsid w:val="00655D70"/>
    <w:rsid w:val="00655EDA"/>
    <w:rsid w:val="00656DE7"/>
    <w:rsid w:val="00657B56"/>
    <w:rsid w:val="0066008C"/>
    <w:rsid w:val="006600B3"/>
    <w:rsid w:val="00660991"/>
    <w:rsid w:val="0066114F"/>
    <w:rsid w:val="0066144F"/>
    <w:rsid w:val="00661703"/>
    <w:rsid w:val="00661CAD"/>
    <w:rsid w:val="006622DA"/>
    <w:rsid w:val="0066255B"/>
    <w:rsid w:val="00662B2B"/>
    <w:rsid w:val="00662F34"/>
    <w:rsid w:val="00663C37"/>
    <w:rsid w:val="006643B1"/>
    <w:rsid w:val="0066447C"/>
    <w:rsid w:val="006644C4"/>
    <w:rsid w:val="00664566"/>
    <w:rsid w:val="00664D63"/>
    <w:rsid w:val="00664D65"/>
    <w:rsid w:val="006652E0"/>
    <w:rsid w:val="00665973"/>
    <w:rsid w:val="00665E44"/>
    <w:rsid w:val="00665F41"/>
    <w:rsid w:val="006660D1"/>
    <w:rsid w:val="0066652C"/>
    <w:rsid w:val="006676DB"/>
    <w:rsid w:val="006677E3"/>
    <w:rsid w:val="00667E8F"/>
    <w:rsid w:val="006700AD"/>
    <w:rsid w:val="00671556"/>
    <w:rsid w:val="00671DC8"/>
    <w:rsid w:val="00672190"/>
    <w:rsid w:val="00673986"/>
    <w:rsid w:val="006741E8"/>
    <w:rsid w:val="0067522D"/>
    <w:rsid w:val="00675AD9"/>
    <w:rsid w:val="0067608C"/>
    <w:rsid w:val="00676537"/>
    <w:rsid w:val="006766FC"/>
    <w:rsid w:val="00676E21"/>
    <w:rsid w:val="006772D4"/>
    <w:rsid w:val="00677397"/>
    <w:rsid w:val="00677FBD"/>
    <w:rsid w:val="006800CF"/>
    <w:rsid w:val="00680486"/>
    <w:rsid w:val="00680944"/>
    <w:rsid w:val="00681025"/>
    <w:rsid w:val="0068176A"/>
    <w:rsid w:val="006818AD"/>
    <w:rsid w:val="00681F43"/>
    <w:rsid w:val="006822AC"/>
    <w:rsid w:val="00682793"/>
    <w:rsid w:val="00682E65"/>
    <w:rsid w:val="0068312F"/>
    <w:rsid w:val="00683907"/>
    <w:rsid w:val="0068523A"/>
    <w:rsid w:val="0068525B"/>
    <w:rsid w:val="00685C0B"/>
    <w:rsid w:val="006863C0"/>
    <w:rsid w:val="0068716D"/>
    <w:rsid w:val="00687192"/>
    <w:rsid w:val="00687B4D"/>
    <w:rsid w:val="006902AA"/>
    <w:rsid w:val="006907BE"/>
    <w:rsid w:val="00690DBF"/>
    <w:rsid w:val="006912B6"/>
    <w:rsid w:val="006915E1"/>
    <w:rsid w:val="00691A6A"/>
    <w:rsid w:val="00691AAA"/>
    <w:rsid w:val="00691BF9"/>
    <w:rsid w:val="00691F60"/>
    <w:rsid w:val="00692750"/>
    <w:rsid w:val="00692A41"/>
    <w:rsid w:val="00692D76"/>
    <w:rsid w:val="00692D9E"/>
    <w:rsid w:val="0069349C"/>
    <w:rsid w:val="00693F97"/>
    <w:rsid w:val="00694205"/>
    <w:rsid w:val="00694257"/>
    <w:rsid w:val="006947D7"/>
    <w:rsid w:val="006947F3"/>
    <w:rsid w:val="00694A95"/>
    <w:rsid w:val="00695570"/>
    <w:rsid w:val="00695D11"/>
    <w:rsid w:val="006968FD"/>
    <w:rsid w:val="00696B46"/>
    <w:rsid w:val="00696F93"/>
    <w:rsid w:val="0069792A"/>
    <w:rsid w:val="006A0025"/>
    <w:rsid w:val="006A17FE"/>
    <w:rsid w:val="006A19DF"/>
    <w:rsid w:val="006A1A56"/>
    <w:rsid w:val="006A2D23"/>
    <w:rsid w:val="006A3EAE"/>
    <w:rsid w:val="006A457F"/>
    <w:rsid w:val="006A4A0F"/>
    <w:rsid w:val="006A5070"/>
    <w:rsid w:val="006A51D1"/>
    <w:rsid w:val="006A6C65"/>
    <w:rsid w:val="006A702D"/>
    <w:rsid w:val="006B00A5"/>
    <w:rsid w:val="006B0AFB"/>
    <w:rsid w:val="006B12DC"/>
    <w:rsid w:val="006B19EF"/>
    <w:rsid w:val="006B20A2"/>
    <w:rsid w:val="006B2554"/>
    <w:rsid w:val="006B29FB"/>
    <w:rsid w:val="006B2D9D"/>
    <w:rsid w:val="006B452B"/>
    <w:rsid w:val="006B4873"/>
    <w:rsid w:val="006B4BB5"/>
    <w:rsid w:val="006B521A"/>
    <w:rsid w:val="006B5465"/>
    <w:rsid w:val="006B5759"/>
    <w:rsid w:val="006B621A"/>
    <w:rsid w:val="006B682F"/>
    <w:rsid w:val="006B689C"/>
    <w:rsid w:val="006B6ACE"/>
    <w:rsid w:val="006B6B98"/>
    <w:rsid w:val="006B75D3"/>
    <w:rsid w:val="006B7D40"/>
    <w:rsid w:val="006C0B12"/>
    <w:rsid w:val="006C121C"/>
    <w:rsid w:val="006C12BB"/>
    <w:rsid w:val="006C1A8A"/>
    <w:rsid w:val="006C1BB7"/>
    <w:rsid w:val="006C2325"/>
    <w:rsid w:val="006C2333"/>
    <w:rsid w:val="006C384E"/>
    <w:rsid w:val="006C48C3"/>
    <w:rsid w:val="006C4945"/>
    <w:rsid w:val="006C5080"/>
    <w:rsid w:val="006C60C0"/>
    <w:rsid w:val="006C64A7"/>
    <w:rsid w:val="006C6719"/>
    <w:rsid w:val="006C6A46"/>
    <w:rsid w:val="006C76E0"/>
    <w:rsid w:val="006C787E"/>
    <w:rsid w:val="006C7A6F"/>
    <w:rsid w:val="006C7A7C"/>
    <w:rsid w:val="006D07D1"/>
    <w:rsid w:val="006D0B59"/>
    <w:rsid w:val="006D15C4"/>
    <w:rsid w:val="006D15D0"/>
    <w:rsid w:val="006D1939"/>
    <w:rsid w:val="006D1D00"/>
    <w:rsid w:val="006D21FC"/>
    <w:rsid w:val="006D248D"/>
    <w:rsid w:val="006D3615"/>
    <w:rsid w:val="006D3963"/>
    <w:rsid w:val="006D4033"/>
    <w:rsid w:val="006D42DE"/>
    <w:rsid w:val="006D4EFB"/>
    <w:rsid w:val="006D52DF"/>
    <w:rsid w:val="006D608C"/>
    <w:rsid w:val="006D658F"/>
    <w:rsid w:val="006D6920"/>
    <w:rsid w:val="006D6E4B"/>
    <w:rsid w:val="006D706A"/>
    <w:rsid w:val="006D72B9"/>
    <w:rsid w:val="006D78F9"/>
    <w:rsid w:val="006D7A34"/>
    <w:rsid w:val="006E081D"/>
    <w:rsid w:val="006E0CC4"/>
    <w:rsid w:val="006E0CF0"/>
    <w:rsid w:val="006E1C4C"/>
    <w:rsid w:val="006E2026"/>
    <w:rsid w:val="006E25E2"/>
    <w:rsid w:val="006E3559"/>
    <w:rsid w:val="006E3736"/>
    <w:rsid w:val="006E43AB"/>
    <w:rsid w:val="006E497C"/>
    <w:rsid w:val="006E4B23"/>
    <w:rsid w:val="006E51AF"/>
    <w:rsid w:val="006E58BD"/>
    <w:rsid w:val="006E6DDC"/>
    <w:rsid w:val="006E6EFC"/>
    <w:rsid w:val="006E7241"/>
    <w:rsid w:val="006E73F4"/>
    <w:rsid w:val="006E7C66"/>
    <w:rsid w:val="006E7E14"/>
    <w:rsid w:val="006F01C0"/>
    <w:rsid w:val="006F01C5"/>
    <w:rsid w:val="006F0711"/>
    <w:rsid w:val="006F0995"/>
    <w:rsid w:val="006F1FA6"/>
    <w:rsid w:val="006F2793"/>
    <w:rsid w:val="006F29E4"/>
    <w:rsid w:val="006F2E0C"/>
    <w:rsid w:val="006F382C"/>
    <w:rsid w:val="006F4166"/>
    <w:rsid w:val="006F4463"/>
    <w:rsid w:val="006F4BCC"/>
    <w:rsid w:val="006F5019"/>
    <w:rsid w:val="006F52B8"/>
    <w:rsid w:val="006F73B1"/>
    <w:rsid w:val="006F7423"/>
    <w:rsid w:val="006F745D"/>
    <w:rsid w:val="006F75AD"/>
    <w:rsid w:val="006F79FA"/>
    <w:rsid w:val="006F7F95"/>
    <w:rsid w:val="00700048"/>
    <w:rsid w:val="0070075F"/>
    <w:rsid w:val="00700B70"/>
    <w:rsid w:val="00700D41"/>
    <w:rsid w:val="00700FEA"/>
    <w:rsid w:val="007027F0"/>
    <w:rsid w:val="00702B26"/>
    <w:rsid w:val="007037AA"/>
    <w:rsid w:val="00703AC3"/>
    <w:rsid w:val="0070552B"/>
    <w:rsid w:val="0070655A"/>
    <w:rsid w:val="007073AF"/>
    <w:rsid w:val="007074C7"/>
    <w:rsid w:val="00707A14"/>
    <w:rsid w:val="00707F06"/>
    <w:rsid w:val="00710675"/>
    <w:rsid w:val="00710D0D"/>
    <w:rsid w:val="00710FAB"/>
    <w:rsid w:val="00711BD6"/>
    <w:rsid w:val="00712D93"/>
    <w:rsid w:val="007131B3"/>
    <w:rsid w:val="00714E33"/>
    <w:rsid w:val="00715173"/>
    <w:rsid w:val="00715F4C"/>
    <w:rsid w:val="00716375"/>
    <w:rsid w:val="00716D8E"/>
    <w:rsid w:val="0071739F"/>
    <w:rsid w:val="00717560"/>
    <w:rsid w:val="00717635"/>
    <w:rsid w:val="007207FE"/>
    <w:rsid w:val="00720831"/>
    <w:rsid w:val="00722496"/>
    <w:rsid w:val="0072302A"/>
    <w:rsid w:val="007237E9"/>
    <w:rsid w:val="00723A4E"/>
    <w:rsid w:val="0072535F"/>
    <w:rsid w:val="00726CB0"/>
    <w:rsid w:val="00727E1C"/>
    <w:rsid w:val="007307E5"/>
    <w:rsid w:val="00730802"/>
    <w:rsid w:val="00730C45"/>
    <w:rsid w:val="00730C4E"/>
    <w:rsid w:val="00730D0A"/>
    <w:rsid w:val="00731369"/>
    <w:rsid w:val="0073274E"/>
    <w:rsid w:val="0073331C"/>
    <w:rsid w:val="00733B3B"/>
    <w:rsid w:val="007345A2"/>
    <w:rsid w:val="007347AC"/>
    <w:rsid w:val="00735F13"/>
    <w:rsid w:val="0073652B"/>
    <w:rsid w:val="007365E2"/>
    <w:rsid w:val="007367CB"/>
    <w:rsid w:val="00736B1B"/>
    <w:rsid w:val="0073711F"/>
    <w:rsid w:val="007374D8"/>
    <w:rsid w:val="00737AF5"/>
    <w:rsid w:val="00737B2C"/>
    <w:rsid w:val="0074005F"/>
    <w:rsid w:val="00740C53"/>
    <w:rsid w:val="00741086"/>
    <w:rsid w:val="00742061"/>
    <w:rsid w:val="007422A2"/>
    <w:rsid w:val="0074284A"/>
    <w:rsid w:val="00742D26"/>
    <w:rsid w:val="00743090"/>
    <w:rsid w:val="0074370F"/>
    <w:rsid w:val="00743C7E"/>
    <w:rsid w:val="00743F62"/>
    <w:rsid w:val="0074453A"/>
    <w:rsid w:val="00744A2A"/>
    <w:rsid w:val="00744A57"/>
    <w:rsid w:val="0074509B"/>
    <w:rsid w:val="007450FA"/>
    <w:rsid w:val="00745280"/>
    <w:rsid w:val="007459A9"/>
    <w:rsid w:val="00745A2D"/>
    <w:rsid w:val="00745C67"/>
    <w:rsid w:val="00746267"/>
    <w:rsid w:val="00746391"/>
    <w:rsid w:val="00746524"/>
    <w:rsid w:val="0074656B"/>
    <w:rsid w:val="00747950"/>
    <w:rsid w:val="0075061A"/>
    <w:rsid w:val="00751AFB"/>
    <w:rsid w:val="00752031"/>
    <w:rsid w:val="00752089"/>
    <w:rsid w:val="0075240B"/>
    <w:rsid w:val="007524AE"/>
    <w:rsid w:val="00755548"/>
    <w:rsid w:val="00756360"/>
    <w:rsid w:val="00756A7E"/>
    <w:rsid w:val="00756EF1"/>
    <w:rsid w:val="00757769"/>
    <w:rsid w:val="007577FA"/>
    <w:rsid w:val="00757854"/>
    <w:rsid w:val="00757983"/>
    <w:rsid w:val="0076075A"/>
    <w:rsid w:val="00760F93"/>
    <w:rsid w:val="00761B97"/>
    <w:rsid w:val="0076218E"/>
    <w:rsid w:val="007621DD"/>
    <w:rsid w:val="00762D5D"/>
    <w:rsid w:val="00765DC2"/>
    <w:rsid w:val="007660F3"/>
    <w:rsid w:val="00766257"/>
    <w:rsid w:val="007665CE"/>
    <w:rsid w:val="00766619"/>
    <w:rsid w:val="007671B2"/>
    <w:rsid w:val="007678C6"/>
    <w:rsid w:val="0077019E"/>
    <w:rsid w:val="00772200"/>
    <w:rsid w:val="007727C0"/>
    <w:rsid w:val="007729CD"/>
    <w:rsid w:val="00772A56"/>
    <w:rsid w:val="00772C8B"/>
    <w:rsid w:val="00773A9C"/>
    <w:rsid w:val="00773AAD"/>
    <w:rsid w:val="00774695"/>
    <w:rsid w:val="007758A4"/>
    <w:rsid w:val="00775E4D"/>
    <w:rsid w:val="00776085"/>
    <w:rsid w:val="00776324"/>
    <w:rsid w:val="0077652F"/>
    <w:rsid w:val="00776CD5"/>
    <w:rsid w:val="007772FE"/>
    <w:rsid w:val="00780094"/>
    <w:rsid w:val="0078011E"/>
    <w:rsid w:val="0078027B"/>
    <w:rsid w:val="007802AC"/>
    <w:rsid w:val="00780A4A"/>
    <w:rsid w:val="00780E96"/>
    <w:rsid w:val="00781B87"/>
    <w:rsid w:val="00781D4F"/>
    <w:rsid w:val="007822AC"/>
    <w:rsid w:val="0078238C"/>
    <w:rsid w:val="00782422"/>
    <w:rsid w:val="00783778"/>
    <w:rsid w:val="007837D8"/>
    <w:rsid w:val="00784698"/>
    <w:rsid w:val="00785517"/>
    <w:rsid w:val="007855F7"/>
    <w:rsid w:val="00785628"/>
    <w:rsid w:val="00785B27"/>
    <w:rsid w:val="00785CC7"/>
    <w:rsid w:val="00785F9A"/>
    <w:rsid w:val="00786D3B"/>
    <w:rsid w:val="00786F0A"/>
    <w:rsid w:val="0078731F"/>
    <w:rsid w:val="007873F3"/>
    <w:rsid w:val="00787680"/>
    <w:rsid w:val="0079073D"/>
    <w:rsid w:val="00790EC2"/>
    <w:rsid w:val="00791F0E"/>
    <w:rsid w:val="00791FDD"/>
    <w:rsid w:val="00792216"/>
    <w:rsid w:val="00792AF2"/>
    <w:rsid w:val="0079395B"/>
    <w:rsid w:val="00794AAE"/>
    <w:rsid w:val="0079518C"/>
    <w:rsid w:val="00795684"/>
    <w:rsid w:val="00795A21"/>
    <w:rsid w:val="00795AD7"/>
    <w:rsid w:val="00796CDA"/>
    <w:rsid w:val="007970A8"/>
    <w:rsid w:val="00797156"/>
    <w:rsid w:val="00797251"/>
    <w:rsid w:val="00797D9B"/>
    <w:rsid w:val="00797DE4"/>
    <w:rsid w:val="007A0523"/>
    <w:rsid w:val="007A0AF5"/>
    <w:rsid w:val="007A0E6D"/>
    <w:rsid w:val="007A1559"/>
    <w:rsid w:val="007A1599"/>
    <w:rsid w:val="007A1813"/>
    <w:rsid w:val="007A1C0D"/>
    <w:rsid w:val="007A26D8"/>
    <w:rsid w:val="007A3E39"/>
    <w:rsid w:val="007A4123"/>
    <w:rsid w:val="007A4911"/>
    <w:rsid w:val="007A4B26"/>
    <w:rsid w:val="007A504D"/>
    <w:rsid w:val="007A588E"/>
    <w:rsid w:val="007A5D5A"/>
    <w:rsid w:val="007A7D65"/>
    <w:rsid w:val="007B067D"/>
    <w:rsid w:val="007B073C"/>
    <w:rsid w:val="007B1074"/>
    <w:rsid w:val="007B16C6"/>
    <w:rsid w:val="007B223D"/>
    <w:rsid w:val="007B2603"/>
    <w:rsid w:val="007B3137"/>
    <w:rsid w:val="007B343F"/>
    <w:rsid w:val="007B34E7"/>
    <w:rsid w:val="007B4A0C"/>
    <w:rsid w:val="007B4A10"/>
    <w:rsid w:val="007B508F"/>
    <w:rsid w:val="007B51DE"/>
    <w:rsid w:val="007B5984"/>
    <w:rsid w:val="007B70F0"/>
    <w:rsid w:val="007B7E8D"/>
    <w:rsid w:val="007C025D"/>
    <w:rsid w:val="007C02A1"/>
    <w:rsid w:val="007C05C4"/>
    <w:rsid w:val="007C0E9B"/>
    <w:rsid w:val="007C13C7"/>
    <w:rsid w:val="007C271F"/>
    <w:rsid w:val="007C3036"/>
    <w:rsid w:val="007C35CA"/>
    <w:rsid w:val="007C35DB"/>
    <w:rsid w:val="007C3C90"/>
    <w:rsid w:val="007C4004"/>
    <w:rsid w:val="007C4C9E"/>
    <w:rsid w:val="007C4F02"/>
    <w:rsid w:val="007C56F5"/>
    <w:rsid w:val="007C5EB0"/>
    <w:rsid w:val="007C5F24"/>
    <w:rsid w:val="007C68C9"/>
    <w:rsid w:val="007C6A9B"/>
    <w:rsid w:val="007C7C3C"/>
    <w:rsid w:val="007C7ED5"/>
    <w:rsid w:val="007D087F"/>
    <w:rsid w:val="007D096A"/>
    <w:rsid w:val="007D0DF9"/>
    <w:rsid w:val="007D188C"/>
    <w:rsid w:val="007D25DF"/>
    <w:rsid w:val="007D2639"/>
    <w:rsid w:val="007D2DF7"/>
    <w:rsid w:val="007D3129"/>
    <w:rsid w:val="007D39E4"/>
    <w:rsid w:val="007D3BB4"/>
    <w:rsid w:val="007D3CBD"/>
    <w:rsid w:val="007D3D1C"/>
    <w:rsid w:val="007D3D89"/>
    <w:rsid w:val="007D4363"/>
    <w:rsid w:val="007D5717"/>
    <w:rsid w:val="007D5E26"/>
    <w:rsid w:val="007D626B"/>
    <w:rsid w:val="007D668A"/>
    <w:rsid w:val="007D7051"/>
    <w:rsid w:val="007D7172"/>
    <w:rsid w:val="007D72DA"/>
    <w:rsid w:val="007D74B7"/>
    <w:rsid w:val="007D79F2"/>
    <w:rsid w:val="007E0906"/>
    <w:rsid w:val="007E1CB9"/>
    <w:rsid w:val="007E2038"/>
    <w:rsid w:val="007E2167"/>
    <w:rsid w:val="007E2237"/>
    <w:rsid w:val="007E2572"/>
    <w:rsid w:val="007E259C"/>
    <w:rsid w:val="007E2BBD"/>
    <w:rsid w:val="007E2DC6"/>
    <w:rsid w:val="007E46D4"/>
    <w:rsid w:val="007E52DA"/>
    <w:rsid w:val="007E5E23"/>
    <w:rsid w:val="007E657A"/>
    <w:rsid w:val="007E6FFB"/>
    <w:rsid w:val="007F0328"/>
    <w:rsid w:val="007F05AC"/>
    <w:rsid w:val="007F0F3E"/>
    <w:rsid w:val="007F1503"/>
    <w:rsid w:val="007F15F4"/>
    <w:rsid w:val="007F1843"/>
    <w:rsid w:val="007F1DD4"/>
    <w:rsid w:val="007F2562"/>
    <w:rsid w:val="007F2728"/>
    <w:rsid w:val="007F289D"/>
    <w:rsid w:val="007F2D1F"/>
    <w:rsid w:val="007F2EED"/>
    <w:rsid w:val="007F3049"/>
    <w:rsid w:val="007F3246"/>
    <w:rsid w:val="007F3391"/>
    <w:rsid w:val="007F34F6"/>
    <w:rsid w:val="007F42EC"/>
    <w:rsid w:val="007F47ED"/>
    <w:rsid w:val="007F5100"/>
    <w:rsid w:val="007F53B7"/>
    <w:rsid w:val="007F58D7"/>
    <w:rsid w:val="007F59A7"/>
    <w:rsid w:val="007F5D2B"/>
    <w:rsid w:val="007F66C3"/>
    <w:rsid w:val="007F6813"/>
    <w:rsid w:val="007F6BA1"/>
    <w:rsid w:val="007F6C34"/>
    <w:rsid w:val="007F7466"/>
    <w:rsid w:val="007F77C2"/>
    <w:rsid w:val="007F7B39"/>
    <w:rsid w:val="007F7B8B"/>
    <w:rsid w:val="007F7D02"/>
    <w:rsid w:val="007F7F3A"/>
    <w:rsid w:val="00800793"/>
    <w:rsid w:val="00800932"/>
    <w:rsid w:val="00800EBF"/>
    <w:rsid w:val="00800FB7"/>
    <w:rsid w:val="008010F3"/>
    <w:rsid w:val="008018C5"/>
    <w:rsid w:val="00801DB1"/>
    <w:rsid w:val="00801E76"/>
    <w:rsid w:val="00801F8D"/>
    <w:rsid w:val="008023E8"/>
    <w:rsid w:val="00802806"/>
    <w:rsid w:val="00803B9A"/>
    <w:rsid w:val="00803D8B"/>
    <w:rsid w:val="00804653"/>
    <w:rsid w:val="008054D6"/>
    <w:rsid w:val="00805676"/>
    <w:rsid w:val="00805707"/>
    <w:rsid w:val="00805BE1"/>
    <w:rsid w:val="00805E66"/>
    <w:rsid w:val="0080664B"/>
    <w:rsid w:val="00806C1E"/>
    <w:rsid w:val="00806FBF"/>
    <w:rsid w:val="008072D0"/>
    <w:rsid w:val="00807624"/>
    <w:rsid w:val="00807B70"/>
    <w:rsid w:val="008107D0"/>
    <w:rsid w:val="00810855"/>
    <w:rsid w:val="008113D8"/>
    <w:rsid w:val="0081175E"/>
    <w:rsid w:val="00811B68"/>
    <w:rsid w:val="00811E96"/>
    <w:rsid w:val="00811F1F"/>
    <w:rsid w:val="00811F33"/>
    <w:rsid w:val="00812243"/>
    <w:rsid w:val="00812251"/>
    <w:rsid w:val="008128A4"/>
    <w:rsid w:val="0081298A"/>
    <w:rsid w:val="00814389"/>
    <w:rsid w:val="00814F0C"/>
    <w:rsid w:val="008152D8"/>
    <w:rsid w:val="00815802"/>
    <w:rsid w:val="00816014"/>
    <w:rsid w:val="00816998"/>
    <w:rsid w:val="008169B9"/>
    <w:rsid w:val="0081748D"/>
    <w:rsid w:val="00817FA4"/>
    <w:rsid w:val="008202A3"/>
    <w:rsid w:val="00820585"/>
    <w:rsid w:val="0082075B"/>
    <w:rsid w:val="00820792"/>
    <w:rsid w:val="00820A7D"/>
    <w:rsid w:val="00821094"/>
    <w:rsid w:val="00821250"/>
    <w:rsid w:val="00821610"/>
    <w:rsid w:val="00821785"/>
    <w:rsid w:val="00821843"/>
    <w:rsid w:val="008218A7"/>
    <w:rsid w:val="00821917"/>
    <w:rsid w:val="008222BA"/>
    <w:rsid w:val="008224E4"/>
    <w:rsid w:val="00822964"/>
    <w:rsid w:val="00822D8D"/>
    <w:rsid w:val="0082300A"/>
    <w:rsid w:val="008233D0"/>
    <w:rsid w:val="008236AB"/>
    <w:rsid w:val="00825516"/>
    <w:rsid w:val="00825A28"/>
    <w:rsid w:val="00826947"/>
    <w:rsid w:val="00826CD3"/>
    <w:rsid w:val="00826E73"/>
    <w:rsid w:val="00827481"/>
    <w:rsid w:val="00827EFD"/>
    <w:rsid w:val="008304BA"/>
    <w:rsid w:val="008306BF"/>
    <w:rsid w:val="00831E7C"/>
    <w:rsid w:val="00832201"/>
    <w:rsid w:val="008324DB"/>
    <w:rsid w:val="008328D6"/>
    <w:rsid w:val="00832ACC"/>
    <w:rsid w:val="008333EB"/>
    <w:rsid w:val="00833D14"/>
    <w:rsid w:val="0083417D"/>
    <w:rsid w:val="0083422A"/>
    <w:rsid w:val="008342CD"/>
    <w:rsid w:val="008343FD"/>
    <w:rsid w:val="008349F8"/>
    <w:rsid w:val="00834B7F"/>
    <w:rsid w:val="00834FEA"/>
    <w:rsid w:val="00835D43"/>
    <w:rsid w:val="0083636B"/>
    <w:rsid w:val="00836633"/>
    <w:rsid w:val="0084015E"/>
    <w:rsid w:val="00840722"/>
    <w:rsid w:val="0084104E"/>
    <w:rsid w:val="00841103"/>
    <w:rsid w:val="008411A6"/>
    <w:rsid w:val="00841A92"/>
    <w:rsid w:val="00842537"/>
    <w:rsid w:val="008428D6"/>
    <w:rsid w:val="00842F10"/>
    <w:rsid w:val="0084343E"/>
    <w:rsid w:val="00845B3D"/>
    <w:rsid w:val="00845CC0"/>
    <w:rsid w:val="00846054"/>
    <w:rsid w:val="00846370"/>
    <w:rsid w:val="0084639B"/>
    <w:rsid w:val="0084768A"/>
    <w:rsid w:val="00850CC9"/>
    <w:rsid w:val="008517B2"/>
    <w:rsid w:val="00851AB8"/>
    <w:rsid w:val="00851C6C"/>
    <w:rsid w:val="008528B8"/>
    <w:rsid w:val="008529A8"/>
    <w:rsid w:val="00852AE4"/>
    <w:rsid w:val="00852CD5"/>
    <w:rsid w:val="008544AE"/>
    <w:rsid w:val="00854640"/>
    <w:rsid w:val="008554DB"/>
    <w:rsid w:val="008562B1"/>
    <w:rsid w:val="008569AE"/>
    <w:rsid w:val="00856A2A"/>
    <w:rsid w:val="00856B64"/>
    <w:rsid w:val="00857770"/>
    <w:rsid w:val="00860AF3"/>
    <w:rsid w:val="00860C64"/>
    <w:rsid w:val="00860E6F"/>
    <w:rsid w:val="00860F77"/>
    <w:rsid w:val="00860FE7"/>
    <w:rsid w:val="0086161B"/>
    <w:rsid w:val="0086179F"/>
    <w:rsid w:val="00861D53"/>
    <w:rsid w:val="00862927"/>
    <w:rsid w:val="0086358B"/>
    <w:rsid w:val="00863614"/>
    <w:rsid w:val="00863985"/>
    <w:rsid w:val="008639B1"/>
    <w:rsid w:val="0086447F"/>
    <w:rsid w:val="00864724"/>
    <w:rsid w:val="008650B0"/>
    <w:rsid w:val="00865575"/>
    <w:rsid w:val="008655BC"/>
    <w:rsid w:val="0086563E"/>
    <w:rsid w:val="00865BBC"/>
    <w:rsid w:val="00865FE5"/>
    <w:rsid w:val="008668B4"/>
    <w:rsid w:val="00867EED"/>
    <w:rsid w:val="00870D12"/>
    <w:rsid w:val="0087100B"/>
    <w:rsid w:val="00871523"/>
    <w:rsid w:val="00872645"/>
    <w:rsid w:val="00872651"/>
    <w:rsid w:val="008728FE"/>
    <w:rsid w:val="00872AE8"/>
    <w:rsid w:val="008731A7"/>
    <w:rsid w:val="008732FB"/>
    <w:rsid w:val="00873EBB"/>
    <w:rsid w:val="008740D0"/>
    <w:rsid w:val="00874AEB"/>
    <w:rsid w:val="00874DF8"/>
    <w:rsid w:val="00875290"/>
    <w:rsid w:val="008756A0"/>
    <w:rsid w:val="0087583D"/>
    <w:rsid w:val="00875CC3"/>
    <w:rsid w:val="008762FD"/>
    <w:rsid w:val="008776A4"/>
    <w:rsid w:val="00877998"/>
    <w:rsid w:val="0088079E"/>
    <w:rsid w:val="00881349"/>
    <w:rsid w:val="00881BC1"/>
    <w:rsid w:val="0088248C"/>
    <w:rsid w:val="008826EC"/>
    <w:rsid w:val="0088425B"/>
    <w:rsid w:val="00884B59"/>
    <w:rsid w:val="0088515E"/>
    <w:rsid w:val="0088635E"/>
    <w:rsid w:val="00886A1A"/>
    <w:rsid w:val="00886AE8"/>
    <w:rsid w:val="00886E9C"/>
    <w:rsid w:val="008871F4"/>
    <w:rsid w:val="0088752A"/>
    <w:rsid w:val="008875F2"/>
    <w:rsid w:val="00887DCD"/>
    <w:rsid w:val="00887E1A"/>
    <w:rsid w:val="008905A4"/>
    <w:rsid w:val="00890683"/>
    <w:rsid w:val="00890C9E"/>
    <w:rsid w:val="00891445"/>
    <w:rsid w:val="00892032"/>
    <w:rsid w:val="00892B07"/>
    <w:rsid w:val="00892BA5"/>
    <w:rsid w:val="00892C8D"/>
    <w:rsid w:val="00892EA2"/>
    <w:rsid w:val="00893007"/>
    <w:rsid w:val="008931FF"/>
    <w:rsid w:val="00893608"/>
    <w:rsid w:val="00893694"/>
    <w:rsid w:val="00893A8F"/>
    <w:rsid w:val="00893BB4"/>
    <w:rsid w:val="00894784"/>
    <w:rsid w:val="00895379"/>
    <w:rsid w:val="00895B0F"/>
    <w:rsid w:val="00895D11"/>
    <w:rsid w:val="00896014"/>
    <w:rsid w:val="00896460"/>
    <w:rsid w:val="00896AA1"/>
    <w:rsid w:val="00896C85"/>
    <w:rsid w:val="008973C9"/>
    <w:rsid w:val="00897842"/>
    <w:rsid w:val="008A1D5D"/>
    <w:rsid w:val="008A2959"/>
    <w:rsid w:val="008A325F"/>
    <w:rsid w:val="008A3650"/>
    <w:rsid w:val="008A37CC"/>
    <w:rsid w:val="008A3AA2"/>
    <w:rsid w:val="008A4795"/>
    <w:rsid w:val="008A57E0"/>
    <w:rsid w:val="008A5843"/>
    <w:rsid w:val="008A5C05"/>
    <w:rsid w:val="008A6226"/>
    <w:rsid w:val="008A64CF"/>
    <w:rsid w:val="008A6890"/>
    <w:rsid w:val="008A68F3"/>
    <w:rsid w:val="008A6A1F"/>
    <w:rsid w:val="008A7100"/>
    <w:rsid w:val="008A7A16"/>
    <w:rsid w:val="008A7AF9"/>
    <w:rsid w:val="008B04FD"/>
    <w:rsid w:val="008B0B6C"/>
    <w:rsid w:val="008B1681"/>
    <w:rsid w:val="008B1C1B"/>
    <w:rsid w:val="008B1D9B"/>
    <w:rsid w:val="008B2D53"/>
    <w:rsid w:val="008B2DBB"/>
    <w:rsid w:val="008B31EB"/>
    <w:rsid w:val="008B43B2"/>
    <w:rsid w:val="008B4829"/>
    <w:rsid w:val="008B50FB"/>
    <w:rsid w:val="008B5363"/>
    <w:rsid w:val="008B631C"/>
    <w:rsid w:val="008B64E2"/>
    <w:rsid w:val="008B6644"/>
    <w:rsid w:val="008B6DBA"/>
    <w:rsid w:val="008B7A3C"/>
    <w:rsid w:val="008B7A8F"/>
    <w:rsid w:val="008B7CD5"/>
    <w:rsid w:val="008B7D86"/>
    <w:rsid w:val="008B7E5F"/>
    <w:rsid w:val="008C0422"/>
    <w:rsid w:val="008C07A8"/>
    <w:rsid w:val="008C0FF0"/>
    <w:rsid w:val="008C1489"/>
    <w:rsid w:val="008C2518"/>
    <w:rsid w:val="008C25BA"/>
    <w:rsid w:val="008C368D"/>
    <w:rsid w:val="008C3A36"/>
    <w:rsid w:val="008C3AA3"/>
    <w:rsid w:val="008C3E5B"/>
    <w:rsid w:val="008C5B57"/>
    <w:rsid w:val="008C603D"/>
    <w:rsid w:val="008C67FF"/>
    <w:rsid w:val="008C6D3A"/>
    <w:rsid w:val="008C6FA9"/>
    <w:rsid w:val="008C7278"/>
    <w:rsid w:val="008C7541"/>
    <w:rsid w:val="008C7DB0"/>
    <w:rsid w:val="008D10DE"/>
    <w:rsid w:val="008D1367"/>
    <w:rsid w:val="008D1B8E"/>
    <w:rsid w:val="008D1D48"/>
    <w:rsid w:val="008D1FB6"/>
    <w:rsid w:val="008D2871"/>
    <w:rsid w:val="008D3153"/>
    <w:rsid w:val="008D3830"/>
    <w:rsid w:val="008D3D48"/>
    <w:rsid w:val="008D4059"/>
    <w:rsid w:val="008D46E7"/>
    <w:rsid w:val="008D478C"/>
    <w:rsid w:val="008D4971"/>
    <w:rsid w:val="008D5078"/>
    <w:rsid w:val="008D592B"/>
    <w:rsid w:val="008D5ACA"/>
    <w:rsid w:val="008D6091"/>
    <w:rsid w:val="008D67AC"/>
    <w:rsid w:val="008D6D9A"/>
    <w:rsid w:val="008D74D5"/>
    <w:rsid w:val="008D75B8"/>
    <w:rsid w:val="008D7CC8"/>
    <w:rsid w:val="008E0B5A"/>
    <w:rsid w:val="008E12AA"/>
    <w:rsid w:val="008E157E"/>
    <w:rsid w:val="008E1831"/>
    <w:rsid w:val="008E1F20"/>
    <w:rsid w:val="008E294A"/>
    <w:rsid w:val="008E296D"/>
    <w:rsid w:val="008E3303"/>
    <w:rsid w:val="008E3D9F"/>
    <w:rsid w:val="008E443B"/>
    <w:rsid w:val="008E4C7F"/>
    <w:rsid w:val="008E4EEF"/>
    <w:rsid w:val="008E5B50"/>
    <w:rsid w:val="008E7E1D"/>
    <w:rsid w:val="008E7FA2"/>
    <w:rsid w:val="008F0307"/>
    <w:rsid w:val="008F0790"/>
    <w:rsid w:val="008F0850"/>
    <w:rsid w:val="008F1727"/>
    <w:rsid w:val="008F2CEB"/>
    <w:rsid w:val="008F2CFC"/>
    <w:rsid w:val="008F2DA3"/>
    <w:rsid w:val="008F31D0"/>
    <w:rsid w:val="008F34DE"/>
    <w:rsid w:val="008F36F3"/>
    <w:rsid w:val="008F381A"/>
    <w:rsid w:val="008F3C98"/>
    <w:rsid w:val="008F5071"/>
    <w:rsid w:val="008F53EC"/>
    <w:rsid w:val="008F55D1"/>
    <w:rsid w:val="008F56F8"/>
    <w:rsid w:val="008F5852"/>
    <w:rsid w:val="008F5C4B"/>
    <w:rsid w:val="008F611C"/>
    <w:rsid w:val="008F61AD"/>
    <w:rsid w:val="008F6511"/>
    <w:rsid w:val="008F6844"/>
    <w:rsid w:val="008F7277"/>
    <w:rsid w:val="008F7845"/>
    <w:rsid w:val="008F7CA0"/>
    <w:rsid w:val="009002D1"/>
    <w:rsid w:val="00900816"/>
    <w:rsid w:val="00901041"/>
    <w:rsid w:val="00901A85"/>
    <w:rsid w:val="0090260C"/>
    <w:rsid w:val="00902F7F"/>
    <w:rsid w:val="00902F89"/>
    <w:rsid w:val="009036BC"/>
    <w:rsid w:val="00903A22"/>
    <w:rsid w:val="00903D24"/>
    <w:rsid w:val="00904021"/>
    <w:rsid w:val="009049EA"/>
    <w:rsid w:val="0090518A"/>
    <w:rsid w:val="00905321"/>
    <w:rsid w:val="00905EBA"/>
    <w:rsid w:val="009061CE"/>
    <w:rsid w:val="009065D8"/>
    <w:rsid w:val="0090667C"/>
    <w:rsid w:val="00906DFD"/>
    <w:rsid w:val="009073C6"/>
    <w:rsid w:val="009076C7"/>
    <w:rsid w:val="00907872"/>
    <w:rsid w:val="009109B9"/>
    <w:rsid w:val="00910B1F"/>
    <w:rsid w:val="00910B22"/>
    <w:rsid w:val="00910EA1"/>
    <w:rsid w:val="009110CF"/>
    <w:rsid w:val="009111B1"/>
    <w:rsid w:val="00911BC2"/>
    <w:rsid w:val="00911D86"/>
    <w:rsid w:val="009120F3"/>
    <w:rsid w:val="00912D25"/>
    <w:rsid w:val="0091315B"/>
    <w:rsid w:val="0091326D"/>
    <w:rsid w:val="009140F6"/>
    <w:rsid w:val="00914535"/>
    <w:rsid w:val="00914874"/>
    <w:rsid w:val="00914BA8"/>
    <w:rsid w:val="00915051"/>
    <w:rsid w:val="009160AE"/>
    <w:rsid w:val="009175C4"/>
    <w:rsid w:val="00917661"/>
    <w:rsid w:val="00920359"/>
    <w:rsid w:val="00920C80"/>
    <w:rsid w:val="009218BE"/>
    <w:rsid w:val="00921CA2"/>
    <w:rsid w:val="009220A1"/>
    <w:rsid w:val="0092260C"/>
    <w:rsid w:val="0092300A"/>
    <w:rsid w:val="0092302C"/>
    <w:rsid w:val="009236C9"/>
    <w:rsid w:val="009237C8"/>
    <w:rsid w:val="00923DA2"/>
    <w:rsid w:val="00924FDD"/>
    <w:rsid w:val="0092530B"/>
    <w:rsid w:val="00925486"/>
    <w:rsid w:val="0092572F"/>
    <w:rsid w:val="00925853"/>
    <w:rsid w:val="00925BA0"/>
    <w:rsid w:val="00925BC8"/>
    <w:rsid w:val="00925E09"/>
    <w:rsid w:val="00926A52"/>
    <w:rsid w:val="00926CF7"/>
    <w:rsid w:val="009273EA"/>
    <w:rsid w:val="0092760F"/>
    <w:rsid w:val="00927A2E"/>
    <w:rsid w:val="00927F00"/>
    <w:rsid w:val="00927F6A"/>
    <w:rsid w:val="00930948"/>
    <w:rsid w:val="00930AC8"/>
    <w:rsid w:val="009323F9"/>
    <w:rsid w:val="0093274E"/>
    <w:rsid w:val="0093285A"/>
    <w:rsid w:val="00932EA0"/>
    <w:rsid w:val="00932EB4"/>
    <w:rsid w:val="0093409F"/>
    <w:rsid w:val="00934434"/>
    <w:rsid w:val="00934581"/>
    <w:rsid w:val="00934BB7"/>
    <w:rsid w:val="00935CD6"/>
    <w:rsid w:val="009361C2"/>
    <w:rsid w:val="00936B66"/>
    <w:rsid w:val="00936F6E"/>
    <w:rsid w:val="009376A7"/>
    <w:rsid w:val="00937D6B"/>
    <w:rsid w:val="00940206"/>
    <w:rsid w:val="0094106E"/>
    <w:rsid w:val="0094187F"/>
    <w:rsid w:val="00942B96"/>
    <w:rsid w:val="00943642"/>
    <w:rsid w:val="00944ECD"/>
    <w:rsid w:val="009460BE"/>
    <w:rsid w:val="009464CF"/>
    <w:rsid w:val="0094653D"/>
    <w:rsid w:val="00947DBF"/>
    <w:rsid w:val="00950119"/>
    <w:rsid w:val="009502D6"/>
    <w:rsid w:val="00950938"/>
    <w:rsid w:val="0095117F"/>
    <w:rsid w:val="009515E1"/>
    <w:rsid w:val="00951A19"/>
    <w:rsid w:val="009521FF"/>
    <w:rsid w:val="00952338"/>
    <w:rsid w:val="00952773"/>
    <w:rsid w:val="00952A36"/>
    <w:rsid w:val="009530A3"/>
    <w:rsid w:val="009537E5"/>
    <w:rsid w:val="00954938"/>
    <w:rsid w:val="00955237"/>
    <w:rsid w:val="00955249"/>
    <w:rsid w:val="0095547B"/>
    <w:rsid w:val="00956DB3"/>
    <w:rsid w:val="0095727F"/>
    <w:rsid w:val="00961320"/>
    <w:rsid w:val="00961791"/>
    <w:rsid w:val="009617CA"/>
    <w:rsid w:val="009618DC"/>
    <w:rsid w:val="009620D6"/>
    <w:rsid w:val="00962C2A"/>
    <w:rsid w:val="00962E28"/>
    <w:rsid w:val="00962EED"/>
    <w:rsid w:val="00963CD8"/>
    <w:rsid w:val="009640A5"/>
    <w:rsid w:val="009646BA"/>
    <w:rsid w:val="00964713"/>
    <w:rsid w:val="00965265"/>
    <w:rsid w:val="009654E9"/>
    <w:rsid w:val="00965979"/>
    <w:rsid w:val="00965B18"/>
    <w:rsid w:val="00965C9A"/>
    <w:rsid w:val="00965DAA"/>
    <w:rsid w:val="009662A1"/>
    <w:rsid w:val="00966D96"/>
    <w:rsid w:val="00967010"/>
    <w:rsid w:val="00967172"/>
    <w:rsid w:val="00967AEB"/>
    <w:rsid w:val="00971507"/>
    <w:rsid w:val="00972444"/>
    <w:rsid w:val="00972C59"/>
    <w:rsid w:val="00972C7E"/>
    <w:rsid w:val="00972C9A"/>
    <w:rsid w:val="00972DB7"/>
    <w:rsid w:val="009731F1"/>
    <w:rsid w:val="009743E9"/>
    <w:rsid w:val="009746E7"/>
    <w:rsid w:val="00974EE6"/>
    <w:rsid w:val="00974FDB"/>
    <w:rsid w:val="0097569A"/>
    <w:rsid w:val="00977BF3"/>
    <w:rsid w:val="009803E9"/>
    <w:rsid w:val="00980624"/>
    <w:rsid w:val="009806FA"/>
    <w:rsid w:val="00981F2C"/>
    <w:rsid w:val="00982370"/>
    <w:rsid w:val="00982C17"/>
    <w:rsid w:val="009830A4"/>
    <w:rsid w:val="009831DD"/>
    <w:rsid w:val="0098324F"/>
    <w:rsid w:val="009839AE"/>
    <w:rsid w:val="00984C41"/>
    <w:rsid w:val="00985F56"/>
    <w:rsid w:val="009860C5"/>
    <w:rsid w:val="009862F4"/>
    <w:rsid w:val="00990693"/>
    <w:rsid w:val="009913FB"/>
    <w:rsid w:val="00991656"/>
    <w:rsid w:val="009922AA"/>
    <w:rsid w:val="00993643"/>
    <w:rsid w:val="009948CF"/>
    <w:rsid w:val="009948EB"/>
    <w:rsid w:val="009948F0"/>
    <w:rsid w:val="00995278"/>
    <w:rsid w:val="00995500"/>
    <w:rsid w:val="00996C4D"/>
    <w:rsid w:val="0099705E"/>
    <w:rsid w:val="00997102"/>
    <w:rsid w:val="009A0381"/>
    <w:rsid w:val="009A06C0"/>
    <w:rsid w:val="009A085D"/>
    <w:rsid w:val="009A0ECF"/>
    <w:rsid w:val="009A0F60"/>
    <w:rsid w:val="009A178F"/>
    <w:rsid w:val="009A1823"/>
    <w:rsid w:val="009A1883"/>
    <w:rsid w:val="009A1B5A"/>
    <w:rsid w:val="009A1BAD"/>
    <w:rsid w:val="009A24E8"/>
    <w:rsid w:val="009A34EE"/>
    <w:rsid w:val="009A3B40"/>
    <w:rsid w:val="009A4BF3"/>
    <w:rsid w:val="009A4CE6"/>
    <w:rsid w:val="009A6144"/>
    <w:rsid w:val="009A62B1"/>
    <w:rsid w:val="009A6B84"/>
    <w:rsid w:val="009A7544"/>
    <w:rsid w:val="009A759A"/>
    <w:rsid w:val="009A7C02"/>
    <w:rsid w:val="009B0178"/>
    <w:rsid w:val="009B0B4A"/>
    <w:rsid w:val="009B15B0"/>
    <w:rsid w:val="009B1DF8"/>
    <w:rsid w:val="009B24F4"/>
    <w:rsid w:val="009B2A43"/>
    <w:rsid w:val="009B3636"/>
    <w:rsid w:val="009B4214"/>
    <w:rsid w:val="009B424B"/>
    <w:rsid w:val="009B47D1"/>
    <w:rsid w:val="009B58FE"/>
    <w:rsid w:val="009B5D32"/>
    <w:rsid w:val="009B6AA6"/>
    <w:rsid w:val="009B78F0"/>
    <w:rsid w:val="009C05B6"/>
    <w:rsid w:val="009C0B0B"/>
    <w:rsid w:val="009C0F8E"/>
    <w:rsid w:val="009C24CB"/>
    <w:rsid w:val="009C25E6"/>
    <w:rsid w:val="009C28CF"/>
    <w:rsid w:val="009C2BD2"/>
    <w:rsid w:val="009C367C"/>
    <w:rsid w:val="009C3802"/>
    <w:rsid w:val="009C476F"/>
    <w:rsid w:val="009C5E9C"/>
    <w:rsid w:val="009C614F"/>
    <w:rsid w:val="009C61D0"/>
    <w:rsid w:val="009C642D"/>
    <w:rsid w:val="009C6AED"/>
    <w:rsid w:val="009C6D90"/>
    <w:rsid w:val="009C791D"/>
    <w:rsid w:val="009D0056"/>
    <w:rsid w:val="009D04C2"/>
    <w:rsid w:val="009D04C4"/>
    <w:rsid w:val="009D1864"/>
    <w:rsid w:val="009D2104"/>
    <w:rsid w:val="009D25A8"/>
    <w:rsid w:val="009D2C83"/>
    <w:rsid w:val="009D3E02"/>
    <w:rsid w:val="009D3F3C"/>
    <w:rsid w:val="009D4012"/>
    <w:rsid w:val="009D4239"/>
    <w:rsid w:val="009D4556"/>
    <w:rsid w:val="009D4CD4"/>
    <w:rsid w:val="009D513C"/>
    <w:rsid w:val="009D5355"/>
    <w:rsid w:val="009D595D"/>
    <w:rsid w:val="009D5D14"/>
    <w:rsid w:val="009D5D1E"/>
    <w:rsid w:val="009D7FE0"/>
    <w:rsid w:val="009E0885"/>
    <w:rsid w:val="009E0E1A"/>
    <w:rsid w:val="009E162E"/>
    <w:rsid w:val="009E2519"/>
    <w:rsid w:val="009E2C88"/>
    <w:rsid w:val="009E4368"/>
    <w:rsid w:val="009E4483"/>
    <w:rsid w:val="009E44BA"/>
    <w:rsid w:val="009E4A49"/>
    <w:rsid w:val="009E59EA"/>
    <w:rsid w:val="009E6C16"/>
    <w:rsid w:val="009E6F98"/>
    <w:rsid w:val="009E7768"/>
    <w:rsid w:val="009E7BB3"/>
    <w:rsid w:val="009F02F3"/>
    <w:rsid w:val="009F0924"/>
    <w:rsid w:val="009F0E4C"/>
    <w:rsid w:val="009F0FDC"/>
    <w:rsid w:val="009F13BE"/>
    <w:rsid w:val="009F2254"/>
    <w:rsid w:val="009F24C4"/>
    <w:rsid w:val="009F2565"/>
    <w:rsid w:val="009F2607"/>
    <w:rsid w:val="009F2F1E"/>
    <w:rsid w:val="009F3708"/>
    <w:rsid w:val="009F380F"/>
    <w:rsid w:val="009F39A2"/>
    <w:rsid w:val="009F4FE3"/>
    <w:rsid w:val="009F60D1"/>
    <w:rsid w:val="009F6677"/>
    <w:rsid w:val="009F671C"/>
    <w:rsid w:val="009F775E"/>
    <w:rsid w:val="009F7912"/>
    <w:rsid w:val="00A008D8"/>
    <w:rsid w:val="00A01980"/>
    <w:rsid w:val="00A0250D"/>
    <w:rsid w:val="00A02830"/>
    <w:rsid w:val="00A045E8"/>
    <w:rsid w:val="00A04786"/>
    <w:rsid w:val="00A05178"/>
    <w:rsid w:val="00A05C71"/>
    <w:rsid w:val="00A061DA"/>
    <w:rsid w:val="00A064E5"/>
    <w:rsid w:val="00A06F83"/>
    <w:rsid w:val="00A077E2"/>
    <w:rsid w:val="00A07FBC"/>
    <w:rsid w:val="00A1105F"/>
    <w:rsid w:val="00A1119D"/>
    <w:rsid w:val="00A111DF"/>
    <w:rsid w:val="00A11EA6"/>
    <w:rsid w:val="00A12B30"/>
    <w:rsid w:val="00A13533"/>
    <w:rsid w:val="00A138DF"/>
    <w:rsid w:val="00A14384"/>
    <w:rsid w:val="00A14434"/>
    <w:rsid w:val="00A153EE"/>
    <w:rsid w:val="00A15AD3"/>
    <w:rsid w:val="00A16900"/>
    <w:rsid w:val="00A16DAC"/>
    <w:rsid w:val="00A17627"/>
    <w:rsid w:val="00A17C20"/>
    <w:rsid w:val="00A17E02"/>
    <w:rsid w:val="00A2048A"/>
    <w:rsid w:val="00A20675"/>
    <w:rsid w:val="00A20E88"/>
    <w:rsid w:val="00A21351"/>
    <w:rsid w:val="00A2136B"/>
    <w:rsid w:val="00A21504"/>
    <w:rsid w:val="00A21A69"/>
    <w:rsid w:val="00A224E4"/>
    <w:rsid w:val="00A2292E"/>
    <w:rsid w:val="00A2359C"/>
    <w:rsid w:val="00A2397A"/>
    <w:rsid w:val="00A24282"/>
    <w:rsid w:val="00A247DE"/>
    <w:rsid w:val="00A268C1"/>
    <w:rsid w:val="00A302A9"/>
    <w:rsid w:val="00A30383"/>
    <w:rsid w:val="00A3059C"/>
    <w:rsid w:val="00A324E3"/>
    <w:rsid w:val="00A32ED6"/>
    <w:rsid w:val="00A34523"/>
    <w:rsid w:val="00A35D5F"/>
    <w:rsid w:val="00A35FE9"/>
    <w:rsid w:val="00A36F50"/>
    <w:rsid w:val="00A3722C"/>
    <w:rsid w:val="00A40947"/>
    <w:rsid w:val="00A41783"/>
    <w:rsid w:val="00A41CDD"/>
    <w:rsid w:val="00A42794"/>
    <w:rsid w:val="00A42C89"/>
    <w:rsid w:val="00A42CBE"/>
    <w:rsid w:val="00A43297"/>
    <w:rsid w:val="00A434D9"/>
    <w:rsid w:val="00A43B0D"/>
    <w:rsid w:val="00A44608"/>
    <w:rsid w:val="00A4488E"/>
    <w:rsid w:val="00A45D6D"/>
    <w:rsid w:val="00A46AEB"/>
    <w:rsid w:val="00A46C72"/>
    <w:rsid w:val="00A472EF"/>
    <w:rsid w:val="00A514B8"/>
    <w:rsid w:val="00A51C4E"/>
    <w:rsid w:val="00A51FB2"/>
    <w:rsid w:val="00A52106"/>
    <w:rsid w:val="00A52377"/>
    <w:rsid w:val="00A52E27"/>
    <w:rsid w:val="00A533FC"/>
    <w:rsid w:val="00A53BA3"/>
    <w:rsid w:val="00A53E7D"/>
    <w:rsid w:val="00A54255"/>
    <w:rsid w:val="00A556D3"/>
    <w:rsid w:val="00A55A2B"/>
    <w:rsid w:val="00A55E9A"/>
    <w:rsid w:val="00A5682B"/>
    <w:rsid w:val="00A578FA"/>
    <w:rsid w:val="00A57FC2"/>
    <w:rsid w:val="00A60BAF"/>
    <w:rsid w:val="00A610ED"/>
    <w:rsid w:val="00A612B5"/>
    <w:rsid w:val="00A6232D"/>
    <w:rsid w:val="00A63259"/>
    <w:rsid w:val="00A6328B"/>
    <w:rsid w:val="00A6348B"/>
    <w:rsid w:val="00A64420"/>
    <w:rsid w:val="00A648BB"/>
    <w:rsid w:val="00A6522B"/>
    <w:rsid w:val="00A67001"/>
    <w:rsid w:val="00A67163"/>
    <w:rsid w:val="00A6719F"/>
    <w:rsid w:val="00A671A0"/>
    <w:rsid w:val="00A671AC"/>
    <w:rsid w:val="00A6771B"/>
    <w:rsid w:val="00A67E6A"/>
    <w:rsid w:val="00A70F64"/>
    <w:rsid w:val="00A71BDE"/>
    <w:rsid w:val="00A72015"/>
    <w:rsid w:val="00A7210B"/>
    <w:rsid w:val="00A72E81"/>
    <w:rsid w:val="00A731AD"/>
    <w:rsid w:val="00A731F0"/>
    <w:rsid w:val="00A7446F"/>
    <w:rsid w:val="00A74DF8"/>
    <w:rsid w:val="00A75D9C"/>
    <w:rsid w:val="00A75EF2"/>
    <w:rsid w:val="00A76AED"/>
    <w:rsid w:val="00A76C21"/>
    <w:rsid w:val="00A7706E"/>
    <w:rsid w:val="00A77B62"/>
    <w:rsid w:val="00A77D0D"/>
    <w:rsid w:val="00A800DD"/>
    <w:rsid w:val="00A80267"/>
    <w:rsid w:val="00A808D6"/>
    <w:rsid w:val="00A80ECF"/>
    <w:rsid w:val="00A81559"/>
    <w:rsid w:val="00A83912"/>
    <w:rsid w:val="00A83E38"/>
    <w:rsid w:val="00A840DC"/>
    <w:rsid w:val="00A841AD"/>
    <w:rsid w:val="00A8456D"/>
    <w:rsid w:val="00A8487E"/>
    <w:rsid w:val="00A85F30"/>
    <w:rsid w:val="00A865FB"/>
    <w:rsid w:val="00A87495"/>
    <w:rsid w:val="00A90002"/>
    <w:rsid w:val="00A90132"/>
    <w:rsid w:val="00A9033C"/>
    <w:rsid w:val="00A908C2"/>
    <w:rsid w:val="00A91F6B"/>
    <w:rsid w:val="00A92B59"/>
    <w:rsid w:val="00A92F36"/>
    <w:rsid w:val="00A92F9F"/>
    <w:rsid w:val="00A93777"/>
    <w:rsid w:val="00A9391B"/>
    <w:rsid w:val="00A9419F"/>
    <w:rsid w:val="00A946D3"/>
    <w:rsid w:val="00A94FFB"/>
    <w:rsid w:val="00A95B38"/>
    <w:rsid w:val="00A9666E"/>
    <w:rsid w:val="00A96B31"/>
    <w:rsid w:val="00A97461"/>
    <w:rsid w:val="00A974F7"/>
    <w:rsid w:val="00A97934"/>
    <w:rsid w:val="00AA0AF3"/>
    <w:rsid w:val="00AA0D1D"/>
    <w:rsid w:val="00AA182B"/>
    <w:rsid w:val="00AA1A29"/>
    <w:rsid w:val="00AA20CF"/>
    <w:rsid w:val="00AA2E8E"/>
    <w:rsid w:val="00AA316E"/>
    <w:rsid w:val="00AA4367"/>
    <w:rsid w:val="00AA4C41"/>
    <w:rsid w:val="00AA5550"/>
    <w:rsid w:val="00AA555B"/>
    <w:rsid w:val="00AA6408"/>
    <w:rsid w:val="00AA735C"/>
    <w:rsid w:val="00AA7CA5"/>
    <w:rsid w:val="00AB0D0D"/>
    <w:rsid w:val="00AB157F"/>
    <w:rsid w:val="00AB1A61"/>
    <w:rsid w:val="00AB20B5"/>
    <w:rsid w:val="00AB3A5B"/>
    <w:rsid w:val="00AB4BF4"/>
    <w:rsid w:val="00AB5434"/>
    <w:rsid w:val="00AB5975"/>
    <w:rsid w:val="00AB6ADA"/>
    <w:rsid w:val="00AB79F8"/>
    <w:rsid w:val="00AB7E7D"/>
    <w:rsid w:val="00AC0E75"/>
    <w:rsid w:val="00AC18D0"/>
    <w:rsid w:val="00AC1EA8"/>
    <w:rsid w:val="00AC27E3"/>
    <w:rsid w:val="00AC4443"/>
    <w:rsid w:val="00AC4972"/>
    <w:rsid w:val="00AC4B38"/>
    <w:rsid w:val="00AC606A"/>
    <w:rsid w:val="00AC6331"/>
    <w:rsid w:val="00AC6641"/>
    <w:rsid w:val="00AC6E35"/>
    <w:rsid w:val="00AC7117"/>
    <w:rsid w:val="00AC76D8"/>
    <w:rsid w:val="00AC7773"/>
    <w:rsid w:val="00AC7AAB"/>
    <w:rsid w:val="00AC7DCA"/>
    <w:rsid w:val="00AC7F00"/>
    <w:rsid w:val="00AD00FA"/>
    <w:rsid w:val="00AD0947"/>
    <w:rsid w:val="00AD09F5"/>
    <w:rsid w:val="00AD1D21"/>
    <w:rsid w:val="00AD261F"/>
    <w:rsid w:val="00AD4AC5"/>
    <w:rsid w:val="00AD4FE4"/>
    <w:rsid w:val="00AD5564"/>
    <w:rsid w:val="00AD5599"/>
    <w:rsid w:val="00AD5980"/>
    <w:rsid w:val="00AD67B2"/>
    <w:rsid w:val="00AD6B96"/>
    <w:rsid w:val="00AD6C4D"/>
    <w:rsid w:val="00AD6E81"/>
    <w:rsid w:val="00AD7A58"/>
    <w:rsid w:val="00AE02C9"/>
    <w:rsid w:val="00AE0EFE"/>
    <w:rsid w:val="00AE11EB"/>
    <w:rsid w:val="00AE1DEC"/>
    <w:rsid w:val="00AE22F9"/>
    <w:rsid w:val="00AE2751"/>
    <w:rsid w:val="00AE2810"/>
    <w:rsid w:val="00AE3D4E"/>
    <w:rsid w:val="00AE4C0E"/>
    <w:rsid w:val="00AE4F1F"/>
    <w:rsid w:val="00AE61BC"/>
    <w:rsid w:val="00AE6C66"/>
    <w:rsid w:val="00AE6FCB"/>
    <w:rsid w:val="00AE7036"/>
    <w:rsid w:val="00AE7BED"/>
    <w:rsid w:val="00AF1239"/>
    <w:rsid w:val="00AF12EE"/>
    <w:rsid w:val="00AF133F"/>
    <w:rsid w:val="00AF1CA4"/>
    <w:rsid w:val="00AF2463"/>
    <w:rsid w:val="00AF2E9A"/>
    <w:rsid w:val="00AF38F7"/>
    <w:rsid w:val="00AF3DEF"/>
    <w:rsid w:val="00AF4C1E"/>
    <w:rsid w:val="00AF592B"/>
    <w:rsid w:val="00AF62B9"/>
    <w:rsid w:val="00AF6640"/>
    <w:rsid w:val="00AF744D"/>
    <w:rsid w:val="00AF7B2E"/>
    <w:rsid w:val="00B00229"/>
    <w:rsid w:val="00B00746"/>
    <w:rsid w:val="00B0127F"/>
    <w:rsid w:val="00B0174D"/>
    <w:rsid w:val="00B01CED"/>
    <w:rsid w:val="00B02E7E"/>
    <w:rsid w:val="00B044D4"/>
    <w:rsid w:val="00B04754"/>
    <w:rsid w:val="00B063DE"/>
    <w:rsid w:val="00B066F6"/>
    <w:rsid w:val="00B06E72"/>
    <w:rsid w:val="00B06EEA"/>
    <w:rsid w:val="00B07540"/>
    <w:rsid w:val="00B07B79"/>
    <w:rsid w:val="00B11062"/>
    <w:rsid w:val="00B1118A"/>
    <w:rsid w:val="00B12854"/>
    <w:rsid w:val="00B12D19"/>
    <w:rsid w:val="00B13788"/>
    <w:rsid w:val="00B13792"/>
    <w:rsid w:val="00B147BC"/>
    <w:rsid w:val="00B14FFD"/>
    <w:rsid w:val="00B155E9"/>
    <w:rsid w:val="00B15983"/>
    <w:rsid w:val="00B15E8D"/>
    <w:rsid w:val="00B16431"/>
    <w:rsid w:val="00B16EE1"/>
    <w:rsid w:val="00B17019"/>
    <w:rsid w:val="00B20475"/>
    <w:rsid w:val="00B20B16"/>
    <w:rsid w:val="00B20FEA"/>
    <w:rsid w:val="00B21536"/>
    <w:rsid w:val="00B22458"/>
    <w:rsid w:val="00B22791"/>
    <w:rsid w:val="00B22A08"/>
    <w:rsid w:val="00B24559"/>
    <w:rsid w:val="00B250F5"/>
    <w:rsid w:val="00B257E4"/>
    <w:rsid w:val="00B25989"/>
    <w:rsid w:val="00B2658D"/>
    <w:rsid w:val="00B279CF"/>
    <w:rsid w:val="00B27A9A"/>
    <w:rsid w:val="00B27B59"/>
    <w:rsid w:val="00B31DD2"/>
    <w:rsid w:val="00B32282"/>
    <w:rsid w:val="00B32373"/>
    <w:rsid w:val="00B32D8B"/>
    <w:rsid w:val="00B33C2C"/>
    <w:rsid w:val="00B346BF"/>
    <w:rsid w:val="00B3475E"/>
    <w:rsid w:val="00B34910"/>
    <w:rsid w:val="00B35E21"/>
    <w:rsid w:val="00B36EA7"/>
    <w:rsid w:val="00B37A22"/>
    <w:rsid w:val="00B37CDD"/>
    <w:rsid w:val="00B40141"/>
    <w:rsid w:val="00B402C4"/>
    <w:rsid w:val="00B40B22"/>
    <w:rsid w:val="00B414DD"/>
    <w:rsid w:val="00B4185B"/>
    <w:rsid w:val="00B42773"/>
    <w:rsid w:val="00B433E1"/>
    <w:rsid w:val="00B43AC3"/>
    <w:rsid w:val="00B43BA1"/>
    <w:rsid w:val="00B43D48"/>
    <w:rsid w:val="00B44C04"/>
    <w:rsid w:val="00B44E64"/>
    <w:rsid w:val="00B45C1E"/>
    <w:rsid w:val="00B47348"/>
    <w:rsid w:val="00B52203"/>
    <w:rsid w:val="00B5247A"/>
    <w:rsid w:val="00B531B7"/>
    <w:rsid w:val="00B5330E"/>
    <w:rsid w:val="00B54183"/>
    <w:rsid w:val="00B54399"/>
    <w:rsid w:val="00B549ED"/>
    <w:rsid w:val="00B54B04"/>
    <w:rsid w:val="00B54C96"/>
    <w:rsid w:val="00B54D03"/>
    <w:rsid w:val="00B5510E"/>
    <w:rsid w:val="00B55163"/>
    <w:rsid w:val="00B5559A"/>
    <w:rsid w:val="00B559D9"/>
    <w:rsid w:val="00B55A81"/>
    <w:rsid w:val="00B55D17"/>
    <w:rsid w:val="00B56728"/>
    <w:rsid w:val="00B56795"/>
    <w:rsid w:val="00B567C9"/>
    <w:rsid w:val="00B57C60"/>
    <w:rsid w:val="00B60B55"/>
    <w:rsid w:val="00B60D80"/>
    <w:rsid w:val="00B61C26"/>
    <w:rsid w:val="00B61C29"/>
    <w:rsid w:val="00B624A0"/>
    <w:rsid w:val="00B6325F"/>
    <w:rsid w:val="00B635DE"/>
    <w:rsid w:val="00B6366E"/>
    <w:rsid w:val="00B6416B"/>
    <w:rsid w:val="00B6434A"/>
    <w:rsid w:val="00B647EA"/>
    <w:rsid w:val="00B64C43"/>
    <w:rsid w:val="00B64CD8"/>
    <w:rsid w:val="00B651BA"/>
    <w:rsid w:val="00B657DC"/>
    <w:rsid w:val="00B65E8E"/>
    <w:rsid w:val="00B66277"/>
    <w:rsid w:val="00B66A74"/>
    <w:rsid w:val="00B66F71"/>
    <w:rsid w:val="00B67918"/>
    <w:rsid w:val="00B679C4"/>
    <w:rsid w:val="00B7025E"/>
    <w:rsid w:val="00B70A81"/>
    <w:rsid w:val="00B7118E"/>
    <w:rsid w:val="00B72798"/>
    <w:rsid w:val="00B72968"/>
    <w:rsid w:val="00B72C24"/>
    <w:rsid w:val="00B72F6A"/>
    <w:rsid w:val="00B73219"/>
    <w:rsid w:val="00B737D0"/>
    <w:rsid w:val="00B740F3"/>
    <w:rsid w:val="00B74507"/>
    <w:rsid w:val="00B74832"/>
    <w:rsid w:val="00B74F77"/>
    <w:rsid w:val="00B755A5"/>
    <w:rsid w:val="00B76B7E"/>
    <w:rsid w:val="00B76D32"/>
    <w:rsid w:val="00B77728"/>
    <w:rsid w:val="00B77C97"/>
    <w:rsid w:val="00B77CB2"/>
    <w:rsid w:val="00B8084F"/>
    <w:rsid w:val="00B80EF6"/>
    <w:rsid w:val="00B82122"/>
    <w:rsid w:val="00B82159"/>
    <w:rsid w:val="00B82361"/>
    <w:rsid w:val="00B82989"/>
    <w:rsid w:val="00B82CF8"/>
    <w:rsid w:val="00B82D6F"/>
    <w:rsid w:val="00B833D5"/>
    <w:rsid w:val="00B83756"/>
    <w:rsid w:val="00B83872"/>
    <w:rsid w:val="00B848F5"/>
    <w:rsid w:val="00B850F3"/>
    <w:rsid w:val="00B85232"/>
    <w:rsid w:val="00B85295"/>
    <w:rsid w:val="00B857EE"/>
    <w:rsid w:val="00B86476"/>
    <w:rsid w:val="00B86AA6"/>
    <w:rsid w:val="00B87345"/>
    <w:rsid w:val="00B902C4"/>
    <w:rsid w:val="00B915A3"/>
    <w:rsid w:val="00B915C5"/>
    <w:rsid w:val="00B91A67"/>
    <w:rsid w:val="00B91CE0"/>
    <w:rsid w:val="00B9249E"/>
    <w:rsid w:val="00B92A65"/>
    <w:rsid w:val="00B92AD6"/>
    <w:rsid w:val="00B92FB3"/>
    <w:rsid w:val="00B93966"/>
    <w:rsid w:val="00B93B30"/>
    <w:rsid w:val="00B94604"/>
    <w:rsid w:val="00B947E4"/>
    <w:rsid w:val="00B94874"/>
    <w:rsid w:val="00B94A73"/>
    <w:rsid w:val="00B94E01"/>
    <w:rsid w:val="00B95F08"/>
    <w:rsid w:val="00B96123"/>
    <w:rsid w:val="00B96C6E"/>
    <w:rsid w:val="00B972FA"/>
    <w:rsid w:val="00B97605"/>
    <w:rsid w:val="00B97836"/>
    <w:rsid w:val="00B97B79"/>
    <w:rsid w:val="00B97F9A"/>
    <w:rsid w:val="00BA240F"/>
    <w:rsid w:val="00BA2737"/>
    <w:rsid w:val="00BA303C"/>
    <w:rsid w:val="00BA3282"/>
    <w:rsid w:val="00BA4215"/>
    <w:rsid w:val="00BA483A"/>
    <w:rsid w:val="00BA4C45"/>
    <w:rsid w:val="00BA4D57"/>
    <w:rsid w:val="00BA51D0"/>
    <w:rsid w:val="00BA52BA"/>
    <w:rsid w:val="00BA635D"/>
    <w:rsid w:val="00BA6674"/>
    <w:rsid w:val="00BA6B86"/>
    <w:rsid w:val="00BA7D7A"/>
    <w:rsid w:val="00BB0076"/>
    <w:rsid w:val="00BB018D"/>
    <w:rsid w:val="00BB01A6"/>
    <w:rsid w:val="00BB045F"/>
    <w:rsid w:val="00BB07C4"/>
    <w:rsid w:val="00BB117E"/>
    <w:rsid w:val="00BB1C2F"/>
    <w:rsid w:val="00BB1C51"/>
    <w:rsid w:val="00BB25F6"/>
    <w:rsid w:val="00BB559A"/>
    <w:rsid w:val="00BB5B1E"/>
    <w:rsid w:val="00BB6522"/>
    <w:rsid w:val="00BB6BA2"/>
    <w:rsid w:val="00BB6C70"/>
    <w:rsid w:val="00BC0399"/>
    <w:rsid w:val="00BC0668"/>
    <w:rsid w:val="00BC0BCB"/>
    <w:rsid w:val="00BC2319"/>
    <w:rsid w:val="00BC2759"/>
    <w:rsid w:val="00BC3181"/>
    <w:rsid w:val="00BC3727"/>
    <w:rsid w:val="00BC3A7A"/>
    <w:rsid w:val="00BC4187"/>
    <w:rsid w:val="00BC4CE1"/>
    <w:rsid w:val="00BC4F0C"/>
    <w:rsid w:val="00BC4FB9"/>
    <w:rsid w:val="00BC501B"/>
    <w:rsid w:val="00BC5135"/>
    <w:rsid w:val="00BC58EC"/>
    <w:rsid w:val="00BD011A"/>
    <w:rsid w:val="00BD0689"/>
    <w:rsid w:val="00BD07A1"/>
    <w:rsid w:val="00BD0A20"/>
    <w:rsid w:val="00BD0E1D"/>
    <w:rsid w:val="00BD1C5D"/>
    <w:rsid w:val="00BD1D4B"/>
    <w:rsid w:val="00BD234D"/>
    <w:rsid w:val="00BD258A"/>
    <w:rsid w:val="00BD274A"/>
    <w:rsid w:val="00BD276E"/>
    <w:rsid w:val="00BD393A"/>
    <w:rsid w:val="00BD3FDD"/>
    <w:rsid w:val="00BD4121"/>
    <w:rsid w:val="00BD4218"/>
    <w:rsid w:val="00BD465C"/>
    <w:rsid w:val="00BD4AC7"/>
    <w:rsid w:val="00BD52F7"/>
    <w:rsid w:val="00BD59A4"/>
    <w:rsid w:val="00BD5BF5"/>
    <w:rsid w:val="00BD5F34"/>
    <w:rsid w:val="00BD643C"/>
    <w:rsid w:val="00BD6970"/>
    <w:rsid w:val="00BD7018"/>
    <w:rsid w:val="00BD7145"/>
    <w:rsid w:val="00BD7485"/>
    <w:rsid w:val="00BD7DB2"/>
    <w:rsid w:val="00BE03E3"/>
    <w:rsid w:val="00BE06AF"/>
    <w:rsid w:val="00BE0AFF"/>
    <w:rsid w:val="00BE1097"/>
    <w:rsid w:val="00BE1397"/>
    <w:rsid w:val="00BE15AF"/>
    <w:rsid w:val="00BE21EB"/>
    <w:rsid w:val="00BE2F0C"/>
    <w:rsid w:val="00BE2F38"/>
    <w:rsid w:val="00BE2F86"/>
    <w:rsid w:val="00BE3504"/>
    <w:rsid w:val="00BE3EEC"/>
    <w:rsid w:val="00BE3FD7"/>
    <w:rsid w:val="00BE471E"/>
    <w:rsid w:val="00BE5DF1"/>
    <w:rsid w:val="00BE61BA"/>
    <w:rsid w:val="00BE6827"/>
    <w:rsid w:val="00BE6B23"/>
    <w:rsid w:val="00BE6B7D"/>
    <w:rsid w:val="00BE7753"/>
    <w:rsid w:val="00BE7CC5"/>
    <w:rsid w:val="00BE7D58"/>
    <w:rsid w:val="00BF0CD6"/>
    <w:rsid w:val="00BF1E7C"/>
    <w:rsid w:val="00BF1F90"/>
    <w:rsid w:val="00BF21D5"/>
    <w:rsid w:val="00BF255E"/>
    <w:rsid w:val="00BF3B61"/>
    <w:rsid w:val="00BF4078"/>
    <w:rsid w:val="00BF45E8"/>
    <w:rsid w:val="00BF498F"/>
    <w:rsid w:val="00BF4A56"/>
    <w:rsid w:val="00BF58EC"/>
    <w:rsid w:val="00BF6B3C"/>
    <w:rsid w:val="00BF7857"/>
    <w:rsid w:val="00BF7B43"/>
    <w:rsid w:val="00C00C26"/>
    <w:rsid w:val="00C020B5"/>
    <w:rsid w:val="00C0250D"/>
    <w:rsid w:val="00C02A94"/>
    <w:rsid w:val="00C0316B"/>
    <w:rsid w:val="00C03AFF"/>
    <w:rsid w:val="00C03B9D"/>
    <w:rsid w:val="00C05D6C"/>
    <w:rsid w:val="00C064E9"/>
    <w:rsid w:val="00C069E6"/>
    <w:rsid w:val="00C06D4F"/>
    <w:rsid w:val="00C077A7"/>
    <w:rsid w:val="00C07E34"/>
    <w:rsid w:val="00C07FA7"/>
    <w:rsid w:val="00C106D9"/>
    <w:rsid w:val="00C1116F"/>
    <w:rsid w:val="00C112BF"/>
    <w:rsid w:val="00C11545"/>
    <w:rsid w:val="00C1168F"/>
    <w:rsid w:val="00C11F62"/>
    <w:rsid w:val="00C12DDD"/>
    <w:rsid w:val="00C130F7"/>
    <w:rsid w:val="00C13328"/>
    <w:rsid w:val="00C134C8"/>
    <w:rsid w:val="00C13E2E"/>
    <w:rsid w:val="00C140A0"/>
    <w:rsid w:val="00C151FC"/>
    <w:rsid w:val="00C160F5"/>
    <w:rsid w:val="00C16665"/>
    <w:rsid w:val="00C16B9A"/>
    <w:rsid w:val="00C17502"/>
    <w:rsid w:val="00C1750B"/>
    <w:rsid w:val="00C175E5"/>
    <w:rsid w:val="00C200FF"/>
    <w:rsid w:val="00C207A2"/>
    <w:rsid w:val="00C22127"/>
    <w:rsid w:val="00C2257E"/>
    <w:rsid w:val="00C2345A"/>
    <w:rsid w:val="00C24964"/>
    <w:rsid w:val="00C24B6E"/>
    <w:rsid w:val="00C24C1F"/>
    <w:rsid w:val="00C24CC8"/>
    <w:rsid w:val="00C25127"/>
    <w:rsid w:val="00C2599C"/>
    <w:rsid w:val="00C25E5E"/>
    <w:rsid w:val="00C2624E"/>
    <w:rsid w:val="00C26BBE"/>
    <w:rsid w:val="00C26C2E"/>
    <w:rsid w:val="00C27AA6"/>
    <w:rsid w:val="00C307B6"/>
    <w:rsid w:val="00C307C7"/>
    <w:rsid w:val="00C30A44"/>
    <w:rsid w:val="00C31681"/>
    <w:rsid w:val="00C31FD3"/>
    <w:rsid w:val="00C32052"/>
    <w:rsid w:val="00C32567"/>
    <w:rsid w:val="00C328A4"/>
    <w:rsid w:val="00C3340F"/>
    <w:rsid w:val="00C33482"/>
    <w:rsid w:val="00C33D71"/>
    <w:rsid w:val="00C348B7"/>
    <w:rsid w:val="00C348DA"/>
    <w:rsid w:val="00C35A89"/>
    <w:rsid w:val="00C35BED"/>
    <w:rsid w:val="00C363E8"/>
    <w:rsid w:val="00C36A54"/>
    <w:rsid w:val="00C36E94"/>
    <w:rsid w:val="00C378D0"/>
    <w:rsid w:val="00C37DC5"/>
    <w:rsid w:val="00C40599"/>
    <w:rsid w:val="00C4096D"/>
    <w:rsid w:val="00C40F2C"/>
    <w:rsid w:val="00C4171D"/>
    <w:rsid w:val="00C417D7"/>
    <w:rsid w:val="00C41A28"/>
    <w:rsid w:val="00C426E0"/>
    <w:rsid w:val="00C42AA9"/>
    <w:rsid w:val="00C43C25"/>
    <w:rsid w:val="00C43F93"/>
    <w:rsid w:val="00C44B9C"/>
    <w:rsid w:val="00C4505E"/>
    <w:rsid w:val="00C455B0"/>
    <w:rsid w:val="00C45947"/>
    <w:rsid w:val="00C4676F"/>
    <w:rsid w:val="00C471CD"/>
    <w:rsid w:val="00C47605"/>
    <w:rsid w:val="00C5011A"/>
    <w:rsid w:val="00C51978"/>
    <w:rsid w:val="00C522E1"/>
    <w:rsid w:val="00C52334"/>
    <w:rsid w:val="00C5320B"/>
    <w:rsid w:val="00C5343C"/>
    <w:rsid w:val="00C53D4C"/>
    <w:rsid w:val="00C53E63"/>
    <w:rsid w:val="00C54749"/>
    <w:rsid w:val="00C553B0"/>
    <w:rsid w:val="00C554A5"/>
    <w:rsid w:val="00C55CA4"/>
    <w:rsid w:val="00C56F8B"/>
    <w:rsid w:val="00C570F9"/>
    <w:rsid w:val="00C57724"/>
    <w:rsid w:val="00C579D6"/>
    <w:rsid w:val="00C57F1E"/>
    <w:rsid w:val="00C605B9"/>
    <w:rsid w:val="00C61124"/>
    <w:rsid w:val="00C614EA"/>
    <w:rsid w:val="00C61D73"/>
    <w:rsid w:val="00C6271A"/>
    <w:rsid w:val="00C62BE5"/>
    <w:rsid w:val="00C63381"/>
    <w:rsid w:val="00C63ABD"/>
    <w:rsid w:val="00C63ED5"/>
    <w:rsid w:val="00C64111"/>
    <w:rsid w:val="00C64446"/>
    <w:rsid w:val="00C66093"/>
    <w:rsid w:val="00C660CE"/>
    <w:rsid w:val="00C66446"/>
    <w:rsid w:val="00C66CA7"/>
    <w:rsid w:val="00C66F73"/>
    <w:rsid w:val="00C67701"/>
    <w:rsid w:val="00C67D26"/>
    <w:rsid w:val="00C713CE"/>
    <w:rsid w:val="00C72167"/>
    <w:rsid w:val="00C732C3"/>
    <w:rsid w:val="00C74527"/>
    <w:rsid w:val="00C747A4"/>
    <w:rsid w:val="00C74865"/>
    <w:rsid w:val="00C74D1D"/>
    <w:rsid w:val="00C753BD"/>
    <w:rsid w:val="00C75AFE"/>
    <w:rsid w:val="00C76F8A"/>
    <w:rsid w:val="00C7799F"/>
    <w:rsid w:val="00C8002E"/>
    <w:rsid w:val="00C8016C"/>
    <w:rsid w:val="00C8090B"/>
    <w:rsid w:val="00C8146F"/>
    <w:rsid w:val="00C81524"/>
    <w:rsid w:val="00C81CF1"/>
    <w:rsid w:val="00C8275E"/>
    <w:rsid w:val="00C83063"/>
    <w:rsid w:val="00C85101"/>
    <w:rsid w:val="00C85119"/>
    <w:rsid w:val="00C85C49"/>
    <w:rsid w:val="00C8629A"/>
    <w:rsid w:val="00C8740F"/>
    <w:rsid w:val="00C90701"/>
    <w:rsid w:val="00C90B3C"/>
    <w:rsid w:val="00C91926"/>
    <w:rsid w:val="00C91DAE"/>
    <w:rsid w:val="00C92304"/>
    <w:rsid w:val="00C924CA"/>
    <w:rsid w:val="00C92801"/>
    <w:rsid w:val="00C92C64"/>
    <w:rsid w:val="00C92F70"/>
    <w:rsid w:val="00C95906"/>
    <w:rsid w:val="00C95EFA"/>
    <w:rsid w:val="00C96508"/>
    <w:rsid w:val="00C96EA2"/>
    <w:rsid w:val="00C9756B"/>
    <w:rsid w:val="00CA1789"/>
    <w:rsid w:val="00CA1E6B"/>
    <w:rsid w:val="00CA2A68"/>
    <w:rsid w:val="00CA2CC1"/>
    <w:rsid w:val="00CA3170"/>
    <w:rsid w:val="00CA3A44"/>
    <w:rsid w:val="00CA4A3B"/>
    <w:rsid w:val="00CA4C61"/>
    <w:rsid w:val="00CA699A"/>
    <w:rsid w:val="00CA71A1"/>
    <w:rsid w:val="00CA722E"/>
    <w:rsid w:val="00CA7F44"/>
    <w:rsid w:val="00CB02D0"/>
    <w:rsid w:val="00CB07FD"/>
    <w:rsid w:val="00CB0EE0"/>
    <w:rsid w:val="00CB1459"/>
    <w:rsid w:val="00CB149D"/>
    <w:rsid w:val="00CB16E0"/>
    <w:rsid w:val="00CB19DA"/>
    <w:rsid w:val="00CB2EB2"/>
    <w:rsid w:val="00CB2F11"/>
    <w:rsid w:val="00CB3493"/>
    <w:rsid w:val="00CB3908"/>
    <w:rsid w:val="00CB44A0"/>
    <w:rsid w:val="00CB450F"/>
    <w:rsid w:val="00CB63AA"/>
    <w:rsid w:val="00CB684B"/>
    <w:rsid w:val="00CB6A05"/>
    <w:rsid w:val="00CB7322"/>
    <w:rsid w:val="00CB73BC"/>
    <w:rsid w:val="00CB7C28"/>
    <w:rsid w:val="00CB7E17"/>
    <w:rsid w:val="00CC046D"/>
    <w:rsid w:val="00CC0AB7"/>
    <w:rsid w:val="00CC14EC"/>
    <w:rsid w:val="00CC1C7C"/>
    <w:rsid w:val="00CC273D"/>
    <w:rsid w:val="00CC2981"/>
    <w:rsid w:val="00CC3054"/>
    <w:rsid w:val="00CC32B6"/>
    <w:rsid w:val="00CC36DB"/>
    <w:rsid w:val="00CC3A08"/>
    <w:rsid w:val="00CC3FA5"/>
    <w:rsid w:val="00CC44E5"/>
    <w:rsid w:val="00CC44E7"/>
    <w:rsid w:val="00CC4EA0"/>
    <w:rsid w:val="00CC5085"/>
    <w:rsid w:val="00CC53CC"/>
    <w:rsid w:val="00CC5DFD"/>
    <w:rsid w:val="00CC5E0E"/>
    <w:rsid w:val="00CC5EA5"/>
    <w:rsid w:val="00CC6DDD"/>
    <w:rsid w:val="00CC6ED8"/>
    <w:rsid w:val="00CC7732"/>
    <w:rsid w:val="00CC77EB"/>
    <w:rsid w:val="00CC7A68"/>
    <w:rsid w:val="00CC7B2E"/>
    <w:rsid w:val="00CD0E4E"/>
    <w:rsid w:val="00CD1708"/>
    <w:rsid w:val="00CD1CB9"/>
    <w:rsid w:val="00CD246E"/>
    <w:rsid w:val="00CD3F9F"/>
    <w:rsid w:val="00CD474E"/>
    <w:rsid w:val="00CD485F"/>
    <w:rsid w:val="00CD4A74"/>
    <w:rsid w:val="00CD5055"/>
    <w:rsid w:val="00CD5AD0"/>
    <w:rsid w:val="00CD6935"/>
    <w:rsid w:val="00CD6E3E"/>
    <w:rsid w:val="00CD6FF8"/>
    <w:rsid w:val="00CD730E"/>
    <w:rsid w:val="00CD744A"/>
    <w:rsid w:val="00CD7609"/>
    <w:rsid w:val="00CD7994"/>
    <w:rsid w:val="00CE0790"/>
    <w:rsid w:val="00CE0C0A"/>
    <w:rsid w:val="00CE135A"/>
    <w:rsid w:val="00CE13CB"/>
    <w:rsid w:val="00CE1873"/>
    <w:rsid w:val="00CE1A9B"/>
    <w:rsid w:val="00CE1EA9"/>
    <w:rsid w:val="00CE2A93"/>
    <w:rsid w:val="00CE2DFC"/>
    <w:rsid w:val="00CE308A"/>
    <w:rsid w:val="00CE3920"/>
    <w:rsid w:val="00CE3AD5"/>
    <w:rsid w:val="00CE438F"/>
    <w:rsid w:val="00CE4772"/>
    <w:rsid w:val="00CE530C"/>
    <w:rsid w:val="00CE53D5"/>
    <w:rsid w:val="00CE5588"/>
    <w:rsid w:val="00CE5B39"/>
    <w:rsid w:val="00CE6A87"/>
    <w:rsid w:val="00CE6FD3"/>
    <w:rsid w:val="00CE7648"/>
    <w:rsid w:val="00CE7AD2"/>
    <w:rsid w:val="00CE7EE1"/>
    <w:rsid w:val="00CF0BF8"/>
    <w:rsid w:val="00CF1E5B"/>
    <w:rsid w:val="00CF266E"/>
    <w:rsid w:val="00CF2751"/>
    <w:rsid w:val="00CF2D08"/>
    <w:rsid w:val="00CF2E93"/>
    <w:rsid w:val="00CF30AB"/>
    <w:rsid w:val="00CF3DEF"/>
    <w:rsid w:val="00CF4138"/>
    <w:rsid w:val="00CF434B"/>
    <w:rsid w:val="00CF57F8"/>
    <w:rsid w:val="00CF5D1E"/>
    <w:rsid w:val="00CF5E35"/>
    <w:rsid w:val="00CF6187"/>
    <w:rsid w:val="00CF64B6"/>
    <w:rsid w:val="00CF765C"/>
    <w:rsid w:val="00D00BAD"/>
    <w:rsid w:val="00D00E75"/>
    <w:rsid w:val="00D01571"/>
    <w:rsid w:val="00D028D9"/>
    <w:rsid w:val="00D02A52"/>
    <w:rsid w:val="00D03995"/>
    <w:rsid w:val="00D03D42"/>
    <w:rsid w:val="00D05001"/>
    <w:rsid w:val="00D052E2"/>
    <w:rsid w:val="00D05CAB"/>
    <w:rsid w:val="00D05E95"/>
    <w:rsid w:val="00D06F4D"/>
    <w:rsid w:val="00D070A5"/>
    <w:rsid w:val="00D073FC"/>
    <w:rsid w:val="00D07CA8"/>
    <w:rsid w:val="00D1014F"/>
    <w:rsid w:val="00D10C63"/>
    <w:rsid w:val="00D11255"/>
    <w:rsid w:val="00D1138F"/>
    <w:rsid w:val="00D11F17"/>
    <w:rsid w:val="00D12669"/>
    <w:rsid w:val="00D1277B"/>
    <w:rsid w:val="00D12BBA"/>
    <w:rsid w:val="00D12D34"/>
    <w:rsid w:val="00D13FDD"/>
    <w:rsid w:val="00D142CF"/>
    <w:rsid w:val="00D14E68"/>
    <w:rsid w:val="00D156D2"/>
    <w:rsid w:val="00D15BDF"/>
    <w:rsid w:val="00D15CF5"/>
    <w:rsid w:val="00D15F8F"/>
    <w:rsid w:val="00D16032"/>
    <w:rsid w:val="00D20B66"/>
    <w:rsid w:val="00D20B9A"/>
    <w:rsid w:val="00D215FE"/>
    <w:rsid w:val="00D2221B"/>
    <w:rsid w:val="00D22541"/>
    <w:rsid w:val="00D22EE8"/>
    <w:rsid w:val="00D232C6"/>
    <w:rsid w:val="00D23BC2"/>
    <w:rsid w:val="00D25A89"/>
    <w:rsid w:val="00D262C6"/>
    <w:rsid w:val="00D262EF"/>
    <w:rsid w:val="00D26B49"/>
    <w:rsid w:val="00D27FF4"/>
    <w:rsid w:val="00D300C5"/>
    <w:rsid w:val="00D3027C"/>
    <w:rsid w:val="00D32C19"/>
    <w:rsid w:val="00D32CB4"/>
    <w:rsid w:val="00D33849"/>
    <w:rsid w:val="00D339AE"/>
    <w:rsid w:val="00D33B16"/>
    <w:rsid w:val="00D33E8B"/>
    <w:rsid w:val="00D33F15"/>
    <w:rsid w:val="00D34142"/>
    <w:rsid w:val="00D3439C"/>
    <w:rsid w:val="00D34835"/>
    <w:rsid w:val="00D35AF9"/>
    <w:rsid w:val="00D35C89"/>
    <w:rsid w:val="00D36090"/>
    <w:rsid w:val="00D369A0"/>
    <w:rsid w:val="00D40779"/>
    <w:rsid w:val="00D408E3"/>
    <w:rsid w:val="00D41055"/>
    <w:rsid w:val="00D4159D"/>
    <w:rsid w:val="00D426B3"/>
    <w:rsid w:val="00D43893"/>
    <w:rsid w:val="00D43CB7"/>
    <w:rsid w:val="00D4427C"/>
    <w:rsid w:val="00D447A2"/>
    <w:rsid w:val="00D44E6D"/>
    <w:rsid w:val="00D456D9"/>
    <w:rsid w:val="00D456EF"/>
    <w:rsid w:val="00D4708B"/>
    <w:rsid w:val="00D5065F"/>
    <w:rsid w:val="00D50724"/>
    <w:rsid w:val="00D5130F"/>
    <w:rsid w:val="00D51329"/>
    <w:rsid w:val="00D513EE"/>
    <w:rsid w:val="00D5185E"/>
    <w:rsid w:val="00D522F8"/>
    <w:rsid w:val="00D539F4"/>
    <w:rsid w:val="00D54115"/>
    <w:rsid w:val="00D54B4A"/>
    <w:rsid w:val="00D56317"/>
    <w:rsid w:val="00D563D3"/>
    <w:rsid w:val="00D578F1"/>
    <w:rsid w:val="00D57AD5"/>
    <w:rsid w:val="00D57C58"/>
    <w:rsid w:val="00D60BB6"/>
    <w:rsid w:val="00D60FF8"/>
    <w:rsid w:val="00D61F4B"/>
    <w:rsid w:val="00D61FC1"/>
    <w:rsid w:val="00D62B9B"/>
    <w:rsid w:val="00D62C19"/>
    <w:rsid w:val="00D63007"/>
    <w:rsid w:val="00D63E65"/>
    <w:rsid w:val="00D645E2"/>
    <w:rsid w:val="00D64E5C"/>
    <w:rsid w:val="00D65B10"/>
    <w:rsid w:val="00D6621B"/>
    <w:rsid w:val="00D6628F"/>
    <w:rsid w:val="00D669F0"/>
    <w:rsid w:val="00D67891"/>
    <w:rsid w:val="00D67BDA"/>
    <w:rsid w:val="00D70AD5"/>
    <w:rsid w:val="00D70AD9"/>
    <w:rsid w:val="00D716D4"/>
    <w:rsid w:val="00D72B22"/>
    <w:rsid w:val="00D7462A"/>
    <w:rsid w:val="00D74EDA"/>
    <w:rsid w:val="00D74F9F"/>
    <w:rsid w:val="00D751C6"/>
    <w:rsid w:val="00D753D7"/>
    <w:rsid w:val="00D756AA"/>
    <w:rsid w:val="00D767D6"/>
    <w:rsid w:val="00D77455"/>
    <w:rsid w:val="00D775F9"/>
    <w:rsid w:val="00D779C2"/>
    <w:rsid w:val="00D77B3B"/>
    <w:rsid w:val="00D80014"/>
    <w:rsid w:val="00D80C39"/>
    <w:rsid w:val="00D80C7E"/>
    <w:rsid w:val="00D81019"/>
    <w:rsid w:val="00D8115E"/>
    <w:rsid w:val="00D81475"/>
    <w:rsid w:val="00D81C27"/>
    <w:rsid w:val="00D81D1D"/>
    <w:rsid w:val="00D824F7"/>
    <w:rsid w:val="00D833D3"/>
    <w:rsid w:val="00D83DA6"/>
    <w:rsid w:val="00D8462A"/>
    <w:rsid w:val="00D84872"/>
    <w:rsid w:val="00D85110"/>
    <w:rsid w:val="00D8614E"/>
    <w:rsid w:val="00D86189"/>
    <w:rsid w:val="00D86EB4"/>
    <w:rsid w:val="00D9026E"/>
    <w:rsid w:val="00D904E6"/>
    <w:rsid w:val="00D90EB3"/>
    <w:rsid w:val="00D911A5"/>
    <w:rsid w:val="00D91279"/>
    <w:rsid w:val="00D918DB"/>
    <w:rsid w:val="00D919F6"/>
    <w:rsid w:val="00D91C2D"/>
    <w:rsid w:val="00D925E1"/>
    <w:rsid w:val="00D926F4"/>
    <w:rsid w:val="00D93843"/>
    <w:rsid w:val="00D93905"/>
    <w:rsid w:val="00D9585E"/>
    <w:rsid w:val="00D9616B"/>
    <w:rsid w:val="00D97446"/>
    <w:rsid w:val="00D97448"/>
    <w:rsid w:val="00DA03E2"/>
    <w:rsid w:val="00DA1783"/>
    <w:rsid w:val="00DA1F62"/>
    <w:rsid w:val="00DA26D8"/>
    <w:rsid w:val="00DA2BDA"/>
    <w:rsid w:val="00DA2EF8"/>
    <w:rsid w:val="00DA3324"/>
    <w:rsid w:val="00DA4177"/>
    <w:rsid w:val="00DA4252"/>
    <w:rsid w:val="00DA44B0"/>
    <w:rsid w:val="00DA4D45"/>
    <w:rsid w:val="00DA4ECB"/>
    <w:rsid w:val="00DA513B"/>
    <w:rsid w:val="00DA543F"/>
    <w:rsid w:val="00DA5CFF"/>
    <w:rsid w:val="00DA64A6"/>
    <w:rsid w:val="00DA6730"/>
    <w:rsid w:val="00DA7AAB"/>
    <w:rsid w:val="00DB0327"/>
    <w:rsid w:val="00DB0451"/>
    <w:rsid w:val="00DB124E"/>
    <w:rsid w:val="00DB1C66"/>
    <w:rsid w:val="00DB21AE"/>
    <w:rsid w:val="00DB26A5"/>
    <w:rsid w:val="00DB2778"/>
    <w:rsid w:val="00DB33F4"/>
    <w:rsid w:val="00DB34BE"/>
    <w:rsid w:val="00DB3A2E"/>
    <w:rsid w:val="00DB500C"/>
    <w:rsid w:val="00DB510E"/>
    <w:rsid w:val="00DB5429"/>
    <w:rsid w:val="00DB61AB"/>
    <w:rsid w:val="00DB6B4F"/>
    <w:rsid w:val="00DB6B93"/>
    <w:rsid w:val="00DB75BA"/>
    <w:rsid w:val="00DC024E"/>
    <w:rsid w:val="00DC0C16"/>
    <w:rsid w:val="00DC0F50"/>
    <w:rsid w:val="00DC1391"/>
    <w:rsid w:val="00DC226D"/>
    <w:rsid w:val="00DC26D4"/>
    <w:rsid w:val="00DC2B54"/>
    <w:rsid w:val="00DC2C42"/>
    <w:rsid w:val="00DC2EB6"/>
    <w:rsid w:val="00DC2FB4"/>
    <w:rsid w:val="00DC3071"/>
    <w:rsid w:val="00DC32B2"/>
    <w:rsid w:val="00DC3484"/>
    <w:rsid w:val="00DC3927"/>
    <w:rsid w:val="00DC3B4E"/>
    <w:rsid w:val="00DC476F"/>
    <w:rsid w:val="00DC4A13"/>
    <w:rsid w:val="00DC5113"/>
    <w:rsid w:val="00DC5718"/>
    <w:rsid w:val="00DC574E"/>
    <w:rsid w:val="00DC5BF6"/>
    <w:rsid w:val="00DC5BF8"/>
    <w:rsid w:val="00DC5C36"/>
    <w:rsid w:val="00DC619B"/>
    <w:rsid w:val="00DC65DD"/>
    <w:rsid w:val="00DC71BE"/>
    <w:rsid w:val="00DC7983"/>
    <w:rsid w:val="00DC7D93"/>
    <w:rsid w:val="00DC7DE1"/>
    <w:rsid w:val="00DD001E"/>
    <w:rsid w:val="00DD0581"/>
    <w:rsid w:val="00DD05EA"/>
    <w:rsid w:val="00DD0845"/>
    <w:rsid w:val="00DD11E8"/>
    <w:rsid w:val="00DD13FF"/>
    <w:rsid w:val="00DD1C57"/>
    <w:rsid w:val="00DD2A84"/>
    <w:rsid w:val="00DD2DC4"/>
    <w:rsid w:val="00DD2E6C"/>
    <w:rsid w:val="00DD31A4"/>
    <w:rsid w:val="00DD34F6"/>
    <w:rsid w:val="00DD3940"/>
    <w:rsid w:val="00DD3DE5"/>
    <w:rsid w:val="00DD3E6E"/>
    <w:rsid w:val="00DD3E9C"/>
    <w:rsid w:val="00DD5303"/>
    <w:rsid w:val="00DD58FB"/>
    <w:rsid w:val="00DD5A77"/>
    <w:rsid w:val="00DD6086"/>
    <w:rsid w:val="00DD70F2"/>
    <w:rsid w:val="00DD74D8"/>
    <w:rsid w:val="00DE04BC"/>
    <w:rsid w:val="00DE04FF"/>
    <w:rsid w:val="00DE1092"/>
    <w:rsid w:val="00DE278D"/>
    <w:rsid w:val="00DE2BB3"/>
    <w:rsid w:val="00DE2C69"/>
    <w:rsid w:val="00DE3C16"/>
    <w:rsid w:val="00DE4488"/>
    <w:rsid w:val="00DE4949"/>
    <w:rsid w:val="00DE4DFD"/>
    <w:rsid w:val="00DE5F7E"/>
    <w:rsid w:val="00DE5FF0"/>
    <w:rsid w:val="00DE60E5"/>
    <w:rsid w:val="00DE62D5"/>
    <w:rsid w:val="00DE641B"/>
    <w:rsid w:val="00DE6F79"/>
    <w:rsid w:val="00DE75AB"/>
    <w:rsid w:val="00DE7A47"/>
    <w:rsid w:val="00DF001A"/>
    <w:rsid w:val="00DF0999"/>
    <w:rsid w:val="00DF09A9"/>
    <w:rsid w:val="00DF12A3"/>
    <w:rsid w:val="00DF13C4"/>
    <w:rsid w:val="00DF1753"/>
    <w:rsid w:val="00DF267F"/>
    <w:rsid w:val="00DF2DEF"/>
    <w:rsid w:val="00DF3614"/>
    <w:rsid w:val="00DF420B"/>
    <w:rsid w:val="00DF44EC"/>
    <w:rsid w:val="00DF4737"/>
    <w:rsid w:val="00DF48A7"/>
    <w:rsid w:val="00DF5430"/>
    <w:rsid w:val="00DF556B"/>
    <w:rsid w:val="00DF56E0"/>
    <w:rsid w:val="00DF5E70"/>
    <w:rsid w:val="00DF5F71"/>
    <w:rsid w:val="00DF617A"/>
    <w:rsid w:val="00E00A58"/>
    <w:rsid w:val="00E00F99"/>
    <w:rsid w:val="00E014A9"/>
    <w:rsid w:val="00E0186C"/>
    <w:rsid w:val="00E02733"/>
    <w:rsid w:val="00E02D3F"/>
    <w:rsid w:val="00E039A0"/>
    <w:rsid w:val="00E04E71"/>
    <w:rsid w:val="00E04FBB"/>
    <w:rsid w:val="00E06491"/>
    <w:rsid w:val="00E06743"/>
    <w:rsid w:val="00E076EB"/>
    <w:rsid w:val="00E076FE"/>
    <w:rsid w:val="00E10278"/>
    <w:rsid w:val="00E1058A"/>
    <w:rsid w:val="00E10C10"/>
    <w:rsid w:val="00E11027"/>
    <w:rsid w:val="00E116A6"/>
    <w:rsid w:val="00E11875"/>
    <w:rsid w:val="00E121A8"/>
    <w:rsid w:val="00E12235"/>
    <w:rsid w:val="00E1256A"/>
    <w:rsid w:val="00E12739"/>
    <w:rsid w:val="00E12772"/>
    <w:rsid w:val="00E12A9D"/>
    <w:rsid w:val="00E12B83"/>
    <w:rsid w:val="00E12FF6"/>
    <w:rsid w:val="00E1313B"/>
    <w:rsid w:val="00E138D9"/>
    <w:rsid w:val="00E139E0"/>
    <w:rsid w:val="00E14868"/>
    <w:rsid w:val="00E14ACD"/>
    <w:rsid w:val="00E15B64"/>
    <w:rsid w:val="00E16169"/>
    <w:rsid w:val="00E165FF"/>
    <w:rsid w:val="00E168C5"/>
    <w:rsid w:val="00E16BC5"/>
    <w:rsid w:val="00E20370"/>
    <w:rsid w:val="00E2087A"/>
    <w:rsid w:val="00E20B64"/>
    <w:rsid w:val="00E2116C"/>
    <w:rsid w:val="00E21245"/>
    <w:rsid w:val="00E219D1"/>
    <w:rsid w:val="00E21B7C"/>
    <w:rsid w:val="00E220FA"/>
    <w:rsid w:val="00E22228"/>
    <w:rsid w:val="00E2226F"/>
    <w:rsid w:val="00E2300B"/>
    <w:rsid w:val="00E23023"/>
    <w:rsid w:val="00E23123"/>
    <w:rsid w:val="00E23A45"/>
    <w:rsid w:val="00E241A7"/>
    <w:rsid w:val="00E2427A"/>
    <w:rsid w:val="00E2457C"/>
    <w:rsid w:val="00E24FA8"/>
    <w:rsid w:val="00E2502C"/>
    <w:rsid w:val="00E2670E"/>
    <w:rsid w:val="00E26BBB"/>
    <w:rsid w:val="00E270F3"/>
    <w:rsid w:val="00E276CC"/>
    <w:rsid w:val="00E2777B"/>
    <w:rsid w:val="00E27839"/>
    <w:rsid w:val="00E301A1"/>
    <w:rsid w:val="00E301E2"/>
    <w:rsid w:val="00E3186C"/>
    <w:rsid w:val="00E32015"/>
    <w:rsid w:val="00E32A5F"/>
    <w:rsid w:val="00E32FD9"/>
    <w:rsid w:val="00E33D42"/>
    <w:rsid w:val="00E343F5"/>
    <w:rsid w:val="00E34975"/>
    <w:rsid w:val="00E35FA3"/>
    <w:rsid w:val="00E3631A"/>
    <w:rsid w:val="00E37226"/>
    <w:rsid w:val="00E37417"/>
    <w:rsid w:val="00E402E3"/>
    <w:rsid w:val="00E40531"/>
    <w:rsid w:val="00E40B42"/>
    <w:rsid w:val="00E41967"/>
    <w:rsid w:val="00E41BC1"/>
    <w:rsid w:val="00E4221F"/>
    <w:rsid w:val="00E4461E"/>
    <w:rsid w:val="00E44FC7"/>
    <w:rsid w:val="00E45142"/>
    <w:rsid w:val="00E45717"/>
    <w:rsid w:val="00E45DDB"/>
    <w:rsid w:val="00E45F03"/>
    <w:rsid w:val="00E4698C"/>
    <w:rsid w:val="00E4779D"/>
    <w:rsid w:val="00E47FE1"/>
    <w:rsid w:val="00E508B8"/>
    <w:rsid w:val="00E512AB"/>
    <w:rsid w:val="00E51399"/>
    <w:rsid w:val="00E526E0"/>
    <w:rsid w:val="00E52C8E"/>
    <w:rsid w:val="00E5355D"/>
    <w:rsid w:val="00E53A7A"/>
    <w:rsid w:val="00E53DC1"/>
    <w:rsid w:val="00E54378"/>
    <w:rsid w:val="00E55A46"/>
    <w:rsid w:val="00E55DEC"/>
    <w:rsid w:val="00E55ED7"/>
    <w:rsid w:val="00E57C3A"/>
    <w:rsid w:val="00E60154"/>
    <w:rsid w:val="00E603E8"/>
    <w:rsid w:val="00E60B8A"/>
    <w:rsid w:val="00E6143E"/>
    <w:rsid w:val="00E61F62"/>
    <w:rsid w:val="00E62541"/>
    <w:rsid w:val="00E63076"/>
    <w:rsid w:val="00E63AAF"/>
    <w:rsid w:val="00E640A8"/>
    <w:rsid w:val="00E64470"/>
    <w:rsid w:val="00E645B9"/>
    <w:rsid w:val="00E64F13"/>
    <w:rsid w:val="00E658DA"/>
    <w:rsid w:val="00E664EF"/>
    <w:rsid w:val="00E6695C"/>
    <w:rsid w:val="00E66D38"/>
    <w:rsid w:val="00E677F3"/>
    <w:rsid w:val="00E706C6"/>
    <w:rsid w:val="00E70956"/>
    <w:rsid w:val="00E70A93"/>
    <w:rsid w:val="00E70DD2"/>
    <w:rsid w:val="00E71AE8"/>
    <w:rsid w:val="00E72A1E"/>
    <w:rsid w:val="00E731AB"/>
    <w:rsid w:val="00E73B50"/>
    <w:rsid w:val="00E73D31"/>
    <w:rsid w:val="00E74916"/>
    <w:rsid w:val="00E74F6D"/>
    <w:rsid w:val="00E75878"/>
    <w:rsid w:val="00E7596D"/>
    <w:rsid w:val="00E760C4"/>
    <w:rsid w:val="00E76298"/>
    <w:rsid w:val="00E76539"/>
    <w:rsid w:val="00E76559"/>
    <w:rsid w:val="00E766CE"/>
    <w:rsid w:val="00E76AF0"/>
    <w:rsid w:val="00E801AE"/>
    <w:rsid w:val="00E80CD5"/>
    <w:rsid w:val="00E81457"/>
    <w:rsid w:val="00E829CA"/>
    <w:rsid w:val="00E82AAB"/>
    <w:rsid w:val="00E82F94"/>
    <w:rsid w:val="00E83116"/>
    <w:rsid w:val="00E83189"/>
    <w:rsid w:val="00E83765"/>
    <w:rsid w:val="00E83931"/>
    <w:rsid w:val="00E83DF9"/>
    <w:rsid w:val="00E84531"/>
    <w:rsid w:val="00E84F75"/>
    <w:rsid w:val="00E84F7B"/>
    <w:rsid w:val="00E85149"/>
    <w:rsid w:val="00E85B99"/>
    <w:rsid w:val="00E862A3"/>
    <w:rsid w:val="00E86BB7"/>
    <w:rsid w:val="00E87C40"/>
    <w:rsid w:val="00E87EEF"/>
    <w:rsid w:val="00E90084"/>
    <w:rsid w:val="00E90B7C"/>
    <w:rsid w:val="00E94055"/>
    <w:rsid w:val="00E94083"/>
    <w:rsid w:val="00E9491B"/>
    <w:rsid w:val="00E94AA0"/>
    <w:rsid w:val="00E9553F"/>
    <w:rsid w:val="00E95867"/>
    <w:rsid w:val="00E96A42"/>
    <w:rsid w:val="00E96AFB"/>
    <w:rsid w:val="00E97301"/>
    <w:rsid w:val="00E97389"/>
    <w:rsid w:val="00E97464"/>
    <w:rsid w:val="00E974F1"/>
    <w:rsid w:val="00EA0623"/>
    <w:rsid w:val="00EA0A23"/>
    <w:rsid w:val="00EA0D2D"/>
    <w:rsid w:val="00EA0DEA"/>
    <w:rsid w:val="00EA12CE"/>
    <w:rsid w:val="00EA163B"/>
    <w:rsid w:val="00EA16E7"/>
    <w:rsid w:val="00EA1747"/>
    <w:rsid w:val="00EA1E30"/>
    <w:rsid w:val="00EA1F34"/>
    <w:rsid w:val="00EA2051"/>
    <w:rsid w:val="00EA2D93"/>
    <w:rsid w:val="00EA3381"/>
    <w:rsid w:val="00EA34B6"/>
    <w:rsid w:val="00EA3AC3"/>
    <w:rsid w:val="00EA3F93"/>
    <w:rsid w:val="00EA4480"/>
    <w:rsid w:val="00EA4BDA"/>
    <w:rsid w:val="00EA4DE8"/>
    <w:rsid w:val="00EA55BB"/>
    <w:rsid w:val="00EA6560"/>
    <w:rsid w:val="00EA7126"/>
    <w:rsid w:val="00EA73AE"/>
    <w:rsid w:val="00EB0265"/>
    <w:rsid w:val="00EB03E1"/>
    <w:rsid w:val="00EB129C"/>
    <w:rsid w:val="00EB14C8"/>
    <w:rsid w:val="00EB1705"/>
    <w:rsid w:val="00EB214A"/>
    <w:rsid w:val="00EB2A05"/>
    <w:rsid w:val="00EB3262"/>
    <w:rsid w:val="00EB351F"/>
    <w:rsid w:val="00EB3A52"/>
    <w:rsid w:val="00EB3A91"/>
    <w:rsid w:val="00EB3CAF"/>
    <w:rsid w:val="00EB4A2D"/>
    <w:rsid w:val="00EB520B"/>
    <w:rsid w:val="00EB53E0"/>
    <w:rsid w:val="00EB595D"/>
    <w:rsid w:val="00EB5E30"/>
    <w:rsid w:val="00EB6605"/>
    <w:rsid w:val="00EB69C7"/>
    <w:rsid w:val="00EB7204"/>
    <w:rsid w:val="00EB751C"/>
    <w:rsid w:val="00EB79AD"/>
    <w:rsid w:val="00EC0F44"/>
    <w:rsid w:val="00EC1B96"/>
    <w:rsid w:val="00EC1D92"/>
    <w:rsid w:val="00EC1F96"/>
    <w:rsid w:val="00EC3201"/>
    <w:rsid w:val="00EC3268"/>
    <w:rsid w:val="00EC35F2"/>
    <w:rsid w:val="00EC3975"/>
    <w:rsid w:val="00EC4877"/>
    <w:rsid w:val="00EC49E8"/>
    <w:rsid w:val="00EC57CE"/>
    <w:rsid w:val="00EC6277"/>
    <w:rsid w:val="00EC65DE"/>
    <w:rsid w:val="00EC66DB"/>
    <w:rsid w:val="00EC68BA"/>
    <w:rsid w:val="00EC6FFB"/>
    <w:rsid w:val="00EC720E"/>
    <w:rsid w:val="00EC7B39"/>
    <w:rsid w:val="00EC7CCC"/>
    <w:rsid w:val="00EC7E54"/>
    <w:rsid w:val="00ED035F"/>
    <w:rsid w:val="00ED0C9D"/>
    <w:rsid w:val="00ED10E3"/>
    <w:rsid w:val="00ED1350"/>
    <w:rsid w:val="00ED175E"/>
    <w:rsid w:val="00ED19DA"/>
    <w:rsid w:val="00ED24CB"/>
    <w:rsid w:val="00ED26C9"/>
    <w:rsid w:val="00ED2EF3"/>
    <w:rsid w:val="00ED3CD3"/>
    <w:rsid w:val="00ED3F75"/>
    <w:rsid w:val="00ED43E8"/>
    <w:rsid w:val="00ED44D6"/>
    <w:rsid w:val="00ED47A0"/>
    <w:rsid w:val="00ED4D87"/>
    <w:rsid w:val="00ED5687"/>
    <w:rsid w:val="00ED61E1"/>
    <w:rsid w:val="00ED6B7E"/>
    <w:rsid w:val="00ED7100"/>
    <w:rsid w:val="00ED72BF"/>
    <w:rsid w:val="00ED76D1"/>
    <w:rsid w:val="00EE04AD"/>
    <w:rsid w:val="00EE0988"/>
    <w:rsid w:val="00EE0EB2"/>
    <w:rsid w:val="00EE116E"/>
    <w:rsid w:val="00EE189D"/>
    <w:rsid w:val="00EE2287"/>
    <w:rsid w:val="00EE24AE"/>
    <w:rsid w:val="00EE27EA"/>
    <w:rsid w:val="00EE3218"/>
    <w:rsid w:val="00EE3E79"/>
    <w:rsid w:val="00EE3EC7"/>
    <w:rsid w:val="00EE46FA"/>
    <w:rsid w:val="00EE5CAE"/>
    <w:rsid w:val="00EE60B5"/>
    <w:rsid w:val="00EE6825"/>
    <w:rsid w:val="00EE6FF5"/>
    <w:rsid w:val="00EF05C6"/>
    <w:rsid w:val="00EF10C2"/>
    <w:rsid w:val="00EF167B"/>
    <w:rsid w:val="00EF1F92"/>
    <w:rsid w:val="00EF2B27"/>
    <w:rsid w:val="00EF2E7F"/>
    <w:rsid w:val="00EF30CF"/>
    <w:rsid w:val="00EF34B6"/>
    <w:rsid w:val="00EF4225"/>
    <w:rsid w:val="00EF487E"/>
    <w:rsid w:val="00EF48BC"/>
    <w:rsid w:val="00EF4FBD"/>
    <w:rsid w:val="00EF5137"/>
    <w:rsid w:val="00EF57DA"/>
    <w:rsid w:val="00EF5C42"/>
    <w:rsid w:val="00EF5CDD"/>
    <w:rsid w:val="00EF6371"/>
    <w:rsid w:val="00EF6B0B"/>
    <w:rsid w:val="00EF6BD7"/>
    <w:rsid w:val="00EF7A37"/>
    <w:rsid w:val="00EF7BC0"/>
    <w:rsid w:val="00F0042D"/>
    <w:rsid w:val="00F00A5F"/>
    <w:rsid w:val="00F02478"/>
    <w:rsid w:val="00F02DFC"/>
    <w:rsid w:val="00F02E8B"/>
    <w:rsid w:val="00F03023"/>
    <w:rsid w:val="00F033BF"/>
    <w:rsid w:val="00F03448"/>
    <w:rsid w:val="00F03F93"/>
    <w:rsid w:val="00F04077"/>
    <w:rsid w:val="00F04CA4"/>
    <w:rsid w:val="00F04E01"/>
    <w:rsid w:val="00F0587A"/>
    <w:rsid w:val="00F059A3"/>
    <w:rsid w:val="00F06733"/>
    <w:rsid w:val="00F067D1"/>
    <w:rsid w:val="00F06D58"/>
    <w:rsid w:val="00F07729"/>
    <w:rsid w:val="00F106A9"/>
    <w:rsid w:val="00F11954"/>
    <w:rsid w:val="00F11A8C"/>
    <w:rsid w:val="00F12070"/>
    <w:rsid w:val="00F1275E"/>
    <w:rsid w:val="00F12FA7"/>
    <w:rsid w:val="00F132C7"/>
    <w:rsid w:val="00F134BA"/>
    <w:rsid w:val="00F13C33"/>
    <w:rsid w:val="00F1461A"/>
    <w:rsid w:val="00F15782"/>
    <w:rsid w:val="00F15A03"/>
    <w:rsid w:val="00F1703B"/>
    <w:rsid w:val="00F171FD"/>
    <w:rsid w:val="00F17796"/>
    <w:rsid w:val="00F177C8"/>
    <w:rsid w:val="00F17AB7"/>
    <w:rsid w:val="00F17B3A"/>
    <w:rsid w:val="00F20517"/>
    <w:rsid w:val="00F20790"/>
    <w:rsid w:val="00F207E4"/>
    <w:rsid w:val="00F208EC"/>
    <w:rsid w:val="00F20D2E"/>
    <w:rsid w:val="00F21ABC"/>
    <w:rsid w:val="00F21C91"/>
    <w:rsid w:val="00F22220"/>
    <w:rsid w:val="00F228CB"/>
    <w:rsid w:val="00F22AA8"/>
    <w:rsid w:val="00F2346F"/>
    <w:rsid w:val="00F241B3"/>
    <w:rsid w:val="00F242AC"/>
    <w:rsid w:val="00F24EF9"/>
    <w:rsid w:val="00F26D75"/>
    <w:rsid w:val="00F27868"/>
    <w:rsid w:val="00F304BF"/>
    <w:rsid w:val="00F30B29"/>
    <w:rsid w:val="00F319B4"/>
    <w:rsid w:val="00F31F52"/>
    <w:rsid w:val="00F32207"/>
    <w:rsid w:val="00F32DE4"/>
    <w:rsid w:val="00F3379D"/>
    <w:rsid w:val="00F34BD1"/>
    <w:rsid w:val="00F3507D"/>
    <w:rsid w:val="00F350B0"/>
    <w:rsid w:val="00F36710"/>
    <w:rsid w:val="00F3778A"/>
    <w:rsid w:val="00F4060E"/>
    <w:rsid w:val="00F40D43"/>
    <w:rsid w:val="00F41091"/>
    <w:rsid w:val="00F413DB"/>
    <w:rsid w:val="00F419DE"/>
    <w:rsid w:val="00F41A43"/>
    <w:rsid w:val="00F42139"/>
    <w:rsid w:val="00F42CB6"/>
    <w:rsid w:val="00F4322F"/>
    <w:rsid w:val="00F44214"/>
    <w:rsid w:val="00F44C1B"/>
    <w:rsid w:val="00F44E1F"/>
    <w:rsid w:val="00F450A6"/>
    <w:rsid w:val="00F45405"/>
    <w:rsid w:val="00F458D5"/>
    <w:rsid w:val="00F45E2D"/>
    <w:rsid w:val="00F466DB"/>
    <w:rsid w:val="00F4736E"/>
    <w:rsid w:val="00F47856"/>
    <w:rsid w:val="00F47DA2"/>
    <w:rsid w:val="00F47DCF"/>
    <w:rsid w:val="00F50684"/>
    <w:rsid w:val="00F50841"/>
    <w:rsid w:val="00F515A4"/>
    <w:rsid w:val="00F52655"/>
    <w:rsid w:val="00F52BB0"/>
    <w:rsid w:val="00F53D7C"/>
    <w:rsid w:val="00F5482F"/>
    <w:rsid w:val="00F550A4"/>
    <w:rsid w:val="00F554E7"/>
    <w:rsid w:val="00F56786"/>
    <w:rsid w:val="00F57372"/>
    <w:rsid w:val="00F60694"/>
    <w:rsid w:val="00F60CAF"/>
    <w:rsid w:val="00F617E7"/>
    <w:rsid w:val="00F627D9"/>
    <w:rsid w:val="00F62D0B"/>
    <w:rsid w:val="00F63F48"/>
    <w:rsid w:val="00F63FB9"/>
    <w:rsid w:val="00F64606"/>
    <w:rsid w:val="00F64EB0"/>
    <w:rsid w:val="00F65366"/>
    <w:rsid w:val="00F653B3"/>
    <w:rsid w:val="00F65DC5"/>
    <w:rsid w:val="00F6676B"/>
    <w:rsid w:val="00F667FB"/>
    <w:rsid w:val="00F67876"/>
    <w:rsid w:val="00F67C93"/>
    <w:rsid w:val="00F7045B"/>
    <w:rsid w:val="00F70915"/>
    <w:rsid w:val="00F7100A"/>
    <w:rsid w:val="00F71779"/>
    <w:rsid w:val="00F71C1C"/>
    <w:rsid w:val="00F72CE0"/>
    <w:rsid w:val="00F7314C"/>
    <w:rsid w:val="00F73358"/>
    <w:rsid w:val="00F73CA1"/>
    <w:rsid w:val="00F753BA"/>
    <w:rsid w:val="00F75E3D"/>
    <w:rsid w:val="00F76688"/>
    <w:rsid w:val="00F76C4A"/>
    <w:rsid w:val="00F77897"/>
    <w:rsid w:val="00F80725"/>
    <w:rsid w:val="00F80911"/>
    <w:rsid w:val="00F80AE0"/>
    <w:rsid w:val="00F80D32"/>
    <w:rsid w:val="00F84070"/>
    <w:rsid w:val="00F840B8"/>
    <w:rsid w:val="00F8568D"/>
    <w:rsid w:val="00F85CF6"/>
    <w:rsid w:val="00F86D9F"/>
    <w:rsid w:val="00F8704A"/>
    <w:rsid w:val="00F8708E"/>
    <w:rsid w:val="00F872CC"/>
    <w:rsid w:val="00F87A31"/>
    <w:rsid w:val="00F902B8"/>
    <w:rsid w:val="00F905E8"/>
    <w:rsid w:val="00F9082E"/>
    <w:rsid w:val="00F90915"/>
    <w:rsid w:val="00F90D4E"/>
    <w:rsid w:val="00F90F42"/>
    <w:rsid w:val="00F91210"/>
    <w:rsid w:val="00F92389"/>
    <w:rsid w:val="00F92B38"/>
    <w:rsid w:val="00F92D2A"/>
    <w:rsid w:val="00F93438"/>
    <w:rsid w:val="00F93B62"/>
    <w:rsid w:val="00F94843"/>
    <w:rsid w:val="00F9568D"/>
    <w:rsid w:val="00F96222"/>
    <w:rsid w:val="00F96EB3"/>
    <w:rsid w:val="00FA091C"/>
    <w:rsid w:val="00FA0A8C"/>
    <w:rsid w:val="00FA0FB8"/>
    <w:rsid w:val="00FA1091"/>
    <w:rsid w:val="00FA11AD"/>
    <w:rsid w:val="00FA137A"/>
    <w:rsid w:val="00FA1569"/>
    <w:rsid w:val="00FA2077"/>
    <w:rsid w:val="00FA2D14"/>
    <w:rsid w:val="00FA2D32"/>
    <w:rsid w:val="00FA361F"/>
    <w:rsid w:val="00FA3AA1"/>
    <w:rsid w:val="00FA410D"/>
    <w:rsid w:val="00FA42F7"/>
    <w:rsid w:val="00FA4708"/>
    <w:rsid w:val="00FA478C"/>
    <w:rsid w:val="00FA4863"/>
    <w:rsid w:val="00FA4B4C"/>
    <w:rsid w:val="00FA5397"/>
    <w:rsid w:val="00FA5C60"/>
    <w:rsid w:val="00FA5E5B"/>
    <w:rsid w:val="00FA67F9"/>
    <w:rsid w:val="00FA697C"/>
    <w:rsid w:val="00FA69F6"/>
    <w:rsid w:val="00FA741E"/>
    <w:rsid w:val="00FA7456"/>
    <w:rsid w:val="00FA76A4"/>
    <w:rsid w:val="00FA7F50"/>
    <w:rsid w:val="00FA7F80"/>
    <w:rsid w:val="00FB0ADB"/>
    <w:rsid w:val="00FB0FC8"/>
    <w:rsid w:val="00FB14C4"/>
    <w:rsid w:val="00FB169B"/>
    <w:rsid w:val="00FB177C"/>
    <w:rsid w:val="00FB19E8"/>
    <w:rsid w:val="00FB1CE5"/>
    <w:rsid w:val="00FB2824"/>
    <w:rsid w:val="00FB3301"/>
    <w:rsid w:val="00FB42A6"/>
    <w:rsid w:val="00FB4591"/>
    <w:rsid w:val="00FB4999"/>
    <w:rsid w:val="00FB4A3D"/>
    <w:rsid w:val="00FB501D"/>
    <w:rsid w:val="00FB5931"/>
    <w:rsid w:val="00FB5B4E"/>
    <w:rsid w:val="00FB5F10"/>
    <w:rsid w:val="00FB647B"/>
    <w:rsid w:val="00FB70B5"/>
    <w:rsid w:val="00FB75B2"/>
    <w:rsid w:val="00FB7715"/>
    <w:rsid w:val="00FB7809"/>
    <w:rsid w:val="00FB789E"/>
    <w:rsid w:val="00FC051C"/>
    <w:rsid w:val="00FC10BB"/>
    <w:rsid w:val="00FC2F11"/>
    <w:rsid w:val="00FC3B2E"/>
    <w:rsid w:val="00FC46FA"/>
    <w:rsid w:val="00FC4C88"/>
    <w:rsid w:val="00FC5B75"/>
    <w:rsid w:val="00FC6D00"/>
    <w:rsid w:val="00FC6F85"/>
    <w:rsid w:val="00FC768D"/>
    <w:rsid w:val="00FC7725"/>
    <w:rsid w:val="00FC7F3B"/>
    <w:rsid w:val="00FD03DD"/>
    <w:rsid w:val="00FD0A60"/>
    <w:rsid w:val="00FD1D54"/>
    <w:rsid w:val="00FD27D9"/>
    <w:rsid w:val="00FD2E3F"/>
    <w:rsid w:val="00FD3AE1"/>
    <w:rsid w:val="00FD3C42"/>
    <w:rsid w:val="00FD3DB1"/>
    <w:rsid w:val="00FD4864"/>
    <w:rsid w:val="00FD4997"/>
    <w:rsid w:val="00FD4ADC"/>
    <w:rsid w:val="00FD4B9E"/>
    <w:rsid w:val="00FD5008"/>
    <w:rsid w:val="00FD5807"/>
    <w:rsid w:val="00FD5E3C"/>
    <w:rsid w:val="00FD5E51"/>
    <w:rsid w:val="00FD5F14"/>
    <w:rsid w:val="00FD627D"/>
    <w:rsid w:val="00FD658C"/>
    <w:rsid w:val="00FD6E23"/>
    <w:rsid w:val="00FD6FE8"/>
    <w:rsid w:val="00FD7B94"/>
    <w:rsid w:val="00FD7D53"/>
    <w:rsid w:val="00FE006C"/>
    <w:rsid w:val="00FE067A"/>
    <w:rsid w:val="00FE082D"/>
    <w:rsid w:val="00FE1156"/>
    <w:rsid w:val="00FE18FA"/>
    <w:rsid w:val="00FE2025"/>
    <w:rsid w:val="00FE2174"/>
    <w:rsid w:val="00FE298C"/>
    <w:rsid w:val="00FE373D"/>
    <w:rsid w:val="00FE3782"/>
    <w:rsid w:val="00FE3DFB"/>
    <w:rsid w:val="00FE44C9"/>
    <w:rsid w:val="00FE45BC"/>
    <w:rsid w:val="00FE4C38"/>
    <w:rsid w:val="00FE5A27"/>
    <w:rsid w:val="00FE5B8C"/>
    <w:rsid w:val="00FE5F60"/>
    <w:rsid w:val="00FE69D1"/>
    <w:rsid w:val="00FE6B5E"/>
    <w:rsid w:val="00FE6D27"/>
    <w:rsid w:val="00FE7A97"/>
    <w:rsid w:val="00FE7E58"/>
    <w:rsid w:val="00FF0496"/>
    <w:rsid w:val="00FF0595"/>
    <w:rsid w:val="00FF05CC"/>
    <w:rsid w:val="00FF0D02"/>
    <w:rsid w:val="00FF0E93"/>
    <w:rsid w:val="00FF1693"/>
    <w:rsid w:val="00FF1E02"/>
    <w:rsid w:val="00FF2566"/>
    <w:rsid w:val="00FF25A3"/>
    <w:rsid w:val="00FF391D"/>
    <w:rsid w:val="00FF47C9"/>
    <w:rsid w:val="00FF4F51"/>
    <w:rsid w:val="00FF596F"/>
    <w:rsid w:val="00FF60C2"/>
    <w:rsid w:val="00FF7868"/>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624"/>
    <w:rPr>
      <w:rFonts w:eastAsiaTheme="minorEastAsia"/>
      <w:lang w:eastAsia="ru-RU"/>
    </w:rPr>
  </w:style>
  <w:style w:type="paragraph" w:styleId="1">
    <w:name w:val="heading 1"/>
    <w:basedOn w:val="a"/>
    <w:next w:val="a"/>
    <w:link w:val="10"/>
    <w:uiPriority w:val="9"/>
    <w:qFormat/>
    <w:rsid w:val="00EC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0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7624"/>
    <w:rPr>
      <w:rFonts w:ascii="Times New Roman" w:eastAsia="Times New Roman" w:hAnsi="Times New Roman" w:cs="Times New Roman"/>
      <w:b/>
      <w:bCs/>
      <w:sz w:val="36"/>
      <w:szCs w:val="36"/>
      <w:lang w:eastAsia="ru-RU"/>
    </w:rPr>
  </w:style>
  <w:style w:type="paragraph" w:styleId="a3">
    <w:name w:val="Normal (Web)"/>
    <w:basedOn w:val="a"/>
    <w:rsid w:val="008076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qFormat/>
    <w:rsid w:val="00807624"/>
    <w:rPr>
      <w:i/>
      <w:iCs/>
    </w:rPr>
  </w:style>
  <w:style w:type="character" w:styleId="a5">
    <w:name w:val="Strong"/>
    <w:qFormat/>
    <w:rsid w:val="00807624"/>
    <w:rPr>
      <w:b/>
      <w:bCs/>
    </w:rPr>
  </w:style>
  <w:style w:type="paragraph" w:styleId="a6">
    <w:name w:val="header"/>
    <w:basedOn w:val="a"/>
    <w:link w:val="a7"/>
    <w:uiPriority w:val="99"/>
    <w:semiHidden/>
    <w:unhideWhenUsed/>
    <w:rsid w:val="003E6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6F0C"/>
    <w:rPr>
      <w:rFonts w:eastAsiaTheme="minorEastAsia"/>
      <w:lang w:eastAsia="ru-RU"/>
    </w:rPr>
  </w:style>
  <w:style w:type="paragraph" w:styleId="a8">
    <w:name w:val="footer"/>
    <w:basedOn w:val="a"/>
    <w:link w:val="a9"/>
    <w:uiPriority w:val="99"/>
    <w:semiHidden/>
    <w:unhideWhenUsed/>
    <w:rsid w:val="003E6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6F0C"/>
    <w:rPr>
      <w:rFonts w:eastAsiaTheme="minorEastAsia"/>
      <w:lang w:eastAsia="ru-RU"/>
    </w:rPr>
  </w:style>
  <w:style w:type="paragraph" w:customStyle="1" w:styleId="ConsPlusTitle">
    <w:name w:val="ConsPlusTitle"/>
    <w:uiPriority w:val="99"/>
    <w:rsid w:val="005412BE"/>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Nonformat">
    <w:name w:val="ConsPlusNonformat"/>
    <w:uiPriority w:val="99"/>
    <w:rsid w:val="005137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13728"/>
    <w:pPr>
      <w:autoSpaceDE w:val="0"/>
      <w:autoSpaceDN w:val="0"/>
      <w:adjustRightInd w:val="0"/>
      <w:spacing w:after="0" w:line="240" w:lineRule="auto"/>
    </w:pPr>
    <w:rPr>
      <w:rFonts w:ascii="Arial" w:eastAsia="Calibri" w:hAnsi="Arial" w:cs="Arial"/>
      <w:sz w:val="20"/>
      <w:szCs w:val="20"/>
    </w:rPr>
  </w:style>
  <w:style w:type="character" w:styleId="aa">
    <w:name w:val="Hyperlink"/>
    <w:basedOn w:val="a0"/>
    <w:uiPriority w:val="99"/>
    <w:unhideWhenUsed/>
    <w:rsid w:val="00513728"/>
    <w:rPr>
      <w:color w:val="0000FF"/>
      <w:u w:val="single"/>
    </w:rPr>
  </w:style>
  <w:style w:type="character" w:customStyle="1" w:styleId="ab">
    <w:name w:val="Гипертекстовая ссылка"/>
    <w:basedOn w:val="a0"/>
    <w:uiPriority w:val="99"/>
    <w:rsid w:val="00EC6FFB"/>
    <w:rPr>
      <w:color w:val="106BBE"/>
    </w:rPr>
  </w:style>
  <w:style w:type="character" w:customStyle="1" w:styleId="10">
    <w:name w:val="Заголовок 1 Знак"/>
    <w:basedOn w:val="a0"/>
    <w:link w:val="1"/>
    <w:uiPriority w:val="9"/>
    <w:rsid w:val="00EC6FFB"/>
    <w:rPr>
      <w:rFonts w:asciiTheme="majorHAnsi" w:eastAsiaTheme="majorEastAsia" w:hAnsiTheme="majorHAnsi" w:cstheme="majorBidi"/>
      <w:b/>
      <w:bCs/>
      <w:color w:val="365F91" w:themeColor="accent1" w:themeShade="BF"/>
      <w:sz w:val="28"/>
      <w:szCs w:val="28"/>
      <w:lang w:eastAsia="ru-RU"/>
    </w:rPr>
  </w:style>
  <w:style w:type="character" w:customStyle="1" w:styleId="ac">
    <w:name w:val="Цветовое выделение"/>
    <w:uiPriority w:val="99"/>
    <w:rsid w:val="00EC6FFB"/>
    <w:rPr>
      <w:b/>
      <w:bCs/>
      <w:color w:val="26282F"/>
    </w:rPr>
  </w:style>
  <w:style w:type="paragraph" w:customStyle="1" w:styleId="ad">
    <w:name w:val="Нормальный (таблица)"/>
    <w:basedOn w:val="a"/>
    <w:next w:val="a"/>
    <w:uiPriority w:val="99"/>
    <w:rsid w:val="00EC6FFB"/>
    <w:pPr>
      <w:widowControl w:val="0"/>
      <w:autoSpaceDE w:val="0"/>
      <w:autoSpaceDN w:val="0"/>
      <w:adjustRightInd w:val="0"/>
      <w:spacing w:after="0" w:line="240" w:lineRule="auto"/>
      <w:jc w:val="both"/>
    </w:pPr>
    <w:rPr>
      <w:rFonts w:ascii="Arial" w:hAnsi="Arial" w:cs="Arial"/>
      <w:sz w:val="26"/>
      <w:szCs w:val="26"/>
    </w:rPr>
  </w:style>
  <w:style w:type="paragraph" w:customStyle="1" w:styleId="ae">
    <w:name w:val="Таблицы (моноширинный)"/>
    <w:basedOn w:val="a"/>
    <w:next w:val="a"/>
    <w:uiPriority w:val="99"/>
    <w:rsid w:val="00EC6FFB"/>
    <w:pPr>
      <w:widowControl w:val="0"/>
      <w:autoSpaceDE w:val="0"/>
      <w:autoSpaceDN w:val="0"/>
      <w:adjustRightInd w:val="0"/>
      <w:spacing w:after="0" w:line="240" w:lineRule="auto"/>
    </w:pPr>
    <w:rPr>
      <w:rFonts w:ascii="Courier New" w:hAnsi="Courier New" w:cs="Courier New"/>
      <w:sz w:val="26"/>
      <w:szCs w:val="26"/>
    </w:rPr>
  </w:style>
  <w:style w:type="paragraph" w:customStyle="1" w:styleId="af">
    <w:name w:val="Прижатый влево"/>
    <w:basedOn w:val="a"/>
    <w:next w:val="a"/>
    <w:uiPriority w:val="99"/>
    <w:rsid w:val="00EC6FFB"/>
    <w:pPr>
      <w:widowControl w:val="0"/>
      <w:autoSpaceDE w:val="0"/>
      <w:autoSpaceDN w:val="0"/>
      <w:adjustRightInd w:val="0"/>
      <w:spacing w:after="0" w:line="240" w:lineRule="auto"/>
    </w:pPr>
    <w:rPr>
      <w:rFonts w:ascii="Arial" w:hAnsi="Arial" w:cs="Arial"/>
      <w:sz w:val="26"/>
      <w:szCs w:val="26"/>
    </w:rPr>
  </w:style>
  <w:style w:type="paragraph" w:styleId="af0">
    <w:name w:val="List Paragraph"/>
    <w:basedOn w:val="a"/>
    <w:uiPriority w:val="34"/>
    <w:qFormat/>
    <w:rsid w:val="00D07C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463DF4040EB9D4629404EFA17DF3909EDA725669F0DBCD4738B2D9C7C46A83E440A8C8EF055A0o2uEJ" TargetMode="External"/><Relationship Id="rId13" Type="http://schemas.openxmlformats.org/officeDocument/2006/relationships/hyperlink" Target="consultantplus://offline/ref=3A27A956D90DC65C2F9BFEE74AC13A5595168514BFA01B53BF6482F60A4587F3AD052D682ABA82634BG7L" TargetMode="External"/><Relationship Id="rId18" Type="http://schemas.openxmlformats.org/officeDocument/2006/relationships/hyperlink" Target="consultantplus://offline/ref=3A27A956D90DC65C2F9BFEE74AC13A5595168514BFA01B53BF6482F60A4587F3AD052D682ABA82634BG8L" TargetMode="External"/><Relationship Id="rId26" Type="http://schemas.openxmlformats.org/officeDocument/2006/relationships/hyperlink" Target="consultantplus://offline/ref=3A27A956D90DC65C2F9BFEE74AC13A5595168015BEA01B53BF6482F60A4587F3AD052D682ABA84654BG8L" TargetMode="External"/><Relationship Id="rId3" Type="http://schemas.openxmlformats.org/officeDocument/2006/relationships/styles" Target="styles.xml"/><Relationship Id="rId21" Type="http://schemas.openxmlformats.org/officeDocument/2006/relationships/hyperlink" Target="consultantplus://offline/ref=3A27A956D90DC65C2F9BFEE74AC13A559111851CB8A24659B73D8EF40D4AD8E4AA4C21692ABA8346G0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27A956D90DC65C2F9BFEE74AC13A5595168514BFA01B53BF6482F60A4587F3AD052D682ABA82634BG7L" TargetMode="External"/><Relationship Id="rId17" Type="http://schemas.openxmlformats.org/officeDocument/2006/relationships/hyperlink" Target="consultantplus://offline/ref=3A27A956D90DC65C2F9BFEE74AC13A5595168514BFA01B53BF6482F60A4587F3AD052D682ABA82624BG0L" TargetMode="External"/><Relationship Id="rId25" Type="http://schemas.openxmlformats.org/officeDocument/2006/relationships/hyperlink" Target="consultantplus://offline/ref=3A27A956D90DC65C2F9BFEE74AC13A559516851CBFA01B53BF6482F60A4587F3AD052D682ABA82604BG7L" TargetMode="External"/><Relationship Id="rId33" Type="http://schemas.openxmlformats.org/officeDocument/2006/relationships/hyperlink" Target="http://i.garant.ru/document?id=70171682&amp;sub=3" TargetMode="External"/><Relationship Id="rId2" Type="http://schemas.openxmlformats.org/officeDocument/2006/relationships/numbering" Target="numbering.xml"/><Relationship Id="rId16" Type="http://schemas.openxmlformats.org/officeDocument/2006/relationships/hyperlink" Target="consultantplus://offline/ref=3A27A956D90DC65C2F9BFEE74AC13A5595168514BFA01B53BF6482F60A4587F3AD052D682ABA82634BG9L" TargetMode="External"/><Relationship Id="rId20" Type="http://schemas.openxmlformats.org/officeDocument/2006/relationships/hyperlink" Target="consultantplus://offline/ref=3A27A956D90DC65C2F9BFEE74AC13A559516831CB9AE1B53BF6482F60A4587F3AD052D682ABA82694BG5L" TargetMode="External"/><Relationship Id="rId29" Type="http://schemas.openxmlformats.org/officeDocument/2006/relationships/hyperlink" Target="http://i.garant.ru/document?id=7917&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516851CBFA01B53BF6482F60A4587F3AD052D682ABA82604BG7L" TargetMode="External"/><Relationship Id="rId24" Type="http://schemas.openxmlformats.org/officeDocument/2006/relationships/hyperlink" Target="consultantplus://offline/ref=3A27A956D90DC65C2F9BFEE74AC13A5595168514BFA01B53BF6482F60A4587F3AD052D682ABA82624BG6L" TargetMode="External"/><Relationship Id="rId32" Type="http://schemas.openxmlformats.org/officeDocument/2006/relationships/hyperlink" Target="http://i.garant.ru/document?id=7917&amp;sub=0" TargetMode="External"/><Relationship Id="rId5" Type="http://schemas.openxmlformats.org/officeDocument/2006/relationships/webSettings" Target="webSettings.xml"/><Relationship Id="rId15" Type="http://schemas.openxmlformats.org/officeDocument/2006/relationships/hyperlink" Target="consultantplus://offline/ref=3A27A956D90DC65C2F9BFEE74AC13A5595168514BFA01B53BF6482F60A4587F3AD052D682ABA82634BG7L" TargetMode="External"/><Relationship Id="rId23" Type="http://schemas.openxmlformats.org/officeDocument/2006/relationships/hyperlink" Target="consultantplus://offline/ref=3A27A956D90DC65C2F9BFEE74AC13A5595168514BFA01B53BF6482F60A4587F3AD052D682ABA82624BG6L" TargetMode="External"/><Relationship Id="rId28" Type="http://schemas.openxmlformats.org/officeDocument/2006/relationships/hyperlink" Target="http://i.garant.ru/document?id=70272954&amp;sub=41" TargetMode="External"/><Relationship Id="rId10" Type="http://schemas.openxmlformats.org/officeDocument/2006/relationships/hyperlink" Target="http://mo.astrobl/semibugorinskijselsovet/" TargetMode="External"/><Relationship Id="rId19" Type="http://schemas.openxmlformats.org/officeDocument/2006/relationships/hyperlink" Target="consultantplus://offline/ref=3A27A956D90DC65C2F9BFEE74AC13A5595168514BFA01B53BF6482F60A4587F3AD052D682ABA82624BG1L" TargetMode="External"/><Relationship Id="rId31" Type="http://schemas.openxmlformats.org/officeDocument/2006/relationships/hyperlink" Target="http://i.garant.ru/document?id=7917&amp;sub=0" TargetMode="External"/><Relationship Id="rId4" Type="http://schemas.openxmlformats.org/officeDocument/2006/relationships/settings" Target="settings.xml"/><Relationship Id="rId9" Type="http://schemas.openxmlformats.org/officeDocument/2006/relationships/hyperlink" Target="consultantplus://offline/ref=0E9463DF4040EB9D4629404EFA17DF3900E8AE28669350B6DC2A872F9B7319BF390D068D8EF054oAu6J" TargetMode="External"/><Relationship Id="rId14" Type="http://schemas.openxmlformats.org/officeDocument/2006/relationships/hyperlink" Target="consultantplus://offline/ref=3A27A956D90DC65C2F9BFEE74AC13A559516851CBFA01B53BF6482F60A4587F3AD052D682ABA82604BG7L" TargetMode="External"/><Relationship Id="rId22" Type="http://schemas.openxmlformats.org/officeDocument/2006/relationships/hyperlink" Target="consultantplus://offline/ref=455588EC5DAF7AB50CD86F2BB88342E7123F560D5A8A96EE2BEED7FC919138789814C32DFC789D2E63N" TargetMode="External"/><Relationship Id="rId27" Type="http://schemas.openxmlformats.org/officeDocument/2006/relationships/hyperlink" Target="http://i.garant.ru/document?id=7917&amp;sub=0" TargetMode="External"/><Relationship Id="rId30" Type="http://schemas.openxmlformats.org/officeDocument/2006/relationships/hyperlink" Target="http://i.garant.ru/document?id=7917&amp;sub=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CF2-A67B-4A70-8A6E-17C9811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УП</Company>
  <LinksUpToDate>false</LinksUpToDate>
  <CharactersWithSpaces>2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Валентин</cp:lastModifiedBy>
  <cp:revision>23</cp:revision>
  <cp:lastPrinted>2012-12-02T10:23:00Z</cp:lastPrinted>
  <dcterms:created xsi:type="dcterms:W3CDTF">2012-09-04T07:36:00Z</dcterms:created>
  <dcterms:modified xsi:type="dcterms:W3CDTF">2014-12-17T10:45:00Z</dcterms:modified>
</cp:coreProperties>
</file>